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22A7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68471EDB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B77AEA0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972D54B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6D5552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1E6EF1AC" w14:textId="77777777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922FFA" w:rsidRPr="004703AC">
        <w:rPr>
          <w:rFonts w:ascii="Times New Roman" w:hAnsi="Times New Roman" w:cs="Times New Roman"/>
          <w:sz w:val="28"/>
          <w:szCs w:val="28"/>
        </w:rPr>
        <w:t>5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922FFA" w:rsidRPr="004703AC">
        <w:rPr>
          <w:rFonts w:ascii="Times New Roman" w:hAnsi="Times New Roman" w:cs="Times New Roman"/>
          <w:sz w:val="28"/>
          <w:szCs w:val="28"/>
        </w:rPr>
        <w:t>6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13A26E2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265F2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14:paraId="09851B04" w14:textId="77777777" w:rsidTr="005A1C1B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772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4C9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ABB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4E3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812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AD4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14:paraId="46C4AA39" w14:textId="77777777" w:rsidTr="005A1C1B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D51" w14:textId="77777777"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C45A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80F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FB7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10C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196" w14:textId="77777777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FFA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B5F" w14:textId="77777777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FFA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679F5" w:rsidRPr="00E82BE8" w14:paraId="4490A0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2E8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E03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F0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9A4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174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2E3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9 6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22E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41 500,5</w:t>
            </w:r>
          </w:p>
        </w:tc>
      </w:tr>
      <w:tr w:rsidR="00D679F5" w:rsidRPr="00E82BE8" w14:paraId="355CAC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1BE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6B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78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814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DED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185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943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D679F5" w:rsidRPr="00E82BE8" w14:paraId="2867BF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427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D9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4F1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C4A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C20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CB6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368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D679F5" w:rsidRPr="00E82BE8" w14:paraId="095EFE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98C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58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C4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965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DB9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A55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469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D679F5" w:rsidRPr="00E82BE8" w14:paraId="5FEDCC9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220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E9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46F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7E9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B9D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2B1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3FD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63,7</w:t>
            </w:r>
          </w:p>
        </w:tc>
      </w:tr>
      <w:tr w:rsidR="00D679F5" w:rsidRPr="00E82BE8" w14:paraId="773BB8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F55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B3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492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440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E0E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392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EB1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29,8</w:t>
            </w:r>
          </w:p>
        </w:tc>
      </w:tr>
      <w:tr w:rsidR="00D679F5" w:rsidRPr="00E82BE8" w14:paraId="7FB724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5C9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99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358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887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BF8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A45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D41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3,9</w:t>
            </w:r>
          </w:p>
        </w:tc>
      </w:tr>
      <w:tr w:rsidR="00D679F5" w:rsidRPr="00E82BE8" w14:paraId="2CA0D4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60E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81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179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F91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D23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676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AF3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679F5" w:rsidRPr="00E82BE8" w14:paraId="3FA88B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361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98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2BF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5AD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F0F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08E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47C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679F5" w:rsidRPr="00E82BE8" w14:paraId="759C0B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02B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DD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BD7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D92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2B5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1E6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DBD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D679F5" w:rsidRPr="00E82BE8" w14:paraId="325DA0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D2A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6A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091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1753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712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CC6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306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D679F5" w:rsidRPr="00E82BE8" w14:paraId="2562BF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C24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81E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9AE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5F2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1D8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7BC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9DD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D679F5" w:rsidRPr="00E82BE8" w14:paraId="116257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C41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B54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03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A9B9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EAE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741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30C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0,9</w:t>
            </w:r>
          </w:p>
        </w:tc>
      </w:tr>
      <w:tr w:rsidR="00D679F5" w:rsidRPr="00E82BE8" w14:paraId="6013B2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082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A56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B4C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D80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F67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E0D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1D0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79,5</w:t>
            </w:r>
          </w:p>
        </w:tc>
      </w:tr>
      <w:tr w:rsidR="00D679F5" w:rsidRPr="00E82BE8" w14:paraId="24AB52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749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D2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948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1E6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9F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8DC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34F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1,4</w:t>
            </w:r>
          </w:p>
        </w:tc>
      </w:tr>
      <w:tr w:rsidR="00D679F5" w:rsidRPr="00E82BE8" w14:paraId="48D67B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B93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7C1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246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897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184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94B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454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679F5" w:rsidRPr="00E82BE8" w14:paraId="6F7928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59E7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D96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6E6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113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D62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F92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4B8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D679F5" w:rsidRPr="00E82BE8" w14:paraId="0D87C4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6A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D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AD2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C0F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825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36C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EC3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D679F5" w:rsidRPr="00E82BE8" w14:paraId="7D8342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C83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58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22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04FC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DA9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FBD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3F9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D679F5" w:rsidRPr="00E82BE8" w14:paraId="5FB9AF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8D2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FD9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12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FC56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A3D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BBC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F34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D679F5" w:rsidRPr="00E82BE8" w14:paraId="16CE61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B88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D5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5C8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F3E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9F1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C4F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012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D679F5" w:rsidRPr="00E82BE8" w14:paraId="59D195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2C0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CA9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1A8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21A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B88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E9F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52B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D679F5" w:rsidRPr="00E82BE8" w14:paraId="1CC7E1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8DE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72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BD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EDE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525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01E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1A5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71,3</w:t>
            </w:r>
          </w:p>
        </w:tc>
      </w:tr>
      <w:tr w:rsidR="00D679F5" w:rsidRPr="00E82BE8" w14:paraId="5DA600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E9F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394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56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555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E17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3B0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771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D679F5" w:rsidRPr="00E82BE8" w14:paraId="217FE2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B7F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760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ADD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7125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9BD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75F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B93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721,6</w:t>
            </w:r>
          </w:p>
        </w:tc>
      </w:tr>
      <w:tr w:rsidR="00D679F5" w:rsidRPr="00E82BE8" w14:paraId="278744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EDF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659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71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45E4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B68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311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0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7AE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712,1</w:t>
            </w:r>
          </w:p>
        </w:tc>
      </w:tr>
      <w:tr w:rsidR="00D679F5" w:rsidRPr="00E82BE8" w14:paraId="3E0111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A6C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DB6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B1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13F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FEA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389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43D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D679F5" w:rsidRPr="00E82BE8" w14:paraId="15E8C3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697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FE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F7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CFD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813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C97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C0D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D679F5" w:rsidRPr="00E82BE8" w14:paraId="22A441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5EF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FE1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F33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5E3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F49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79C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B02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D679F5" w:rsidRPr="00E82BE8" w14:paraId="6BE43C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04A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05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A42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24F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0D6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CFD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DEE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D679F5" w:rsidRPr="00E82BE8" w14:paraId="19E87D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996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B3B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431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DE1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915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BB3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035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30,2</w:t>
            </w:r>
          </w:p>
        </w:tc>
      </w:tr>
      <w:tr w:rsidR="00D679F5" w:rsidRPr="00E82BE8" w14:paraId="1963848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271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1C2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60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4E5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32B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99B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063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30,2</w:t>
            </w:r>
          </w:p>
        </w:tc>
      </w:tr>
      <w:tr w:rsidR="00D679F5" w:rsidRPr="00E82BE8" w14:paraId="4D6B8D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F085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F52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01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341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DED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746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B75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D679F5" w:rsidRPr="00E82BE8" w14:paraId="1190AF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F32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09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CFF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080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CB7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068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D2F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D679F5" w:rsidRPr="00E82BE8" w14:paraId="4C3530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C74E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CFC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85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93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F51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50B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A2F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07,9</w:t>
            </w:r>
          </w:p>
        </w:tc>
      </w:tr>
      <w:tr w:rsidR="00D679F5" w:rsidRPr="00E82BE8" w14:paraId="38464D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A82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93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59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ECE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49C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110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10A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575,8</w:t>
            </w:r>
          </w:p>
        </w:tc>
      </w:tr>
      <w:tr w:rsidR="00D679F5" w:rsidRPr="00E82BE8" w14:paraId="6C8224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0BA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69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A6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835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AC0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ABB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E29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10,5</w:t>
            </w:r>
          </w:p>
        </w:tc>
      </w:tr>
      <w:tr w:rsidR="00D679F5" w:rsidRPr="00E82BE8" w14:paraId="400384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0FC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52C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C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E80C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775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762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399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679F5" w:rsidRPr="00E82BE8" w14:paraId="429EB3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7CB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C90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88A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8CC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F2F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B77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05A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D679F5" w:rsidRPr="00E82BE8" w14:paraId="11CDB0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A84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D4C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EF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4E6E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9F8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3FD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E74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D679F5" w:rsidRPr="00E82BE8" w14:paraId="0EA183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7D1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272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3F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B6B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5ED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F6C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4D3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D679F5" w:rsidRPr="00E82BE8" w14:paraId="4CF576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A55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287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D82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3B2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06C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F69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9AC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D679F5" w:rsidRPr="00E82BE8" w14:paraId="5FF721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0C2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90D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A7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416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7F2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7A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4F3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D679F5" w:rsidRPr="00E82BE8" w14:paraId="77650B5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2B2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840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F3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5B9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918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DFF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850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D679F5" w:rsidRPr="00E82BE8" w14:paraId="6309DD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08C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B6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556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B31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E15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FF8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7B0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D679F5" w:rsidRPr="00E82BE8" w14:paraId="1E606A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B5B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288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F50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EBA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3EE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FC9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19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3F3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31,2</w:t>
            </w:r>
          </w:p>
        </w:tc>
      </w:tr>
      <w:tr w:rsidR="00D679F5" w:rsidRPr="00E82BE8" w14:paraId="2E82DA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59C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A4E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A4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8A9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077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F01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742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D679F5" w:rsidRPr="00E82BE8" w14:paraId="0FEC0D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F30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719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149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920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63A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923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D58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D679F5" w:rsidRPr="00E82BE8" w14:paraId="33C724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AB4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78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6B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45F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B39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CCA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8A2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D679F5" w:rsidRPr="00E82BE8" w14:paraId="187FD0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C33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848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9B9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C09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B31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B29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F60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726,7</w:t>
            </w:r>
          </w:p>
        </w:tc>
      </w:tr>
      <w:tr w:rsidR="00D679F5" w:rsidRPr="00E82BE8" w14:paraId="223D68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4E0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3B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A9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796D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2BA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99B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68A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462,3</w:t>
            </w:r>
          </w:p>
        </w:tc>
      </w:tr>
      <w:tr w:rsidR="00D679F5" w:rsidRPr="00E82BE8" w14:paraId="11686F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3DA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375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A6F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24D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4D8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565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3B9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96,8</w:t>
            </w:r>
          </w:p>
        </w:tc>
      </w:tr>
      <w:tr w:rsidR="00D679F5" w:rsidRPr="00E82BE8" w14:paraId="4619BD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F5E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63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D4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E9C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7FC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AEB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410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,1</w:t>
            </w:r>
          </w:p>
        </w:tc>
      </w:tr>
      <w:tr w:rsidR="00D679F5" w:rsidRPr="00E82BE8" w14:paraId="6E6ED1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561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25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2F4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AE9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62E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FCB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296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D679F5" w:rsidRPr="00E82BE8" w14:paraId="452628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8237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56A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4A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EF8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675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EAC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7D4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1</w:t>
            </w:r>
          </w:p>
        </w:tc>
      </w:tr>
      <w:tr w:rsidR="00D679F5" w:rsidRPr="00E82BE8" w14:paraId="2B54CD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E48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D36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E2F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F68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BB6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F8A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397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1</w:t>
            </w:r>
          </w:p>
        </w:tc>
      </w:tr>
      <w:tr w:rsidR="00D679F5" w:rsidRPr="00E82BE8" w14:paraId="408E9C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4A5E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CE8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4A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946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204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3DF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C3E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64,4</w:t>
            </w:r>
          </w:p>
        </w:tc>
      </w:tr>
      <w:tr w:rsidR="00D679F5" w:rsidRPr="00E82BE8" w14:paraId="12F349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FE9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0DA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258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7E4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23F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F64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EA0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64,4</w:t>
            </w:r>
          </w:p>
        </w:tc>
      </w:tr>
      <w:tr w:rsidR="00D679F5" w:rsidRPr="00E82BE8" w14:paraId="0E86F8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0D9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DE7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F89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0EF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37D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CA1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370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24,4</w:t>
            </w:r>
          </w:p>
        </w:tc>
      </w:tr>
      <w:tr w:rsidR="00D679F5" w:rsidRPr="00E82BE8" w14:paraId="6C3388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C6F5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EB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E4C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1AE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38F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3E5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2AA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56,4</w:t>
            </w:r>
          </w:p>
        </w:tc>
      </w:tr>
      <w:tr w:rsidR="00D679F5" w:rsidRPr="00E82BE8" w14:paraId="745F92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4CC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456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6A9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D5A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3C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4A6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4F0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D679F5" w:rsidRPr="00E82BE8" w14:paraId="6D8BAC7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29A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2BC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A94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0C6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FAA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812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021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D679F5" w:rsidRPr="00E82BE8" w14:paraId="7EDAC5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483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AB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6D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F14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D9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6B2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4C2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D679F5" w:rsidRPr="00E82BE8" w14:paraId="0FF1CA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8D8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E07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6FA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448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AC8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7EE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60D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679F5" w:rsidRPr="00E82BE8" w14:paraId="2C68F4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46F3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5E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26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94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7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43B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F17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D679F5" w:rsidRPr="00E82BE8" w14:paraId="5CE7F5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87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07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60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DAB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618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24B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0CC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D679F5" w:rsidRPr="00E82BE8" w14:paraId="7D5A15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AE5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C13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A6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40FF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31A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642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329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D679F5" w:rsidRPr="00E82BE8" w14:paraId="7ACC46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B22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C1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A3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112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43F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833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EAD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D679F5" w:rsidRPr="00E82BE8" w14:paraId="3F4BFF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9A1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EC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B65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07C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C55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696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764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79F5" w:rsidRPr="00E82BE8" w14:paraId="194C5F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B85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FBF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76E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0B3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FBD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2CC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345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79F5" w:rsidRPr="00E82BE8" w14:paraId="1705C4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9C8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E16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F1A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316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73A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327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FA1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8,5</w:t>
            </w:r>
          </w:p>
        </w:tc>
      </w:tr>
      <w:tr w:rsidR="00D679F5" w:rsidRPr="00E82BE8" w14:paraId="334EFD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E8C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B0E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AC1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ED3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4DE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9DE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6E6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7,1</w:t>
            </w:r>
          </w:p>
        </w:tc>
      </w:tr>
      <w:tr w:rsidR="00D679F5" w:rsidRPr="00E82BE8" w14:paraId="71200E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F6A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311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3E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01C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5DB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98F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A6C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,4</w:t>
            </w:r>
          </w:p>
        </w:tc>
      </w:tr>
      <w:tr w:rsidR="00D679F5" w:rsidRPr="00E82BE8" w14:paraId="2BDB6E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BE7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E54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40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496B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DBA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134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4D2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D679F5" w:rsidRPr="00E82BE8" w14:paraId="75A7203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890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DF1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132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B09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22D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DE8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ACD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679F5" w:rsidRPr="00E82BE8" w14:paraId="573296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CEF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64A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DA1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2F2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1C4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30C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9E4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679F5" w:rsidRPr="00E82BE8" w14:paraId="3A244B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0D1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90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6D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CF8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E02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C9F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FAE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220,4</w:t>
            </w:r>
          </w:p>
        </w:tc>
      </w:tr>
      <w:tr w:rsidR="00D679F5" w:rsidRPr="00E82BE8" w14:paraId="24B9C18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E40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61F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9A1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5C8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A59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705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4F2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 220,4</w:t>
            </w:r>
          </w:p>
        </w:tc>
      </w:tr>
      <w:tr w:rsidR="00D679F5" w:rsidRPr="00E82BE8" w14:paraId="283A62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128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F87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D1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7D6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9C3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D18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AB7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</w:tr>
      <w:tr w:rsidR="00D679F5" w:rsidRPr="00E82BE8" w14:paraId="45CD10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F73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318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E7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629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F7B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BC8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C16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161124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135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3A0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C7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99F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F86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A7B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7B3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0C2B81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B3E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A44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B74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F77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6B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598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F09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53ABED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4B5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A47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38C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70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103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EDE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826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D679F5" w:rsidRPr="00E82BE8" w14:paraId="037B76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0FE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C5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30A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CB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4B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EF4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7D6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D679F5" w:rsidRPr="00E82BE8" w14:paraId="73CCC5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6CF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625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B62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7C4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6F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21D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499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D679F5" w:rsidRPr="00E82BE8" w14:paraId="11BEB2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401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2A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68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42C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EEA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2AD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1E6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035F25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326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99D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ADF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3B8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CB1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EBD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BD1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3365ED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29C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6B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07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BE5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76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B31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299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2AA482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34D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BFF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CDF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74E9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CE9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ADE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82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136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931,8</w:t>
            </w:r>
          </w:p>
        </w:tc>
      </w:tr>
      <w:tr w:rsidR="00D679F5" w:rsidRPr="00E82BE8" w14:paraId="4A5C9E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385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37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05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1EB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EBB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190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5AA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42,0</w:t>
            </w:r>
          </w:p>
        </w:tc>
      </w:tr>
      <w:tr w:rsidR="00D679F5" w:rsidRPr="00E82BE8" w14:paraId="34E5A6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092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47D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81E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1AE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EA0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06E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F87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0</w:t>
            </w:r>
          </w:p>
        </w:tc>
      </w:tr>
      <w:tr w:rsidR="00D679F5" w:rsidRPr="00E82BE8" w14:paraId="73D0B9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66F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AD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934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183E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219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7B9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07F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0</w:t>
            </w:r>
          </w:p>
        </w:tc>
      </w:tr>
      <w:tr w:rsidR="00D679F5" w:rsidRPr="00E82BE8" w14:paraId="0E7319B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633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5A5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97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362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CF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D33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EB0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551BE4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E44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6B1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1D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447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5B9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4A2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7D0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0D9CB2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76C5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3FC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0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668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9F9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E48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9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836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789,8</w:t>
            </w:r>
          </w:p>
        </w:tc>
      </w:tr>
      <w:tr w:rsidR="00D679F5" w:rsidRPr="00E82BE8" w14:paraId="756A3E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602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225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14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C2E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0BE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63F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FC7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88,5</w:t>
            </w:r>
          </w:p>
        </w:tc>
      </w:tr>
      <w:tr w:rsidR="00D679F5" w:rsidRPr="00E82BE8" w14:paraId="79C13C3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A5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E0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B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083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CCA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2F5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8F0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88,5</w:t>
            </w:r>
          </w:p>
        </w:tc>
      </w:tr>
      <w:tr w:rsidR="00D679F5" w:rsidRPr="00E82BE8" w14:paraId="2B9AA9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018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6E5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31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2F8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6BC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DF7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8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E98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401,3</w:t>
            </w:r>
          </w:p>
        </w:tc>
      </w:tr>
      <w:tr w:rsidR="00D679F5" w:rsidRPr="00E82BE8" w14:paraId="4E8B1C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F715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C88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70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BC4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FA9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C71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8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98F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401,3</w:t>
            </w:r>
          </w:p>
        </w:tc>
      </w:tr>
      <w:tr w:rsidR="00D679F5" w:rsidRPr="00E82BE8" w14:paraId="6537000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BA1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87F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0C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D91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2AA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646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7D3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D679F5" w:rsidRPr="00E82BE8" w14:paraId="48CC52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8B0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B2C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8CC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359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DC7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58E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838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D679F5" w:rsidRPr="00E82BE8" w14:paraId="3E09A8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BD5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44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200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654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607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9C5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7A7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</w:t>
            </w:r>
          </w:p>
        </w:tc>
      </w:tr>
      <w:tr w:rsidR="00D679F5" w:rsidRPr="00E82BE8" w14:paraId="402F16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224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A6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07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EAF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431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8DF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37B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</w:t>
            </w:r>
          </w:p>
        </w:tc>
      </w:tr>
      <w:tr w:rsidR="00D679F5" w:rsidRPr="00E82BE8" w14:paraId="6FAD2F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546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5F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498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68EE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67F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6F6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079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594DF8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6D1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37C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62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E3B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93E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C21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03C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5C4EAA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843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5E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7D1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6DB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DE7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87D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4F6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05A4A0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8A3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E254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0D889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E176D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3D8E8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F4F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E3D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31F2F1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2C4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A482C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DEA59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27F59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A9696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70F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C6D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600DAD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531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F63B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A5D5B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A8B57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EA981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433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8A1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65F9EB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664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B2974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060B5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91BDF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D61A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E71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83A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6F30E2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C26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5F1B6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E089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50D89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351CE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BB5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A4A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65F19B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098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D7357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CEFBD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435BF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D0DAC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F78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105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0008AB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296F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5970C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EB531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82B64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3C06E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C25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7FF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7820B6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602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6C8B8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6BE9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FDCD4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5D180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62E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E22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5EADB0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E0E5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27941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0D95F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E2E4F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1BF2E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FD2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A8D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7E82E7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073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C26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F9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640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0A8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E60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A6A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D679F5" w:rsidRPr="00E82BE8" w14:paraId="1009D4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DCE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124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1C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48A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5C2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0C6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AAC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D679F5" w:rsidRPr="00E82BE8" w14:paraId="2401BD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72A7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553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3C7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990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81A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89A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877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D679F5" w:rsidRPr="00E82BE8" w14:paraId="168058A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6961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8FF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195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015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59A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3DA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85B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D679F5" w:rsidRPr="00E82BE8" w14:paraId="4EEE1E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6C4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EE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D0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7A4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D0D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315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A32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D679F5" w:rsidRPr="00E82BE8" w14:paraId="307DA7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79E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B0B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04B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C74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532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295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20D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01,5</w:t>
            </w:r>
          </w:p>
        </w:tc>
      </w:tr>
      <w:tr w:rsidR="00D679F5" w:rsidRPr="00E82BE8" w14:paraId="22BE99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6A9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C17F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F39DF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A50FE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2F79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B3E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A79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79C37F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C52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4BA5A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C3FEF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BDD59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5C1C7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7D8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ACC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6800B2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30E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C4045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8B41B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408FBA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4E9A8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05D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3D9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7B5987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ECC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9583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FEE9A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FA830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57AF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368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ED9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632CE5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C31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CD37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5D88A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F366F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66D82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715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957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3987AC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830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FBC2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5A22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EDFB0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675EB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319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12D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137ED4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3FE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9AA51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60E1D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69CAA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34812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54C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601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79F290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986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B9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2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375F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F4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74F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815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6019C4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109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70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CA8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FD1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F60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FBE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909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3B5478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18A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6E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FD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A46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D2D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CE8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24E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43C10BB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6BA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9B9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71F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60D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628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AC3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804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057935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B89A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CB6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2C0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15F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B25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DB4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5FA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63BA17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334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64F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CA5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57F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B20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D99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48C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2,7</w:t>
            </w:r>
          </w:p>
        </w:tc>
      </w:tr>
      <w:tr w:rsidR="00D679F5" w:rsidRPr="00E82BE8" w14:paraId="158166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7D8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DB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AFC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D3E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C22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E3F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80E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2,7</w:t>
            </w:r>
          </w:p>
        </w:tc>
      </w:tr>
      <w:tr w:rsidR="00D679F5" w:rsidRPr="00E82BE8" w14:paraId="1ECE37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041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ECB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052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AE9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A86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A08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6DD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2,7</w:t>
            </w:r>
          </w:p>
        </w:tc>
      </w:tr>
      <w:tr w:rsidR="00D679F5" w:rsidRPr="00E82BE8" w14:paraId="42B9CE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B83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DD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5E9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225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92A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8DD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FEE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2,7</w:t>
            </w:r>
          </w:p>
        </w:tc>
      </w:tr>
      <w:tr w:rsidR="00D679F5" w:rsidRPr="00E82BE8" w14:paraId="0A645E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71E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C1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E0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46C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07F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7B4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1A7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2,7</w:t>
            </w:r>
          </w:p>
        </w:tc>
      </w:tr>
      <w:tr w:rsidR="00D679F5" w:rsidRPr="00E82BE8" w14:paraId="1E37E1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1DA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93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134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5BE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E97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9DC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F8F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679F5" w:rsidRPr="00E82BE8" w14:paraId="3C1749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D41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93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F8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ACD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5EF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0BD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21A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D679F5" w:rsidRPr="00E82BE8" w14:paraId="2850A9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CD2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46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D3E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C31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486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78A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B2A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D679F5" w:rsidRPr="00E82BE8" w14:paraId="1CA8F3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BFB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630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95D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43C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BA8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4E8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508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D679F5" w:rsidRPr="00E82BE8" w14:paraId="2421581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F63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B7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2B8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ACB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51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C49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675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D679F5" w:rsidRPr="00E82BE8" w14:paraId="7BBD30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C58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19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B31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4E3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776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829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C6C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D679F5" w:rsidRPr="00E82BE8" w14:paraId="5D891F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C3A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44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E1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246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DB0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9F8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65 2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057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3 570,3</w:t>
            </w:r>
          </w:p>
        </w:tc>
      </w:tr>
      <w:tr w:rsidR="00D679F5" w:rsidRPr="00E82BE8" w14:paraId="143C19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A3530" w14:textId="05CC0B90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62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74A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35C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87E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75F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061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D679F5" w:rsidRPr="00E82BE8" w14:paraId="070FC1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1AA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6D6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2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09F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F8B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892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A76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D679F5" w:rsidRPr="00E82BE8" w14:paraId="53F645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48028" w14:textId="4D694076" w:rsidR="00D679F5" w:rsidRPr="00D679F5" w:rsidRDefault="002D0CB1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52E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C8E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41B2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993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7F3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E4E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D679F5" w:rsidRPr="00E82BE8" w14:paraId="7523AC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289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BB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9B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F54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147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23F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AAA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D679F5" w:rsidRPr="00E82BE8" w14:paraId="536DC4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062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B9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765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2E9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DFB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4A4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12D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D679F5" w:rsidRPr="00E82BE8" w14:paraId="070CEA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50A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BD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CF7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0E1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502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C8D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52D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D679F5" w:rsidRPr="00E82BE8" w14:paraId="079578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3F7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EC7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22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9C8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CC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545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ED1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D679F5" w:rsidRPr="00E82BE8" w14:paraId="6AC1CD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3C58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DFA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12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B7E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5D0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489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F5D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D679F5" w:rsidRPr="00E82BE8" w14:paraId="47FCB0E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AAB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CB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AF6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7F8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B1E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260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864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D679F5" w:rsidRPr="00E82BE8" w14:paraId="398377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C04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61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80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DA9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EEC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765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348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D679F5" w:rsidRPr="00E82BE8" w14:paraId="71AA64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C5F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35E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B0A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424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948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C5D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C0A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D679F5" w:rsidRPr="00E82BE8" w14:paraId="190529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FD1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9E6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D32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9C8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0F0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CAE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7FC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D679F5" w:rsidRPr="00E82BE8" w14:paraId="3A5636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641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D64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6EA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AD7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AFE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B17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5A7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D679F5" w:rsidRPr="00E82BE8" w14:paraId="4ED804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2722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CE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EF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6BB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FB6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CEE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960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D679F5" w:rsidRPr="00E82BE8" w14:paraId="415E4C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052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6CC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1A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D486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184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463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D71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D679F5" w:rsidRPr="00E82BE8" w14:paraId="6D9C1D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AD7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1B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AF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78B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387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49D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482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4324C6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660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2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2F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127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F3F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44A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7D9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4043B7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2C8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18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43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2E9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8F9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BC9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4B3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7E9F84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215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CA9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130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F92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04B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88B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A13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D679F5" w:rsidRPr="00E82BE8" w14:paraId="783588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966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282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315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313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A2D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EA0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0DE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79F5" w:rsidRPr="00E82BE8" w14:paraId="57689E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37BC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15B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BE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0D6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08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695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F1F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79F5" w:rsidRPr="00E82BE8" w14:paraId="765AD6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14A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99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18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5F52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F95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442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644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79F5" w:rsidRPr="00E82BE8" w14:paraId="03634D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A244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F69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7D0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86B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FEC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879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A1E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62BFB07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7B9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03C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AEF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69D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04D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A24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0B8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376180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1FD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1A3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391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327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E80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5B4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D68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0D33F0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227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309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13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C39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663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0A1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1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0F0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876,2</w:t>
            </w:r>
          </w:p>
        </w:tc>
      </w:tr>
      <w:tr w:rsidR="00D679F5" w:rsidRPr="00E82BE8" w14:paraId="03DDC9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B3F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F4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8B8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331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A5F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B70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457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77,1</w:t>
            </w:r>
          </w:p>
        </w:tc>
      </w:tr>
      <w:tr w:rsidR="00D679F5" w:rsidRPr="00E82BE8" w14:paraId="6BCE9D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32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0C6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898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449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FC8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BB0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1E9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77,1</w:t>
            </w:r>
          </w:p>
        </w:tc>
      </w:tr>
      <w:tr w:rsidR="00D679F5" w:rsidRPr="00E82BE8" w14:paraId="42A51B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998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AE6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870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9D4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B7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E87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CAC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</w:tr>
      <w:tr w:rsidR="00D679F5" w:rsidRPr="00E82BE8" w14:paraId="42D818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CB7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4B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1DA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28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809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EBA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582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D679F5" w:rsidRPr="00E82BE8" w14:paraId="4CC5C3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164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C62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CC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2FC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5E8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AFE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27C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D679F5" w:rsidRPr="00E82BE8" w14:paraId="0E7857D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EB5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C5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8E0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107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EB9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8BC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000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D679F5" w:rsidRPr="00E82BE8" w14:paraId="45396A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E08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4C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F8E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FE0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34B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5AE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179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D679F5" w:rsidRPr="00E82BE8" w14:paraId="3CF1FA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AC5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DEA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4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D65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AC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D37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4E3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D679F5" w:rsidRPr="00E82BE8" w14:paraId="27BB55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39D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057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49D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360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22E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B78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889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D679F5" w:rsidRPr="00E82BE8" w14:paraId="387336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ACC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84E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7C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7CB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392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54C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631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6,0</w:t>
            </w:r>
          </w:p>
        </w:tc>
      </w:tr>
      <w:tr w:rsidR="00D679F5" w:rsidRPr="00E82BE8" w14:paraId="1FE299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1C2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C6B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C7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24C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CB8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F27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99E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6,0</w:t>
            </w:r>
          </w:p>
        </w:tc>
      </w:tr>
      <w:tr w:rsidR="00D679F5" w:rsidRPr="00E82BE8" w14:paraId="3433CF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9E8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F1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F1D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74B6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D3E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6D4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70B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99,1</w:t>
            </w:r>
          </w:p>
        </w:tc>
      </w:tr>
      <w:tr w:rsidR="00D679F5" w:rsidRPr="00E82BE8" w14:paraId="6D39BE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F36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FC4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F13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6DD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AED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010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232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86,1</w:t>
            </w:r>
          </w:p>
        </w:tc>
      </w:tr>
      <w:tr w:rsidR="00D679F5" w:rsidRPr="00E82BE8" w14:paraId="49A709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BBC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73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F5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DDC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E42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8E9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098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0,0</w:t>
            </w:r>
          </w:p>
        </w:tc>
      </w:tr>
      <w:tr w:rsidR="00D679F5" w:rsidRPr="00E82BE8" w14:paraId="17EB07A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9B9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837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42B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C903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77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C52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4F3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81,9</w:t>
            </w:r>
          </w:p>
        </w:tc>
      </w:tr>
      <w:tr w:rsidR="00D679F5" w:rsidRPr="00E82BE8" w14:paraId="0481F1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139E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41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91C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07E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173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AF0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141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8,1</w:t>
            </w:r>
          </w:p>
        </w:tc>
      </w:tr>
      <w:tr w:rsidR="00D679F5" w:rsidRPr="00E82BE8" w14:paraId="20D398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CD30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40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C9F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01B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CCE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229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867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D679F5" w:rsidRPr="00E82BE8" w14:paraId="3646E3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24C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03C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15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99C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3F2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F6A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70C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D679F5" w:rsidRPr="00E82BE8" w14:paraId="3DD768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2CB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EBB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30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05D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F55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EBF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C44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679F5" w:rsidRPr="00E82BE8" w14:paraId="733788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379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14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A6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0D7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D51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961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D0C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679F5" w:rsidRPr="00E82BE8" w14:paraId="0E7C57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D1A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48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F3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72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362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A0E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74D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D679F5" w:rsidRPr="00E82BE8" w14:paraId="32FCAF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CCC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36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F8C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983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87F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AC4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16D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D679F5" w:rsidRPr="00E82BE8" w14:paraId="14E405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E3CE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324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70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CE7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0CA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3B4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36E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D679F5" w:rsidRPr="00E82BE8" w14:paraId="59430D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49A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A5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54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AA98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6C0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02E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63B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D679F5" w:rsidRPr="00E82BE8" w14:paraId="38E8B1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934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5CD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691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EC9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BBE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6C8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921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D679F5" w:rsidRPr="00E82BE8" w14:paraId="3AFD04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04C3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935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50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E42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6FE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DEB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09E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96,7</w:t>
            </w:r>
          </w:p>
        </w:tc>
      </w:tr>
      <w:tr w:rsidR="00D679F5" w:rsidRPr="00E82BE8" w14:paraId="70DC80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3EA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8AC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88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D25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189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CB6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98D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21,3</w:t>
            </w:r>
          </w:p>
        </w:tc>
      </w:tr>
      <w:tr w:rsidR="00D679F5" w:rsidRPr="00E82BE8" w14:paraId="7C48E7A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4EE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AE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E4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C3D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D0D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015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23F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63,4</w:t>
            </w:r>
          </w:p>
        </w:tc>
      </w:tr>
      <w:tr w:rsidR="00D679F5" w:rsidRPr="00E82BE8" w14:paraId="4B9521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BD2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520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80C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7DA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893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93F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75B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4</w:t>
            </w:r>
          </w:p>
        </w:tc>
      </w:tr>
      <w:tr w:rsidR="00D679F5" w:rsidRPr="00E82BE8" w14:paraId="41E10F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82D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E6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29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FF2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4E8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B87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A1E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679F5" w:rsidRPr="00E82BE8" w14:paraId="5B63DB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998E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B42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373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2D91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5BC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0DC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6A7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D679F5" w:rsidRPr="00E82BE8" w14:paraId="1B1AAD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776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E8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31C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AFB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7CA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228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DFD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D679F5" w:rsidRPr="00E82BE8" w14:paraId="29589F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0AB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C83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0D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E2E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0BF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220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80F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D679F5" w:rsidRPr="00E82BE8" w14:paraId="57243F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6B1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50A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63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38A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18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575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D03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D679F5" w:rsidRPr="00E82BE8" w14:paraId="69BE415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4D7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BB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6D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C1A7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E8D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A07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94B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D679F5" w:rsidRPr="00E82BE8" w14:paraId="5258E3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D1A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A57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131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D19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E35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B9F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4E1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D679F5" w:rsidRPr="00E82BE8" w14:paraId="40EA0E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F03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046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5F5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56F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31E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C11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A57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D679F5" w:rsidRPr="00E82BE8" w14:paraId="40ED51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72AE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F3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CF0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78A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6FC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354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599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D679F5" w:rsidRPr="00E82BE8" w14:paraId="64E8BFC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740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BA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DC8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474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867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83A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46D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D679F5" w:rsidRPr="00E82BE8" w14:paraId="405A9B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206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F2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08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5A0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CCC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C2F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191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D679F5" w:rsidRPr="00E82BE8" w14:paraId="3BCE80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23B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0B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87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3F8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BF4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5A8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BC3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D679F5" w:rsidRPr="00E82BE8" w14:paraId="26AA00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74C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0DF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D2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864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2CB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2FD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6B6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D679F5" w:rsidRPr="00E82BE8" w14:paraId="5E8FA2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AAC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1F8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DBD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6F0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0BF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E8C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E99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8,0</w:t>
            </w:r>
          </w:p>
        </w:tc>
      </w:tr>
      <w:tr w:rsidR="00D679F5" w:rsidRPr="00E82BE8" w14:paraId="5F9945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743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A38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3F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0EB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70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3EC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35C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8,0</w:t>
            </w:r>
          </w:p>
        </w:tc>
      </w:tr>
      <w:tr w:rsidR="00D679F5" w:rsidRPr="00E82BE8" w14:paraId="43525BD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CE8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28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558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59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4EF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006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EC0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49,7</w:t>
            </w:r>
          </w:p>
        </w:tc>
      </w:tr>
      <w:tr w:rsidR="00D679F5" w:rsidRPr="00E82BE8" w14:paraId="654431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9A9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E83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692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02D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F3E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A19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3E9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94,9</w:t>
            </w:r>
          </w:p>
        </w:tc>
      </w:tr>
      <w:tr w:rsidR="00D679F5" w:rsidRPr="00E82BE8" w14:paraId="0E809F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29E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685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02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8BB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3D6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991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E8A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86,8</w:t>
            </w:r>
          </w:p>
        </w:tc>
      </w:tr>
      <w:tr w:rsidR="00D679F5" w:rsidRPr="00E82BE8" w14:paraId="676462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43C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C96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AD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37F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706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CC8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3FD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,1</w:t>
            </w:r>
          </w:p>
        </w:tc>
      </w:tr>
      <w:tr w:rsidR="00D679F5" w:rsidRPr="00E82BE8" w14:paraId="77EBB3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7F7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F7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5FA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57D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1BE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C61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6C6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D679F5" w:rsidRPr="00E82BE8" w14:paraId="18C323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EB9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F30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2B7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657C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5B7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EDE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97C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D679F5" w:rsidRPr="00E82BE8" w14:paraId="253492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53D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1C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BC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05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84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CE0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01F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D679F5" w:rsidRPr="00E82BE8" w14:paraId="33D8D3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E7B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87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25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67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62C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462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7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23,8</w:t>
            </w:r>
          </w:p>
        </w:tc>
      </w:tr>
      <w:tr w:rsidR="00D679F5" w:rsidRPr="00E82BE8" w14:paraId="15F7BA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EEF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E0E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DDD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188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546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F1B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C5E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23,8</w:t>
            </w:r>
          </w:p>
        </w:tc>
      </w:tr>
      <w:tr w:rsidR="00D679F5" w:rsidRPr="00E82BE8" w14:paraId="550969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5FE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962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29E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92D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3EA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4AE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48A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56BDD9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F990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E6E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367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990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CC0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68F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7E4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41353A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CFB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2A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063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161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55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279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C83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322BF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C7A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E4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6A9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38B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60E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1BA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68E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28,3</w:t>
            </w:r>
          </w:p>
        </w:tc>
      </w:tr>
      <w:tr w:rsidR="00D679F5" w:rsidRPr="00E82BE8" w14:paraId="03ADD4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175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756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E6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292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98F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DC3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28B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28,3</w:t>
            </w:r>
          </w:p>
        </w:tc>
      </w:tr>
      <w:tr w:rsidR="00D679F5" w:rsidRPr="00E82BE8" w14:paraId="1443DE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BC8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4DF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69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D7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8E2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5F7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6C2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,3</w:t>
            </w:r>
          </w:p>
        </w:tc>
      </w:tr>
      <w:tr w:rsidR="00D679F5" w:rsidRPr="00E82BE8" w14:paraId="2E964DD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286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79E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1FA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175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CD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A0D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56F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D679F5" w:rsidRPr="00E82BE8" w14:paraId="318B3E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613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8CE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D6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99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93C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216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906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D679F5" w:rsidRPr="00E82BE8" w14:paraId="760778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8A8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BD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FC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EAE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680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A5C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945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D679F5" w:rsidRPr="00E82BE8" w14:paraId="0FB522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390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AC1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D6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F8F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9D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921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1D5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D679F5" w:rsidRPr="00E82BE8" w14:paraId="440D27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CE7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41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D44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AF7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9C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4C0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355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D679F5" w:rsidRPr="00E82BE8" w14:paraId="1A72C0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76A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05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E42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02D9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DF0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FC0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A60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D679F5" w:rsidRPr="00E82BE8" w14:paraId="25BB5D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25B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3C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4E4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7B3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1A2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742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161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D679F5" w:rsidRPr="00E82BE8" w14:paraId="710D8D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F2D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606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AF3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BD7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DFC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87F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B6C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D679F5" w:rsidRPr="00E82BE8" w14:paraId="0A35BE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7EA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DC1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AA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9F0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B77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603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10B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D679F5" w:rsidRPr="00E82BE8" w14:paraId="719FF1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553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51D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2E5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C6B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A62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70D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B9A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D679F5" w:rsidRPr="00E82BE8" w14:paraId="4143C5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FEA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C3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A0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612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A85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298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00C9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D679F5" w:rsidRPr="00E82BE8" w14:paraId="4B1CB9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A4E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C7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8C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D4A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690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380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7F3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D679F5" w:rsidRPr="00E82BE8" w14:paraId="0C9192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E40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C14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54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EFC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F80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284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B4D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D679F5" w:rsidRPr="00E82BE8" w14:paraId="0DB8D7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EB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C37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46D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5755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A11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F47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700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D679F5" w:rsidRPr="00E82BE8" w14:paraId="1791B6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F09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79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F3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268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733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9C9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3E5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D679F5" w:rsidRPr="00E82BE8" w14:paraId="1D24B2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B0F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E9E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4F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510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538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AA0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9AA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D679F5" w:rsidRPr="00E82BE8" w14:paraId="591D57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6CB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2FB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9C2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FF4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CD8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29F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476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D679F5" w:rsidRPr="00E82BE8" w14:paraId="02A2D4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4E0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C97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57A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D3F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CB2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6EC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E94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19,8</w:t>
            </w:r>
          </w:p>
        </w:tc>
      </w:tr>
      <w:tr w:rsidR="00D679F5" w:rsidRPr="00E82BE8" w14:paraId="3035B4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863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816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449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6F3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DED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35B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338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D679F5" w:rsidRPr="00E82BE8" w14:paraId="0516D6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E64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3C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0C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510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451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E30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97C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D679F5" w:rsidRPr="00E82BE8" w14:paraId="637CEC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498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15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5A2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551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925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0C5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60A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D679F5" w:rsidRPr="00E82BE8" w14:paraId="52AEA9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CC4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44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D6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773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0FA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3FE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05F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D679F5" w:rsidRPr="00E82BE8" w14:paraId="080007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070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1F7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15E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A04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C2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B7B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1DF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94,8</w:t>
            </w:r>
          </w:p>
        </w:tc>
      </w:tr>
      <w:tr w:rsidR="00D679F5" w:rsidRPr="00E82BE8" w14:paraId="462204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F8F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51B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8B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78A8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5B5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00E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F43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94,8</w:t>
            </w:r>
          </w:p>
        </w:tc>
      </w:tr>
      <w:tr w:rsidR="00D679F5" w:rsidRPr="00E82BE8" w14:paraId="1FD44C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7D7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5FF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1A5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3A20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CDD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C5E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3DD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21,8</w:t>
            </w:r>
          </w:p>
        </w:tc>
      </w:tr>
      <w:tr w:rsidR="00D679F5" w:rsidRPr="00E82BE8" w14:paraId="343DF6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B88B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55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8B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2C25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E32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553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0CF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2,1</w:t>
            </w:r>
          </w:p>
        </w:tc>
      </w:tr>
      <w:tr w:rsidR="00D679F5" w:rsidRPr="00E82BE8" w14:paraId="4F536D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076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F4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05C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1D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6F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6A2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3F5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,3</w:t>
            </w:r>
          </w:p>
        </w:tc>
      </w:tr>
      <w:tr w:rsidR="00D679F5" w:rsidRPr="00E82BE8" w14:paraId="4F459F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8D1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EE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7A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7C6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7AA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39F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443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D679F5" w:rsidRPr="00E82BE8" w14:paraId="4447C5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91A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50A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F8F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625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EE0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25A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89F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</w:tr>
      <w:tr w:rsidR="00D679F5" w:rsidRPr="00E82BE8" w14:paraId="75885F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D0B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15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88A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E0F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E1A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A49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299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</w:tr>
      <w:tr w:rsidR="00D679F5" w:rsidRPr="00E82BE8" w14:paraId="530BE74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6B2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26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8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A8E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EFE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25A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B84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</w:tr>
      <w:tr w:rsidR="00D679F5" w:rsidRPr="00E82BE8" w14:paraId="6B8636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388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804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A3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90E7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D94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684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151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679F5" w:rsidRPr="00E82BE8" w14:paraId="7AAA52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64B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89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023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CB7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C80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98E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110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0,6</w:t>
            </w:r>
          </w:p>
        </w:tc>
      </w:tr>
      <w:tr w:rsidR="00D679F5" w:rsidRPr="00E82BE8" w14:paraId="2488E1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EAC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AB7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E88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4E9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0E7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27C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0CE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4,4</w:t>
            </w:r>
          </w:p>
        </w:tc>
      </w:tr>
      <w:tr w:rsidR="00D679F5" w:rsidRPr="00E82BE8" w14:paraId="5A759E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979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C0A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B6D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224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A60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9D5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D83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2</w:t>
            </w:r>
          </w:p>
        </w:tc>
      </w:tr>
      <w:tr w:rsidR="00D679F5" w:rsidRPr="00E82BE8" w14:paraId="0F7C47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1E0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B9E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C36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04F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8EC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AA1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75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D679F5" w:rsidRPr="00E82BE8" w14:paraId="1D1B4F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370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63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702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18E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14C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AFC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FD2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679F5" w:rsidRPr="00E82BE8" w14:paraId="73B441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9EA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E0E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9A6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033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A19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03C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468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D679F5" w:rsidRPr="00E82BE8" w14:paraId="70759A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6A5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EB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31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C7F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171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D31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FAE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D679F5" w:rsidRPr="00E82BE8" w14:paraId="1CED34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07D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98D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6CC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1C9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7A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790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469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D679F5" w:rsidRPr="00E82BE8" w14:paraId="6D22510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495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933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55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B53B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DC1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032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7B9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D679F5" w:rsidRPr="00E82BE8" w14:paraId="41B434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C95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15B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112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2125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58B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B3E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B25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D679F5" w:rsidRPr="00E82BE8" w14:paraId="393CAE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B44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7C6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A47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4BD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22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520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904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79F5" w:rsidRPr="00E82BE8" w14:paraId="054803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8E1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7E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CBD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720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2B9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CEC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20C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679F5" w:rsidRPr="00E82BE8" w14:paraId="4B58780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E85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83D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AF8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24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BB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857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C8E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79F5" w:rsidRPr="00E82BE8" w14:paraId="3B7CC1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13F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13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BF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CDAA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D31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D66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249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679F5" w:rsidRPr="00E82BE8" w14:paraId="3B436F8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BC4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D0C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FF0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9BA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5CF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4D5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BD4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679F5" w:rsidRPr="00E82BE8" w14:paraId="77223D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BA3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E59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9C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3B9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761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F2E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718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679F5" w:rsidRPr="00E82BE8" w14:paraId="0B4F99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093C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34C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33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2DA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6A6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844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7D3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D679F5" w:rsidRPr="00E82BE8" w14:paraId="6F40DC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4D6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1A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3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973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CD3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E50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9CA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91,3</w:t>
            </w:r>
          </w:p>
        </w:tc>
      </w:tr>
      <w:tr w:rsidR="00D679F5" w:rsidRPr="00E82BE8" w14:paraId="259F261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7DB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E7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BAB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80A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E42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916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B2B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91,3</w:t>
            </w:r>
          </w:p>
        </w:tc>
      </w:tr>
      <w:tr w:rsidR="00D679F5" w:rsidRPr="00E82BE8" w14:paraId="2FDB32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501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BEC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5B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D0C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4DE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833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F04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84,9</w:t>
            </w:r>
          </w:p>
        </w:tc>
      </w:tr>
      <w:tr w:rsidR="00D679F5" w:rsidRPr="00E82BE8" w14:paraId="2F8C9E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600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D3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75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802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544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2F5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8C8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07,3</w:t>
            </w:r>
          </w:p>
        </w:tc>
      </w:tr>
      <w:tr w:rsidR="00D679F5" w:rsidRPr="00E82BE8" w14:paraId="71C7FE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BF3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D7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0E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BBD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A61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A08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D71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1,0</w:t>
            </w:r>
          </w:p>
        </w:tc>
      </w:tr>
      <w:tr w:rsidR="00D679F5" w:rsidRPr="00E82BE8" w14:paraId="10254E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101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57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B3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AEC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1F7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F22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FE3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9</w:t>
            </w:r>
          </w:p>
        </w:tc>
      </w:tr>
      <w:tr w:rsidR="00D679F5" w:rsidRPr="00E82BE8" w14:paraId="76A7CF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9E8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40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82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983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B26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02A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063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D679F5" w:rsidRPr="00E82BE8" w14:paraId="6FEBEE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ABF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A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1AF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C7A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65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15A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3DD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D679F5" w:rsidRPr="00E82BE8" w14:paraId="1578DC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AFB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20F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6D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61C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E3A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26A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B63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D679F5" w:rsidRPr="00E82BE8" w14:paraId="2858B5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BD3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13F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A4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5BC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C19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D9E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951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06,4</w:t>
            </w:r>
          </w:p>
        </w:tc>
      </w:tr>
      <w:tr w:rsidR="00D679F5" w:rsidRPr="00E82BE8" w14:paraId="03F39D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6ED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FB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4AB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51F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49C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F02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2B4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06,4</w:t>
            </w:r>
          </w:p>
        </w:tc>
      </w:tr>
      <w:tr w:rsidR="00D679F5" w:rsidRPr="00E82BE8" w14:paraId="362AA3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0BF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64A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9B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ED6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49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F77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BEB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D679F5" w:rsidRPr="00E82BE8" w14:paraId="6566F6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BF5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888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6F0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47E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534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6B7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D75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D679F5" w:rsidRPr="00E82BE8" w14:paraId="30C145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7C0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E35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94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E54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A1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A15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E31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D679F5" w:rsidRPr="00E82BE8" w14:paraId="2E4287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37D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0D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174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FAF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E93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202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466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556,4</w:t>
            </w:r>
          </w:p>
        </w:tc>
      </w:tr>
      <w:tr w:rsidR="00D679F5" w:rsidRPr="00E82BE8" w14:paraId="6AA1AF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BC0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909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3A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B91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66E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4E4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8AF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D679F5" w:rsidRPr="00E82BE8" w14:paraId="5E0EECF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1E6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AB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7C3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9CD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02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5CD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92C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D679F5" w:rsidRPr="00E82BE8" w14:paraId="00B9F9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4E3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981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43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279F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5FA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D8B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858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D679F5" w:rsidRPr="00E82BE8" w14:paraId="486363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351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880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E2A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A56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D9C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8E5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7A7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D679F5" w:rsidRPr="00E82BE8" w14:paraId="1265A13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B18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606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975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36A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225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3C2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185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6,7</w:t>
            </w:r>
          </w:p>
        </w:tc>
      </w:tr>
      <w:tr w:rsidR="00D679F5" w:rsidRPr="00E82BE8" w14:paraId="790A06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78F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7D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D38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389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0B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DA7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B34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10,9</w:t>
            </w:r>
          </w:p>
        </w:tc>
      </w:tr>
      <w:tr w:rsidR="00D679F5" w:rsidRPr="00E82BE8" w14:paraId="0552F10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D6C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8D7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133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39C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55A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F31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218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5,8</w:t>
            </w:r>
          </w:p>
        </w:tc>
      </w:tr>
      <w:tr w:rsidR="00D679F5" w:rsidRPr="00E82BE8" w14:paraId="5C7D9B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607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A9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799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092C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FCA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165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1DD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D679F5" w:rsidRPr="00E82BE8" w14:paraId="3FAEA2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C14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C1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29D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39D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D80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4C2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26C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D679F5" w:rsidRPr="00E82BE8" w14:paraId="03C86D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F6C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271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8BF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511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6E7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BFE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E4C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3,2</w:t>
            </w:r>
          </w:p>
        </w:tc>
      </w:tr>
      <w:tr w:rsidR="00D679F5" w:rsidRPr="00E82BE8" w14:paraId="581BCB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309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42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D9C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75D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84C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97F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71F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3,2</w:t>
            </w:r>
          </w:p>
        </w:tc>
      </w:tr>
      <w:tr w:rsidR="00D679F5" w:rsidRPr="00E82BE8" w14:paraId="65879F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060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FBC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A7C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41E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F79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709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639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679F5" w:rsidRPr="00E82BE8" w14:paraId="54F956B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DD3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48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AE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549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84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6C4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439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679F5" w:rsidRPr="00E82BE8" w14:paraId="08A422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098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6B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525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F218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539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DD9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9BD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679F5" w:rsidRPr="00E82BE8" w14:paraId="033B53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CAF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2D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8D4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413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D95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CAE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A36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679F5" w:rsidRPr="00E82BE8" w14:paraId="411489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DE3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49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72F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909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EFE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9C0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85F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D679F5" w:rsidRPr="00E82BE8" w14:paraId="7B73E88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03D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AAB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9B7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6B8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6D5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110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6 6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6EB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42 099,9</w:t>
            </w:r>
          </w:p>
        </w:tc>
      </w:tr>
      <w:tr w:rsidR="00D679F5" w:rsidRPr="00E82BE8" w14:paraId="5D6FD5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C7B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7A7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7C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7DF7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93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5D1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91 2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5BB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78 412,0</w:t>
            </w:r>
          </w:p>
        </w:tc>
      </w:tr>
      <w:tr w:rsidR="00D679F5" w:rsidRPr="00E82BE8" w14:paraId="3419B9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266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7DB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7A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070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B20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52B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B95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D679F5" w:rsidRPr="00E82BE8" w14:paraId="138FB80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80BE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CD7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35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E90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E7D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989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66C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D679F5" w:rsidRPr="00E82BE8" w14:paraId="51DD8F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456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B41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68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53E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49C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CAE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2F8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D679F5" w:rsidRPr="00E82BE8" w14:paraId="769689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CD2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75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EA1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D2A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C31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019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E4E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D679F5" w:rsidRPr="00E82BE8" w14:paraId="3F65F3A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8B3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F35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24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785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ED1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05C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8FA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3,5</w:t>
            </w:r>
          </w:p>
        </w:tc>
      </w:tr>
      <w:tr w:rsidR="00D679F5" w:rsidRPr="00E82BE8" w14:paraId="45316D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10C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066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7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E68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08F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1D9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B1C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3,5</w:t>
            </w:r>
          </w:p>
        </w:tc>
      </w:tr>
      <w:tr w:rsidR="00D679F5" w:rsidRPr="00E82BE8" w14:paraId="12F625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F9E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ED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F1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A00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8E6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706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B40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34,3</w:t>
            </w:r>
          </w:p>
        </w:tc>
      </w:tr>
      <w:tr w:rsidR="00D679F5" w:rsidRPr="00E82BE8" w14:paraId="456FD5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97C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ED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363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886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9B8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4C6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813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34,3</w:t>
            </w:r>
          </w:p>
        </w:tc>
      </w:tr>
      <w:tr w:rsidR="00D679F5" w:rsidRPr="00E82BE8" w14:paraId="16E93B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B34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AB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D6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B00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B85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C13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2E0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D679F5" w:rsidRPr="00E82BE8" w14:paraId="5DA684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404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8E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89E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E36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B88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A33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6F0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D679F5" w:rsidRPr="00E82BE8" w14:paraId="579FDD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5F2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559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94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314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03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EAA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F24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679F5" w:rsidRPr="00E82BE8" w14:paraId="1E0B46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0E4E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E3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31D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1B74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060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DF8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38A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D679F5" w:rsidRPr="00E82BE8" w14:paraId="2202DF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86E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F0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24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D3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3F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5F8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1B3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4,9</w:t>
            </w:r>
          </w:p>
        </w:tc>
      </w:tr>
      <w:tr w:rsidR="00D679F5" w:rsidRPr="00E82BE8" w14:paraId="2C02CE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CB2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984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7D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4F3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4B3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684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D5B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4,9</w:t>
            </w:r>
          </w:p>
        </w:tc>
      </w:tr>
      <w:tr w:rsidR="00D679F5" w:rsidRPr="00E82BE8" w14:paraId="0724F1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77C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9C3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06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7835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746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158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C84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D679F5" w:rsidRPr="00E82BE8" w14:paraId="550DDB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93D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C5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1BC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9D6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D40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61B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816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D679F5" w:rsidRPr="00E82BE8" w14:paraId="216A8A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76F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226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C1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5E1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6E9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C1F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1C2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</w:tr>
      <w:tr w:rsidR="00D679F5" w:rsidRPr="00E82BE8" w14:paraId="766D12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068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412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E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6BF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94D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694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C64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</w:tr>
      <w:tr w:rsidR="00D679F5" w:rsidRPr="00E82BE8" w14:paraId="5CAB06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5850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C39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31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EA4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5B2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80B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BC7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D679F5" w:rsidRPr="00E82BE8" w14:paraId="7290DA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CE2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678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47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229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19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EDE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3DB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679F5" w:rsidRPr="00E82BE8" w14:paraId="0E935B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233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EE1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C23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DFB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2E9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E07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090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5,3</w:t>
            </w:r>
          </w:p>
        </w:tc>
      </w:tr>
      <w:tr w:rsidR="00D679F5" w:rsidRPr="00E82BE8" w14:paraId="458BAC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5A4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65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5B5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29B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BBB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F54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5D0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5,3</w:t>
            </w:r>
          </w:p>
        </w:tc>
      </w:tr>
      <w:tr w:rsidR="00D679F5" w:rsidRPr="00E82BE8" w14:paraId="20F773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D48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A5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3E2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7F0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07A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2B6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5EB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 884,4</w:t>
            </w:r>
          </w:p>
        </w:tc>
      </w:tr>
      <w:tr w:rsidR="00D679F5" w:rsidRPr="00E82BE8" w14:paraId="487E17A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04AB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F30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B5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5A9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5F2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D11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47F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 884,4</w:t>
            </w:r>
          </w:p>
        </w:tc>
      </w:tr>
      <w:tr w:rsidR="00D679F5" w:rsidRPr="00E82BE8" w14:paraId="09971A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E0AE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42F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BCC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0A1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233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BC5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5BD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D679F5" w:rsidRPr="00E82BE8" w14:paraId="4B48D0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425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975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E34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A39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F87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4D1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61F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D679F5" w:rsidRPr="00E82BE8" w14:paraId="334C93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452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A94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3D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481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D49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7F5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AD3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195,0</w:t>
            </w:r>
          </w:p>
        </w:tc>
      </w:tr>
      <w:tr w:rsidR="00D679F5" w:rsidRPr="00E82BE8" w14:paraId="55CA76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5A7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E1C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3E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D83D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1C0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98F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6F0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195,0</w:t>
            </w:r>
          </w:p>
        </w:tc>
      </w:tr>
      <w:tr w:rsidR="00D679F5" w:rsidRPr="00E82BE8" w14:paraId="25DC19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FA5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031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FFF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4581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1F9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7AB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A87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6,7</w:t>
            </w:r>
          </w:p>
        </w:tc>
      </w:tr>
      <w:tr w:rsidR="00D679F5" w:rsidRPr="00E82BE8" w14:paraId="104655D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A73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B48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2C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91B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92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C73E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508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6,7</w:t>
            </w:r>
          </w:p>
        </w:tc>
      </w:tr>
      <w:tr w:rsidR="00D679F5" w:rsidRPr="00E82BE8" w14:paraId="67F5B3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8685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6B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199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7F4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B7D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367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ED0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15,3</w:t>
            </w:r>
          </w:p>
        </w:tc>
      </w:tr>
      <w:tr w:rsidR="00D679F5" w:rsidRPr="00E82BE8" w14:paraId="019784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7BB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5D5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AC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1E03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718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DBD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59D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15,3</w:t>
            </w:r>
          </w:p>
        </w:tc>
      </w:tr>
      <w:tr w:rsidR="00D679F5" w:rsidRPr="00E82BE8" w14:paraId="2D01CF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45CE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D09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1E6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AD3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E51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F26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549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679F5" w:rsidRPr="00E82BE8" w14:paraId="0ACB99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084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5F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0B5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268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759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0209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43B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679F5" w:rsidRPr="00E82BE8" w14:paraId="7F6120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CF8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CC9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D9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3B8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0EF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DAB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B0C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D679F5" w:rsidRPr="00E82BE8" w14:paraId="5D2FCFC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DC9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529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02E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2E1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D8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2E6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4CA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4,1</w:t>
            </w:r>
          </w:p>
        </w:tc>
      </w:tr>
      <w:tr w:rsidR="00D679F5" w:rsidRPr="00E82BE8" w14:paraId="5F416E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370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811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D8A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8E1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5C5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34E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EDE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9,2</w:t>
            </w:r>
          </w:p>
        </w:tc>
      </w:tr>
      <w:tr w:rsidR="00D679F5" w:rsidRPr="00E82BE8" w14:paraId="7DB964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3E9F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68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6A0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348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48F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705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7F5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9,9</w:t>
            </w:r>
          </w:p>
        </w:tc>
      </w:tr>
      <w:tr w:rsidR="00D679F5" w:rsidRPr="00E82BE8" w14:paraId="1C075C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66B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0C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36E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A5B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0C8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E67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26D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D679F5" w:rsidRPr="00E82BE8" w14:paraId="761AC6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8DD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41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DA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AB9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BB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3C2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A8D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D679F5" w:rsidRPr="00E82BE8" w14:paraId="238E20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31B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A75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1D0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32D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BEE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C08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861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D679F5" w:rsidRPr="00E82BE8" w14:paraId="50F7AC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377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581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7E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DC6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766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206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1E8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8,5</w:t>
            </w:r>
          </w:p>
        </w:tc>
      </w:tr>
      <w:tr w:rsidR="00D679F5" w:rsidRPr="00E82BE8" w14:paraId="524FFA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BCF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89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8E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BA6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8C5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231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7A0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1,3</w:t>
            </w:r>
          </w:p>
        </w:tc>
      </w:tr>
      <w:tr w:rsidR="00D679F5" w:rsidRPr="00E82BE8" w14:paraId="589DD9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094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DEF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F58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C2E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C3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17B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EAC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9,1</w:t>
            </w:r>
          </w:p>
        </w:tc>
      </w:tr>
      <w:tr w:rsidR="00D679F5" w:rsidRPr="00E82BE8" w14:paraId="7D6801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C23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07D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953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CAD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ABD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6A3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A4A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,2</w:t>
            </w:r>
          </w:p>
        </w:tc>
      </w:tr>
      <w:tr w:rsidR="00D679F5" w:rsidRPr="00E82BE8" w14:paraId="6444B6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C70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20E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3E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E3A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944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7CE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554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679F5" w:rsidRPr="00E82BE8" w14:paraId="16907C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31B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953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205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41E1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FD3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494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42E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D679F5" w:rsidRPr="00E82BE8" w14:paraId="5626ED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201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3D0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8E3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EA93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811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709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659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D679F5" w:rsidRPr="00E82BE8" w14:paraId="091E2AE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D17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ED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C6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D03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BF9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DDE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E91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D679F5" w:rsidRPr="00E82BE8" w14:paraId="15E78D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1413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02F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47A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CDA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A0F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6EC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9E3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</w:tr>
      <w:tr w:rsidR="00D679F5" w:rsidRPr="00E82BE8" w14:paraId="044E1DC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439E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53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73C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EFF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659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985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23B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D679F5" w:rsidRPr="00E82BE8" w14:paraId="3709A5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97E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36C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E7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E3B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024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EB7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4EF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D679F5" w:rsidRPr="00E82BE8" w14:paraId="721769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1C5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29F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363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80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C65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B8E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80A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D679F5" w:rsidRPr="00E82BE8" w14:paraId="250911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F0F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559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74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574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A72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9E8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428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D679F5" w:rsidRPr="00E82BE8" w14:paraId="7C42E7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6E7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D30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23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F4B3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6F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3FE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FF1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D679F5" w:rsidRPr="00E82BE8" w14:paraId="640E89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C18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B7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98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764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D13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1C9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ED2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D679F5" w:rsidRPr="00E82BE8" w14:paraId="3A5353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E85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59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E45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6C4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E00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A95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66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D679F5" w:rsidRPr="00E82BE8" w14:paraId="102E4A1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391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4C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600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58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ED5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416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E22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62,9</w:t>
            </w:r>
          </w:p>
        </w:tc>
      </w:tr>
      <w:tr w:rsidR="00D679F5" w:rsidRPr="00E82BE8" w14:paraId="21DC2E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C1F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F9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9D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305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A35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120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03C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D679F5" w:rsidRPr="00E82BE8" w14:paraId="26A9C0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37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8F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824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EEA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488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60F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BD6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D679F5" w:rsidRPr="00E82BE8" w14:paraId="3826CE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C75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919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EFD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0FB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65E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F89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A17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D679F5" w:rsidRPr="00E82BE8" w14:paraId="692FF6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A867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441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D76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4E3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9FD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66D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EDA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D679F5" w:rsidRPr="00E82BE8" w14:paraId="6A4876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5FF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4FE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776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F1B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BCB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11A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B5C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D679F5" w:rsidRPr="00E82BE8" w14:paraId="6FDDCE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639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513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3F6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B5F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A81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443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354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D679F5" w:rsidRPr="00E82BE8" w14:paraId="02EE01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A46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27C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DC1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2E5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E91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008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523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D679F5" w:rsidRPr="00E82BE8" w14:paraId="78B254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2BF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9CC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7C4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F15A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D5E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EC5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264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D679F5" w:rsidRPr="00E82BE8" w14:paraId="6607CC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DC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48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E8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A2F7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95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93E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D9E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D679F5" w:rsidRPr="00E82BE8" w14:paraId="4528D9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CD3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78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E61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AD1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ADB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CD4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562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D679F5" w:rsidRPr="00E82BE8" w14:paraId="7CF64A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045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BE0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C51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772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F90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64B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 78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860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 878,4</w:t>
            </w:r>
          </w:p>
        </w:tc>
      </w:tr>
      <w:tr w:rsidR="00D679F5" w:rsidRPr="00E82BE8" w14:paraId="11E883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5FA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6A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FF0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CDD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63F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450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3AA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D679F5" w:rsidRPr="00E82BE8" w14:paraId="18AC36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006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991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5EB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2A3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BFC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EAE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E7A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D679F5" w:rsidRPr="00E82BE8" w14:paraId="10471C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9BC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7A8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B0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A6B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2FC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750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AD2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D679F5" w:rsidRPr="00E82BE8" w14:paraId="3A7FDA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CF0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332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3BE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245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1BC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677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3AD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D679F5" w:rsidRPr="00E82BE8" w14:paraId="740CDD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E6DD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B4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C1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892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CE7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F68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014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D679F5" w:rsidRPr="00E82BE8" w14:paraId="79DB32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28C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33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68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3C13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130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4A7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21E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D679F5" w:rsidRPr="00E82BE8" w14:paraId="283349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225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0BA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C1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85D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9DA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5C6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999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231,8</w:t>
            </w:r>
          </w:p>
        </w:tc>
      </w:tr>
      <w:tr w:rsidR="00D679F5" w:rsidRPr="00E82BE8" w14:paraId="3035F9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2BB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порядка и противодействие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1D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D10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157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1C1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BBE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0F2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D679F5" w:rsidRPr="00E82BE8" w14:paraId="1A88E0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863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19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D5F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4B34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832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594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072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D679F5" w:rsidRPr="00E82BE8" w14:paraId="3F686B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4D9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804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A78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EE2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0CE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7D5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527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679F5" w:rsidRPr="00E82BE8" w14:paraId="75FFDC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0FE3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63C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932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C29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0EB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8DA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083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679F5" w:rsidRPr="00E82BE8" w14:paraId="46800B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88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4DE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BC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85A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70C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38E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52E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679F5" w:rsidRPr="00E82BE8" w14:paraId="06C9A7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CD7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981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22E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DB5C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29A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639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70F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D679F5" w:rsidRPr="00E82BE8" w14:paraId="05CFC2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F1AC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FF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9CA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2A39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641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E08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A8B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D679F5" w:rsidRPr="00E82BE8" w14:paraId="6A215D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3F6E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A2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FBE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29D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21C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33A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53F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D679F5" w:rsidRPr="00E82BE8" w14:paraId="7D7DB5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72C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B68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D90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A90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9E2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E54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982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D679F5" w:rsidRPr="00E82BE8" w14:paraId="0865DF1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99B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858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E89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4D0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F9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089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E50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D679F5" w:rsidRPr="00E82BE8" w14:paraId="5D4A7B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B4A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04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AC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777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374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E0D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1CB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D679F5" w:rsidRPr="00E82BE8" w14:paraId="004F8A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655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FE4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E65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5DB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E40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6F3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AB3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67,3</w:t>
            </w:r>
          </w:p>
        </w:tc>
      </w:tr>
      <w:tr w:rsidR="00D679F5" w:rsidRPr="00E82BE8" w14:paraId="6A3DF9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336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97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C6C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1CAA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526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139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0E3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99,8</w:t>
            </w:r>
          </w:p>
        </w:tc>
      </w:tr>
      <w:tr w:rsidR="00D679F5" w:rsidRPr="00E82BE8" w14:paraId="16661D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183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09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025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28F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272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5DA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BD4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</w:t>
            </w:r>
          </w:p>
        </w:tc>
      </w:tr>
      <w:tr w:rsidR="00D679F5" w:rsidRPr="00E82BE8" w14:paraId="644157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D71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F31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B3D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52A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83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825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E9C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D679F5" w:rsidRPr="00E82BE8" w14:paraId="20D6FD8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3E0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855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746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5AC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C06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F06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DFB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D679F5" w:rsidRPr="00E82BE8" w14:paraId="5FE1F9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8EE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D7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CEA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C6A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4F0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971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7C7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96,5</w:t>
            </w:r>
          </w:p>
        </w:tc>
      </w:tr>
      <w:tr w:rsidR="00D679F5" w:rsidRPr="00E82BE8" w14:paraId="0B4887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C59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07B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26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6F1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FEA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8A2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A6D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08,0</w:t>
            </w:r>
          </w:p>
        </w:tc>
      </w:tr>
      <w:tr w:rsidR="00D679F5" w:rsidRPr="00E82BE8" w14:paraId="443F47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169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8DE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7B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997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2CC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CA7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449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11,6</w:t>
            </w:r>
          </w:p>
        </w:tc>
      </w:tr>
      <w:tr w:rsidR="00D679F5" w:rsidRPr="00E82BE8" w14:paraId="40625D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6F1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6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98C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698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7FD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461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99D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</w:tr>
      <w:tr w:rsidR="00D679F5" w:rsidRPr="00E82BE8" w14:paraId="5EF0C4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C89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96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BA5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E66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B70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525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0C4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9</w:t>
            </w:r>
          </w:p>
        </w:tc>
      </w:tr>
      <w:tr w:rsidR="00D679F5" w:rsidRPr="00E82BE8" w14:paraId="5D6EF7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CC5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05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A61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EAA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ED0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FE9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EEB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9</w:t>
            </w:r>
          </w:p>
        </w:tc>
      </w:tr>
      <w:tr w:rsidR="00D679F5" w:rsidRPr="00E82BE8" w14:paraId="59EECF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8FC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6C7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B28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CCD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57B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0A8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B76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5,5</w:t>
            </w:r>
          </w:p>
        </w:tc>
      </w:tr>
      <w:tr w:rsidR="00D679F5" w:rsidRPr="00E82BE8" w14:paraId="4626BC1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4F4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3F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39D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BD10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9C3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E1B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993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5,5</w:t>
            </w:r>
          </w:p>
        </w:tc>
      </w:tr>
      <w:tr w:rsidR="00D679F5" w:rsidRPr="00E82BE8" w14:paraId="33E96B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9A74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07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51F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C08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5F2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953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554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61,5</w:t>
            </w:r>
          </w:p>
        </w:tc>
      </w:tr>
      <w:tr w:rsidR="00D679F5" w:rsidRPr="00E82BE8" w14:paraId="77BA19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6BB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448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ECC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7BD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AA0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075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253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8</w:t>
            </w:r>
          </w:p>
        </w:tc>
      </w:tr>
      <w:tr w:rsidR="00D679F5" w:rsidRPr="00E82BE8" w14:paraId="71EA88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1F58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571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3B2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2DF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4B1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D5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F14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2,3</w:t>
            </w:r>
          </w:p>
        </w:tc>
      </w:tr>
      <w:tr w:rsidR="00D679F5" w:rsidRPr="00E82BE8" w14:paraId="0CCF33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E80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FB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286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C0D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3AE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D35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983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D679F5" w:rsidRPr="00E82BE8" w14:paraId="2215C1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5D0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D0F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06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456A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E0E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DF6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722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397,1</w:t>
            </w:r>
          </w:p>
        </w:tc>
      </w:tr>
      <w:tr w:rsidR="00D679F5" w:rsidRPr="00E82BE8" w14:paraId="5D83C7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7E0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65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5A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62A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7EE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2F7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880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 720,4</w:t>
            </w:r>
          </w:p>
        </w:tc>
      </w:tr>
      <w:tr w:rsidR="00D679F5" w:rsidRPr="00E82BE8" w14:paraId="68B9FC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7A4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47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5D8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59A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FF3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85A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7BC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63,4</w:t>
            </w:r>
          </w:p>
        </w:tc>
      </w:tr>
      <w:tr w:rsidR="00D679F5" w:rsidRPr="00E82BE8" w14:paraId="772225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BC6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89A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CD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F80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A9D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E33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ACC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</w:tr>
      <w:tr w:rsidR="00D679F5" w:rsidRPr="00E82BE8" w14:paraId="41771B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93E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2E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516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BF6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961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3FC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EEE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D679F5" w:rsidRPr="00E82BE8" w14:paraId="07D829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7D6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E60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02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806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2D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AF1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048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D679F5" w:rsidRPr="00E82BE8" w14:paraId="45575D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B6A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4F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399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6E0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CBA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983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849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D679F5" w:rsidRPr="00E82BE8" w14:paraId="58350C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E5F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2C3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B6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9DB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468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BDD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C81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D679F5" w:rsidRPr="00E82BE8" w14:paraId="3F7821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D41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EB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BFB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68A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882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16D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C3C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D679F5" w:rsidRPr="00E82BE8" w14:paraId="4F1130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B2D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72C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50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AD70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9F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B54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24F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D679F5" w:rsidRPr="00E82BE8" w14:paraId="4D9C6C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120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EBA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E48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CD1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0BB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D34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577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679F5" w:rsidRPr="00E82BE8" w14:paraId="35137F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CAF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BF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5E1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A8B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6FB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13F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ACC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679F5" w:rsidRPr="00E82BE8" w14:paraId="7130B8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C2B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DE6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5B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94F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E40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C30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B25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679F5" w:rsidRPr="00E82BE8" w14:paraId="59E5A4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008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560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B8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0BC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38B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1E8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91 49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063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57 167,8</w:t>
            </w:r>
          </w:p>
        </w:tc>
      </w:tr>
      <w:tr w:rsidR="00D679F5" w:rsidRPr="00E82BE8" w14:paraId="6B636C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45B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274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99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516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4E8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86B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3C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568,0</w:t>
            </w:r>
          </w:p>
        </w:tc>
      </w:tr>
      <w:tr w:rsidR="00D679F5" w:rsidRPr="00E82BE8" w14:paraId="2FA978C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1CF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321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5B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DC8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37D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471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3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4F4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D679F5" w:rsidRPr="00E82BE8" w14:paraId="2B7DB9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A8C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4DA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91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72F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525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F35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4D5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C2014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1A8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AC6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752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F31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97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6E8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8A9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09893C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D2A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25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904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0B5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F3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A58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031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2382121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ED0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4D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13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0FB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C6D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C55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DDC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3CB4CC4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C14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9C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FA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84E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DBB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71D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C63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D679F5" w:rsidRPr="00E82BE8" w14:paraId="701FB6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CA8E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ED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C4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610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647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8BD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5D0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D679F5" w:rsidRPr="00E82BE8" w14:paraId="0DCABC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FAF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AE2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C1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C4B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886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E81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F7E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D679F5" w:rsidRPr="00E82BE8" w14:paraId="61D3A7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FD1D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18F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D9C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B3E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6D7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19D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CC2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D679F5" w:rsidRPr="00E82BE8" w14:paraId="37DAD3D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AF4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1E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35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E25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64C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91A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8CC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D679F5" w:rsidRPr="00E82BE8" w14:paraId="5F2867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EBD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BAB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87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86A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4B3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473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FD2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D679F5" w:rsidRPr="00E82BE8" w14:paraId="7A9A44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48C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085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D7D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BE9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8C4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D43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5B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D679F5" w:rsidRPr="00E82BE8" w14:paraId="6B2EFE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55B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FE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341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1B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C3E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897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94B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D679F5" w:rsidRPr="00E82BE8" w14:paraId="49BBFD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BD1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9CE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35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229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A22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199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981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D679F5" w:rsidRPr="00E82BE8" w14:paraId="36198C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CC3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FE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A6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A00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E28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216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FEF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</w:tr>
      <w:tr w:rsidR="00D679F5" w:rsidRPr="00E82BE8" w14:paraId="5F4D0D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7D5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D58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B06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B7A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0C8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43A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960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D679F5" w:rsidRPr="00E82BE8" w14:paraId="1C5689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21F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177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BC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D0BA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659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A87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D7F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79F5" w:rsidRPr="00E82BE8" w14:paraId="63E015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76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EB5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E7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F8B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4B6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984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840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876,4</w:t>
            </w:r>
          </w:p>
        </w:tc>
      </w:tr>
      <w:tr w:rsidR="00D679F5" w:rsidRPr="00E82BE8" w14:paraId="481C40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57E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CD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FDD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829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5D5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60C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E3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39,0</w:t>
            </w:r>
          </w:p>
        </w:tc>
      </w:tr>
      <w:tr w:rsidR="00D679F5" w:rsidRPr="00E82BE8" w14:paraId="46EB33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236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19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9A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F3C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E8E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CCA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EB0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52,4</w:t>
            </w:r>
          </w:p>
        </w:tc>
      </w:tr>
      <w:tr w:rsidR="00D679F5" w:rsidRPr="00E82BE8" w14:paraId="469CC2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04B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653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C6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EB6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5D7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9CB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9B1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D679F5" w:rsidRPr="00E82BE8" w14:paraId="3D84E5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E48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A39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7F6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5442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291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639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A7B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D679F5" w:rsidRPr="00E82BE8" w14:paraId="588089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45D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869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83A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C35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4A8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7CB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8CB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D679F5" w:rsidRPr="00E82BE8" w14:paraId="42FE7FF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C9F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FA0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E21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574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7DC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340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EB9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D679F5" w:rsidRPr="00E82BE8" w14:paraId="4B9624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12B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AF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B5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57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731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4EF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21E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679F5" w:rsidRPr="00E82BE8" w14:paraId="3CA1F4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D5E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12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8F3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2A4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47E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384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722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</w:tr>
      <w:tr w:rsidR="00D679F5" w:rsidRPr="00E82BE8" w14:paraId="420ECE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68D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62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0B0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AEB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D2D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AA0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169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</w:tr>
      <w:tr w:rsidR="00D679F5" w:rsidRPr="00E82BE8" w14:paraId="062A4E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67C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B9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7D3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AA7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D42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BC1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AFF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D679F5" w:rsidRPr="00E82BE8" w14:paraId="70B7B5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824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E26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6B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220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F6E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C01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82B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D679F5" w:rsidRPr="00E82BE8" w14:paraId="51140E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A22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7E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13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7F61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BC4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68C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CCD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D679F5" w:rsidRPr="00E82BE8" w14:paraId="509821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020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6F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330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8BF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855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FE8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DA2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679F5" w:rsidRPr="00E82BE8" w14:paraId="03E04A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BF8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90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D1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D11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A42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FA3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DD5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D679F5" w:rsidRPr="00E82BE8" w14:paraId="480657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51F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в профессиональном самоопределени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B5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3D7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18D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0EA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7BE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B68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679F5" w:rsidRPr="00E82BE8" w14:paraId="3711B7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C07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5D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A48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5E97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B82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CB7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179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679F5" w:rsidRPr="00E82BE8" w14:paraId="19FA51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5B1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C9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49D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E8F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01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13D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E7C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1AE682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652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A9C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95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438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DBA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61D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13A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0D3593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9E9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D73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B69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B26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EA3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8A2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DCE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674F30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859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F2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CC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5D8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62D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4F2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D4E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2C7022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805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5F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2F3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3D1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DA5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EE1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EE2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14F9718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BFC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93E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5C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EDE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C4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894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1CA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02E2A9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62BC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41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7FF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954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65E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4A9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97B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B0881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809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F43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012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635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13A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007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41C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31E926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044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5D7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D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86C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B33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C02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3B8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F645F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41D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8D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E4B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A22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E90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19D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1C6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D05F9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7C4B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2A2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68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6E2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565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EB8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AB2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8DB48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DB3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50E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E24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C2F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AAC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83F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AE9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D679F5" w:rsidRPr="00E82BE8" w14:paraId="6A9F2F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DBA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B3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03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C91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992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7CA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F10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D679F5" w:rsidRPr="00E82BE8" w14:paraId="7CE124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161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8A3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596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C68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297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DB3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DF7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D679F5" w:rsidRPr="00E82BE8" w14:paraId="7D72E5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801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658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E71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BB8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D65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856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967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D679F5" w:rsidRPr="00E82BE8" w14:paraId="3A5184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B33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BA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10B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DC5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49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471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10B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679F5" w:rsidRPr="00E82BE8" w14:paraId="3AD6BA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AA0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CE9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474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187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5A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A56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C41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679F5" w:rsidRPr="00E82BE8" w14:paraId="7AC4B7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BD5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67B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B89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85D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ABF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6B9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9CE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86,9</w:t>
            </w:r>
          </w:p>
        </w:tc>
      </w:tr>
      <w:tr w:rsidR="00D679F5" w:rsidRPr="00E82BE8" w14:paraId="7E5BD9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3CC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4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13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4D2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9CD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AC1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B94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86,9</w:t>
            </w:r>
          </w:p>
        </w:tc>
      </w:tr>
      <w:tr w:rsidR="00D679F5" w:rsidRPr="00E82BE8" w14:paraId="7D5835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C3D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02D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C4B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AB3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014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707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 3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4FD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 336,4</w:t>
            </w:r>
          </w:p>
        </w:tc>
      </w:tr>
      <w:tr w:rsidR="00D679F5" w:rsidRPr="00E82BE8" w14:paraId="5FFAF0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5AF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99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F3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573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B2C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622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336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D679F5" w:rsidRPr="00E82BE8" w14:paraId="616438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673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1B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F5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2FE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B8B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74C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EC2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D679F5" w:rsidRPr="00E82BE8" w14:paraId="058CB3B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35E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7F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830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538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7C8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296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30E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D679F5" w:rsidRPr="00E82BE8" w14:paraId="3B6C7F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7E9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907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28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B8A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C4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372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8FC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D679F5" w:rsidRPr="00E82BE8" w14:paraId="147EB0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F6B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AF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E2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206D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A7D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D15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264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D679F5" w:rsidRPr="00E82BE8" w14:paraId="60794C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39C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E2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1BA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9BF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FF8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027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580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 087,2</w:t>
            </w:r>
          </w:p>
        </w:tc>
      </w:tr>
      <w:tr w:rsidR="00D679F5" w:rsidRPr="00E82BE8" w14:paraId="7CC925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A68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E3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35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91EF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39E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3D7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6 7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DB8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8 548,2</w:t>
            </w:r>
          </w:p>
        </w:tc>
      </w:tr>
      <w:tr w:rsidR="00D679F5" w:rsidRPr="00E82BE8" w14:paraId="0EC70B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18F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B91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725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AC5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64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387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834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076,8</w:t>
            </w:r>
          </w:p>
        </w:tc>
      </w:tr>
      <w:tr w:rsidR="00D679F5" w:rsidRPr="00E82BE8" w14:paraId="75A66D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D5A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BE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C48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465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BA3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975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F2B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076,8</w:t>
            </w:r>
          </w:p>
        </w:tc>
      </w:tr>
      <w:tr w:rsidR="00D679F5" w:rsidRPr="00E82BE8" w14:paraId="0DE277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258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BF2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9C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C95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2D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6A2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CB1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1,2</w:t>
            </w:r>
          </w:p>
        </w:tc>
      </w:tr>
      <w:tr w:rsidR="00D679F5" w:rsidRPr="00E82BE8" w14:paraId="4F0CC7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663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06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C7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8FC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1B1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750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63B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1,2</w:t>
            </w:r>
          </w:p>
        </w:tc>
      </w:tr>
      <w:tr w:rsidR="00D679F5" w:rsidRPr="00E82BE8" w14:paraId="4F19A6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3F6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B67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E13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CC6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C0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973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9BB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46,2</w:t>
            </w:r>
          </w:p>
        </w:tc>
      </w:tr>
      <w:tr w:rsidR="00D679F5" w:rsidRPr="00E82BE8" w14:paraId="5E091F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CF9B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4A7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D6B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E72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A1F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62D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FE9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46,2</w:t>
            </w:r>
          </w:p>
        </w:tc>
      </w:tr>
      <w:tr w:rsidR="00D679F5" w:rsidRPr="00E82BE8" w14:paraId="4F32CE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3F3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AD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D8F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E70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F48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A3D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B3F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89,4</w:t>
            </w:r>
          </w:p>
        </w:tc>
      </w:tr>
      <w:tr w:rsidR="00D679F5" w:rsidRPr="00E82BE8" w14:paraId="07E096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63E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A8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1C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0C1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71F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2F7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E1D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89,4</w:t>
            </w:r>
          </w:p>
        </w:tc>
      </w:tr>
      <w:tr w:rsidR="00D679F5" w:rsidRPr="00E82BE8" w14:paraId="42FC64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D2B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F8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85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AFC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E34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ED9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54B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7,0</w:t>
            </w:r>
          </w:p>
        </w:tc>
      </w:tr>
      <w:tr w:rsidR="00D679F5" w:rsidRPr="00E82BE8" w14:paraId="3469E3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465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71E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801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CC7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C55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790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790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7,0</w:t>
            </w:r>
          </w:p>
        </w:tc>
      </w:tr>
      <w:tr w:rsidR="00D679F5" w:rsidRPr="00E82BE8" w14:paraId="4E0D35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A61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76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F1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B3D7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40D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F93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CBD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62,5</w:t>
            </w:r>
          </w:p>
        </w:tc>
      </w:tr>
      <w:tr w:rsidR="00D679F5" w:rsidRPr="00E82BE8" w14:paraId="1F84B2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3DA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BA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7C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419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26C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978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1F3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62,5</w:t>
            </w:r>
          </w:p>
        </w:tc>
      </w:tr>
      <w:tr w:rsidR="00D679F5" w:rsidRPr="00E82BE8" w14:paraId="7A1F8C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94D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16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D2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F9A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1A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D59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161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0,2</w:t>
            </w:r>
          </w:p>
        </w:tc>
      </w:tr>
      <w:tr w:rsidR="00D679F5" w:rsidRPr="00E82BE8" w14:paraId="779738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B27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86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3FF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91E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3F7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73E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8A7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0,2</w:t>
            </w:r>
          </w:p>
        </w:tc>
      </w:tr>
      <w:tr w:rsidR="00D679F5" w:rsidRPr="00E82BE8" w14:paraId="51BDBB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40B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8D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9D6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56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1AB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3A0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256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,3</w:t>
            </w:r>
          </w:p>
        </w:tc>
      </w:tr>
      <w:tr w:rsidR="00D679F5" w:rsidRPr="00E82BE8" w14:paraId="669EDD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881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7C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C0C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EAD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913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0C3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7EE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,3</w:t>
            </w:r>
          </w:p>
        </w:tc>
      </w:tr>
      <w:tr w:rsidR="00D679F5" w:rsidRPr="00E82BE8" w14:paraId="15C492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5F4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895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147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24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AC1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4B0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A20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</w:t>
            </w:r>
          </w:p>
        </w:tc>
      </w:tr>
      <w:tr w:rsidR="00D679F5" w:rsidRPr="00E82BE8" w14:paraId="0B4DD0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5D3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117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0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91B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A0A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193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B62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</w:t>
            </w:r>
          </w:p>
        </w:tc>
      </w:tr>
      <w:tr w:rsidR="00D679F5" w:rsidRPr="00E82BE8" w14:paraId="2347C4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97D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F959D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27A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B30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22A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445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CDE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73,0</w:t>
            </w:r>
          </w:p>
        </w:tc>
      </w:tr>
      <w:tr w:rsidR="00D679F5" w:rsidRPr="00E82BE8" w14:paraId="10F704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BF6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389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77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4A2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AB3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A03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801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73,0</w:t>
            </w:r>
          </w:p>
        </w:tc>
      </w:tr>
      <w:tr w:rsidR="00D679F5" w:rsidRPr="00E82BE8" w14:paraId="45CF9C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648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78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F3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0BC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D2E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F03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B32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9</w:t>
            </w:r>
          </w:p>
        </w:tc>
      </w:tr>
      <w:tr w:rsidR="00D679F5" w:rsidRPr="00E82BE8" w14:paraId="5D5C5A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557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6B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6BB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328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39C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9CB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105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9</w:t>
            </w:r>
          </w:p>
        </w:tc>
      </w:tr>
      <w:tr w:rsidR="00D679F5" w:rsidRPr="00E82BE8" w14:paraId="3A29FD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66DA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885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227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84E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B81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6B3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EB6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1</w:t>
            </w:r>
          </w:p>
        </w:tc>
      </w:tr>
      <w:tr w:rsidR="00D679F5" w:rsidRPr="00E82BE8" w14:paraId="55F3A7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843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52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86C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5E2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0B0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964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F2E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1</w:t>
            </w:r>
          </w:p>
        </w:tc>
      </w:tr>
      <w:tr w:rsidR="00D679F5" w:rsidRPr="00E82BE8" w14:paraId="6692BA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F8F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реализации овощей открытого грунта,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F8E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69F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2588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FC5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307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B8F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9</w:t>
            </w:r>
          </w:p>
        </w:tc>
      </w:tr>
      <w:tr w:rsidR="00D679F5" w:rsidRPr="00E82BE8" w14:paraId="2DE6A3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D7C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79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7D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1F49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513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354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796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9</w:t>
            </w:r>
          </w:p>
        </w:tc>
      </w:tr>
      <w:tr w:rsidR="00D679F5" w:rsidRPr="00E82BE8" w14:paraId="5B9308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D7DB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7C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A6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1B6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A9E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FE1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A6C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679F5" w:rsidRPr="00E82BE8" w14:paraId="2AE387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CE0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59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24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C68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81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EA4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977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679F5" w:rsidRPr="00E82BE8" w14:paraId="30F846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532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7D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45A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439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F04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1C9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CBD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679F5" w:rsidRPr="00E82BE8" w14:paraId="1F960B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6BE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260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B47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08F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C4C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973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BC0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89,1</w:t>
            </w:r>
          </w:p>
        </w:tc>
      </w:tr>
      <w:tr w:rsidR="00D679F5" w:rsidRPr="00E82BE8" w14:paraId="62F023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155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EAC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507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27D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246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BC2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68B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9,1</w:t>
            </w:r>
          </w:p>
        </w:tc>
      </w:tr>
      <w:tr w:rsidR="00D679F5" w:rsidRPr="00E82BE8" w14:paraId="394BCE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1C8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580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3D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967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054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7BE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6A9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9,1</w:t>
            </w:r>
          </w:p>
        </w:tc>
      </w:tr>
      <w:tr w:rsidR="00D679F5" w:rsidRPr="00E82BE8" w14:paraId="2FBB9B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FE9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2DD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97E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C1E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003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38C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5A0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1DD69E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29A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D97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78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0EC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23B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F5A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75C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1E15A3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340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FD2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019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144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A2A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950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27D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099,7</w:t>
            </w:r>
          </w:p>
        </w:tc>
      </w:tr>
      <w:tr w:rsidR="00D679F5" w:rsidRPr="00E82BE8" w14:paraId="3270FE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D70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3A1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B04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8C3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2D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994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76B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7,4</w:t>
            </w:r>
          </w:p>
        </w:tc>
      </w:tr>
      <w:tr w:rsidR="00D679F5" w:rsidRPr="00E82BE8" w14:paraId="6593F3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D0A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3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FA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238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A32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793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E28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7,4</w:t>
            </w:r>
          </w:p>
        </w:tc>
      </w:tr>
      <w:tr w:rsidR="00D679F5" w:rsidRPr="00E82BE8" w14:paraId="2AE163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F78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18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8FF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599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C1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AD1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311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6 952,3</w:t>
            </w:r>
          </w:p>
        </w:tc>
      </w:tr>
      <w:tr w:rsidR="00D679F5" w:rsidRPr="00E82BE8" w14:paraId="40C995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AC0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D9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191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810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9C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02D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BF4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38,3</w:t>
            </w:r>
          </w:p>
        </w:tc>
      </w:tr>
      <w:tr w:rsidR="00D679F5" w:rsidRPr="00E82BE8" w14:paraId="3E05301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469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B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D24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204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189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3A1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F1C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38,3</w:t>
            </w:r>
          </w:p>
        </w:tc>
      </w:tr>
      <w:tr w:rsidR="00D679F5" w:rsidRPr="00E82BE8" w14:paraId="2209EC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1E6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A4C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5D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31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A67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00B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6D0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39,4</w:t>
            </w:r>
          </w:p>
        </w:tc>
      </w:tr>
      <w:tr w:rsidR="00D679F5" w:rsidRPr="00E82BE8" w14:paraId="083C85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904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345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E1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1B32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D8D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2A8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E75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39,4</w:t>
            </w:r>
          </w:p>
        </w:tc>
      </w:tr>
      <w:tr w:rsidR="00D679F5" w:rsidRPr="00E82BE8" w14:paraId="75A7DE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8BA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EBB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DDE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4430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993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9FA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A6E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482,8</w:t>
            </w:r>
          </w:p>
        </w:tc>
      </w:tr>
      <w:tr w:rsidR="00D679F5" w:rsidRPr="00E82BE8" w14:paraId="349CBA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F75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2F3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5D4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4E2B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6F2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061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9F6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482,8</w:t>
            </w:r>
          </w:p>
        </w:tc>
      </w:tr>
      <w:tr w:rsidR="00D679F5" w:rsidRPr="00E82BE8" w14:paraId="6D413D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9B6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6E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415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9ED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5EB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840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D69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</w:tr>
      <w:tr w:rsidR="00D679F5" w:rsidRPr="00E82BE8" w14:paraId="7BDD3D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19F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00D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AC0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6689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FA7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B70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FE1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</w:tr>
      <w:tr w:rsidR="00D679F5" w:rsidRPr="00E82BE8" w14:paraId="7A524D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4E98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053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E5C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FB1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135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8E4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80F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</w:tr>
      <w:tr w:rsidR="00D679F5" w:rsidRPr="00E82BE8" w14:paraId="2CBE50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499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1D3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4A9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44ED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644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A0E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63C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</w:tr>
      <w:tr w:rsidR="00D679F5" w:rsidRPr="00E82BE8" w14:paraId="16CDD9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AF4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81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223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4B3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B19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F54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E2D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198,7</w:t>
            </w:r>
          </w:p>
        </w:tc>
      </w:tr>
      <w:tr w:rsidR="00D679F5" w:rsidRPr="00E82BE8" w14:paraId="55F3B8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09D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A8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CF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6F2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CA1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794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D93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198,7</w:t>
            </w:r>
          </w:p>
        </w:tc>
      </w:tr>
      <w:tr w:rsidR="00D679F5" w:rsidRPr="00E82BE8" w14:paraId="61453E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39F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188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838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D3D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B40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D5F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926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3,6</w:t>
            </w:r>
          </w:p>
        </w:tc>
      </w:tr>
      <w:tr w:rsidR="00D679F5" w:rsidRPr="00E82BE8" w14:paraId="03BF6E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8BC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F8D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35E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2FD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90A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558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6D2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3,6</w:t>
            </w:r>
          </w:p>
        </w:tc>
      </w:tr>
      <w:tr w:rsidR="00D679F5" w:rsidRPr="00E82BE8" w14:paraId="52ECBB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CAB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E6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697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3BBD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401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90A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77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86,8</w:t>
            </w:r>
          </w:p>
        </w:tc>
      </w:tr>
      <w:tr w:rsidR="00D679F5" w:rsidRPr="00E82BE8" w14:paraId="56832C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3B8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0EE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28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AD8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86D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12A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73E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86,8</w:t>
            </w:r>
          </w:p>
        </w:tc>
      </w:tr>
      <w:tr w:rsidR="00D679F5" w:rsidRPr="00E82BE8" w14:paraId="30E475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AEB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C1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D5C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CCF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14D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1B8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2FA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56,5</w:t>
            </w:r>
          </w:p>
        </w:tc>
      </w:tr>
      <w:tr w:rsidR="00D679F5" w:rsidRPr="00E82BE8" w14:paraId="20AA2B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811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379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D5D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AB6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805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8D5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1DE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56,5</w:t>
            </w:r>
          </w:p>
        </w:tc>
      </w:tr>
      <w:tr w:rsidR="00D679F5" w:rsidRPr="00E82BE8" w14:paraId="244204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169C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46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E95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CA4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195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43F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AB8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32,2</w:t>
            </w:r>
          </w:p>
        </w:tc>
      </w:tr>
      <w:tr w:rsidR="00D679F5" w:rsidRPr="00E82BE8" w14:paraId="00A405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9CA2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CC5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49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B50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B6C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0FC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53B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32,2</w:t>
            </w:r>
          </w:p>
        </w:tc>
      </w:tr>
      <w:tr w:rsidR="00D679F5" w:rsidRPr="00E82BE8" w14:paraId="610353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4A2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909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F8E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897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743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4FC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A4A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46,1</w:t>
            </w:r>
          </w:p>
        </w:tc>
      </w:tr>
      <w:tr w:rsidR="00D679F5" w:rsidRPr="00E82BE8" w14:paraId="79B863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022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3B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17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5F8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AC7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215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D1E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46,1</w:t>
            </w:r>
          </w:p>
        </w:tc>
      </w:tr>
      <w:tr w:rsidR="00D679F5" w:rsidRPr="00E82BE8" w14:paraId="7C0DA2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1E6E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341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708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DEB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0D4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E87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DF7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3,5</w:t>
            </w:r>
          </w:p>
        </w:tc>
      </w:tr>
      <w:tr w:rsidR="00D679F5" w:rsidRPr="00E82BE8" w14:paraId="440E1A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F0E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A5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674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07D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36D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DFC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E42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3,5</w:t>
            </w:r>
          </w:p>
        </w:tc>
      </w:tr>
      <w:tr w:rsidR="00D679F5" w:rsidRPr="00E82BE8" w14:paraId="621539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D23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272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C5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AF01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5A7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BA4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D92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D679F5" w:rsidRPr="00E82BE8" w14:paraId="175F57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562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19E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962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520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399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8DC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C10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D679F5" w:rsidRPr="00E82BE8" w14:paraId="54F44F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C43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объектов инженерной инфраструктуры и благоустройство площадок,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D4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643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7D5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82C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0F6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6CB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D679F5" w:rsidRPr="00E82BE8" w14:paraId="04082C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A35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AD3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BD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35E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018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A2A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E6B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D679F5" w:rsidRPr="00E82BE8" w14:paraId="262879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066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902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BD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427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44A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6AA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874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D679F5" w:rsidRPr="00E82BE8" w14:paraId="6E8544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C65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07F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1BD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AF4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E57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CF3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915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D679F5" w:rsidRPr="00E82BE8" w14:paraId="6814E2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CC6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ляющих переработку сельскохозяйственной продукции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8FA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16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6210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575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FA0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F9D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D679F5" w:rsidRPr="00E82BE8" w14:paraId="1E9F58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39C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88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330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1AAF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AFE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D36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3DE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D679F5" w:rsidRPr="00E82BE8" w14:paraId="362EA9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AFE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6D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0CF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222A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2B5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30F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B9E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D679F5" w:rsidRPr="00E82BE8" w14:paraId="43B735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CDA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148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D70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7DFF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620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212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DC5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3CD78A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E14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705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BE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960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CBA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950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242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32442A3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BE2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069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DA9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725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833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EF8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EA3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2FA822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548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42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89B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473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0D4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B0B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6DA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52B964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9F0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ED4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591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E0E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A2E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029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F3D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00,0</w:t>
            </w:r>
          </w:p>
        </w:tc>
      </w:tr>
      <w:tr w:rsidR="00D679F5" w:rsidRPr="00E82BE8" w14:paraId="0EB94F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29B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3E2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B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5BD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6C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693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80A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D679F5" w:rsidRPr="00E82BE8" w14:paraId="2BBA5F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824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5C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CE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494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180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8FD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B84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D679F5" w:rsidRPr="00E82BE8" w14:paraId="047CDC3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FA6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4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47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277D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711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E53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6F3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D679F5" w:rsidRPr="00E82BE8" w14:paraId="1409B4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931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812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14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ADA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C4B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407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B5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D679F5" w:rsidRPr="00E82BE8" w14:paraId="582B42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FDB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7A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985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047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9BA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46E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29A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D679F5" w:rsidRPr="00E82BE8" w14:paraId="65F517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23E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E7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A8C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1AC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176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B1C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1A7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D679F5" w:rsidRPr="00E82BE8" w14:paraId="3FACC8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1DD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075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C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0A40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988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516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183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D679F5" w:rsidRPr="00E82BE8" w14:paraId="7FD0C8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D68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FB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89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262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15B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381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8EF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679F5" w:rsidRPr="00E82BE8" w14:paraId="2FBE32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F19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1A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143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B0E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843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2FF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0E7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679F5" w:rsidRPr="00E82BE8" w14:paraId="722136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175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1F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3BF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456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446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BF6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CBA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679F5" w:rsidRPr="00E82BE8" w14:paraId="3F090F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79C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4AA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48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375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DA2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746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D30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6A29FB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643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79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E0A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2AB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549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08D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BAB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60FC32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955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72D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C6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EFA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F5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6C2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175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D679F5" w:rsidRPr="00E82BE8" w14:paraId="1A8645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71F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70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2B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9D2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2F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F87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ABC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D679F5" w:rsidRPr="00E82BE8" w14:paraId="263C81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00A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72B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66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0C1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33A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513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1A3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D679F5" w:rsidRPr="00E82BE8" w14:paraId="27F855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17A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BEA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39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71F2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8A4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95B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FE8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D679F5" w:rsidRPr="00E82BE8" w14:paraId="5E0439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92B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84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7C3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61B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222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CE5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ECD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D679F5" w:rsidRPr="00E82BE8" w14:paraId="1054A3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E16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F63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E58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7C3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D8D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668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15E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D679F5" w:rsidRPr="00E82BE8" w14:paraId="4BC31E6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DAD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0A7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FC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EE6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F06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17F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2EB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6699616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2D0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D2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11C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F9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20C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E58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3D1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794700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B04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AA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52F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D6F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4FD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267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4871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D679F5" w:rsidRPr="00E82BE8" w14:paraId="06F355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AE1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68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63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92B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2B4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E36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D83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D679F5" w:rsidRPr="00E82BE8" w14:paraId="535B4E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D02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FC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CCF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B18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043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98A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38E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24BCCD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4D9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29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124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BD2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301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6BA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AED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28D805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DF4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1C6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58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89F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E42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7FA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558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531,4</w:t>
            </w:r>
          </w:p>
        </w:tc>
      </w:tr>
      <w:tr w:rsidR="00D679F5" w:rsidRPr="00E82BE8" w14:paraId="545689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D5D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EB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A25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C95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CB6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776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BFE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</w:tr>
      <w:tr w:rsidR="00D679F5" w:rsidRPr="00E82BE8" w14:paraId="40E963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93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921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8CB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4BA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1A3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60F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EB8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D679F5" w:rsidRPr="00E82BE8" w14:paraId="183004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63A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73B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E8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FC5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716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7AB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026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D679F5" w:rsidRPr="00E82BE8" w14:paraId="1544EB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A11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788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A81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2E0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7FD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0AB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E8B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D679F5" w:rsidRPr="00E82BE8" w14:paraId="6974F2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9B5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E11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159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235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C22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208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FE5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D679F5" w:rsidRPr="00E82BE8" w14:paraId="3A8804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010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F22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267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0A76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585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F4F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7DE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679F5" w:rsidRPr="00E82BE8" w14:paraId="639F17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2CC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61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81D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711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5ED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BF1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8D5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D679F5" w:rsidRPr="00E82BE8" w14:paraId="0D2C09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454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DA4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61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EC8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70E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FDA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F3E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679F5" w:rsidRPr="00E82BE8" w14:paraId="7D05B4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7EF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EAA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E30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7E2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AD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9DE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D5D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679F5" w:rsidRPr="00E82BE8" w14:paraId="0F6329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629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54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1CE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63F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856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238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72C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679F5" w:rsidRPr="00E82BE8" w14:paraId="2F4CD4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4AE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097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9E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CDA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D47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AB1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472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679F5" w:rsidRPr="00E82BE8" w14:paraId="638F62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7AC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D25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7BA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0B2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405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F20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519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679F5" w:rsidRPr="00E82BE8" w14:paraId="2003CA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446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89F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BC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D8F0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74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C54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975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679F5" w:rsidRPr="00E82BE8" w14:paraId="36BAE0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1F2D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D8E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42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4A4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AEE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C0A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4C7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D679F5" w:rsidRPr="00E82BE8" w14:paraId="788DB6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145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53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582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6F4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99F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6EE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3D0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679F5" w:rsidRPr="00E82BE8" w14:paraId="270BB4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1A2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BBE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E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59D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0F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254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60D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D679F5" w:rsidRPr="00E82BE8" w14:paraId="2AA565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F12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6BA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05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743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E62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46E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306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D679F5" w:rsidRPr="00E82BE8" w14:paraId="2839D8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615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29F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04E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EE2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9CE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C2B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22B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D679F5" w:rsidRPr="00E82BE8" w14:paraId="6D7AA4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3C5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E24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D43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F4F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763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F95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D4E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</w:t>
            </w:r>
          </w:p>
        </w:tc>
      </w:tr>
      <w:tr w:rsidR="00D679F5" w:rsidRPr="00E82BE8" w14:paraId="55191A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6ED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3E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18F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8E8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BBC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A7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172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2CE5CF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866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D01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FA5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E81B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136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C9F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B66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78C825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386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B8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31A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F66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C4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3B5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9B6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608EED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07B7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77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B7D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92FD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E7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8C0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72B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691C348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73A7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спроса в населенные пунк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AF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E62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D873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955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484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002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679F5" w:rsidRPr="00E82BE8" w14:paraId="3A061C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80C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26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5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2DC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0FD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9AA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DA0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679F5" w:rsidRPr="00E82BE8" w14:paraId="7AE8EE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38D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96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97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EFB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B9A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B7A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FBF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308CE39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FDB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C2C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BE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1CC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75F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0D7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B6E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4A97BB6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519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8C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4C3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EE4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4A3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D41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3A4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679F5" w:rsidRPr="00E82BE8" w14:paraId="25C58B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DDF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86D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0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2E8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42C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3CD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85E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679F5" w:rsidRPr="00E82BE8" w14:paraId="005D65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11B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067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E8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A31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9DF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AEC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292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679F5" w:rsidRPr="00E82BE8" w14:paraId="28C8AB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404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3D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394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3F7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2A4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476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114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D679F5" w:rsidRPr="00E82BE8" w14:paraId="564B1C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ADB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23A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8E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4DB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45A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93B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F40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953,4</w:t>
            </w:r>
          </w:p>
        </w:tc>
      </w:tr>
      <w:tr w:rsidR="00D679F5" w:rsidRPr="00E82BE8" w14:paraId="3709AC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A12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F71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75F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FB8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E9D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95A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194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953,4</w:t>
            </w:r>
          </w:p>
        </w:tc>
      </w:tr>
      <w:tr w:rsidR="00D679F5" w:rsidRPr="00E82BE8" w14:paraId="689320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468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634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E5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A3C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861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55B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13D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953,4</w:t>
            </w:r>
          </w:p>
        </w:tc>
      </w:tr>
      <w:tr w:rsidR="00D679F5" w:rsidRPr="00E82BE8" w14:paraId="759C83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A6F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B33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359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A4D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24C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CDA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04D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953,4</w:t>
            </w:r>
          </w:p>
        </w:tc>
      </w:tr>
      <w:tr w:rsidR="00D679F5" w:rsidRPr="00E82BE8" w14:paraId="4DE2B5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9C4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46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BB3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8CA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EF0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B9C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597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679F5" w:rsidRPr="00E82BE8" w14:paraId="7361B8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8A6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97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FE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2EC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BCE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396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0C2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D679F5" w:rsidRPr="00E82BE8" w14:paraId="1E55EE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7B4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56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1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0E1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92F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2DD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407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500,0</w:t>
            </w:r>
          </w:p>
        </w:tc>
      </w:tr>
      <w:tr w:rsidR="00D679F5" w:rsidRPr="00E82BE8" w14:paraId="63A2A5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DC2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79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34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D2A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695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FA7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8D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4791DB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381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A1F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BC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28D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FA5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3E4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D9D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7FC804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9EE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A3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126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F299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7FB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ADF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5E0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679F5" w:rsidRPr="00E82BE8" w14:paraId="19931C5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E34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570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ECB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290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D8A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2F9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9D9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D679F5" w:rsidRPr="00E82BE8" w14:paraId="242C11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26E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44F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6B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036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FE9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AE5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19F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0175C5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A19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BFC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4D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FCF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133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10C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56F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32BC6F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C3F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CD0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851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F966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A96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4B5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1B9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</w:tr>
      <w:tr w:rsidR="00D679F5" w:rsidRPr="00E82BE8" w14:paraId="1C9AD8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B6F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7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09F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A2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CBC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CE6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658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D679F5" w:rsidRPr="00E82BE8" w14:paraId="153502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04C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2B6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C2C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EC6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A3B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E90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DC9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5D1116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F14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4CD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84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932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688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A83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8EB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53ADDC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660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5B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003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949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818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6ED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CB1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4DBF1D8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CB6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CD0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E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9FFF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E40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591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CB6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339949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C08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1A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F29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65DC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8C5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CB0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A9F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679F5" w:rsidRPr="00E82BE8" w14:paraId="270C49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FF0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923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F3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FD7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A6C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C2B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C1E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D679F5" w:rsidRPr="00E82BE8" w14:paraId="1977A0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D305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43D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F34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A8CB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D30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647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391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D679F5" w:rsidRPr="00E82BE8" w14:paraId="3ECDBF8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B42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BA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56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FD0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932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605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966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3461A98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971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1B5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F4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831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2C2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B6F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8D0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258CA3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2A7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1C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E9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E9C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B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A67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5DC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D679F5" w:rsidRPr="00E82BE8" w14:paraId="464724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C60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увеличение площади противоэрозионных и полезащитных лесных насаждений на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F16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89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C09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517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F31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6AF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D679F5" w:rsidRPr="00E82BE8" w14:paraId="40FC51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8BA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45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D6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70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A81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EA9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744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D679F5" w:rsidRPr="00E82BE8" w14:paraId="3C1370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F23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69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38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560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26C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414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E64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52D3DE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C0D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FE8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298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9AF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34C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571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8E8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D679F5" w:rsidRPr="00E82BE8" w14:paraId="39E6E2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81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34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E26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74F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003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A63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573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1AA344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B49F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CD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3F4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882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68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FBC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1A4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3B8A70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9AF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966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E28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EDC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E62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640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3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126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539,0</w:t>
            </w:r>
          </w:p>
        </w:tc>
      </w:tr>
      <w:tr w:rsidR="00D679F5" w:rsidRPr="00E82BE8" w14:paraId="7D5F74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F13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4EC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20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3F7A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147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970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461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D679F5" w:rsidRPr="00E82BE8" w14:paraId="46FDCA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507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CB3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A6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7CC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44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D74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581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D679F5" w:rsidRPr="00E82BE8" w14:paraId="142327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00A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FCD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6BE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650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8B9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B67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DB8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D679F5" w:rsidRPr="00E82BE8" w14:paraId="2C4D5B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E49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A96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7A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DB2A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035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5A5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B19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679F5" w:rsidRPr="00E82BE8" w14:paraId="4591D0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94F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C04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56E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65F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0E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5EB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1CA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D679F5" w:rsidRPr="00E82BE8" w14:paraId="600C2D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AA7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10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0AE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20B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D72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17A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32C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D679F5" w:rsidRPr="00E82BE8" w14:paraId="57DDCB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E78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7A6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33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06E0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192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C05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3AD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D679F5" w:rsidRPr="00E82BE8" w14:paraId="1C1C9B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699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9E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CB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E3FA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07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310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EA4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25,2</w:t>
            </w:r>
          </w:p>
        </w:tc>
      </w:tr>
      <w:tr w:rsidR="00D679F5" w:rsidRPr="00E82BE8" w14:paraId="40261D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BFB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6D6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DA0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9F20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D17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E59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536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46,2</w:t>
            </w:r>
          </w:p>
        </w:tc>
      </w:tr>
      <w:tr w:rsidR="00D679F5" w:rsidRPr="00E82BE8" w14:paraId="05FBC0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867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6DA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8AA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286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56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D40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277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729,2</w:t>
            </w:r>
          </w:p>
        </w:tc>
      </w:tr>
      <w:tr w:rsidR="00D679F5" w:rsidRPr="00E82BE8" w14:paraId="07D0DD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A81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382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4E4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7E9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884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A6F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61E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12,0</w:t>
            </w:r>
          </w:p>
        </w:tc>
      </w:tr>
      <w:tr w:rsidR="00D679F5" w:rsidRPr="00E82BE8" w14:paraId="1EFBD6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E07A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885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3F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246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754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7D4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17E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679F5" w:rsidRPr="00E82BE8" w14:paraId="4D422F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08D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CD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97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BA6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FCB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16F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56D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53,4</w:t>
            </w:r>
          </w:p>
        </w:tc>
      </w:tr>
      <w:tr w:rsidR="00D679F5" w:rsidRPr="00E82BE8" w14:paraId="340B9A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CC6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8A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B2F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931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7B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EAB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BE6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84,5</w:t>
            </w:r>
          </w:p>
        </w:tc>
      </w:tr>
      <w:tr w:rsidR="00D679F5" w:rsidRPr="00E82BE8" w14:paraId="7DC8F0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FD0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C5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E7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833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C48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768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070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54,7</w:t>
            </w:r>
          </w:p>
        </w:tc>
      </w:tr>
      <w:tr w:rsidR="00D679F5" w:rsidRPr="00E82BE8" w14:paraId="185D52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652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92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25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348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36B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9AF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B41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D679F5" w:rsidRPr="00E82BE8" w14:paraId="4813F2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584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23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4E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6FE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0BC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43D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715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D679F5" w:rsidRPr="00E82BE8" w14:paraId="0279980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915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BA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CA5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FC7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00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5E6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D39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D679F5" w:rsidRPr="00E82BE8" w14:paraId="59D7FC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B29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FA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75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CDBE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8B5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BF5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3CC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2</w:t>
            </w:r>
          </w:p>
        </w:tc>
      </w:tr>
      <w:tr w:rsidR="00D679F5" w:rsidRPr="00E82BE8" w14:paraId="32FB3C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7F0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D5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884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3C1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D05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01E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D04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2</w:t>
            </w:r>
          </w:p>
        </w:tc>
      </w:tr>
      <w:tr w:rsidR="00D679F5" w:rsidRPr="00E82BE8" w14:paraId="2282D5B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A6D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121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12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C0D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F94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04B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A35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,2</w:t>
            </w:r>
          </w:p>
        </w:tc>
      </w:tr>
      <w:tr w:rsidR="00D679F5" w:rsidRPr="00E82BE8" w14:paraId="3F8B51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CE5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F54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8CD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1D63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F36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581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AAA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,2</w:t>
            </w:r>
          </w:p>
        </w:tc>
      </w:tr>
      <w:tr w:rsidR="00D679F5" w:rsidRPr="00E82BE8" w14:paraId="23A8E9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ACB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D5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4C3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922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4F2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AC5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0E2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4,4</w:t>
            </w:r>
          </w:p>
        </w:tc>
      </w:tr>
      <w:tr w:rsidR="00D679F5" w:rsidRPr="00E82BE8" w14:paraId="1E9729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458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712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6D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DFA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EE1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3CB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820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4</w:t>
            </w:r>
          </w:p>
        </w:tc>
      </w:tr>
      <w:tr w:rsidR="00D679F5" w:rsidRPr="00E82BE8" w14:paraId="4363DE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A34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534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CC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DEA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679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1E6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EDA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679F5" w:rsidRPr="00E82BE8" w14:paraId="240708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11D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0F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1D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761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BD5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A5C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9B3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D679F5" w:rsidRPr="00E82BE8" w14:paraId="345F8C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D94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4AA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1E2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9EB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C1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35C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C72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D679F5" w:rsidRPr="00E82BE8" w14:paraId="07090A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56C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54D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1B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923E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4D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FB8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08F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D679F5" w:rsidRPr="00E82BE8" w14:paraId="6FA730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971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75E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0D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67F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762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952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EBA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D679F5" w:rsidRPr="00E82BE8" w14:paraId="6C11F1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32F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храна окружающей среды,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1B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C12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BE4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BC7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877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DEB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D679F5" w:rsidRPr="00E82BE8" w14:paraId="5DE995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000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42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CEF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1A0A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E45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B7A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9DE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D679F5" w:rsidRPr="00E82BE8" w14:paraId="35DFCC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7BC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C56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97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956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7A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58B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411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D679F5" w:rsidRPr="00E82BE8" w14:paraId="0C68D4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BEF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D3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7FF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0FF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683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35C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824A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D679F5" w:rsidRPr="00E82BE8" w14:paraId="09271C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F72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71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ED5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0C2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EBD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399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C73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D679F5" w:rsidRPr="00E82BE8" w14:paraId="5FAAC0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D215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55D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6E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E89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080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C18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052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32B67D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DAA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939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03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91D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55F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D6D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0EE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D76F3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FAA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08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85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4D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F3C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7CD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0D6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651E8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7F7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845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D89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063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809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817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BDA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38,7</w:t>
            </w:r>
          </w:p>
        </w:tc>
      </w:tr>
      <w:tr w:rsidR="00D679F5" w:rsidRPr="00E82BE8" w14:paraId="0BECED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42C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3B9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A9E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BB9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759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AED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23F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38,7</w:t>
            </w:r>
          </w:p>
        </w:tc>
      </w:tr>
      <w:tr w:rsidR="00D679F5" w:rsidRPr="00E82BE8" w14:paraId="711729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2C5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A6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77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CD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EF5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D12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7F0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16,3</w:t>
            </w:r>
          </w:p>
        </w:tc>
      </w:tr>
      <w:tr w:rsidR="00D679F5" w:rsidRPr="00E82BE8" w14:paraId="7DCB866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14A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Со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0BB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FE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7DE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8D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781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E74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16,3</w:t>
            </w:r>
          </w:p>
        </w:tc>
      </w:tr>
      <w:tr w:rsidR="00D679F5" w:rsidRPr="00E82BE8" w14:paraId="33786C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08E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D8C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8A3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6BC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8A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EA4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2CA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93,2</w:t>
            </w:r>
          </w:p>
        </w:tc>
      </w:tr>
      <w:tr w:rsidR="00D679F5" w:rsidRPr="00E82BE8" w14:paraId="637805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0D1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73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91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2D5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78B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0EF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8F9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93,2</w:t>
            </w:r>
          </w:p>
        </w:tc>
      </w:tr>
      <w:tr w:rsidR="00D679F5" w:rsidRPr="00E82BE8" w14:paraId="1B6810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350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A6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286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D18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7E3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D03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EE7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D679F5" w:rsidRPr="00E82BE8" w14:paraId="3C45C7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D67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4F7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327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8B60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57C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EB3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C31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D679F5" w:rsidRPr="00E82BE8" w14:paraId="0A349A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5FF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0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A53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A3C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BA8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BD1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9B9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46,5</w:t>
            </w:r>
          </w:p>
        </w:tc>
      </w:tr>
      <w:tr w:rsidR="00D679F5" w:rsidRPr="00E82BE8" w14:paraId="0AF044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B08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07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19F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74B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80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4B4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F20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46,5</w:t>
            </w:r>
          </w:p>
        </w:tc>
      </w:tr>
      <w:tr w:rsidR="00D679F5" w:rsidRPr="00E82BE8" w14:paraId="637363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03C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2EC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643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CA9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76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B88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8EC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2D8D6A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18C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9E0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65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B6A6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6F3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EF8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80E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E5749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247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4BC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B3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A833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3A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073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BF7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50027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AA1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FEC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26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3D6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349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763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61E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22,4</w:t>
            </w:r>
          </w:p>
        </w:tc>
      </w:tr>
      <w:tr w:rsidR="00D679F5" w:rsidRPr="00E82BE8" w14:paraId="2FF7E3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7E1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функций в области лесных отно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DCC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43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A3EB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3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1E2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B78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22,4</w:t>
            </w:r>
          </w:p>
        </w:tc>
      </w:tr>
      <w:tr w:rsidR="00D679F5" w:rsidRPr="00E82BE8" w14:paraId="26C1FD8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852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63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3A1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481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97E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3C1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0A3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284,0</w:t>
            </w:r>
          </w:p>
        </w:tc>
      </w:tr>
      <w:tr w:rsidR="00D679F5" w:rsidRPr="00E82BE8" w14:paraId="51F811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8EE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79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5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7CC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E6B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158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BCC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028,5</w:t>
            </w:r>
          </w:p>
        </w:tc>
      </w:tr>
      <w:tr w:rsidR="00D679F5" w:rsidRPr="00E82BE8" w14:paraId="322E68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DF8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D5F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EA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F9D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6A1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F99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ECC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40,8</w:t>
            </w:r>
          </w:p>
        </w:tc>
      </w:tr>
      <w:tr w:rsidR="00D679F5" w:rsidRPr="00E82BE8" w14:paraId="19C34A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39E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713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1E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F693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B96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030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326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</w:tr>
      <w:tr w:rsidR="00D679F5" w:rsidRPr="00E82BE8" w14:paraId="0BA1DF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18E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D1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AC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726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304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1EC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688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40,8</w:t>
            </w:r>
          </w:p>
        </w:tc>
      </w:tr>
      <w:tr w:rsidR="00D679F5" w:rsidRPr="00E82BE8" w14:paraId="284879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6FA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491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F27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BD8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966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130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860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0BAD85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C95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16C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F3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798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0FC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128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72A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40,8</w:t>
            </w:r>
          </w:p>
        </w:tc>
      </w:tr>
      <w:tr w:rsidR="00D679F5" w:rsidRPr="00E82BE8" w14:paraId="33F753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B607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0DA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95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40C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D32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B93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214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98,6</w:t>
            </w:r>
          </w:p>
        </w:tc>
      </w:tr>
      <w:tr w:rsidR="00D679F5" w:rsidRPr="00E82BE8" w14:paraId="0A1B87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33C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E5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D18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2FE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5B4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DA2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B49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98,6</w:t>
            </w:r>
          </w:p>
        </w:tc>
      </w:tr>
      <w:tr w:rsidR="00D679F5" w:rsidRPr="00E82BE8" w14:paraId="09C747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9C6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144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032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508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16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8B9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2C1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2183A6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CD9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38E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5FC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226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8D2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8F0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0C3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1BCAED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743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7D8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3A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221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0AF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59F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EAA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471,7</w:t>
            </w:r>
          </w:p>
        </w:tc>
      </w:tr>
      <w:tr w:rsidR="00D679F5" w:rsidRPr="00E82BE8" w14:paraId="16B883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C43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621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F2B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FC4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1B5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2F0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F5F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95,9</w:t>
            </w:r>
          </w:p>
        </w:tc>
      </w:tr>
      <w:tr w:rsidR="00D679F5" w:rsidRPr="00E82BE8" w14:paraId="4CA835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77C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51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7E6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8C3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2F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9B6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E85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D679F5" w:rsidRPr="00E82BE8" w14:paraId="5BAB3A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084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765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28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CB2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3C1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ACC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557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,3</w:t>
            </w:r>
          </w:p>
        </w:tc>
      </w:tr>
      <w:tr w:rsidR="00D679F5" w:rsidRPr="00E82BE8" w14:paraId="3C6EE2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A6C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0FC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88E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7FE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C22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E0D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3E2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7,3</w:t>
            </w:r>
          </w:p>
        </w:tc>
      </w:tr>
      <w:tr w:rsidR="00D679F5" w:rsidRPr="00E82BE8" w14:paraId="4FDC94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43D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48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85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C04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FCA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EB1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406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7,3</w:t>
            </w:r>
          </w:p>
        </w:tc>
      </w:tr>
      <w:tr w:rsidR="00D679F5" w:rsidRPr="00E82BE8" w14:paraId="2D05ED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105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60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D8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50C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029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664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D4F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679F5" w:rsidRPr="00E82BE8" w14:paraId="2CA966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218B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AB4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4A0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6C94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E9C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6C9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4F8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D679F5" w:rsidRPr="00E82BE8" w14:paraId="529D2A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105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68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D7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8E4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B87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B6E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9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00A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174,6</w:t>
            </w:r>
          </w:p>
        </w:tc>
      </w:tr>
      <w:tr w:rsidR="00D679F5" w:rsidRPr="00E82BE8" w14:paraId="49D385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0BE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95C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8B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D8E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D1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0BD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0 8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35A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4 059,3</w:t>
            </w:r>
          </w:p>
        </w:tc>
      </w:tr>
      <w:tr w:rsidR="00D679F5" w:rsidRPr="00E82BE8" w14:paraId="4C0AF3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386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32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7AA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FC9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A65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D81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F08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0CF4F8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045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756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C4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42B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08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36D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2EE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6F2AC6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48B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66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AD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535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625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6D5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F1D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24DD957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D24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E64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68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B54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B17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263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DD8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53D7D1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BF95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9EC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41E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CFB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F7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ECF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24E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059,3</w:t>
            </w:r>
          </w:p>
        </w:tc>
      </w:tr>
      <w:tr w:rsidR="00D679F5" w:rsidRPr="00E82BE8" w14:paraId="5B9B46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ACA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39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670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310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8E4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E88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CE0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679F5" w:rsidRPr="00E82BE8" w14:paraId="0EB100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C0E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0F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E5C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016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3EA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7C8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2EB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679F5" w:rsidRPr="00E82BE8" w14:paraId="3AC14D6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279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9E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21E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91F8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157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F37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241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D679F5" w:rsidRPr="00E82BE8" w14:paraId="62BEC9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3DF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A0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F47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7BF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4A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890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964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679F5" w:rsidRPr="00E82BE8" w14:paraId="34BCC6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A982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03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DA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3F5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CC7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C2E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072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D679F5" w:rsidRPr="00E82BE8" w14:paraId="6F7BBC3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B3F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EA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B3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D3B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1AE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DFD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EC5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D679F5" w:rsidRPr="00E82BE8" w14:paraId="60D9DD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0D1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23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984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08B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07F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1FD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7E7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D679F5" w:rsidRPr="00E82BE8" w14:paraId="75AF57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48E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662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C6C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BC8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A8C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25D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F93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679F5" w:rsidRPr="00E82BE8" w14:paraId="21EECE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2D5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A0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37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573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F59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7CC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C35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679F5" w:rsidRPr="00E82BE8" w14:paraId="6BFDDD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45E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1FE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73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B20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513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B08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FA6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D679F5" w:rsidRPr="00E82BE8" w14:paraId="729D6ED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8ECA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B84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A1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1B3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59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A5E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55B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D679F5" w:rsidRPr="00E82BE8" w14:paraId="7A1150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334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9A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52D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6089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758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A40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466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D679F5" w:rsidRPr="00E82BE8" w14:paraId="39D612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28D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737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952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188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A19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F2B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CBC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D679F5" w:rsidRPr="00E82BE8" w14:paraId="79D5DE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8C7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58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0D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3F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148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578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742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</w:tr>
      <w:tr w:rsidR="00D679F5" w:rsidRPr="00E82BE8" w14:paraId="34371F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A7E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9BF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EE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8E5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391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196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F6F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44,9</w:t>
            </w:r>
          </w:p>
        </w:tc>
      </w:tr>
      <w:tr w:rsidR="00D679F5" w:rsidRPr="00E82BE8" w14:paraId="508A06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E9D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5F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363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832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C6A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BC7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A5E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07,3</w:t>
            </w:r>
          </w:p>
        </w:tc>
      </w:tr>
      <w:tr w:rsidR="00D679F5" w:rsidRPr="00E82BE8" w14:paraId="793F2C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3E2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F1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B42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78D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01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84E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11B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95,3</w:t>
            </w:r>
          </w:p>
        </w:tc>
      </w:tr>
      <w:tr w:rsidR="00D679F5" w:rsidRPr="00E82BE8" w14:paraId="1189263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686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110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CEE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2A0A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AC2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569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324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4,3</w:t>
            </w:r>
          </w:p>
        </w:tc>
      </w:tr>
      <w:tr w:rsidR="00D679F5" w:rsidRPr="00E82BE8" w14:paraId="37F047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BE3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DE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DD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E53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175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5B5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975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D679F5" w:rsidRPr="00E82BE8" w14:paraId="3507FE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1C6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0B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644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048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ADA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707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622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D679F5" w:rsidRPr="00E82BE8" w14:paraId="48F651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78D5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60E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ECB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32DF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3A3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465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49D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D679F5" w:rsidRPr="00E82BE8" w14:paraId="048455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1DA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7D0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FA1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8F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B7D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DE0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278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7</w:t>
            </w:r>
          </w:p>
        </w:tc>
      </w:tr>
      <w:tr w:rsidR="00D679F5" w:rsidRPr="00E82BE8" w14:paraId="0C5315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338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C43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92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42A2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28D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1B2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A98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7</w:t>
            </w:r>
          </w:p>
        </w:tc>
      </w:tr>
      <w:tr w:rsidR="00D679F5" w:rsidRPr="00E82BE8" w14:paraId="49BB09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EDF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D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C9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33CB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8B0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910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ACC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D679F5" w:rsidRPr="00E82BE8" w14:paraId="487467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3C8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63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8B2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1357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D7F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1FC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FAF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D679F5" w:rsidRPr="00E82BE8" w14:paraId="2092FC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674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D2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FF6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CA6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CA2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056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963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D679F5" w:rsidRPr="00E82BE8" w14:paraId="5941CE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132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DFE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0D1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497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690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92D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968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D679F5" w:rsidRPr="00E82BE8" w14:paraId="557CB9C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E7A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DDE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BE0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B2D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DAB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0BA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5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933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 854,7</w:t>
            </w:r>
          </w:p>
        </w:tc>
      </w:tr>
      <w:tr w:rsidR="00D679F5" w:rsidRPr="00E82BE8" w14:paraId="739B47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F57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C34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A91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9AC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658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23E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50 4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EC8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45 952,8</w:t>
            </w:r>
          </w:p>
        </w:tc>
      </w:tr>
      <w:tr w:rsidR="00D679F5" w:rsidRPr="00E82BE8" w14:paraId="06B1AAB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110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2D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9F7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ED3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A19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D93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6 3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47F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8 454,9</w:t>
            </w:r>
          </w:p>
        </w:tc>
      </w:tr>
      <w:tr w:rsidR="00D679F5" w:rsidRPr="00E82BE8" w14:paraId="0722F2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F1D2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E1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B9C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D8D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CF8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B88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023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6 627,9</w:t>
            </w:r>
          </w:p>
        </w:tc>
      </w:tr>
      <w:tr w:rsidR="00D679F5" w:rsidRPr="00E82BE8" w14:paraId="0B69FC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7BB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E0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05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86B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CBB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2DA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58F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6 627,9</w:t>
            </w:r>
          </w:p>
        </w:tc>
      </w:tr>
      <w:tr w:rsidR="00D679F5" w:rsidRPr="00E82BE8" w14:paraId="55B109B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9EC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EA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B3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8FB0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6A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52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4AD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7 208,1</w:t>
            </w:r>
          </w:p>
        </w:tc>
      </w:tr>
      <w:tr w:rsidR="00D679F5" w:rsidRPr="00E82BE8" w14:paraId="42D959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EF2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A8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77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BBB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955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90C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A6B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 419,8</w:t>
            </w:r>
          </w:p>
        </w:tc>
      </w:tr>
      <w:tr w:rsidR="00D679F5" w:rsidRPr="00E82BE8" w14:paraId="4E74B4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E37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638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7E0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27D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E81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F41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406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1 827,0</w:t>
            </w:r>
          </w:p>
        </w:tc>
      </w:tr>
      <w:tr w:rsidR="00D679F5" w:rsidRPr="00E82BE8" w14:paraId="7388AE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E39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2D6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2A7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36A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AF0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370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B4F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27,0</w:t>
            </w:r>
          </w:p>
        </w:tc>
      </w:tr>
      <w:tr w:rsidR="00D679F5" w:rsidRPr="00E82BE8" w14:paraId="696864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694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2EF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DA4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069D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B03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5C3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0F3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27,0</w:t>
            </w:r>
          </w:p>
        </w:tc>
      </w:tr>
      <w:tr w:rsidR="00D679F5" w:rsidRPr="00E82BE8" w14:paraId="1BD390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B1D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FB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D9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D9D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13B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546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82E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D679F5" w:rsidRPr="00E82BE8" w14:paraId="3505CD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BBC1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84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D4F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E1CE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D54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D5D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C7E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 364,0</w:t>
            </w:r>
          </w:p>
        </w:tc>
      </w:tr>
      <w:tr w:rsidR="00D679F5" w:rsidRPr="00E82BE8" w14:paraId="5DD6FC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C44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11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56E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427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F42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21A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E0F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36,0</w:t>
            </w:r>
          </w:p>
        </w:tc>
      </w:tr>
      <w:tr w:rsidR="00D679F5" w:rsidRPr="00E82BE8" w14:paraId="6FAD91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EB3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A16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60A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710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144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399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346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D679F5" w:rsidRPr="00E82BE8" w14:paraId="4D1B34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B62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E7A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97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AC0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D71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A5D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C6E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D679F5" w:rsidRPr="00E82BE8" w14:paraId="3955BC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6D71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667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BA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97D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24F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3AC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E36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D679F5" w:rsidRPr="00E82BE8" w14:paraId="6214D1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4D2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2BD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EF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92E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A00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E0C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342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7</w:t>
            </w:r>
          </w:p>
        </w:tc>
      </w:tr>
      <w:tr w:rsidR="00D679F5" w:rsidRPr="00E82BE8" w14:paraId="74E21A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E06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26F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DB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793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CCA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9EB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34F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4,4</w:t>
            </w:r>
          </w:p>
        </w:tc>
      </w:tr>
      <w:tr w:rsidR="00D679F5" w:rsidRPr="00E82BE8" w14:paraId="697729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13B7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408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4D5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64D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9B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D77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A27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</w:tr>
      <w:tr w:rsidR="00D679F5" w:rsidRPr="00E82BE8" w14:paraId="28C04B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EA0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35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E7C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70D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B93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F79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B32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D679F5" w:rsidRPr="00E82BE8" w14:paraId="496CB49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309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AF5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54F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D8E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D3C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E37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F5F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D679F5" w:rsidRPr="00E82BE8" w14:paraId="2D6B85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9A0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55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94D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571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CFA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539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1F7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D679F5" w:rsidRPr="00E82BE8" w14:paraId="1A4713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A1F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9DF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163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C2A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A8B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CBC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0AF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D679F5" w:rsidRPr="00E82BE8" w14:paraId="06650F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465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224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CF7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1BC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F2D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405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266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D679F5" w:rsidRPr="00E82BE8" w14:paraId="3EABCD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1D3B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B7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2B0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63F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061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B96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6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10C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 033,1</w:t>
            </w:r>
          </w:p>
        </w:tc>
      </w:tr>
      <w:tr w:rsidR="00D679F5" w:rsidRPr="00E82BE8" w14:paraId="7F9898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184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20E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EB2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884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ED8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841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800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6EDF20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20D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7E3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DE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F8A7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A4E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017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FAE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4BBA91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FCC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E8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09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BE3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DD2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48C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D94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7145E1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FB3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CF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07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3AB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154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BB6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71D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67490C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F8C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379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9E9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E6F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D9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8C1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9B8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16A4B9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717F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015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9CD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4DA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C06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256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9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261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7 383,1</w:t>
            </w:r>
          </w:p>
        </w:tc>
      </w:tr>
      <w:tr w:rsidR="00D679F5" w:rsidRPr="00E82BE8" w14:paraId="31C0C2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C4A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A44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CC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389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79D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E3C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6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0C6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604,8</w:t>
            </w:r>
          </w:p>
        </w:tc>
      </w:tr>
      <w:tr w:rsidR="00D679F5" w:rsidRPr="00E82BE8" w14:paraId="0D4D04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22E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C8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A3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248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92C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EEF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341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D679F5" w:rsidRPr="00E82BE8" w14:paraId="541260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097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789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238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9D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BB2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D63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37A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D679F5" w:rsidRPr="00E82BE8" w14:paraId="2B9B92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E92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03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5CA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D55F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E8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C0B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657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118,9</w:t>
            </w:r>
          </w:p>
        </w:tc>
      </w:tr>
      <w:tr w:rsidR="00D679F5" w:rsidRPr="00E82BE8" w14:paraId="4B7201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FC8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1A2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5C8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02B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39B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3A6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699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D679F5" w:rsidRPr="00E82BE8" w14:paraId="51BA27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259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28F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91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602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AF0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EA8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F4E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178,1</w:t>
            </w:r>
          </w:p>
        </w:tc>
      </w:tr>
      <w:tr w:rsidR="00D679F5" w:rsidRPr="00E82BE8" w14:paraId="70563E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688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ED9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58C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832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391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230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AA7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178,1</w:t>
            </w:r>
          </w:p>
        </w:tc>
      </w:tr>
      <w:tr w:rsidR="00D679F5" w:rsidRPr="00E82BE8" w14:paraId="3BC553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75C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A3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693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4796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F14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348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2E7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178,1</w:t>
            </w:r>
          </w:p>
        </w:tc>
      </w:tr>
      <w:tr w:rsidR="00D679F5" w:rsidRPr="00E82BE8" w14:paraId="16FFADE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CC7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C0C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CE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0AF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0B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417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77D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679F5" w:rsidRPr="00E82BE8" w14:paraId="27819B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F14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7B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6DC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06C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16C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CD8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C4F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679F5" w:rsidRPr="00E82BE8" w14:paraId="2F8FB4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73A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2A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A12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416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6BB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1B3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63F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679F5" w:rsidRPr="00E82BE8" w14:paraId="056E00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2FE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4FF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69D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46FA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CDA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4FC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DA9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4F8B25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D5A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5E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ACC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E50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7D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FA8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DFB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15505D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C54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FD9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1E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E2BB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445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848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DA9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79F5" w:rsidRPr="00E82BE8" w14:paraId="6E8AAF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2A8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81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3FE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FE8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7D7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784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443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679F5" w:rsidRPr="00E82BE8" w14:paraId="138478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41D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1B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8A2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B85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C64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118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133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679F5" w:rsidRPr="00E82BE8" w14:paraId="0D6E23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725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840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9E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E0F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C11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DC9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41B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679F5" w:rsidRPr="00E82BE8" w14:paraId="5DB630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E46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E9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A5C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A7A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963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CFC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111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778,3</w:t>
            </w:r>
          </w:p>
        </w:tc>
      </w:tr>
      <w:tr w:rsidR="00D679F5" w:rsidRPr="00E82BE8" w14:paraId="5F2977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24F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A0B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2D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4FD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C0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179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654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778,3</w:t>
            </w:r>
          </w:p>
        </w:tc>
      </w:tr>
      <w:tr w:rsidR="00D679F5" w:rsidRPr="00E82BE8" w14:paraId="30CA9E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838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D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183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0F0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91B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B53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1FA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78,2</w:t>
            </w:r>
          </w:p>
        </w:tc>
      </w:tr>
      <w:tr w:rsidR="00D679F5" w:rsidRPr="00E82BE8" w14:paraId="13639B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5487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AE7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D9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DAE9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AAD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DC8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0DA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41,2</w:t>
            </w:r>
          </w:p>
        </w:tc>
      </w:tr>
      <w:tr w:rsidR="00D679F5" w:rsidRPr="00E82BE8" w14:paraId="64C241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3F5E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73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9C5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5DB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562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801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0B8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9,0</w:t>
            </w:r>
          </w:p>
        </w:tc>
      </w:tr>
      <w:tr w:rsidR="00D679F5" w:rsidRPr="00E82BE8" w14:paraId="13C3DB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E2F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A2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74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050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521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755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A98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679F5" w:rsidRPr="00E82BE8" w14:paraId="0873CD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64D0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5CA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CE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9A5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4C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2DD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E07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D679F5" w:rsidRPr="00E82BE8" w14:paraId="434241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642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AD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BC3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234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06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3EA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22A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D679F5" w:rsidRPr="00E82BE8" w14:paraId="2B8891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157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50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9AF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68B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4B5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381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45A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,4</w:t>
            </w:r>
          </w:p>
        </w:tc>
      </w:tr>
      <w:tr w:rsidR="00D679F5" w:rsidRPr="00E82BE8" w14:paraId="7B2865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9A3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544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C5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E32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73F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7DE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1BA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,4</w:t>
            </w:r>
          </w:p>
        </w:tc>
      </w:tr>
      <w:tr w:rsidR="00D679F5" w:rsidRPr="00E82BE8" w14:paraId="3DE5A6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631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DA4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E42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56C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0BF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79B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436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</w:tr>
      <w:tr w:rsidR="00D679F5" w:rsidRPr="00E82BE8" w14:paraId="26D48A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FA7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FF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22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818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B31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4F3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1DC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D679F5" w:rsidRPr="00E82BE8" w14:paraId="6C140DF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C55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8D0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8B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D6B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DCE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2FB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850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</w:tr>
      <w:tr w:rsidR="00D679F5" w:rsidRPr="00E82BE8" w14:paraId="3F5AC7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9E14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35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38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585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9B8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506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9C9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78A50A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6F4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5A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E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97E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1D5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6A9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A5A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679F5" w:rsidRPr="00E82BE8" w14:paraId="4C2E9C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5A5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CC1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9F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C9A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49A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3B0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615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679F5" w:rsidRPr="00E82BE8" w14:paraId="50145E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BB9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414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5B4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68F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DA1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E94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1AE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679F5" w:rsidRPr="00E82BE8" w14:paraId="34C7A6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2B9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D6F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A0B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CEE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3ED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18E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BEB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679F5" w:rsidRPr="00E82BE8" w14:paraId="06E5FA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522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68E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53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B5B9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C1C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306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52C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79F5" w:rsidRPr="00E82BE8" w14:paraId="4316DE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4CF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AF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AD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B88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3F0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D9D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FC0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679F5" w:rsidRPr="00E82BE8" w14:paraId="1854F4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7F2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59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0DC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5EC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E40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D2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3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85A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1 724,0</w:t>
            </w:r>
          </w:p>
        </w:tc>
      </w:tr>
      <w:tr w:rsidR="00D679F5" w:rsidRPr="00E82BE8" w14:paraId="44DB67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F88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B8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235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9A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A36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C63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72F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D679F5" w:rsidRPr="00E82BE8" w14:paraId="291319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765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BCE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E61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95E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8DE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90E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F71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D679F5" w:rsidRPr="00E82BE8" w14:paraId="2F7124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3FD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0E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A7A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B87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7E6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AA1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F35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D679F5" w:rsidRPr="00E82BE8" w14:paraId="5760D9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24B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7B6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23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43F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168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52B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5DD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D679F5" w:rsidRPr="00E82BE8" w14:paraId="70811B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A00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FA5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4C3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EFE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334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22A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30D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D679F5" w:rsidRPr="00E82BE8" w14:paraId="53C010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B86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95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6C1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3749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C99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442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D04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40,5</w:t>
            </w:r>
          </w:p>
        </w:tc>
      </w:tr>
      <w:tr w:rsidR="00D679F5" w:rsidRPr="00E82BE8" w14:paraId="0D083B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155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FC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73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207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C85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05E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04B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40,5</w:t>
            </w:r>
          </w:p>
        </w:tc>
      </w:tr>
      <w:tr w:rsidR="00D679F5" w:rsidRPr="00E82BE8" w14:paraId="45DE77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EFD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42A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71D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0DB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758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FC5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837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45,7</w:t>
            </w:r>
          </w:p>
        </w:tc>
      </w:tr>
      <w:tr w:rsidR="00D679F5" w:rsidRPr="00E82BE8" w14:paraId="4476E4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E59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0FC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67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6E8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FE4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C50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D53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02,0</w:t>
            </w:r>
          </w:p>
        </w:tc>
      </w:tr>
      <w:tr w:rsidR="00D679F5" w:rsidRPr="00E82BE8" w14:paraId="360E10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F21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52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0F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ACC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5D5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CE2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7AD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82,7</w:t>
            </w:r>
          </w:p>
        </w:tc>
      </w:tr>
      <w:tr w:rsidR="00D679F5" w:rsidRPr="00E82BE8" w14:paraId="2F1D88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A8C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DED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45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17BF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807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278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585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7,3</w:t>
            </w:r>
          </w:p>
        </w:tc>
      </w:tr>
      <w:tr w:rsidR="00D679F5" w:rsidRPr="00E82BE8" w14:paraId="540A0D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A50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1DF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4A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104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AC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377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F74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D679F5" w:rsidRPr="00E82BE8" w14:paraId="6ED2F3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DCB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67B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55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BE4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A65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1DB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A40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9</w:t>
            </w:r>
          </w:p>
        </w:tc>
      </w:tr>
      <w:tr w:rsidR="00D679F5" w:rsidRPr="00E82BE8" w14:paraId="66E723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6B3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B8A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F36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497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85E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42D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417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9</w:t>
            </w:r>
          </w:p>
        </w:tc>
      </w:tr>
      <w:tr w:rsidR="00D679F5" w:rsidRPr="00E82BE8" w14:paraId="47F780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C25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23C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79D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165B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DC1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238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BD5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711,8</w:t>
            </w:r>
          </w:p>
        </w:tc>
      </w:tr>
      <w:tr w:rsidR="00D679F5" w:rsidRPr="00E82BE8" w14:paraId="278015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6E8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AEB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EE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F2D2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48C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F4D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BB6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816,1</w:t>
            </w:r>
          </w:p>
        </w:tc>
      </w:tr>
      <w:tr w:rsidR="00D679F5" w:rsidRPr="00E82BE8" w14:paraId="4FD2A5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7AA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768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59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BE2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F7F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F60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916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23,3</w:t>
            </w:r>
          </w:p>
        </w:tc>
      </w:tr>
      <w:tr w:rsidR="00D679F5" w:rsidRPr="00E82BE8" w14:paraId="0F953F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A3F7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1D9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C72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F60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0F7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6E9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985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679F5" w:rsidRPr="00E82BE8" w14:paraId="34F0D0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E26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DE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EBA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9305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A42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40A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5BA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96,3</w:t>
            </w:r>
          </w:p>
        </w:tc>
      </w:tr>
      <w:tr w:rsidR="00D679F5" w:rsidRPr="00E82BE8" w14:paraId="72C1A2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38D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C57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CA7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4B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F0D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0EC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F4F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</w:tr>
      <w:tr w:rsidR="00D679F5" w:rsidRPr="00E82BE8" w14:paraId="529672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BA5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AE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0BF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125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67E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EFD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D99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994,8</w:t>
            </w:r>
          </w:p>
        </w:tc>
      </w:tr>
      <w:tr w:rsidR="00D679F5" w:rsidRPr="00E82BE8" w14:paraId="1D39F8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22F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394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0F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173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676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CF9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4C5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84,8</w:t>
            </w:r>
          </w:p>
        </w:tc>
      </w:tr>
      <w:tr w:rsidR="00D679F5" w:rsidRPr="00E82BE8" w14:paraId="17911C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D6B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D8F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1A4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D23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C08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5B6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DD7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79,2</w:t>
            </w:r>
          </w:p>
        </w:tc>
      </w:tr>
      <w:tr w:rsidR="00D679F5" w:rsidRPr="00E82BE8" w14:paraId="4B631C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A3E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ACF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795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48C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DD0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24D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3EB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5,6</w:t>
            </w:r>
          </w:p>
        </w:tc>
      </w:tr>
      <w:tr w:rsidR="00D679F5" w:rsidRPr="00E82BE8" w14:paraId="670735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C04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62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88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CD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CB0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6DB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506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7C17914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A17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F2B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F5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9EE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72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418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27E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D679F5" w:rsidRPr="00E82BE8" w14:paraId="590085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C64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50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44F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7CC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2B8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7CC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0FF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D679F5" w:rsidRPr="00E82BE8" w14:paraId="12A941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A56E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7B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288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E28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87B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727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357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D679F5" w:rsidRPr="00E82BE8" w14:paraId="16E206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553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0A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C65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058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383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AAB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816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</w:tr>
      <w:tr w:rsidR="00D679F5" w:rsidRPr="00E82BE8" w14:paraId="025899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7DA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4A9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0BE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75F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78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DCC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E11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</w:tr>
      <w:tr w:rsidR="00D679F5" w:rsidRPr="00E82BE8" w14:paraId="63B18C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C11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E4E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042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2B7F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A36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937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4 3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569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 060,7</w:t>
            </w:r>
          </w:p>
        </w:tc>
      </w:tr>
      <w:tr w:rsidR="00D679F5" w:rsidRPr="00E82BE8" w14:paraId="41F6F0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B46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E78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9E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D5C0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C7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A2D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F3D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D679F5" w:rsidRPr="00E82BE8" w14:paraId="7B0238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219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B4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763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C4E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F77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845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0CD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D679F5" w:rsidRPr="00E82BE8" w14:paraId="049BAA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8F3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98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CE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691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994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A7A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435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D679F5" w:rsidRPr="00E82BE8" w14:paraId="7472CC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23A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2D2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7FA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E582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532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E05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E8C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D679F5" w:rsidRPr="00E82BE8" w14:paraId="381EE3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941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E2C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E6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81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489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CC8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 9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2E5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710,7</w:t>
            </w:r>
          </w:p>
        </w:tc>
      </w:tr>
      <w:tr w:rsidR="00D679F5" w:rsidRPr="00E82BE8" w14:paraId="3DAA75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57A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DCA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7E1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386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A3E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224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94A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810,7</w:t>
            </w:r>
          </w:p>
        </w:tc>
      </w:tr>
      <w:tr w:rsidR="00D679F5" w:rsidRPr="00E82BE8" w14:paraId="4F0888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79DE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CC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9FA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4BE7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D78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6DF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498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810,7</w:t>
            </w:r>
          </w:p>
        </w:tc>
      </w:tr>
      <w:tr w:rsidR="00D679F5" w:rsidRPr="00E82BE8" w14:paraId="29CA8F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76D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721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DC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B567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56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F2B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B6F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D679F5" w:rsidRPr="00E82BE8" w14:paraId="13F058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5E4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B5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2F8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2EC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34E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601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19D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6D23B5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A77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528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C33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9DA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2E3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BF8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2D7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7 810,7</w:t>
            </w:r>
          </w:p>
        </w:tc>
      </w:tr>
      <w:tr w:rsidR="00D679F5" w:rsidRPr="00E82BE8" w14:paraId="032E6E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CDE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521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841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2C21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53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57B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0AD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679F5" w:rsidRPr="00E82BE8" w14:paraId="56F0DB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2CC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640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371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A4D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954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A17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4B9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679F5" w:rsidRPr="00E82BE8" w14:paraId="5DD282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FE2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B2A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C25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1E7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ACD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D80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40E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D679F5" w:rsidRPr="00E82BE8" w14:paraId="19C6EF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452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D5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33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182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D32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72D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6EE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D679F5" w:rsidRPr="00E82BE8" w14:paraId="4389D6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FF0E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9AD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E5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F57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732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619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CDB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D679F5" w:rsidRPr="00E82BE8" w14:paraId="36BEC7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6D1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D3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FC2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0A5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1BC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B88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E32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D679F5" w:rsidRPr="00E82BE8" w14:paraId="2F53D0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DBE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A27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16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0BE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196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638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707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9,9</w:t>
            </w:r>
          </w:p>
        </w:tc>
      </w:tr>
      <w:tr w:rsidR="00D679F5" w:rsidRPr="00E82BE8" w14:paraId="2CC864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142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A1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462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5F0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FBD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096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837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45,4</w:t>
            </w:r>
          </w:p>
        </w:tc>
      </w:tr>
      <w:tr w:rsidR="00D679F5" w:rsidRPr="00E82BE8" w14:paraId="13A076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A39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65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480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F03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DD5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EEE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D18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5</w:t>
            </w:r>
          </w:p>
        </w:tc>
      </w:tr>
      <w:tr w:rsidR="00D679F5" w:rsidRPr="00E82BE8" w14:paraId="57AEE0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DF24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2E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6C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84E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74B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7DD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07F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679F5" w:rsidRPr="00E82BE8" w14:paraId="74B65E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A65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8FC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F4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830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7A5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C18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D25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D679F5" w:rsidRPr="00E82BE8" w14:paraId="2CF35F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308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E8C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996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56A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5E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1E9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 5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5C4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96 183,0</w:t>
            </w:r>
          </w:p>
        </w:tc>
      </w:tr>
      <w:tr w:rsidR="00D679F5" w:rsidRPr="00E82BE8" w14:paraId="45E32B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1BC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DB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D89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26D4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14D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A58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6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095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40 080,0</w:t>
            </w:r>
          </w:p>
        </w:tc>
      </w:tr>
      <w:tr w:rsidR="00D679F5" w:rsidRPr="00E82BE8" w14:paraId="278B69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AF3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2F1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58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9FB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758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67B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EC7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</w:tr>
      <w:tr w:rsidR="00D679F5" w:rsidRPr="00E82BE8" w14:paraId="355D6B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E2C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B09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B2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BB1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53B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E47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70C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</w:tr>
      <w:tr w:rsidR="00D679F5" w:rsidRPr="00E82BE8" w14:paraId="7C62C4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A85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C3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C5C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31E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6A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FF5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34C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D679F5" w:rsidRPr="00E82BE8" w14:paraId="2CDFB6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6C7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DE2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4B8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75E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163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A18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0FB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D679F5" w:rsidRPr="00E82BE8" w14:paraId="368336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7C8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66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4A7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48D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9DE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A01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BA1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D679F5" w:rsidRPr="00E82BE8" w14:paraId="557CDA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98C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099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B5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9D1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6E3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3DD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EC2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D679F5" w:rsidRPr="00E82BE8" w14:paraId="6BB6F5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613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EA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84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939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84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895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35B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29F835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7FB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6A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A02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5EB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9D6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90F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474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7BC8A1F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0767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DFB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7F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3D1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8F6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C99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ADB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D679F5" w:rsidRPr="00E82BE8" w14:paraId="4C7D45C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9C0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5AE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510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2B9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1F0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C00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C05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D679F5" w:rsidRPr="00E82BE8" w14:paraId="4D0907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B3B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C59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4C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1A2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FB1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431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13C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1CF678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EB8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86F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DD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E3A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7B4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603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2B9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1D01B5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D2E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19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F08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A53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CF8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70D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B84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</w:tr>
      <w:tr w:rsidR="00D679F5" w:rsidRPr="00E82BE8" w14:paraId="13DF2D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291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B22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44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96B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E43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EA9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D91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</w:tr>
      <w:tr w:rsidR="00D679F5" w:rsidRPr="00E82BE8" w14:paraId="31E317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1CF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5C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49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FE1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219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F63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630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D679F5" w:rsidRPr="00E82BE8" w14:paraId="1F3CCC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B30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436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E1E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CB84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110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2BE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221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D679F5" w:rsidRPr="00E82BE8" w14:paraId="452409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854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C76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D2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72F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17D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B05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DB3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56FF65D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C87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AA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ADA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45E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E18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F6D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8AD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17FEC44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36E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E7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654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C2B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FED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596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B64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568C33B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BA4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0F6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A5C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9A0A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970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170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5A5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D679F5" w:rsidRPr="00E82BE8" w14:paraId="7848A1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9B1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ной ставк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038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F8C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553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F78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E20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8F9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D679F5" w:rsidRPr="00E82BE8" w14:paraId="11EAFB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7E8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45B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D4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8A8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39F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4EA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43F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D679F5" w:rsidRPr="00E82BE8" w14:paraId="637FBA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003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3F2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71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A55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EC2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502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761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679F5" w:rsidRPr="00E82BE8" w14:paraId="65FEFE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264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B48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86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0A98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B16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14F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3AF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679F5" w:rsidRPr="00E82BE8" w14:paraId="7474F1B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595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ED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8A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E862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5A4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107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5B5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679F5" w:rsidRPr="00E82BE8" w14:paraId="6470C8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AD0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2D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416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11D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84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387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F85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D679F5" w:rsidRPr="00E82BE8" w14:paraId="5F8135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8CA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45E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5A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60B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25C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F87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1A6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7D2A9E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B89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5DD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CF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2573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DAA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275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751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1F57AD7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C3E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2B3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F97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C71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ACE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0D7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F2B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0 000,0</w:t>
            </w:r>
          </w:p>
        </w:tc>
      </w:tr>
      <w:tr w:rsidR="00D679F5" w:rsidRPr="00E82BE8" w14:paraId="27D9F8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6ABD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собая экономическая зона промышленно-производственного типа «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0E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BFA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370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49A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A63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7A4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</w:tr>
      <w:tr w:rsidR="00D679F5" w:rsidRPr="00E82BE8" w14:paraId="5AE74B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7AC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698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C88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F89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08B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32A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6E3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</w:tr>
      <w:tr w:rsidR="00D679F5" w:rsidRPr="00E82BE8" w14:paraId="12767E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F53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1B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60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77B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5A3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060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54F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</w:tr>
      <w:tr w:rsidR="00D679F5" w:rsidRPr="00E82BE8" w14:paraId="4CC071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A8B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66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36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57ED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9E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15A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1AF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</w:tr>
      <w:tr w:rsidR="00D679F5" w:rsidRPr="00E82BE8" w14:paraId="38F825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C2D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3FF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9E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482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0B1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D58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921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03,0</w:t>
            </w:r>
          </w:p>
        </w:tc>
      </w:tr>
      <w:tr w:rsidR="00D679F5" w:rsidRPr="00E82BE8" w14:paraId="2065AF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199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68A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EC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E83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A3F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E13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778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292,8</w:t>
            </w:r>
          </w:p>
        </w:tc>
      </w:tr>
      <w:tr w:rsidR="00D679F5" w:rsidRPr="00E82BE8" w14:paraId="0E5582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23C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DE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776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A92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53F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AA6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F46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71,0</w:t>
            </w:r>
          </w:p>
        </w:tc>
      </w:tr>
      <w:tr w:rsidR="00D679F5" w:rsidRPr="00E82BE8" w14:paraId="4015C2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2E0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749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5C0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AC3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D52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2B1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11D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80,1</w:t>
            </w:r>
          </w:p>
        </w:tc>
      </w:tr>
      <w:tr w:rsidR="00D679F5" w:rsidRPr="00E82BE8" w14:paraId="40DE2D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316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28D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C1A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027F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26B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B29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642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0,9</w:t>
            </w:r>
          </w:p>
        </w:tc>
      </w:tr>
      <w:tr w:rsidR="00D679F5" w:rsidRPr="00E82BE8" w14:paraId="303E40E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2755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C07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7C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49A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83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4C7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427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21,8</w:t>
            </w:r>
          </w:p>
        </w:tc>
      </w:tr>
      <w:tr w:rsidR="00D679F5" w:rsidRPr="00E82BE8" w14:paraId="0F4477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D39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4FF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78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101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67D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D35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F85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38,2</w:t>
            </w:r>
          </w:p>
        </w:tc>
      </w:tr>
      <w:tr w:rsidR="00D679F5" w:rsidRPr="00E82BE8" w14:paraId="6C7330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70F7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7D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40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C92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BEC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D5E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F9C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15,8</w:t>
            </w:r>
          </w:p>
        </w:tc>
      </w:tr>
      <w:tr w:rsidR="00D679F5" w:rsidRPr="00E82BE8" w14:paraId="0E90A2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CC5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884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E80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335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7A9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A93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DBB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7,8</w:t>
            </w:r>
          </w:p>
        </w:tc>
      </w:tr>
      <w:tr w:rsidR="00D679F5" w:rsidRPr="00E82BE8" w14:paraId="16F551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B17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632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42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F41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1EB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FF8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8CE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679F5" w:rsidRPr="00E82BE8" w14:paraId="008A7C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930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F2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816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3EB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DD5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CE2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3BE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679F5" w:rsidRPr="00E82BE8" w14:paraId="400239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96D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874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C5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90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2AF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753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C3E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12,7</w:t>
            </w:r>
          </w:p>
        </w:tc>
      </w:tr>
      <w:tr w:rsidR="00D679F5" w:rsidRPr="00E82BE8" w14:paraId="73566B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D8D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2E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9EF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98E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587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C00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A7F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6,8</w:t>
            </w:r>
          </w:p>
        </w:tc>
      </w:tr>
      <w:tr w:rsidR="00D679F5" w:rsidRPr="00E82BE8" w14:paraId="64634D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715F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7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52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97A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19B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A93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EDE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0,3</w:t>
            </w:r>
          </w:p>
        </w:tc>
      </w:tr>
      <w:tr w:rsidR="00D679F5" w:rsidRPr="00E82BE8" w14:paraId="045E5A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FED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B14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A7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250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879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65A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92D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6,5</w:t>
            </w:r>
          </w:p>
        </w:tc>
      </w:tr>
      <w:tr w:rsidR="00D679F5" w:rsidRPr="00E82BE8" w14:paraId="6AAE52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0B0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141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ECE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1CC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95B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94B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4A3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</w:tr>
      <w:tr w:rsidR="00D679F5" w:rsidRPr="00E82BE8" w14:paraId="132CB7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DA9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5D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918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327A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8D0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963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F93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</w:tr>
      <w:tr w:rsidR="00D679F5" w:rsidRPr="00E82BE8" w14:paraId="767A59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21B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C3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FA1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F18A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57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2B0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67C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77,5</w:t>
            </w:r>
          </w:p>
        </w:tc>
      </w:tr>
      <w:tr w:rsidR="00D679F5" w:rsidRPr="00E82BE8" w14:paraId="046177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0D0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C82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AE1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135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9F3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23B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A02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3,5</w:t>
            </w:r>
          </w:p>
        </w:tc>
      </w:tr>
      <w:tr w:rsidR="00D679F5" w:rsidRPr="00E82BE8" w14:paraId="260F0B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3E9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D7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8B2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47E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43C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1C6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676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9,7</w:t>
            </w:r>
          </w:p>
        </w:tc>
      </w:tr>
      <w:tr w:rsidR="00D679F5" w:rsidRPr="00E82BE8" w14:paraId="5E6111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6F4C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A3C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62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359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D9B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4F7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085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D679F5" w:rsidRPr="00E82BE8" w14:paraId="5145D1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BE1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E9C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003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36D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D76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C4A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554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679F5" w:rsidRPr="00E82BE8" w14:paraId="296834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A55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301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F6F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324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C3F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3A7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F79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D679F5" w:rsidRPr="00E82BE8" w14:paraId="6A2195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5D7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44D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4A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1056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1DF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216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624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D679F5" w:rsidRPr="00E82BE8" w14:paraId="03672C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90A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A44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AF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EC7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914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116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E03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D679F5" w:rsidRPr="00E82BE8" w14:paraId="2DE776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A3D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F4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766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4CA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420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57E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10E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</w:tr>
      <w:tr w:rsidR="00D679F5" w:rsidRPr="00E82BE8" w14:paraId="33F56F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96C3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1E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33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F75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0CE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675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204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679F5" w:rsidRPr="00E82BE8" w14:paraId="6E64E9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84A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464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87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519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00C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161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793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D679F5" w:rsidRPr="00E82BE8" w14:paraId="136380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EA8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BA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C33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8CC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173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E32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660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D679F5" w:rsidRPr="00E82BE8" w14:paraId="4595E6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907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538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15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7F6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3CF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995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7D9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D679F5" w:rsidRPr="00E82BE8" w14:paraId="497E3D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085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E8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2A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3FA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48F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839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240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</w:tr>
      <w:tr w:rsidR="00D679F5" w:rsidRPr="00E82BE8" w14:paraId="0BB16E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9C5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A1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E5D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27E7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A30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6BE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F2C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D679F5" w:rsidRPr="00E82BE8" w14:paraId="57E557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4FA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9B2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89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E5F8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CDA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F62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076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D679F5" w:rsidRPr="00E82BE8" w14:paraId="08438D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708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8A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85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98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413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CC2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3BD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676,2</w:t>
            </w:r>
          </w:p>
        </w:tc>
      </w:tr>
      <w:tr w:rsidR="00D679F5" w:rsidRPr="00E82BE8" w14:paraId="6737B2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643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F27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C88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C77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41B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706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DCF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D679F5" w:rsidRPr="00E82BE8" w14:paraId="1D2D0C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612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C10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0EC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F2D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3D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60A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FCD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D679F5" w:rsidRPr="00E82BE8" w14:paraId="47142D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14D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80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548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B35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802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E08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AD2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D679F5" w:rsidRPr="00E82BE8" w14:paraId="5C2539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023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0B5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DBA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9CB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1BB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263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4B5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D679F5" w:rsidRPr="00E82BE8" w14:paraId="5BFFF5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5A7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05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622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6EE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3E3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E13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BAA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D679F5" w:rsidRPr="00E82BE8" w14:paraId="13367C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83B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9D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E1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190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CD8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499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24A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D679F5" w:rsidRPr="00E82BE8" w14:paraId="3841A6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75E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56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4B7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CE7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60D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D5D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58F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D679F5" w:rsidRPr="00E82BE8" w14:paraId="4E8C5BD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2B13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DB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471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CE1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4FF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5BB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7AE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D679F5" w:rsidRPr="00E82BE8" w14:paraId="5CAA04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BC4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95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0A7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256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E6C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5AA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AA1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D679F5" w:rsidRPr="00E82BE8" w14:paraId="7A347A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DFA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78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7A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FBFE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CB2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792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513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D679F5" w:rsidRPr="00E82BE8" w14:paraId="582BA2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E98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30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71D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B58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E78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288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8EB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D679F5" w:rsidRPr="00E82BE8" w14:paraId="73EE49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CC7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4B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804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A7ED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E49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A0A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10E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D679F5" w:rsidRPr="00E82BE8" w14:paraId="121531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567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D2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607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3B6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B59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606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AE3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D679F5" w:rsidRPr="00E82BE8" w14:paraId="15D245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19B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176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D7D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72D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CD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DDD0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E1B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30,3</w:t>
            </w:r>
          </w:p>
        </w:tc>
      </w:tr>
      <w:tr w:rsidR="00D679F5" w:rsidRPr="00E82BE8" w14:paraId="53D6E2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61B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7E9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87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C72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034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C4A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3D8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5,1</w:t>
            </w:r>
          </w:p>
        </w:tc>
      </w:tr>
      <w:tr w:rsidR="00D679F5" w:rsidRPr="00E82BE8" w14:paraId="236437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EB8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BB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112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C82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A2F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38AA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FD7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679F5" w:rsidRPr="00E82BE8" w14:paraId="62A488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386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15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FE5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3FC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E7B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222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FAA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823,7</w:t>
            </w:r>
          </w:p>
        </w:tc>
      </w:tr>
      <w:tr w:rsidR="00D679F5" w:rsidRPr="00E82BE8" w14:paraId="0BBB9F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81D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CF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94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6AE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562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23C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82F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D679F5" w:rsidRPr="00E82BE8" w14:paraId="1CD2D09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857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24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457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A923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3CC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E29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104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D679F5" w:rsidRPr="00E82BE8" w14:paraId="1C7E5B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A1F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962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3BE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51E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34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147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145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D679F5" w:rsidRPr="00E82BE8" w14:paraId="62A65C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C79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8BC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97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424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F4B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79B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77E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D679F5" w:rsidRPr="00E82BE8" w14:paraId="23F505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870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26F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9BB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568F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9B4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DD6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197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8,8</w:t>
            </w:r>
          </w:p>
        </w:tc>
      </w:tr>
      <w:tr w:rsidR="00D679F5" w:rsidRPr="00E82BE8" w14:paraId="08220E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240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C5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1E9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E7D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D2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E6A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BD5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D679F5" w:rsidRPr="00E82BE8" w14:paraId="42AA45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DCC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70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EB5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625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684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188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CB6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D679F5" w:rsidRPr="00E82BE8" w14:paraId="36C43D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A101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FF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9F3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C7BE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8BF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238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733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D679F5" w:rsidRPr="00E82BE8" w14:paraId="46EA60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BBA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2E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2A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22A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D1C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55D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D12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18A94F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3B6D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914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31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78E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FED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648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AEE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06A98D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B7F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EB1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19E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BF7A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D77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CA8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8D9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4C0680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7B9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66B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5A2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9F9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1A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FE5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850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D679F5" w:rsidRPr="00E82BE8" w14:paraId="7E8354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BA4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44E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3D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872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703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ADF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AD9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D679F5" w:rsidRPr="00E82BE8" w14:paraId="7E999E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C1D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F93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9A6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846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447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8A4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1B6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D679F5" w:rsidRPr="00E82BE8" w14:paraId="1A2E1D0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A3E7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B95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4DF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BC9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AF8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B67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C5C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D679F5" w:rsidRPr="00E82BE8" w14:paraId="2CE39D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C0D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1D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E8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52BE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4D7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F3E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9D5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D679F5" w:rsidRPr="00E82BE8" w14:paraId="78802D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E1B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53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82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1FA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A8D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159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503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D679F5" w:rsidRPr="00E82BE8" w14:paraId="40235D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AEF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CA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13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E5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D8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698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94D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D679F5" w:rsidRPr="00E82BE8" w14:paraId="6E4641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D2F2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7CB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A8A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F04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ADA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E9B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E49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D679F5" w:rsidRPr="00E82BE8" w14:paraId="2192E1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A76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139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59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2F1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5D3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181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4AB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D679F5" w:rsidRPr="00E82BE8" w14:paraId="3E83587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05A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6A1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73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B94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616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86C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0CC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D679F5" w:rsidRPr="00E82BE8" w14:paraId="2D9EF4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5FD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4F9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97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EC09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750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152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3E4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D679F5" w:rsidRPr="00E82BE8" w14:paraId="07C0F0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0C9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юстиции в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F00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E67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962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2B8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A03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869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D679F5" w:rsidRPr="00E82BE8" w14:paraId="4E203B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94D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78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4E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284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490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6B3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108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99,3</w:t>
            </w:r>
          </w:p>
        </w:tc>
      </w:tr>
      <w:tr w:rsidR="00D679F5" w:rsidRPr="00E82BE8" w14:paraId="3A6F2B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0EB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65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77D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E8D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568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6C7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71C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69,8</w:t>
            </w:r>
          </w:p>
        </w:tc>
      </w:tr>
      <w:tr w:rsidR="00D679F5" w:rsidRPr="00E82BE8" w14:paraId="12B148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25A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B81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18B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07A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398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AE2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78C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2,7</w:t>
            </w:r>
          </w:p>
        </w:tc>
      </w:tr>
      <w:tr w:rsidR="00D679F5" w:rsidRPr="00E82BE8" w14:paraId="53FE93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911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8D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46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57B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ED3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B7C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350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679F5" w:rsidRPr="00E82BE8" w14:paraId="37B8EC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B793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73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CE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41D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9C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179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E88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79F5" w:rsidRPr="00E82BE8" w14:paraId="0B6BBB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CF9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0BC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5AD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E7D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D08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084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5C4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D679F5" w:rsidRPr="00E82BE8" w14:paraId="44FFE9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78D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D20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435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607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C78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F1A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E34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D679F5" w:rsidRPr="00E82BE8" w14:paraId="51FB62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F94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89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98B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113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52B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F80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A96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D679F5" w:rsidRPr="00E82BE8" w14:paraId="3D997B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2E1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7E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4C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AD1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133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B3C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D58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D679F5" w:rsidRPr="00E82BE8" w14:paraId="658FA1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627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EFE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8B1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374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985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7FD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42A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11,0</w:t>
            </w:r>
          </w:p>
        </w:tc>
      </w:tr>
      <w:tr w:rsidR="00D679F5" w:rsidRPr="00E82BE8" w14:paraId="2868DA9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E5D5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054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40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2F6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F1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52B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9D8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D679F5" w:rsidRPr="00E82BE8" w14:paraId="795041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6FB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A51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C5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6D1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C27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2CD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1E8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D679F5" w:rsidRPr="00E82BE8" w14:paraId="189961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C20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46E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DF5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F61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D81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20D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A7D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D679F5" w:rsidRPr="00E82BE8" w14:paraId="325FD4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50B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18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89B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9F6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9EE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B69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9CC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D679F5" w:rsidRPr="00E82BE8" w14:paraId="520080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9AF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225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8D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49BC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611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78E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072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D679F5" w:rsidRPr="00E82BE8" w14:paraId="2314560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CED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AA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3E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73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CB4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1B1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109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BE73F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4B6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52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AE7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ED8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ACC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3FC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253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5C4214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601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90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4EA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FB8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32D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C45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9D3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D679F5" w:rsidRPr="00E82BE8" w14:paraId="6F64C8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110B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AEF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D5C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D65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E3B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35D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8C6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D679F5" w:rsidRPr="00E82BE8" w14:paraId="0F2EFB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9D0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7E4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59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64B3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C7F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18B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881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D679F5" w:rsidRPr="00E82BE8" w14:paraId="48EC0B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AB2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66A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F33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C8B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491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BEA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C50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79F5" w:rsidRPr="00E82BE8" w14:paraId="5899A6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0BC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962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772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6F7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824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AF0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044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D679F5" w:rsidRPr="00E82BE8" w14:paraId="783B13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864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93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71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DC6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C4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9BD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1F2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77EC9F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C87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1D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4D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48D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981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F5F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158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058DED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EA0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E5B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FE1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7BC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569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CAB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9F6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2E8BE1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743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3B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EC6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915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94C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EFA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89C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3823A8C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B03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F9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32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9D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588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161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B7C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D679F5" w:rsidRPr="00E82BE8" w14:paraId="4E516E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E7B5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70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D8C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1D6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15A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395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74A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D679F5" w:rsidRPr="00E82BE8" w14:paraId="7EAFBD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853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708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E8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EFB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DC7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FDB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1AD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D679F5" w:rsidRPr="00E82BE8" w14:paraId="143DAF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F1B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D06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319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802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3D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C3E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159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D679F5" w:rsidRPr="00E82BE8" w14:paraId="71FF86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6D3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581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6F4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497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79F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61C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0D6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679F5" w:rsidRPr="00E82BE8" w14:paraId="2BDFC1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20D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AC1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489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AE1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0EE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96E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873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679F5" w:rsidRPr="00E82BE8" w14:paraId="1D0AB0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08F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B1A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844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DA3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DEF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997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B9C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D679F5" w:rsidRPr="00E82BE8" w14:paraId="620519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228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Государственного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а Республики Татарстан по туризм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302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C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0DC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038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8BA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E37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D679F5" w:rsidRPr="00E82BE8" w14:paraId="55A6B3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179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A9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A1E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C66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2A4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BB3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515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D679F5" w:rsidRPr="00E82BE8" w14:paraId="7D0248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F31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E4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258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8C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778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891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7E3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5,1</w:t>
            </w:r>
          </w:p>
        </w:tc>
      </w:tr>
      <w:tr w:rsidR="00D679F5" w:rsidRPr="00E82BE8" w14:paraId="1ECD25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732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078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D55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686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E71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9F8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C6B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2,6</w:t>
            </w:r>
          </w:p>
        </w:tc>
      </w:tr>
      <w:tr w:rsidR="00D679F5" w:rsidRPr="00E82BE8" w14:paraId="381DD1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6AA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C5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F9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C64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410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E51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55A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679F5" w:rsidRPr="00E82BE8" w14:paraId="69DD1E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327F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173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121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C71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8E2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E65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2AF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D679F5" w:rsidRPr="00E82BE8" w14:paraId="39FEBA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F9F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A8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149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15F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BDB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33F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9DE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D679F5" w:rsidRPr="00E82BE8" w14:paraId="0285B9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93B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F27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13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FEFD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911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E45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EAD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D679F5" w:rsidRPr="00E82BE8" w14:paraId="475B73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E8C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273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77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659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6AA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849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29F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D679F5" w:rsidRPr="00E82BE8" w14:paraId="184FFB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FA3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AD5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B97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FC5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8C7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583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4F1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D679F5" w:rsidRPr="00E82BE8" w14:paraId="465674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5BDC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F6A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90C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32F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94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3C4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388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48,8</w:t>
            </w:r>
          </w:p>
        </w:tc>
      </w:tr>
      <w:tr w:rsidR="00D679F5" w:rsidRPr="00E82BE8" w14:paraId="22A904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0F5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4FC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CA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65B1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138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B68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DAA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42,0</w:t>
            </w:r>
          </w:p>
        </w:tc>
      </w:tr>
      <w:tr w:rsidR="00D679F5" w:rsidRPr="00E82BE8" w14:paraId="607442D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81B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F69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1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49F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4E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098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797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66,3</w:t>
            </w:r>
          </w:p>
        </w:tc>
      </w:tr>
      <w:tr w:rsidR="00D679F5" w:rsidRPr="00E82BE8" w14:paraId="560E3E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5BC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C4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DE0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EB4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CF8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6B2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29FE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75,4</w:t>
            </w:r>
          </w:p>
        </w:tc>
      </w:tr>
      <w:tr w:rsidR="00D679F5" w:rsidRPr="00E82BE8" w14:paraId="3B7416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9A1E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544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0FE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14EE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755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B5F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0C4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3,9</w:t>
            </w:r>
          </w:p>
        </w:tc>
      </w:tr>
      <w:tr w:rsidR="00D679F5" w:rsidRPr="00E82BE8" w14:paraId="0B085D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D44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AE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347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AA9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4B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36C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3A1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D679F5" w:rsidRPr="00E82BE8" w14:paraId="701321B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C19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E4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CD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C20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289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DB9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3FD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</w:tr>
      <w:tr w:rsidR="00D679F5" w:rsidRPr="00E82BE8" w14:paraId="7E6E66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09E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80E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7A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808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71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E68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52A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</w:tr>
      <w:tr w:rsidR="00D679F5" w:rsidRPr="00E82BE8" w14:paraId="381214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1BB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A5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52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DEA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82A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339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0FA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36,6</w:t>
            </w:r>
          </w:p>
        </w:tc>
      </w:tr>
      <w:tr w:rsidR="00D679F5" w:rsidRPr="00E82BE8" w14:paraId="023108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709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20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D2D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2EF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566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3B4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B3F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43,6</w:t>
            </w:r>
          </w:p>
        </w:tc>
      </w:tr>
      <w:tr w:rsidR="00D679F5" w:rsidRPr="00E82BE8" w14:paraId="4DB76F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0AB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8B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BB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733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0D8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BB3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7B3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11,9</w:t>
            </w:r>
          </w:p>
        </w:tc>
      </w:tr>
      <w:tr w:rsidR="00D679F5" w:rsidRPr="00E82BE8" w14:paraId="063392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29D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FD7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63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BB5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15C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55E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B60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2,7</w:t>
            </w:r>
          </w:p>
        </w:tc>
      </w:tr>
      <w:tr w:rsidR="00D679F5" w:rsidRPr="00E82BE8" w14:paraId="4B0753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786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57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7DA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413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571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ECE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34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679F5" w:rsidRPr="00E82BE8" w14:paraId="069EB8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D9A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A41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E3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A2C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A88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E2B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6E3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679F5" w:rsidRPr="00E82BE8" w14:paraId="794E02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783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36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FF7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3254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53B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55E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C10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0</w:t>
            </w:r>
          </w:p>
        </w:tc>
      </w:tr>
      <w:tr w:rsidR="00D679F5" w:rsidRPr="00E82BE8" w14:paraId="60AA07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453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2A3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19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84C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BB0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D9B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4AE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0</w:t>
            </w:r>
          </w:p>
        </w:tc>
      </w:tr>
      <w:tr w:rsidR="00D679F5" w:rsidRPr="00E82BE8" w14:paraId="21D31B4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D14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16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A71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F68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AF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DC8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887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70,2</w:t>
            </w:r>
          </w:p>
        </w:tc>
      </w:tr>
      <w:tr w:rsidR="00D679F5" w:rsidRPr="00E82BE8" w14:paraId="000BA9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952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04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5D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295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751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0C7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4D8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66,9</w:t>
            </w:r>
          </w:p>
        </w:tc>
      </w:tr>
      <w:tr w:rsidR="00D679F5" w:rsidRPr="00E82BE8" w14:paraId="5C48BB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0CA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A5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2F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DE3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355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06B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9A7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6,2</w:t>
            </w:r>
          </w:p>
        </w:tc>
      </w:tr>
      <w:tr w:rsidR="00D679F5" w:rsidRPr="00E82BE8" w14:paraId="50D1A0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C7F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41E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52F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64E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02E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982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687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5,8</w:t>
            </w:r>
          </w:p>
        </w:tc>
      </w:tr>
      <w:tr w:rsidR="00D679F5" w:rsidRPr="00E82BE8" w14:paraId="7A9E19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980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2F5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E1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109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43E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C7E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382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79F5" w:rsidRPr="00E82BE8" w14:paraId="3C0795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AE3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0A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AEC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D04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C70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C36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3C4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D679F5" w:rsidRPr="00E82BE8" w14:paraId="65E391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D3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68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E30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029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FD2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EA6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0A3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D679F5" w:rsidRPr="00E82BE8" w14:paraId="2D92EA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8B5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124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5A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66E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6E3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BAE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23 5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2E1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9 192,2</w:t>
            </w:r>
          </w:p>
        </w:tc>
      </w:tr>
      <w:tr w:rsidR="00D679F5" w:rsidRPr="00E82BE8" w14:paraId="58B8D2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0EF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50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72B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0A1B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34D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E34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 4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98D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823,4</w:t>
            </w:r>
          </w:p>
        </w:tc>
      </w:tr>
      <w:tr w:rsidR="00D679F5" w:rsidRPr="00E82BE8" w14:paraId="0D7C15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EE7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25A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81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B14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ED5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3E9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991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D679F5" w:rsidRPr="00E82BE8" w14:paraId="4AD003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5D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B5A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3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11F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F96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545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529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D679F5" w:rsidRPr="00E82BE8" w14:paraId="0C17C4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F4A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7C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1C2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CCF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25F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731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99E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D679F5" w:rsidRPr="00E82BE8" w14:paraId="4B60F3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AF9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5E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9E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6A5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ECE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B02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0E7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D679F5" w:rsidRPr="00E82BE8" w14:paraId="33A337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314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4AB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C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35A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E4E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CAB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9DE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D679F5" w:rsidRPr="00E82BE8" w14:paraId="77A07D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C7C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6AA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B8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F30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45A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726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C77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D679F5" w:rsidRPr="00E82BE8" w14:paraId="400F33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868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1C2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1B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7D1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B3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E4A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3CF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D679F5" w:rsidRPr="00E82BE8" w14:paraId="0396BA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54C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B15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D1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BC72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0D6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9F1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16F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D679F5" w:rsidRPr="00E82BE8" w14:paraId="0CADAF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04F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FDE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5E1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296E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AB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CB9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90D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D679F5" w:rsidRPr="00E82BE8" w14:paraId="7CE25A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59C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298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55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AD1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8E6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033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3A8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D679F5" w:rsidRPr="00E82BE8" w14:paraId="6BFFF8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51F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53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964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102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A40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178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560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D679F5" w:rsidRPr="00E82BE8" w14:paraId="7AF603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8F0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D7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33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B57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EFA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65E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3 7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0BD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1 696,3</w:t>
            </w:r>
          </w:p>
        </w:tc>
      </w:tr>
      <w:tr w:rsidR="00D679F5" w:rsidRPr="00E82BE8" w14:paraId="04244D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16C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9C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E7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C30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88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A91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1 6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B27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6 632,4</w:t>
            </w:r>
          </w:p>
        </w:tc>
      </w:tr>
      <w:tr w:rsidR="00D679F5" w:rsidRPr="00E82BE8" w14:paraId="7211A1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A22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B25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266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F22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D4C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685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160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4</w:t>
            </w:r>
          </w:p>
        </w:tc>
      </w:tr>
      <w:tr w:rsidR="00D679F5" w:rsidRPr="00E82BE8" w14:paraId="3EBEF2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BC8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6A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7D9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791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2B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2A8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4F2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4</w:t>
            </w:r>
          </w:p>
        </w:tc>
      </w:tr>
      <w:tr w:rsidR="00D679F5" w:rsidRPr="00E82BE8" w14:paraId="3367CE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D70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го парка «Менделеевск 2.0» (1 очередь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BB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A0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38A6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734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950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F5A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33E71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47BE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16C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B3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7E9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2B5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291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E95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C748A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9FA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47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68B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9D5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FE8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31B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E4F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2D20255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3D0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02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FD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034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7C5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3CA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70B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99026B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4CA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839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08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04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C02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AF6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135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9C906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AEA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76D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40A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5B5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F6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C75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1 1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E5E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4</w:t>
            </w:r>
          </w:p>
        </w:tc>
      </w:tr>
      <w:tr w:rsidR="00D679F5" w:rsidRPr="00E82BE8" w14:paraId="4EE85F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001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150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5D4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430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8EA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981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9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4ED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44,7</w:t>
            </w:r>
          </w:p>
        </w:tc>
      </w:tr>
      <w:tr w:rsidR="00D679F5" w:rsidRPr="00E82BE8" w14:paraId="6F3C4A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2CD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DC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692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AF4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5F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A39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7BB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 807,7</w:t>
            </w:r>
          </w:p>
        </w:tc>
      </w:tr>
      <w:tr w:rsidR="00D679F5" w:rsidRPr="00E82BE8" w14:paraId="4DDB43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46A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DC6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C1D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C360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AF9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F89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F1C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D679F5" w:rsidRPr="00E82BE8" w14:paraId="71C241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AC93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570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7E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33F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1D2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2A3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7E4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D679F5" w:rsidRPr="00E82BE8" w14:paraId="4AA985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2C0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9E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85F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93F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37C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94E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786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D679F5" w:rsidRPr="00E82BE8" w14:paraId="7D309D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2CB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485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6E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D801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4A6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13F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30C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D679F5" w:rsidRPr="00E82BE8" w14:paraId="7A6AEE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9BA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6B1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8F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E86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BB2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345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611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D679F5" w:rsidRPr="00E82BE8" w14:paraId="0D7862B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19F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0E4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B6E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A4A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DA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14D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6D7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D679F5" w:rsidRPr="00E82BE8" w14:paraId="3A9ED7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FD15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95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7D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404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344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50B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76D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D679F5" w:rsidRPr="00E82BE8" w14:paraId="089C3F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330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C5A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9E0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A0F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C92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826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B44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D679F5" w:rsidRPr="00E82BE8" w14:paraId="26BFC3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E4C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B5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2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71C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D9D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E2B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611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D679F5" w:rsidRPr="00E82BE8" w14:paraId="159691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143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6D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29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73B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7CA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3A5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A29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D679F5" w:rsidRPr="00E82BE8" w14:paraId="046BD6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615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64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AD9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783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C07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563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70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184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479,7</w:t>
            </w:r>
          </w:p>
        </w:tc>
      </w:tr>
      <w:tr w:rsidR="00D679F5" w:rsidRPr="00E82BE8" w14:paraId="0D3018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951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CE7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8F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546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C5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FC0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738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D679F5" w:rsidRPr="00E82BE8" w14:paraId="33B45F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53B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EE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26B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24E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9EB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E2A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F79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679F5" w:rsidRPr="00E82BE8" w14:paraId="5E5AAE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7D4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E47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A6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763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36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DBD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912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679F5" w:rsidRPr="00E82BE8" w14:paraId="138CBE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227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13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E8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D964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1A3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8AA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4D5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679F5" w:rsidRPr="00E82BE8" w14:paraId="0E1ECB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87D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CC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915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A2A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67D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D5C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EE1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D679F5" w:rsidRPr="00E82BE8" w14:paraId="6C4473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1C9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E5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41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1FA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876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B96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9EF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679F5" w:rsidRPr="00E82BE8" w14:paraId="3170E2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C96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15F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44F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7E5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9AF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292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8AF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679F5" w:rsidRPr="00E82BE8" w14:paraId="019AAB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D4A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12B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55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F294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258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563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492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679F5" w:rsidRPr="00E82BE8" w14:paraId="54A6A2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4D8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1E3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B6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DF9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1EA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099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2AF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D679F5" w:rsidRPr="00E82BE8" w14:paraId="1B0BC9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072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00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BE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6E9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439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FE3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AA8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59,8</w:t>
            </w:r>
          </w:p>
        </w:tc>
      </w:tr>
      <w:tr w:rsidR="00D679F5" w:rsidRPr="00E82BE8" w14:paraId="494100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A32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29D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7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CD4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C0B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FC5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B2B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59,8</w:t>
            </w:r>
          </w:p>
        </w:tc>
      </w:tr>
      <w:tr w:rsidR="00D679F5" w:rsidRPr="00E82BE8" w14:paraId="1D0F97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48C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927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58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788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7DE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A71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29C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D679F5" w:rsidRPr="00E82BE8" w14:paraId="47B294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CAD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683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270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542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80F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22E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E8F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D679F5" w:rsidRPr="00E82BE8" w14:paraId="20D4C2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815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7F8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95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8038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198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E25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F44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D679F5" w:rsidRPr="00E82BE8" w14:paraId="00583E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A61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85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569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EAB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660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E46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E2B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D679F5" w:rsidRPr="00E82BE8" w14:paraId="6D552D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022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FD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8E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BA7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6C4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9AD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C8B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18B24A1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F60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3A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6EC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97A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D84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A84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9D4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03B607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03B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68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62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1C2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EE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098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907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604607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8AF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07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096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E8D2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0D8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99F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A49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36209C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0520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6B5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82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9F3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A6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2F4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177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119480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E0D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4F4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49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2F9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98E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120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159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5E6B48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A4E1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36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389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439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2F8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5D7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4E3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322441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84D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1F3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2D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1EE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028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0EA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9DC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665665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C02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09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92F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F29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DAD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FA6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27A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747BF9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713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B7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F91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935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622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D23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4ED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92,8</w:t>
            </w:r>
          </w:p>
        </w:tc>
      </w:tr>
      <w:tr w:rsidR="00D679F5" w:rsidRPr="00E82BE8" w14:paraId="697DD8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615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CE2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971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3E8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2C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E51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C70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D679F5" w:rsidRPr="00E82BE8" w14:paraId="15F6AA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9D2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BC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3D0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548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8CE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649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0E4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D679F5" w:rsidRPr="00E82BE8" w14:paraId="6C6FBC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0C5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3BB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9C6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E3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598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D16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EC1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D679F5" w:rsidRPr="00E82BE8" w14:paraId="627345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FF6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0E9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4C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DA6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5B6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879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B01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77,1</w:t>
            </w:r>
          </w:p>
        </w:tc>
      </w:tr>
      <w:tr w:rsidR="00D679F5" w:rsidRPr="00E82BE8" w14:paraId="5F79044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436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202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EF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C8E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6CA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C05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BE0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50,0</w:t>
            </w:r>
          </w:p>
        </w:tc>
      </w:tr>
      <w:tr w:rsidR="00D679F5" w:rsidRPr="00E82BE8" w14:paraId="137BD3C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4E5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2AC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375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959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2EE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EF2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093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7,1</w:t>
            </w:r>
          </w:p>
        </w:tc>
      </w:tr>
      <w:tr w:rsidR="00D679F5" w:rsidRPr="00E82BE8" w14:paraId="52A240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8B9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A0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F3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B360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024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55D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316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679F5" w:rsidRPr="00E82BE8" w14:paraId="3BC776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B7C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B24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32F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51E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915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0C3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FD6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679F5" w:rsidRPr="00E82BE8" w14:paraId="0574BD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942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906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6CE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47D4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294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9F6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FF7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D679F5" w:rsidRPr="00E82BE8" w14:paraId="37BBA00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971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CB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28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668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D3A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C98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49F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2,1</w:t>
            </w:r>
          </w:p>
        </w:tc>
      </w:tr>
      <w:tr w:rsidR="00D679F5" w:rsidRPr="00E82BE8" w14:paraId="08FC8D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7BB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7B7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6D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F34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0CF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3BD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83C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3,9</w:t>
            </w:r>
          </w:p>
        </w:tc>
      </w:tr>
      <w:tr w:rsidR="00D679F5" w:rsidRPr="00E82BE8" w14:paraId="24D182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964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485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20F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4ED1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B3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42E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D96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</w:tr>
      <w:tr w:rsidR="00D679F5" w:rsidRPr="00E82BE8" w14:paraId="7D47C5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983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AA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189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EE4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DC6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25C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A19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679F5" w:rsidRPr="00E82BE8" w14:paraId="19B732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445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D17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99C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065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60B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4D2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E07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D679F5" w:rsidRPr="00E82BE8" w14:paraId="502C97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A681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2E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246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0B55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D48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5E2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9A1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D679F5" w:rsidRPr="00E82BE8" w14:paraId="56C149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2B5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486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8D4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CC4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BB5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196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56B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D679F5" w:rsidRPr="00E82BE8" w14:paraId="00DE04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8C5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94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C16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DE7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884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DCC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62B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D679F5" w:rsidRPr="00E82BE8" w14:paraId="65A8DB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679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3B4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45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66B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94E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5DE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4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481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94,6</w:t>
            </w:r>
          </w:p>
        </w:tc>
      </w:tr>
      <w:tr w:rsidR="00D679F5" w:rsidRPr="00E82BE8" w14:paraId="63EC36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C3A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4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87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A7C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D0D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3ED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D9A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24,9</w:t>
            </w:r>
          </w:p>
        </w:tc>
      </w:tr>
      <w:tr w:rsidR="00D679F5" w:rsidRPr="00E82BE8" w14:paraId="528D9C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47C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9B6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09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F7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541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265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BB0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24,9</w:t>
            </w:r>
          </w:p>
        </w:tc>
      </w:tr>
      <w:tr w:rsidR="00D679F5" w:rsidRPr="00E82BE8" w14:paraId="3307A9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9695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AE0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C53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11E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6A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E30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BFA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D679F5" w:rsidRPr="00E82BE8" w14:paraId="5652CF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F0B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983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D0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FB2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987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6CA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1EB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D679F5" w:rsidRPr="00E82BE8" w14:paraId="386FB1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F49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CF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B83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E35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A8A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D41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CA4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D679F5" w:rsidRPr="00E82BE8" w14:paraId="562EF5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7AFF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B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C4B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C956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34A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B24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924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D679F5" w:rsidRPr="00E82BE8" w14:paraId="4C16BC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849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13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CF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AA7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4E0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5BB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456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0CED9E0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D39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DF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1AE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04EF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708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5B4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4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3C8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36,9</w:t>
            </w:r>
          </w:p>
        </w:tc>
      </w:tr>
      <w:tr w:rsidR="00D679F5" w:rsidRPr="00E82BE8" w14:paraId="417D9B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4DC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224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10D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ECE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15D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070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946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44,7</w:t>
            </w:r>
          </w:p>
        </w:tc>
      </w:tr>
      <w:tr w:rsidR="00D679F5" w:rsidRPr="00E82BE8" w14:paraId="50E2CD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1D9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CB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81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5B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BA4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3C5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DE8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14,5</w:t>
            </w:r>
          </w:p>
        </w:tc>
      </w:tr>
      <w:tr w:rsidR="00D679F5" w:rsidRPr="00E82BE8" w14:paraId="7276FB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9F1A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01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CE0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90B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F2A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7E1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BEF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7,9</w:t>
            </w:r>
          </w:p>
        </w:tc>
      </w:tr>
      <w:tr w:rsidR="00D679F5" w:rsidRPr="00E82BE8" w14:paraId="395B75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03B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EA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6F7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C14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B42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186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A59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8,3</w:t>
            </w:r>
          </w:p>
        </w:tc>
      </w:tr>
      <w:tr w:rsidR="00D679F5" w:rsidRPr="00E82BE8" w14:paraId="2A6C18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2CAE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ED0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D69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E0B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9E3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7FA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35A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D679F5" w:rsidRPr="00E82BE8" w14:paraId="013DA1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378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332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D00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B4B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47D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359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829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5,3</w:t>
            </w:r>
          </w:p>
        </w:tc>
      </w:tr>
      <w:tr w:rsidR="00D679F5" w:rsidRPr="00E82BE8" w14:paraId="7931CD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27D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8E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DD2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A64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C1D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E67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E0B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5,3</w:t>
            </w:r>
          </w:p>
        </w:tc>
      </w:tr>
      <w:tr w:rsidR="00D679F5" w:rsidRPr="00E82BE8" w14:paraId="70A185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CBB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F9C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E6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986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89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5A0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206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D679F5" w:rsidRPr="00E82BE8" w14:paraId="4DCCA0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F18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CD8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D1A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6FA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FA0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C74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B9C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D679F5" w:rsidRPr="00E82BE8" w14:paraId="5BDDD7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051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9F7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41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B70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84A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BB7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99F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,4</w:t>
            </w:r>
          </w:p>
        </w:tc>
      </w:tr>
      <w:tr w:rsidR="00D679F5" w:rsidRPr="00E82BE8" w14:paraId="011CBD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044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F93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0E5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E48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F22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CBB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C5F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,4</w:t>
            </w:r>
          </w:p>
        </w:tc>
      </w:tr>
      <w:tr w:rsidR="00D679F5" w:rsidRPr="00E82BE8" w14:paraId="4D5092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C3C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A5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02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01B0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CA1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228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830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92,2</w:t>
            </w:r>
          </w:p>
        </w:tc>
      </w:tr>
      <w:tr w:rsidR="00D679F5" w:rsidRPr="00E82BE8" w14:paraId="48FFAC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8B0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5E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86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ADD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0C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11D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C37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D679F5" w:rsidRPr="00E82BE8" w14:paraId="2C8797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C4A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625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589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37B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EE5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4BB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75C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D679F5" w:rsidRPr="00E82BE8" w14:paraId="395F03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8D5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678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56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F2F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7C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DDF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6FF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12,2</w:t>
            </w:r>
          </w:p>
        </w:tc>
      </w:tr>
      <w:tr w:rsidR="00D679F5" w:rsidRPr="00E82BE8" w14:paraId="5DE236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320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87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409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3D8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A6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CC5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6DF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03,0</w:t>
            </w:r>
          </w:p>
        </w:tc>
      </w:tr>
      <w:tr w:rsidR="00D679F5" w:rsidRPr="00E82BE8" w14:paraId="02509D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6A5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C7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EE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CF9B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C50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CBE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587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6,0</w:t>
            </w:r>
          </w:p>
        </w:tc>
      </w:tr>
      <w:tr w:rsidR="00D679F5" w:rsidRPr="00E82BE8" w14:paraId="309C078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BEC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327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DE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50E6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7B1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06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2C9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D679F5" w:rsidRPr="00E82BE8" w14:paraId="0E2D85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AAE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05F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C28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BEE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0CE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66D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2F2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D679F5" w:rsidRPr="00E82BE8" w14:paraId="6A3E37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463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D6C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AD4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69F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A55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E7D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997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D679F5" w:rsidRPr="00E82BE8" w14:paraId="2F5FB2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872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508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D6D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E08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FC0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866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62B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D679F5" w:rsidRPr="00E82BE8" w14:paraId="7F02AB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994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D5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83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57F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2A1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6A2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F43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D679F5" w:rsidRPr="00E82BE8" w14:paraId="5DE2F7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0570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5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B24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51F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425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D12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993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D679F5" w:rsidRPr="00E82BE8" w14:paraId="14029A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A45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18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D60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77A2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A25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472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9C4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D679F5" w:rsidRPr="00E82BE8" w14:paraId="2895EC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135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158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5A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8B7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386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184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554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88,9</w:t>
            </w:r>
          </w:p>
        </w:tc>
      </w:tr>
      <w:tr w:rsidR="00D679F5" w:rsidRPr="00E82BE8" w14:paraId="690387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107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B0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07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93D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817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A0E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8E7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670,7</w:t>
            </w:r>
          </w:p>
        </w:tc>
      </w:tr>
      <w:tr w:rsidR="00D679F5" w:rsidRPr="00E82BE8" w14:paraId="7C887A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A32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DE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373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03D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9DF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A79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498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4,4</w:t>
            </w:r>
          </w:p>
        </w:tc>
      </w:tr>
      <w:tr w:rsidR="00D679F5" w:rsidRPr="00E82BE8" w14:paraId="01230BB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4C74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EA7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13F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3A8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B12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5F3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B74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6,3</w:t>
            </w:r>
          </w:p>
        </w:tc>
      </w:tr>
      <w:tr w:rsidR="00D679F5" w:rsidRPr="00E82BE8" w14:paraId="17C38B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5E7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7D4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DD7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AC8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609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E54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2F2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679F5" w:rsidRPr="00E82BE8" w14:paraId="4AB71A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E1B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12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495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442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65E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1CD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4EA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D679F5" w:rsidRPr="00E82BE8" w14:paraId="3F718A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54E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F5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8B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75B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C7B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F5B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131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D679F5" w:rsidRPr="00E82BE8" w14:paraId="1FF6E0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CEA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DB7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75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5CC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A1F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BC0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1E5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D679F5" w:rsidRPr="00E82BE8" w14:paraId="59A0CF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D41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41A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2C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A09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51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A68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31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5D8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58 753,1</w:t>
            </w:r>
          </w:p>
        </w:tc>
      </w:tr>
      <w:tr w:rsidR="00D679F5" w:rsidRPr="00E82BE8" w14:paraId="09C08F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B36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B4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5B3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9F0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C5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2F7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21D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D679F5" w:rsidRPr="00E82BE8" w14:paraId="72EAB7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77F74" w14:textId="1899A8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15B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5DB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BC0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184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FC6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226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D679F5" w:rsidRPr="00E82BE8" w14:paraId="721E14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CA6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6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F8D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58F2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2BD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009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27F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D679F5" w:rsidRPr="00E82BE8" w14:paraId="63DCE6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42B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555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8D3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D0A6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BBA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D90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BD8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D679F5" w:rsidRPr="00E82BE8" w14:paraId="6FBC597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DC6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B63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E2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625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506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3FF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967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D679F5" w:rsidRPr="00E82BE8" w14:paraId="4809D0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15D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9D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71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C1C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80B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6C2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FD3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D679F5" w:rsidRPr="00E82BE8" w14:paraId="36F6AF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0F6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161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D08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45E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33C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CCE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E98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D679F5" w:rsidRPr="00E82BE8" w14:paraId="650481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D72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95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C41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04A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1B1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AA3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7 6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A3E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970,3</w:t>
            </w:r>
          </w:p>
        </w:tc>
      </w:tr>
      <w:tr w:rsidR="00D679F5" w:rsidRPr="00E82BE8" w14:paraId="334440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39683" w14:textId="59E0A4B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215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392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801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40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4D6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7 6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3C4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970,3</w:t>
            </w:r>
          </w:p>
        </w:tc>
      </w:tr>
      <w:tr w:rsidR="00D679F5" w:rsidRPr="00E82BE8" w14:paraId="2F1655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D50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A3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A7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5C89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CF2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1CB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374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7 951,3</w:t>
            </w:r>
          </w:p>
        </w:tc>
      </w:tr>
      <w:tr w:rsidR="00D679F5" w:rsidRPr="00E82BE8" w14:paraId="7F01F1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BBF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EF0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F3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4A92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8E5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5F4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A16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D679F5" w:rsidRPr="00E82BE8" w14:paraId="2CA0C8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886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E6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16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14A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C4D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703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FD7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D679F5" w:rsidRPr="00E82BE8" w14:paraId="69EBF7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DB3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24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CFB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7B6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BAE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BF8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A96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D679F5" w:rsidRPr="00E82BE8" w14:paraId="5B7CA5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F3F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A86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F1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ADC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1F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D10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BB1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 255,8</w:t>
            </w:r>
          </w:p>
        </w:tc>
      </w:tr>
      <w:tr w:rsidR="00D679F5" w:rsidRPr="00E82BE8" w14:paraId="7BDB0C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43C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9F2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259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58A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755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461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7F7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 255,8</w:t>
            </w:r>
          </w:p>
        </w:tc>
      </w:tr>
      <w:tr w:rsidR="00D679F5" w:rsidRPr="00E82BE8" w14:paraId="23305B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23D7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BD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F64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D41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3C7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A9F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762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544,4</w:t>
            </w:r>
          </w:p>
        </w:tc>
      </w:tr>
      <w:tr w:rsidR="00D679F5" w:rsidRPr="00E82BE8" w14:paraId="352214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CD4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8A4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DB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4A7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41E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A5E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F58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 711,4</w:t>
            </w:r>
          </w:p>
        </w:tc>
      </w:tr>
      <w:tr w:rsidR="00D679F5" w:rsidRPr="00E82BE8" w14:paraId="14F8A8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110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4D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EA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7DB8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2C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F2E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82A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3 019,0</w:t>
            </w:r>
          </w:p>
        </w:tc>
      </w:tr>
      <w:tr w:rsidR="00D679F5" w:rsidRPr="00E82BE8" w14:paraId="1E0D41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BB9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EC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78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902B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040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4CE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9 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A8B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3 765,9</w:t>
            </w:r>
          </w:p>
        </w:tc>
      </w:tr>
      <w:tr w:rsidR="00D679F5" w:rsidRPr="00E82BE8" w14:paraId="53A780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386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C50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B1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36A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841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B13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4EB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151,4</w:t>
            </w:r>
          </w:p>
        </w:tc>
      </w:tr>
      <w:tr w:rsidR="00D679F5" w:rsidRPr="00E82BE8" w14:paraId="486097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2A2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AA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EC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F73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793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A8A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6B0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18,1</w:t>
            </w:r>
          </w:p>
        </w:tc>
      </w:tr>
      <w:tr w:rsidR="00D679F5" w:rsidRPr="00E82BE8" w14:paraId="4F1A80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E0F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E13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051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B4C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493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CDB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1D7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D679F5" w:rsidRPr="00E82BE8" w14:paraId="25DD25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9ED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A8B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86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18A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BDF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982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866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610,3</w:t>
            </w:r>
          </w:p>
        </w:tc>
      </w:tr>
      <w:tr w:rsidR="00D679F5" w:rsidRPr="00E82BE8" w14:paraId="0C429E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769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DB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54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6F9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480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681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2A4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679F5" w:rsidRPr="00E82BE8" w14:paraId="4948E0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F42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C6B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5E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73E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9E7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7A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E55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 247,3</w:t>
            </w:r>
          </w:p>
        </w:tc>
      </w:tr>
      <w:tr w:rsidR="00D679F5" w:rsidRPr="00E82BE8" w14:paraId="2E8E1F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655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1CF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15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8BFF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2F1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4CC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7EA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 247,3</w:t>
            </w:r>
          </w:p>
        </w:tc>
      </w:tr>
      <w:tr w:rsidR="00D679F5" w:rsidRPr="00E82BE8" w14:paraId="6B42A5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3C5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16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D9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1D0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46D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8C5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991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4 447,5</w:t>
            </w:r>
          </w:p>
        </w:tc>
      </w:tr>
      <w:tr w:rsidR="00D679F5" w:rsidRPr="00E82BE8" w14:paraId="62F4E2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46A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02A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2E0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F42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B9C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16E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828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41,8</w:t>
            </w:r>
          </w:p>
        </w:tc>
      </w:tr>
      <w:tr w:rsidR="00D679F5" w:rsidRPr="00E82BE8" w14:paraId="5590B0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FC1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50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2B6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E6F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41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CA5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FE5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9,4</w:t>
            </w:r>
          </w:p>
        </w:tc>
      </w:tr>
      <w:tr w:rsidR="00D679F5" w:rsidRPr="00E82BE8" w14:paraId="790009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1CA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8AC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E70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758E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785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653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30A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679F5" w:rsidRPr="00E82BE8" w14:paraId="5A74AE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66F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A8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1AE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E6B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06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C9B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83C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9 286,0</w:t>
            </w:r>
          </w:p>
        </w:tc>
      </w:tr>
      <w:tr w:rsidR="00D679F5" w:rsidRPr="00E82BE8" w14:paraId="55245C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BDA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2EC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DA8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024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3C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65A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E4F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D679F5" w:rsidRPr="00E82BE8" w14:paraId="657A87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93C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E6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DB5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F60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EFE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C12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D7B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D679F5" w:rsidRPr="00E82BE8" w14:paraId="6A425DC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F79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7BB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C2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186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443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430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492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D679F5" w:rsidRPr="00EC5A17" w14:paraId="541438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470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209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E45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A45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A51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800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517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40,8</w:t>
            </w:r>
          </w:p>
        </w:tc>
      </w:tr>
      <w:tr w:rsidR="00D679F5" w:rsidRPr="00EC5A17" w14:paraId="0862D5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E65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AB5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A0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C32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F55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3A7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BC7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40,8</w:t>
            </w:r>
          </w:p>
        </w:tc>
      </w:tr>
      <w:tr w:rsidR="00D679F5" w:rsidRPr="00EC5A17" w14:paraId="39BE2A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347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AD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F39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07E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4C1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DB7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B9D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D679F5" w:rsidRPr="00EC5A17" w14:paraId="0BAD53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B8B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A7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DF7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89C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07F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549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F73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44,0</w:t>
            </w:r>
          </w:p>
        </w:tc>
      </w:tr>
      <w:tr w:rsidR="00D679F5" w:rsidRPr="00E82BE8" w14:paraId="09CDB1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2C7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EF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4E2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F57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BE6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2BA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1A1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D679F5" w:rsidRPr="00E82BE8" w14:paraId="2BE69B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9A2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111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21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7B2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7B7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A3D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39E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D679F5" w:rsidRPr="00E82BE8" w14:paraId="267BC6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872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384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A8A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7D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4FD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CF5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2BC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D679F5" w:rsidRPr="00E82BE8" w14:paraId="30D9B2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D5822" w14:textId="1847D9E0" w:rsidR="00D679F5" w:rsidRPr="00D679F5" w:rsidRDefault="002D0CB1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FF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27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8EC1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553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04F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50D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D679F5" w:rsidRPr="00E82BE8" w14:paraId="445C38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777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рганизаций для детей-сирот и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8D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02E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38F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8C9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658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DCB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D679F5" w:rsidRPr="00E82BE8" w14:paraId="006C21B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F0E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63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BDB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D91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F8F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906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D27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D679F5" w:rsidRPr="00E82BE8" w14:paraId="4388FC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6E1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6C0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A8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5A5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18C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7B7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5F9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562,6</w:t>
            </w:r>
          </w:p>
        </w:tc>
      </w:tr>
      <w:tr w:rsidR="00D679F5" w:rsidRPr="00E82BE8" w14:paraId="158C39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C547F" w14:textId="6618202A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291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C6E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424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608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3B9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7DC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765,4</w:t>
            </w:r>
          </w:p>
        </w:tc>
      </w:tr>
      <w:tr w:rsidR="00D679F5" w:rsidRPr="00E82BE8" w14:paraId="7C140A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3DE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5A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520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62E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EF0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B71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026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679F5" w:rsidRPr="00E82BE8" w14:paraId="109A2A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10A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66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FBA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38A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E50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C92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518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679F5" w:rsidRPr="00E82BE8" w14:paraId="15CEB3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122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78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37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C61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910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89F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96B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679F5" w:rsidRPr="00E82BE8" w14:paraId="26245C1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406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CA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60C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C0D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991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E0F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B72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D679F5" w:rsidRPr="00E82BE8" w14:paraId="66853B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DA2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6D0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BEE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ECD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494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C5B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2FD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5,4</w:t>
            </w:r>
          </w:p>
        </w:tc>
      </w:tr>
      <w:tr w:rsidR="00D679F5" w:rsidRPr="00E82BE8" w14:paraId="410FCD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48E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F55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1F7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034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D94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6EE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41E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D679F5" w:rsidRPr="00E82BE8" w14:paraId="26C19D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299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899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770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59D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D0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987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A39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D679F5" w:rsidRPr="00E82BE8" w14:paraId="403542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999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D7B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C2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AC3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CF3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326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180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D679F5" w:rsidRPr="00E82BE8" w14:paraId="2C3299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CB6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09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54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9DB8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C87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A1A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C28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D679F5" w:rsidRPr="00E82BE8" w14:paraId="7CDC7A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C0A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C81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A8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C9F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850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F65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388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D679F5" w:rsidRPr="00E82BE8" w14:paraId="0B6703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172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091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303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C04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719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B9B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3D0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D679F5" w:rsidRPr="00E82BE8" w14:paraId="283977D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FD1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2F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F5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0AA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A16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D38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40A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D679F5" w:rsidRPr="00E82BE8" w14:paraId="59FE11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859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42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3DB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2B2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422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1D1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C14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D679F5" w:rsidRPr="00E82BE8" w14:paraId="159A10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092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CAD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83B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F4B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7E2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243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351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D679F5" w:rsidRPr="00E82BE8" w14:paraId="113B83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1A7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04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7A1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569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A9A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A62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151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D679F5" w:rsidRPr="00E82BE8" w14:paraId="0B9650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AE5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20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1C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3C1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6A7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DFC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AB9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D679F5" w:rsidRPr="00E82BE8" w14:paraId="69248F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8E7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A98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DD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2E3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127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289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4D9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D679F5" w:rsidRPr="00E82BE8" w14:paraId="2CFF77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591E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A8F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59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3DBE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2E0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626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 2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035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3 704,1</w:t>
            </w:r>
          </w:p>
        </w:tc>
      </w:tr>
      <w:tr w:rsidR="00D679F5" w:rsidRPr="00E82BE8" w14:paraId="1994B93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5C46D" w14:textId="4696EA1D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D61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095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413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A6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9A1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2 6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EE6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9 522,9</w:t>
            </w:r>
          </w:p>
        </w:tc>
      </w:tr>
      <w:tr w:rsidR="00D679F5" w:rsidRPr="00E82BE8" w14:paraId="6C5B6E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348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014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D3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C23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8C2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1EC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AC6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500,0</w:t>
            </w:r>
          </w:p>
        </w:tc>
      </w:tr>
      <w:tr w:rsidR="00D679F5" w:rsidRPr="00E82BE8" w14:paraId="19B6AA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2D4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95A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8AE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0EA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F33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6AB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179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679F5" w:rsidRPr="00E82BE8" w14:paraId="64C2E1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A04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48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22C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05D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928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A4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951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679F5" w:rsidRPr="00E82BE8" w14:paraId="0F2566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03F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20D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882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276E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F02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C69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3D9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D679F5" w:rsidRPr="00E82BE8" w14:paraId="51EA37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7CD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068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6B0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4A8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0C8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544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D35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69C8C2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D5F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81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2C1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31E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747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E7C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799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7BB0FD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8E6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DC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6C7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0E4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CE4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A87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272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727431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659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3DC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7DF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679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BFD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92D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 1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0A3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 022,9</w:t>
            </w:r>
          </w:p>
        </w:tc>
      </w:tr>
      <w:tr w:rsidR="00D679F5" w:rsidRPr="00E82BE8" w14:paraId="2B8E20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922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B03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82A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1CC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ED1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91F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 1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8FB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 022,9</w:t>
            </w:r>
          </w:p>
        </w:tc>
      </w:tr>
      <w:tr w:rsidR="00D679F5" w:rsidRPr="00E82BE8" w14:paraId="122242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492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FB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459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290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41A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E62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BD4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4 817,2</w:t>
            </w:r>
          </w:p>
        </w:tc>
      </w:tr>
      <w:tr w:rsidR="00D679F5" w:rsidRPr="00E82BE8" w14:paraId="12140AE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E8F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1B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6B0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004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B07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A3F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74C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4 817,2</w:t>
            </w:r>
          </w:p>
        </w:tc>
      </w:tr>
      <w:tr w:rsidR="00D679F5" w:rsidRPr="00E82BE8" w14:paraId="221B99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39D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C16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B0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372F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B52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B29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B3A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05,7</w:t>
            </w:r>
          </w:p>
        </w:tc>
      </w:tr>
      <w:tr w:rsidR="00D679F5" w:rsidRPr="00E82BE8" w14:paraId="67FC3D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055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79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524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956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E73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FBD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7BF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05,7</w:t>
            </w:r>
          </w:p>
        </w:tc>
      </w:tr>
      <w:tr w:rsidR="00D679F5" w:rsidRPr="00E82BE8" w14:paraId="40A4D7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AE7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92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805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F2D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0A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4BB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0B1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D679F5" w:rsidRPr="00E82BE8" w14:paraId="4205543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F2F3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5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DA5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7A2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942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EBA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073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D679F5" w:rsidRPr="00E82BE8" w14:paraId="4803AC0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C1D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72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06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002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E87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11C5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22C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D679F5" w:rsidRPr="00E82BE8" w14:paraId="25C292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C93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44B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F3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E52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BD1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FCE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650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D679F5" w:rsidRPr="00E82BE8" w14:paraId="59C332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DEC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4F7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C8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E49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9D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DB5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A31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D679F5" w:rsidRPr="00E82BE8" w14:paraId="2E8C9B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D53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B7B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D94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232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6CB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32E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5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588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477,3</w:t>
            </w:r>
          </w:p>
        </w:tc>
      </w:tr>
      <w:tr w:rsidR="00D679F5" w:rsidRPr="00E82BE8" w14:paraId="4F26DE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ABEC1" w14:textId="26A021DE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4DA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88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CD97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87D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8FA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DB8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27,7</w:t>
            </w:r>
          </w:p>
        </w:tc>
      </w:tr>
      <w:tr w:rsidR="00D679F5" w:rsidRPr="00E82BE8" w14:paraId="6DF455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B21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86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CF1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E42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CE9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895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DC7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27,7</w:t>
            </w:r>
          </w:p>
        </w:tc>
      </w:tr>
      <w:tr w:rsidR="00D679F5" w:rsidRPr="00E82BE8" w14:paraId="24C4AB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A931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9F2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1E9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AEC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C77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221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932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27,7</w:t>
            </w:r>
          </w:p>
        </w:tc>
      </w:tr>
      <w:tr w:rsidR="00D679F5" w:rsidRPr="00E82BE8" w14:paraId="2C4E04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51D4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1DB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BD7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D15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0AC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B26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04F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458,7</w:t>
            </w:r>
          </w:p>
        </w:tc>
      </w:tr>
      <w:tr w:rsidR="00D679F5" w:rsidRPr="00E82BE8" w14:paraId="05EC04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814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FF2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927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E32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CCB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38D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A53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458,7</w:t>
            </w:r>
          </w:p>
        </w:tc>
      </w:tr>
      <w:tr w:rsidR="00D679F5" w:rsidRPr="00E82BE8" w14:paraId="67921D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035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45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F1C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275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89F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E1D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2B6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D679F5" w:rsidRPr="00E82BE8" w14:paraId="60AE60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5E7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E8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3DB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4B0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892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842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D49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D679F5" w:rsidRPr="00E82BE8" w14:paraId="31E9E3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7407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11E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A44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A72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D8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077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13E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6</w:t>
            </w:r>
          </w:p>
        </w:tc>
      </w:tr>
      <w:tr w:rsidR="00D679F5" w:rsidRPr="00E82BE8" w14:paraId="661FFE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B4C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E1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9C1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9D51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6A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50C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B41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6</w:t>
            </w:r>
          </w:p>
        </w:tc>
      </w:tr>
      <w:tr w:rsidR="00D679F5" w:rsidRPr="00E82BE8" w14:paraId="67BFE4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544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F11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5F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D85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C7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C95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DFB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D679F5" w:rsidRPr="00E82BE8" w14:paraId="1A931F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0C1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9E9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E9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644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73F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E12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884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D679F5" w:rsidRPr="00E82BE8" w14:paraId="55AE1E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5D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5D6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FAE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060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C41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5DD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B94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D679F5" w:rsidRPr="00E82BE8" w14:paraId="1AE161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350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079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33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DCE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2F0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FA4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52D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D679F5" w:rsidRPr="00E82BE8" w14:paraId="0ADD6D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7A5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1AE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4C1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DB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405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096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7AF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D679F5" w:rsidRPr="00E82BE8" w14:paraId="0B8B66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E71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548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C4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ECC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E6C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7F5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7AA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</w:tr>
      <w:tr w:rsidR="00D679F5" w:rsidRPr="00E82BE8" w14:paraId="66A9AC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8F1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9C1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69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F80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BAB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703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554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</w:tr>
      <w:tr w:rsidR="00D679F5" w:rsidRPr="00E82BE8" w14:paraId="769EA8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40E0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D2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6E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A83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6A4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B0A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BBE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D679F5" w:rsidRPr="00E82BE8" w14:paraId="1E665E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1C9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79E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9DC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E9B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1A4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DD6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072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D679F5" w:rsidRPr="00E82BE8" w14:paraId="46D10F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02D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FFD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E2F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66C1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188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5CA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B38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679F5" w:rsidRPr="00E82BE8" w14:paraId="336E00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C9D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0C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DC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95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FC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255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F4E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679F5" w:rsidRPr="00E82BE8" w14:paraId="14C516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427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9E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17A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47C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26C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81C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CAE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679F5" w:rsidRPr="00E82BE8" w14:paraId="6214EB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EEB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21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AB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5C7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5F4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E1A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ECE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D679F5" w:rsidRPr="00E82BE8" w14:paraId="520E86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7CD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5A4FE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5B1E4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4A738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E3803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E31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FB2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1C6325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52D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A66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AF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7318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AB8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AAC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ADA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D679F5" w:rsidRPr="00E82BE8" w14:paraId="43F0E5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194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D8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76E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3AA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D3C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D21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27E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</w:tr>
      <w:tr w:rsidR="00D679F5" w:rsidRPr="00E82BE8" w14:paraId="6528E4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227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17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A4C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75C2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BBD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520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BB7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5636BC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9FA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55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62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1BF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2D8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A33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36A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57E34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1925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BC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33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386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D3B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5B7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B67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571D3F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ECC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82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00D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75B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E86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775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378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7F3839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982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330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028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DCE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F3A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9CB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B98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679F5" w:rsidRPr="00E82BE8" w14:paraId="45D96C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091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C0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5E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F0A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CBF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895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081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679F5" w:rsidRPr="00E82BE8" w14:paraId="641091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AF8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D3C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D3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D0E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8F2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8B8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BC2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679F5" w:rsidRPr="00E82BE8" w14:paraId="7B0068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AF6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8E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D1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ABB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9F8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63E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DEF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679F5" w:rsidRPr="00E82BE8" w14:paraId="090DAE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5DC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E54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55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AA9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678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824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0ED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D679F5" w:rsidRPr="00E82BE8" w14:paraId="252691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CDCA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90D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0F2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9DB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D6F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163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181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D679F5" w:rsidRPr="00E82BE8" w14:paraId="0463D8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5B8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F66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03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EB55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673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86E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811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D679F5" w:rsidRPr="00E82BE8" w14:paraId="4A281F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11C0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D2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C53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0ADF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A75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AEE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F2E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D679F5" w:rsidRPr="00E82BE8" w14:paraId="3E57E3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999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05D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083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246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AA0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9D1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64A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D679F5" w:rsidRPr="00E82BE8" w14:paraId="3773259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CBC7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5E0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1BB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9AA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0E5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1FD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E7B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D679F5" w:rsidRPr="00E82BE8" w14:paraId="7AC35F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709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D70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BCC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E2B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553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628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EF9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8,6</w:t>
            </w:r>
          </w:p>
        </w:tc>
      </w:tr>
      <w:tr w:rsidR="00D679F5" w:rsidRPr="00E82BE8" w14:paraId="57CF16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204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DE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28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9B41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89D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F21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A6C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8,6</w:t>
            </w:r>
          </w:p>
        </w:tc>
      </w:tr>
      <w:tr w:rsidR="00D679F5" w:rsidRPr="00E82BE8" w14:paraId="03A45E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BF5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кадров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0B1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B8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0DA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27D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9A4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C89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8,6</w:t>
            </w:r>
          </w:p>
        </w:tc>
      </w:tr>
      <w:tr w:rsidR="00D679F5" w:rsidRPr="00E82BE8" w14:paraId="389FFD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396F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413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EE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831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FF8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97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6DE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8,6</w:t>
            </w:r>
          </w:p>
        </w:tc>
      </w:tr>
      <w:tr w:rsidR="00D679F5" w:rsidRPr="00E82BE8" w14:paraId="60DCDC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134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4AA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7D6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066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145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C97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BC6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8,6</w:t>
            </w:r>
          </w:p>
        </w:tc>
      </w:tr>
      <w:tr w:rsidR="00D679F5" w:rsidRPr="00E82BE8" w14:paraId="7FD441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C10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63E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69A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F4E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3E7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AB5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450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D679F5" w:rsidRPr="00E82BE8" w14:paraId="357FD2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2FC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55C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4CE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C5E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9B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EF5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E01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D679F5" w:rsidRPr="00E82BE8" w14:paraId="14E3AE1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FA0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54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436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08E9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525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E71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387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D679F5" w:rsidRPr="00E82BE8" w14:paraId="2D4F70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99B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DB8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9F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F34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DC4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73F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D9A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D679F5" w:rsidRPr="00E82BE8" w14:paraId="502E1E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72B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CCD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23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25D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A30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C82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4D7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D679F5" w:rsidRPr="00E82BE8" w14:paraId="428250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746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A8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45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17F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4EA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208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9CE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D679F5" w:rsidRPr="00E82BE8" w14:paraId="21371C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152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7E9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7C2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29E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F43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789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C52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D679F5" w:rsidRPr="00E82BE8" w14:paraId="70125E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4CB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FA6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49D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342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FF9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224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D75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D679F5" w:rsidRPr="00E82BE8" w14:paraId="6C6E62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D93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14E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B2D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D86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37A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F82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9AA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D679F5" w:rsidRPr="00E82BE8" w14:paraId="762FE0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0B0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D01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72F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5D8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9FA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925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81B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D679F5" w:rsidRPr="00E82BE8" w14:paraId="4A8166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5F0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59A5F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3C9A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75FE71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D5793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9EF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D1A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4FA2E3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7BFA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88F7B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3771D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BB6E2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10AF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BF8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953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40C35A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E45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DF17F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4B878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3EF07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40BA9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3C4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905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3C2896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D84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75575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496AE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3A390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F0BD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6E3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307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3752DB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279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DD1C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C9537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237795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DA9C5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AAE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8A9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9F5" w:rsidRPr="00E82BE8" w14:paraId="478383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DBF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6BB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E4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A6D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9D6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7A8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5 0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282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 117,9</w:t>
            </w:r>
          </w:p>
        </w:tc>
      </w:tr>
      <w:tr w:rsidR="00D679F5" w:rsidRPr="00E82BE8" w14:paraId="1BD8BD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2D8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порядка и противодействие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99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546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A69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E99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69A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B59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D679F5" w:rsidRPr="00E82BE8" w14:paraId="3680E6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890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77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633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A93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598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58E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601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D679F5" w:rsidRPr="00E82BE8" w14:paraId="39B6B5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AF55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A5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14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E36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747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728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75E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679F5" w:rsidRPr="00E82BE8" w14:paraId="655860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D04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B4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ED4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BCD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4CA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668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0CB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679F5" w:rsidRPr="00E82BE8" w14:paraId="656489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FC7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33A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2C0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B2C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958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CE8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A73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679F5" w:rsidRPr="00E82BE8" w14:paraId="243EEF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B71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92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3F4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EAE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1BE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9D5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108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679F5" w:rsidRPr="00E82BE8" w14:paraId="0A1769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BE9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5AE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119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8ED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986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B9A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753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679F5" w:rsidRPr="00E82BE8" w14:paraId="27CF85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794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60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BF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2C0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11D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498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B38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D679F5" w:rsidRPr="00E82BE8" w14:paraId="6304E2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224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0B4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04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B23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D55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A54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25F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679F5" w:rsidRPr="00E82BE8" w14:paraId="6838F0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6782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C17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B7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82EE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DA4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214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196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D679F5" w:rsidRPr="00E82BE8" w14:paraId="02CD5B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C0A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A53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6B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3DE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AE9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FC1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C25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679F5" w:rsidRPr="00E82BE8" w14:paraId="2DC222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0C8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65D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1C5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4332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627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921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571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D679F5" w:rsidRPr="00E82BE8" w14:paraId="31B030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594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6E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56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5C9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742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B62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12F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679F5" w:rsidRPr="00E82BE8" w14:paraId="648FE4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574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D2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07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7EB5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FD0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451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42F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D679F5" w:rsidRPr="00E82BE8" w14:paraId="330C30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46E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AAF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78D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E2A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94A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9AC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199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679F5" w:rsidRPr="00E82BE8" w14:paraId="6D7B1FB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CA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0E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1BC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C660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257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EA9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8AB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D679F5" w:rsidRPr="00E82BE8" w14:paraId="03C80E9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D88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D08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AE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F7B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D9E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A2A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5DE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D679F5" w:rsidRPr="00E82BE8" w14:paraId="5CD97A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537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8E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9E9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A32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BA9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CF8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281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D679F5" w:rsidRPr="00E82BE8" w14:paraId="32FA8E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108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113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0B1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76BB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22D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D6E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8E0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D679F5" w:rsidRPr="00E82BE8" w14:paraId="7803C1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786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5C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2EB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9A3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E8F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57E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BAC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D679F5" w:rsidRPr="00E82BE8" w14:paraId="14D431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1D7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80D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28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F0F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FFA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E9F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DEF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D679F5" w:rsidRPr="00E82BE8" w14:paraId="3856B6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792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E79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F5F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EE2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1BF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8B6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DC0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D679F5" w:rsidRPr="00E82BE8" w14:paraId="7037A9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F33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B3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423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F8E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0FD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B01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2F1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D679F5" w:rsidRPr="00E82BE8" w14:paraId="532920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F5B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18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B1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49A5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ADC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98A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8142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D679F5" w:rsidRPr="00E82BE8" w14:paraId="6A5597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DED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6D6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7D6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11E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909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AAF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7F4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D679F5" w:rsidRPr="00E82BE8" w14:paraId="354A83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C78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88B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0C8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1AC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F0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FCE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059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D679F5" w:rsidRPr="00E82BE8" w14:paraId="196117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AB9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ABA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E3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925B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27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411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A7F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D679F5" w:rsidRPr="00E82BE8" w14:paraId="73AF3F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B64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1F9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DC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971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767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6BE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4EB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D679F5" w:rsidRPr="00E82BE8" w14:paraId="45FD42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DE1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26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F6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99F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9BA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C5D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984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D679F5" w:rsidRPr="00E82BE8" w14:paraId="502654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D2D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58D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640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DD0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DA7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C6E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E07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D679F5" w:rsidRPr="00E82BE8" w14:paraId="634B23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705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8F3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B4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261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492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10D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CD5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D679F5" w:rsidRPr="00E82BE8" w14:paraId="7188ED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16E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8C1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EC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839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BD3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D35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4C0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D679F5" w:rsidRPr="00E82BE8" w14:paraId="197061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B00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29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F68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989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CCA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477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6D6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D679F5" w:rsidRPr="00E82BE8" w14:paraId="3ADF23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CA0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0DF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C2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206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38F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E51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5AD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D679F5" w:rsidRPr="00E82BE8" w14:paraId="46C610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EEA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22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C05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E45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DE1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E16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690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D679F5" w:rsidRPr="00E82BE8" w14:paraId="055C87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347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DB0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CF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0B0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A37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1C4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6A8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D679F5" w:rsidRPr="00E82BE8" w14:paraId="12F780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446E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194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A67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3C5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1E1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AD0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09B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679F5" w:rsidRPr="00E82BE8" w14:paraId="2CBF1F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51C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643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A59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777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90E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4E5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9AC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679F5" w:rsidRPr="00E82BE8" w14:paraId="7A4E37F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C55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180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2B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8AB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7C2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593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A28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679F5" w:rsidRPr="00E82BE8" w14:paraId="2D1F2E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695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545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C80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314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25F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C7F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B13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679F5" w:rsidRPr="00E82BE8" w14:paraId="11773B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489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72C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5D1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69A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F70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E8D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A6D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D679F5" w:rsidRPr="00E82BE8" w14:paraId="3B6954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12A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894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F1C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2E3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2C0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566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 39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C31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6 437,5</w:t>
            </w:r>
          </w:p>
        </w:tc>
      </w:tr>
      <w:tr w:rsidR="00D679F5" w:rsidRPr="00E82BE8" w14:paraId="7D2DAE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CE0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4A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F6D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E9C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B42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521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5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9AD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 529,3</w:t>
            </w:r>
          </w:p>
        </w:tc>
      </w:tr>
      <w:tr w:rsidR="00D679F5" w:rsidRPr="00E82BE8" w14:paraId="72B589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A39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A7C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49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4B9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9DA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5D3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3E4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D679F5" w:rsidRPr="00E82BE8" w14:paraId="125A3E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26C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D6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697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69E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458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A6C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CE3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D679F5" w:rsidRPr="00E82BE8" w14:paraId="7BA486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E09F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15F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1A3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3E02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A9D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8C2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D71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D679F5" w:rsidRPr="00E82BE8" w14:paraId="76E9C9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002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01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30A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826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4B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032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602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679F5" w:rsidRPr="00E82BE8" w14:paraId="72801C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5C3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9D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1FC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FF2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4BF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850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5A7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679F5" w:rsidRPr="00E82BE8" w14:paraId="1C4D2D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5FB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BA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F4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39C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7A9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EB1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2E1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D679F5" w:rsidRPr="00E82BE8" w14:paraId="6FB501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89A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979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FF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5ED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AD1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A05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8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183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070,4</w:t>
            </w:r>
          </w:p>
        </w:tc>
      </w:tr>
      <w:tr w:rsidR="00D679F5" w:rsidRPr="00E82BE8" w14:paraId="6B72AC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3D9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EEE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77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D031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485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7F1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8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809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070,4</w:t>
            </w:r>
          </w:p>
        </w:tc>
      </w:tr>
      <w:tr w:rsidR="00D679F5" w:rsidRPr="00E82BE8" w14:paraId="2BC249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214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95A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DE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AC7B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F97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0CC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2A7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D679F5" w:rsidRPr="00E82BE8" w14:paraId="7F479D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547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4F1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6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78C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C98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5FD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A61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</w:tr>
      <w:tr w:rsidR="00D679F5" w:rsidRPr="00E82BE8" w14:paraId="2139750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85DA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D69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5E0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F3F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7F7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CDA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6FF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</w:tr>
      <w:tr w:rsidR="00D679F5" w:rsidRPr="00E82BE8" w14:paraId="1AFEA7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AF6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98E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61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5EF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BB0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FD2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9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598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904,7</w:t>
            </w:r>
          </w:p>
        </w:tc>
      </w:tr>
      <w:tr w:rsidR="00D679F5" w:rsidRPr="00E82BE8" w14:paraId="11EB31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A4E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280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27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2BE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935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2B2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F11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679F5" w:rsidRPr="00E82BE8" w14:paraId="30AA65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CAC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E07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F8D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77C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0A5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222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C57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D679F5" w:rsidRPr="00E82BE8" w14:paraId="25470F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FDB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15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44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298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29F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37A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30A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3CC270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FEE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A2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83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C1B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69C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6D8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74F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D679F5" w:rsidRPr="00E82BE8" w14:paraId="32ADEE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334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5A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8F1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121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5CE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AF3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97D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679F5" w:rsidRPr="00E82BE8" w14:paraId="67F493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D3D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87A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ADB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5E9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6B4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9E8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3EF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D679F5" w:rsidRPr="00E82BE8" w14:paraId="352862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CF6E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82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910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637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D12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E9E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4C3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D679F5" w:rsidRPr="00E82BE8" w14:paraId="052A34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07D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B09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63A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D8A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AC2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C07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AD8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D679F5" w:rsidRPr="00E82BE8" w14:paraId="519F9A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A7B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CD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747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337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34E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201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EC5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D679F5" w:rsidRPr="00E82BE8" w14:paraId="440375F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9047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C28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C8C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5DB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297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717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7E1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D679F5" w:rsidRPr="00E82BE8" w14:paraId="7DD909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09B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A9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A7C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C5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08D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F29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352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D679F5" w:rsidRPr="00E82BE8" w14:paraId="736744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2F4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ств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24C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2E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178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C32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BCE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720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D679F5" w:rsidRPr="00E82BE8" w14:paraId="70F45B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A16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7C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A82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2EF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AC9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2E9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C7B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D679F5" w:rsidRPr="00E82BE8" w14:paraId="0EFD4A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4F3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D6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9BE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2E0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6BD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DD2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DFA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D679F5" w:rsidRPr="00E82BE8" w14:paraId="467E26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279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13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88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BA3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39E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FC2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620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764E48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762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F21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EF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FC9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22E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498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F47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5DF1F6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E41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DF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74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3CE1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473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E41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39F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2A75E5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418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B0D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026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DEBF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711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3CDF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172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4D2501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2F1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6D3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009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5983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5F4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1C5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4CC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D679F5" w:rsidRPr="00E82BE8" w14:paraId="750C0E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A44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79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2E7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AFF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6BF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DAE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464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D679F5" w:rsidRPr="00E82BE8" w14:paraId="75F470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2F5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35C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0BB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2C2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3DF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F5D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AFA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D679F5" w:rsidRPr="00E82BE8" w14:paraId="380D0A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3EB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8C3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65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E74D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640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971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955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D679F5" w:rsidRPr="00E82BE8" w14:paraId="7EA279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E68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670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53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376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8E7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F76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376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D679F5" w:rsidRPr="00E82BE8" w14:paraId="4A138BF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BD3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AA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F7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B52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312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2F4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271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2C7A5D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E8A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35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62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DDB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142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5B4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318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466155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6A7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D4C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EB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2F5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549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2E8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C7A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2BB7C6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F05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AAE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F68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C95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B48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90D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5E9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D679F5" w:rsidRPr="00E82BE8" w14:paraId="5166F8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8933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6E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F2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AD24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70D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715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EDE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D679F5" w:rsidRPr="00E82BE8" w14:paraId="0A44B3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438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698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B0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AB4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A39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FE8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06B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D679F5" w:rsidRPr="00E82BE8" w14:paraId="651330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A8A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, на соискание специальной государственной стипенд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F2A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54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F7E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F56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8A0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4BC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D679F5" w:rsidRPr="00E82BE8" w14:paraId="1E3851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5ED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D6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29A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EAB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C78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69E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73A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D679F5" w:rsidRPr="00E82BE8" w14:paraId="61A162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017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65C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96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D48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929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7D9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869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D679F5" w:rsidRPr="00E82BE8" w14:paraId="0E38B7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D07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28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45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B5D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CF5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4A0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9 0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2BF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42 881,6</w:t>
            </w:r>
          </w:p>
        </w:tc>
      </w:tr>
      <w:tr w:rsidR="00D679F5" w:rsidRPr="00E82BE8" w14:paraId="328E0C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C6E00" w14:textId="6840187D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4C8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E9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EEB0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17E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2EF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57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82D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35 165,1</w:t>
            </w:r>
          </w:p>
        </w:tc>
      </w:tr>
      <w:tr w:rsidR="00D679F5" w:rsidRPr="00E82BE8" w14:paraId="5860E1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F9CC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D9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E3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34B7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F91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E4B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F16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D679F5" w:rsidRPr="00E82BE8" w14:paraId="63315E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BD8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AC2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D14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E67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80D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D65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BE7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D679F5" w:rsidRPr="00E82BE8" w14:paraId="69E1C5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602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A6D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728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A86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5E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CE7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72F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D679F5" w:rsidRPr="00E82BE8" w14:paraId="13E8A5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105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8C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D1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7B9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14C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F34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56C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324,4</w:t>
            </w:r>
          </w:p>
        </w:tc>
      </w:tr>
      <w:tr w:rsidR="00D679F5" w:rsidRPr="00E82BE8" w14:paraId="1CB619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F56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9C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E59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AA90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A42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7EF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E22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324,4</w:t>
            </w:r>
          </w:p>
        </w:tc>
      </w:tr>
      <w:tr w:rsidR="00D679F5" w:rsidRPr="00E82BE8" w14:paraId="5B1919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FA4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A4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A9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CD2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7F5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17C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2D1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4,0</w:t>
            </w:r>
          </w:p>
        </w:tc>
      </w:tr>
      <w:tr w:rsidR="00D679F5" w:rsidRPr="00E82BE8" w14:paraId="53E348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C28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3E1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896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D47B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766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29E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EC2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4,0</w:t>
            </w:r>
          </w:p>
        </w:tc>
      </w:tr>
      <w:tr w:rsidR="00D679F5" w:rsidRPr="00E82BE8" w14:paraId="156B07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239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23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CC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F9F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79E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7ED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54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C0F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7 806,7</w:t>
            </w:r>
          </w:p>
        </w:tc>
      </w:tr>
      <w:tr w:rsidR="00D679F5" w:rsidRPr="00E82BE8" w14:paraId="45CFDB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30F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896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1C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C35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AA0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919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38 70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209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84 199,4</w:t>
            </w:r>
          </w:p>
        </w:tc>
      </w:tr>
      <w:tr w:rsidR="00D679F5" w:rsidRPr="00E82BE8" w14:paraId="6A5BE2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747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AB4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E1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21B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F49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668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366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D679F5" w:rsidRPr="00E82BE8" w14:paraId="50804E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F7A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646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ED2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02B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EB6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5FC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BED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D679F5" w:rsidRPr="00E82BE8" w14:paraId="6F221B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0B4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64E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6FA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801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6DE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1ED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09C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D679F5" w:rsidRPr="00E82BE8" w14:paraId="653C7D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933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A46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4F4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9DE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2BC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0AF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05F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D679F5" w:rsidRPr="00E82BE8" w14:paraId="007CF9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FB0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0A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FE9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F0E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3B5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3E5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C9D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D679F5" w:rsidRPr="00E82BE8" w14:paraId="0263F4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16F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A78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A4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FB8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E4D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72E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073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D679F5" w:rsidRPr="00E82BE8" w14:paraId="7324C0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FBF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64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F01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8A7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633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66F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03D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5 495,0</w:t>
            </w:r>
          </w:p>
        </w:tc>
      </w:tr>
      <w:tr w:rsidR="00D679F5" w:rsidRPr="00E82BE8" w14:paraId="508C6C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52E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D6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392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65F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331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F58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ED7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5E29448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3C5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3E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E3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061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028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3E7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A71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6 881,6</w:t>
            </w:r>
          </w:p>
        </w:tc>
      </w:tr>
      <w:tr w:rsidR="00D679F5" w:rsidRPr="00E82BE8" w14:paraId="5146648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7FC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C5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D08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FF7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755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613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56E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</w:tr>
      <w:tr w:rsidR="00D679F5" w:rsidRPr="00E82BE8" w14:paraId="439B60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C85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72B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DCE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C84B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745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1F3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471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D679F5" w:rsidRPr="00E82BE8" w14:paraId="717704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22B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2E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179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9B3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326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529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FF3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D679F5" w:rsidRPr="00E82BE8" w14:paraId="0F2E9B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E44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C3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9D1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F30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F6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135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85B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679F5" w:rsidRPr="00E82BE8" w14:paraId="557AD5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FC3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B97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F1D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5C5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089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4C9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345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D679F5" w:rsidRPr="00E82BE8" w14:paraId="535DDF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9726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651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DA5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4D0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F23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17D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F0D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D679F5" w:rsidRPr="00E82BE8" w14:paraId="32317F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612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6DC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E7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664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929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B5B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43C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D679F5" w:rsidRPr="00E82BE8" w14:paraId="76BD21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154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83B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27F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D57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E31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FCF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878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D679F5" w:rsidRPr="00E82BE8" w14:paraId="5CCDD8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D9AC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838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D04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F61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325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62E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E47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D679F5" w:rsidRPr="00E82BE8" w14:paraId="1B96289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2F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72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8E9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1B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1D5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1AA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847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D679F5" w:rsidRPr="00E82BE8" w14:paraId="08B5A4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0AC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8B3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CA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894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F51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7A8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F89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D679F5" w:rsidRPr="00E82BE8" w14:paraId="5DA9E9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B9E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B0F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88C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D27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A79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7FE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5F8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3,2</w:t>
            </w:r>
          </w:p>
        </w:tc>
      </w:tr>
      <w:tr w:rsidR="00D679F5" w:rsidRPr="00E82BE8" w14:paraId="418029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B70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84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D20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8BC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499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EC4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80F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2,9</w:t>
            </w:r>
          </w:p>
        </w:tc>
      </w:tr>
      <w:tr w:rsidR="00D679F5" w:rsidRPr="00E82BE8" w14:paraId="491081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33B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1F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651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FC2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D8C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E34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E82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2,9</w:t>
            </w:r>
          </w:p>
        </w:tc>
      </w:tr>
      <w:tr w:rsidR="00D679F5" w:rsidRPr="00E82BE8" w14:paraId="5E260A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C81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B69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305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987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E53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665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5CE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28,3</w:t>
            </w:r>
          </w:p>
        </w:tc>
      </w:tr>
      <w:tr w:rsidR="00D679F5" w:rsidRPr="00E82BE8" w14:paraId="157F980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DD6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932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04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0CB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B9F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78D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A60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D679F5" w:rsidRPr="00E82BE8" w14:paraId="09034F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8D1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872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158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D28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936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0B0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190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</w:tr>
      <w:tr w:rsidR="00D679F5" w:rsidRPr="00E82BE8" w14:paraId="1A5C0B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3F0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C52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FBB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109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147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4A1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F50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D679F5" w:rsidRPr="00E82BE8" w14:paraId="619E23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8B1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5C3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66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D6F4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CFD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5FE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0B0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D679F5" w:rsidRPr="00E82BE8" w14:paraId="6CC48E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09F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65D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68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5C6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DC4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2F3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1C6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D679F5" w:rsidRPr="00E82BE8" w14:paraId="159834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C53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B28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D17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83A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A4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C60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26A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92,2</w:t>
            </w:r>
          </w:p>
        </w:tc>
      </w:tr>
      <w:tr w:rsidR="00D679F5" w:rsidRPr="00E82BE8" w14:paraId="743136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41B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6C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D8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2D4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5FB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B3E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3F9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D679F5" w:rsidRPr="00E82BE8" w14:paraId="0E6E0D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37A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D4C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218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7A5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2A8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74F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1DE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D679F5" w:rsidRPr="00E82BE8" w14:paraId="3154FB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274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97B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7FA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4E98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A2B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2EE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267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8,1</w:t>
            </w:r>
          </w:p>
        </w:tc>
      </w:tr>
      <w:tr w:rsidR="00D679F5" w:rsidRPr="00E82BE8" w14:paraId="553F73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01A3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9BB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32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34D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6F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8D3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647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1</w:t>
            </w:r>
          </w:p>
        </w:tc>
      </w:tr>
      <w:tr w:rsidR="00D679F5" w:rsidRPr="00E82BE8" w14:paraId="1A25EE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25E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807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AC3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894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5F0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93B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A51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D679F5" w:rsidRPr="00E82BE8" w14:paraId="0BF745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489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E23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909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817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C6C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CEB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B96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D679F5" w:rsidRPr="00E82BE8" w14:paraId="559795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F0F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D0F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7E6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FC8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DEF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AC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3AE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D679F5" w:rsidRPr="00E82BE8" w14:paraId="1BB6EC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0D5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31F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4D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9A4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155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CD8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2EF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40,5</w:t>
            </w:r>
          </w:p>
        </w:tc>
      </w:tr>
      <w:tr w:rsidR="00D679F5" w:rsidRPr="00E82BE8" w14:paraId="07A5E9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B33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F0B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5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D3D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69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A09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AF5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D679F5" w:rsidRPr="00E82BE8" w14:paraId="79B09F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384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CCC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BEE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4D4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4CD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52D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B3D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D679F5" w:rsidRPr="00E82BE8" w14:paraId="706F34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6B6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1B2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87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2B69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7FC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335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8C0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23,2</w:t>
            </w:r>
          </w:p>
        </w:tc>
      </w:tr>
      <w:tr w:rsidR="00D679F5" w:rsidRPr="00E82BE8" w14:paraId="12207C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051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A12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172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34A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D0D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B19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ABB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23,2</w:t>
            </w:r>
          </w:p>
        </w:tc>
      </w:tr>
      <w:tr w:rsidR="00D679F5" w:rsidRPr="00E82BE8" w14:paraId="5D51B9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AE1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9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D01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10C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B30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5B3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8AA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29,6</w:t>
            </w:r>
          </w:p>
        </w:tc>
      </w:tr>
      <w:tr w:rsidR="00D679F5" w:rsidRPr="00E82BE8" w14:paraId="3596AF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458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C9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E3D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085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23A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C1C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BCD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4F17AA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A61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A2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63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33A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CC7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13A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2E2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</w:tr>
      <w:tr w:rsidR="00D679F5" w:rsidRPr="00E82BE8" w14:paraId="38E315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4A4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4DB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C09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315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C2A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51A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C65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26,1</w:t>
            </w:r>
          </w:p>
        </w:tc>
      </w:tr>
      <w:tr w:rsidR="00D679F5" w:rsidRPr="00E82BE8" w14:paraId="4945CA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CE0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CC4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7C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E62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538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12C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0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A3C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143,7</w:t>
            </w:r>
          </w:p>
        </w:tc>
      </w:tr>
      <w:tr w:rsidR="00D679F5" w:rsidRPr="00E82BE8" w14:paraId="14C301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595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86D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7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EF6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0AB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0BE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1A3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62,8</w:t>
            </w:r>
          </w:p>
        </w:tc>
      </w:tr>
      <w:tr w:rsidR="00D679F5" w:rsidRPr="00E82BE8" w14:paraId="61CC7C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63E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84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5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D43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8F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FF9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11F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5,0</w:t>
            </w:r>
          </w:p>
        </w:tc>
      </w:tr>
      <w:tr w:rsidR="00D679F5" w:rsidRPr="00E82BE8" w14:paraId="45410D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280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82A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04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A3F2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A63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47B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952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221,2</w:t>
            </w:r>
          </w:p>
        </w:tc>
      </w:tr>
      <w:tr w:rsidR="00D679F5" w:rsidRPr="00E82BE8" w14:paraId="6907358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508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1B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2BC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823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241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E20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1FB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76,6</w:t>
            </w:r>
          </w:p>
        </w:tc>
      </w:tr>
      <w:tr w:rsidR="00D679F5" w:rsidRPr="00E82BE8" w14:paraId="08ACAB8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E69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855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F1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1D2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913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7C8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AEC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595,5</w:t>
            </w:r>
          </w:p>
        </w:tc>
      </w:tr>
      <w:tr w:rsidR="00D679F5" w:rsidRPr="00E82BE8" w14:paraId="690E746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E29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0E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84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2A8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65F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D3D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FB4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595,5</w:t>
            </w:r>
          </w:p>
        </w:tc>
      </w:tr>
      <w:tr w:rsidR="00D679F5" w:rsidRPr="00E82BE8" w14:paraId="42E999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4F5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FE3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EE0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F1E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513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7A6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3BD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,6</w:t>
            </w:r>
          </w:p>
        </w:tc>
      </w:tr>
      <w:tr w:rsidR="00D679F5" w:rsidRPr="00E82BE8" w14:paraId="42821B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38F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F9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70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2AA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178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01C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A9B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,6</w:t>
            </w:r>
          </w:p>
        </w:tc>
      </w:tr>
      <w:tr w:rsidR="00D679F5" w:rsidRPr="00E82BE8" w14:paraId="54C800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61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60A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553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BD23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2AB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BE3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C8A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D679F5" w:rsidRPr="00E82BE8" w14:paraId="380B40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87A0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F1C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C6F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384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57F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32A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077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D679F5" w:rsidRPr="00E82BE8" w14:paraId="4BF622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43C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0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C9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5D2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9D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8CD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2E0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3,5</w:t>
            </w:r>
          </w:p>
        </w:tc>
      </w:tr>
      <w:tr w:rsidR="00D679F5" w:rsidRPr="00E82BE8" w14:paraId="4B33CA0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513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73D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3F4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02F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05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CAE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0AA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28,1</w:t>
            </w:r>
          </w:p>
        </w:tc>
      </w:tr>
      <w:tr w:rsidR="00D679F5" w:rsidRPr="00E82BE8" w14:paraId="659F98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ABB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E43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DD6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F7C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285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677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9B0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,4</w:t>
            </w:r>
          </w:p>
        </w:tc>
      </w:tr>
      <w:tr w:rsidR="00D679F5" w:rsidRPr="00E82BE8" w14:paraId="70C11B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045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B79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C00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B63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83E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0E2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172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472FDF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4D2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09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AD3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FFDD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E3A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73C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A34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72C97E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700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22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B8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50C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0A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AF8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B07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679F5" w:rsidRPr="00E82BE8" w14:paraId="020D99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697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44F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4B5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1F1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DF1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8ED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130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D679F5" w:rsidRPr="00E82BE8" w14:paraId="67F10B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355A5" w14:textId="40EAA0C6" w:rsidR="00D679F5" w:rsidRPr="00D679F5" w:rsidRDefault="002D0CB1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8F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296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351A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E09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721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F8E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0,6</w:t>
            </w:r>
          </w:p>
        </w:tc>
      </w:tr>
      <w:tr w:rsidR="00D679F5" w:rsidRPr="00E82BE8" w14:paraId="5980D1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489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24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63F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CAD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2F8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B2E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96B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0,6</w:t>
            </w:r>
          </w:p>
        </w:tc>
      </w:tr>
      <w:tr w:rsidR="00D679F5" w:rsidRPr="00E82BE8" w14:paraId="0AA0A3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35F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4AC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C9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A66F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047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FCE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A54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</w:tr>
      <w:tr w:rsidR="00D679F5" w:rsidRPr="00E82BE8" w14:paraId="21DBCD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8FF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55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36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00D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525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9A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6E1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,3</w:t>
            </w:r>
          </w:p>
        </w:tc>
      </w:tr>
      <w:tr w:rsidR="00D679F5" w:rsidRPr="00E82BE8" w14:paraId="3A027B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742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C47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AC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AFC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1EB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C30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533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46,1</w:t>
            </w:r>
          </w:p>
        </w:tc>
      </w:tr>
      <w:tr w:rsidR="00D679F5" w:rsidRPr="00E82BE8" w14:paraId="32AAA8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49E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888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B6C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B61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328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25F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56D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D679F5" w:rsidRPr="00E82BE8" w14:paraId="6E888A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282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E75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33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8BC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C5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0CB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0B0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87,1</w:t>
            </w:r>
          </w:p>
        </w:tc>
      </w:tr>
      <w:tr w:rsidR="00D679F5" w:rsidRPr="00E82BE8" w14:paraId="276E1D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3A5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275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A2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521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F23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43F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5ED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70,4</w:t>
            </w:r>
          </w:p>
        </w:tc>
      </w:tr>
      <w:tr w:rsidR="00D679F5" w:rsidRPr="00E82BE8" w14:paraId="275CEF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BB4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176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8FD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58F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C07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A02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9C8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18,3</w:t>
            </w:r>
          </w:p>
        </w:tc>
      </w:tr>
      <w:tr w:rsidR="00D679F5" w:rsidRPr="00E82BE8" w14:paraId="5E97E4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F36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9F6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F8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E210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214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AE6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881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,1</w:t>
            </w:r>
          </w:p>
        </w:tc>
      </w:tr>
      <w:tr w:rsidR="00D679F5" w:rsidRPr="00E82BE8" w14:paraId="637F22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EF1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8B7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C0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7C9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AF2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A88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4FA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D679F5" w:rsidRPr="00E82BE8" w14:paraId="462EAA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868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65A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D2E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0EE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EA0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C5F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7EC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679F5" w:rsidRPr="00E82BE8" w14:paraId="1ADE82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23E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61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E53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2DA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210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D66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6E9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679F5" w:rsidRPr="00E82BE8" w14:paraId="4FC41A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D22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37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1F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852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39D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6AC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FED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30,7</w:t>
            </w:r>
          </w:p>
        </w:tc>
      </w:tr>
      <w:tr w:rsidR="00D679F5" w:rsidRPr="00E82BE8" w14:paraId="6C64F3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7F4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EE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35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9A7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BE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4B7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FDD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D679F5" w:rsidRPr="00E82BE8" w14:paraId="34D607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A40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4F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22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402F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3EA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393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CB4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,4</w:t>
            </w:r>
          </w:p>
        </w:tc>
      </w:tr>
      <w:tr w:rsidR="00D679F5" w:rsidRPr="00E82BE8" w14:paraId="69AA26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C4D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46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91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CC1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58C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348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4AB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D679F5" w:rsidRPr="00E82BE8" w14:paraId="78CBD1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58C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A4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202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185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B22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BAC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22E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56,0</w:t>
            </w:r>
          </w:p>
        </w:tc>
      </w:tr>
      <w:tr w:rsidR="00D679F5" w:rsidRPr="00E82BE8" w14:paraId="223F3C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14A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C0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855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A41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686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3CC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819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</w:tr>
      <w:tr w:rsidR="00D679F5" w:rsidRPr="00E82BE8" w14:paraId="57D731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7FD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C0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F3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CBE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ACB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CBE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6CC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3,6</w:t>
            </w:r>
          </w:p>
        </w:tc>
      </w:tr>
      <w:tr w:rsidR="00D679F5" w:rsidRPr="00E82BE8" w14:paraId="1E0768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60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A4E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E33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DF73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DB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C23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D9F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D679F5" w:rsidRPr="00E82BE8" w14:paraId="738DE1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FE6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3B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717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7F1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F1A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658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BBD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D679F5" w:rsidRPr="00E82BE8" w14:paraId="4F2F91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C5E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27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50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EFB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07F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1C4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DA9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D679F5" w:rsidRPr="00E82BE8" w14:paraId="2DD6D3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125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4CC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CA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B1C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FB6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034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49C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695950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9B2E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18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7EB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B87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98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EB9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3EB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0A11DD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18E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A0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EB2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669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F1B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952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D3D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0C9757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B17C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AB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F9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62E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59C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B6E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A12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D679F5" w:rsidRPr="00E82BE8" w14:paraId="29BC3B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3F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1E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07A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066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5E9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F34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D9E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D679F5" w:rsidRPr="00E82BE8" w14:paraId="51AB56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D8B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F1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F2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A2D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510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823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AF5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0737309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7EA2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FAA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BF8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04A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D7B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C85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98B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D679F5" w:rsidRPr="00E82BE8" w14:paraId="6F5D69A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0F1F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079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0C0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2C9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CCE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159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412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679F5" w:rsidRPr="00E82BE8" w14:paraId="2A0FF4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C34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933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4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CFD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030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198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C3B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D679F5" w:rsidRPr="00E82BE8" w14:paraId="48494E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4E4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DFE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B29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5BB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5B4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3A3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FCC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79F5" w:rsidRPr="00E82BE8" w14:paraId="74B245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3DF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73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BDD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393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FB7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D19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B5E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0EA2B5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718E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D5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398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997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806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BA2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109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D679F5" w:rsidRPr="00E82BE8" w14:paraId="030964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7A8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4D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B6C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EFE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8D0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71D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27D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19E82B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5B7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F20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020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817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CAD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63B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AEC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4DC4BB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B4C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04C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07D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060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E22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F60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5DB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6C9DDA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043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76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3E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EB4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841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716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4AC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679F5" w:rsidRPr="00E82BE8" w14:paraId="1BB6FA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29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D2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F85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F0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743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A95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12D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D679F5" w:rsidRPr="00E82BE8" w14:paraId="45851F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771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9F5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7D1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AD8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A7B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67A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1C1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D679F5" w:rsidRPr="00E82BE8" w14:paraId="3F15D9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31E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32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3DA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2148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D8C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3D1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48D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D679F5" w:rsidRPr="00E82BE8" w14:paraId="437C32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6AE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DD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43A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4A8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E93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C98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F8C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D679F5" w:rsidRPr="00E82BE8" w14:paraId="150CB6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4E9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ения трудовой прак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043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99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693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80D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629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26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D679F5" w:rsidRPr="00E82BE8" w14:paraId="433B3A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807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83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0FD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65C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659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568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895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D679F5" w:rsidRPr="00E82BE8" w14:paraId="7D94CD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D3B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0A3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1CC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9E40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51B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200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6AC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679F5" w:rsidRPr="00E82BE8" w14:paraId="16A56F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A11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AEA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4AD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366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5E0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09A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182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679F5" w:rsidRPr="00E82BE8" w14:paraId="48E0B3C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937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6A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72A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A8C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EA3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68B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C0D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679F5" w:rsidRPr="00E82BE8" w14:paraId="3A1298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D1C0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815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FF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B942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BC6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AED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4E6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679F5" w:rsidRPr="00E82BE8" w14:paraId="37FDDB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19E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B75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ED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098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1A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BAD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C5F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D679F5" w:rsidRPr="00E82BE8" w14:paraId="7D53D1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C4D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63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5FE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AF7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EC2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248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B56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D679F5" w:rsidRPr="00E82BE8" w14:paraId="266C79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1E1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12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A3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B42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403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757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05A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D679F5" w:rsidRPr="00E82BE8" w14:paraId="19E00F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D5C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3C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ED2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A3F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66F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BA8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825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D679F5" w:rsidRPr="00E82BE8" w14:paraId="61D56B0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FF6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18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DF3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334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FB9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244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5BC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D679F5" w:rsidRPr="00E82BE8" w14:paraId="33F5CB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7C6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86F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C90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C13A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88C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125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2B2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D679F5" w:rsidRPr="00E82BE8" w14:paraId="74DF9D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970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9AB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593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E4C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84D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B1C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8E1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D679F5" w:rsidRPr="00E82BE8" w14:paraId="2EB3FC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66E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CF1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866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FC8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FB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FC8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468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D679F5" w:rsidRPr="00E82BE8" w14:paraId="46F708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B3A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2E1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1A0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C6A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C2E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98D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64A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D679F5" w:rsidRPr="00E82BE8" w14:paraId="296C72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8F5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03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22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67C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6C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857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317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D679F5" w:rsidRPr="00E82BE8" w14:paraId="2D18F3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E47A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F5E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6D0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E09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AA5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3FF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AB6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</w:tr>
      <w:tr w:rsidR="00D679F5" w:rsidRPr="00E82BE8" w14:paraId="5E0F72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EA8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3DD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6B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11C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D1C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B19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A2D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D679F5" w:rsidRPr="00E82BE8" w14:paraId="51423F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751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F3A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C8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31E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532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969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943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</w:tr>
      <w:tr w:rsidR="00D679F5" w:rsidRPr="00E82BE8" w14:paraId="37C0AD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5A4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77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FC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472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8D0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7FA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223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679F5" w:rsidRPr="00E82BE8" w14:paraId="64903C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E2C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9A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A98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81E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A52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914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980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679F5" w:rsidRPr="00E82BE8" w14:paraId="67ECF6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F54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571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1CC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025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C55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0B3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38D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679F5" w:rsidRPr="00E82BE8" w14:paraId="4FC8E9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457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786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22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690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B4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65B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CDF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679F5" w:rsidRPr="00E82BE8" w14:paraId="499532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101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217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C8A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CCF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0A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66D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D32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D679F5" w:rsidRPr="00E82BE8" w14:paraId="1CD7F3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F3B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412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EA1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8FC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E8B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9DE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069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5D4599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D9F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B12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D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E54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E7E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819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870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D679F5" w:rsidRPr="00E82BE8" w14:paraId="7B187D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DE5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05E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8B4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4F8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D14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3CB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DDF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D679F5" w:rsidRPr="00E82BE8" w14:paraId="40EB21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92D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благоприятных условий для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я и развития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5A2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FB4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E13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1D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AFD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039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D679F5" w:rsidRPr="00E82BE8" w14:paraId="03A42AC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2F6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AF4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A6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0BC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422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B04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88E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D679F5" w:rsidRPr="00E82BE8" w14:paraId="149954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9A5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19D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6BE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64C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BFD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7D3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DD3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D679F5" w:rsidRPr="00E82BE8" w14:paraId="688386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F24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652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5AF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97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549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478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08A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D679F5" w:rsidRPr="00E82BE8" w14:paraId="162318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A1C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BFF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FE9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089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A9A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EE0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2F1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D679F5" w:rsidRPr="00E82BE8" w14:paraId="5F3994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D1C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848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A88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2C2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434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4CC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9F2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D679F5" w:rsidRPr="00E82BE8" w14:paraId="01406A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4F05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E3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C1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012F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79A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D6B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C1A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D679F5" w:rsidRPr="00E82BE8" w14:paraId="5D177D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C44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33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60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6775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FC5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282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392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D679F5" w:rsidRPr="00E82BE8" w14:paraId="0F3F47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727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8F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5A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F64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639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40C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93D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D679F5" w:rsidRPr="00E82BE8" w14:paraId="734450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02429" w14:textId="1066F9CC" w:rsidR="00D679F5" w:rsidRPr="00D679F5" w:rsidRDefault="002D0CB1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</w:t>
            </w:r>
            <w:r w:rsidRPr="002D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EE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5E7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3C9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746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9DA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98F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D679F5" w:rsidRPr="00E82BE8" w14:paraId="656D63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D3F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EDA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14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959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0F8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916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1E8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D679F5" w:rsidRPr="00E82BE8" w14:paraId="08EBE7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B2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88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A4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338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2E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778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85D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D679F5" w:rsidRPr="00E82BE8" w14:paraId="35DE96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A19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0C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B2B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77F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2F5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B19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3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95F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5 427,1</w:t>
            </w:r>
          </w:p>
        </w:tc>
      </w:tr>
      <w:tr w:rsidR="00D679F5" w:rsidRPr="00E82BE8" w14:paraId="11A74E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1D23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AC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B3F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065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C9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293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2E3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</w:tr>
      <w:tr w:rsidR="00D679F5" w:rsidRPr="00E82BE8" w14:paraId="09D728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E47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6FB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0A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A6B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F12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315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3CE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</w:tr>
      <w:tr w:rsidR="00D679F5" w:rsidRPr="00E82BE8" w14:paraId="18702D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406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7C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129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1E6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140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597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12E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</w:tr>
      <w:tr w:rsidR="00D679F5" w:rsidRPr="00E82BE8" w14:paraId="6785E5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F1E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7B2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FB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7E9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4A8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D2D5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C7F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</w:tr>
      <w:tr w:rsidR="00D679F5" w:rsidRPr="00E82BE8" w14:paraId="223754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95C7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1E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E4D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CF2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9DC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408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7C8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</w:tr>
      <w:tr w:rsidR="00D679F5" w:rsidRPr="00E82BE8" w14:paraId="70E39F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41F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E4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C33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27DA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CB7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B77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4BC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D679F5" w:rsidRPr="00E82BE8" w14:paraId="0AB76AF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70DD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6E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E96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C9D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B49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F16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F3E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D679F5" w:rsidRPr="00E82BE8" w14:paraId="4A4039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E89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DC7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F9E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F1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185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1F7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F84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679F5" w:rsidRPr="00E82BE8" w14:paraId="2F7B91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A7A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7B4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CC1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B96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6F9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E2D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2F1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D679F5" w:rsidRPr="00E82BE8" w14:paraId="5EDA2B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539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79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6DA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2CB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E07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F6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5D9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D679F5" w:rsidRPr="00E82BE8" w14:paraId="12EDF8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232F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6B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331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794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143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89B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FBA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679F5" w:rsidRPr="00E82BE8" w14:paraId="16F08DB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26B5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D6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9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BF57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9DC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67F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5E7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79F5" w:rsidRPr="00E82BE8" w14:paraId="722BD0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89B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987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A6E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FB00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36B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50E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CC2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564,7</w:t>
            </w:r>
          </w:p>
        </w:tc>
      </w:tr>
      <w:tr w:rsidR="00D679F5" w:rsidRPr="00E82BE8" w14:paraId="2C39AD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6D9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0D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B28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759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107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598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CA0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D679F5" w:rsidRPr="00E82BE8" w14:paraId="5AD93F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A8F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F7C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5E4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EE7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46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46A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45E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D679F5" w:rsidRPr="00E82BE8" w14:paraId="584CC6D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36E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D03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87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A14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3FC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5D1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F62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</w:tr>
      <w:tr w:rsidR="00D679F5" w:rsidRPr="00E82BE8" w14:paraId="791975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493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F3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E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CE6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4D0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D3B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2C7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D679F5" w:rsidRPr="00E82BE8" w14:paraId="0490E5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5B7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F9F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3CE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663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3F9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485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046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</w:tr>
      <w:tr w:rsidR="00D679F5" w:rsidRPr="00E82BE8" w14:paraId="5BD329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0AA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3E4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BCA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022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B42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621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2AF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D679F5" w:rsidRPr="00E82BE8" w14:paraId="2E08D4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B2E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380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DE9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C6D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0F8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E79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716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D679F5" w:rsidRPr="00E82BE8" w14:paraId="1853C1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28E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D33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2E1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94DC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A96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C5E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4AC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D679F5" w:rsidRPr="00E82BE8" w14:paraId="2CC454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E7A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25D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FE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30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626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BB5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5 8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AF9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4 417,7</w:t>
            </w:r>
          </w:p>
        </w:tc>
      </w:tr>
      <w:tr w:rsidR="00D679F5" w:rsidRPr="00E82BE8" w14:paraId="7566AC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A17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01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30B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10B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695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4E0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1 6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913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 566,5</w:t>
            </w:r>
          </w:p>
        </w:tc>
      </w:tr>
      <w:tr w:rsidR="00D679F5" w:rsidRPr="00E82BE8" w14:paraId="5A1DF7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C96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FE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5A9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0DF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4B6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B07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B73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D679F5" w:rsidRPr="00E82BE8" w14:paraId="6CEAC96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C39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740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0FE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FE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79D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27E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EEE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D679F5" w:rsidRPr="00E82BE8" w14:paraId="170C9B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DDD2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9B5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845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EF99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AB5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7F5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F39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679F5" w:rsidRPr="00E82BE8" w14:paraId="7021D5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B95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88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149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FC9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89A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5E5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70F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679F5" w:rsidRPr="00E82BE8" w14:paraId="7ECB78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2F7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65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2BE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FB70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0B8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70A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C0B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D679F5" w:rsidRPr="00E82BE8" w14:paraId="1F402A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CD9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EE7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06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5935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77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267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7B1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679F5" w:rsidRPr="00E82BE8" w14:paraId="2C4CB7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4DF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472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6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A87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E5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AE6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F3B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679F5" w:rsidRPr="00E82BE8" w14:paraId="26ACA4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3B5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C5F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1C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170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60F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53F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320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D679F5" w:rsidRPr="00E82BE8" w14:paraId="5A48DE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064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3D0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2E7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68A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430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E03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614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40E883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63B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2D4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8E5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ED5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861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FB5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040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71F199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C81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3E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A4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AC1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6E2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C56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A3D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4E10D5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878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7B8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488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BFC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F9C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DBB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5 6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16F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4 113,9</w:t>
            </w:r>
          </w:p>
        </w:tc>
      </w:tr>
      <w:tr w:rsidR="00D679F5" w:rsidRPr="00E82BE8" w14:paraId="1AA8F28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8B4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92B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D8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CEF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2C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455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1 1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3D6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0 762,2</w:t>
            </w:r>
          </w:p>
        </w:tc>
      </w:tr>
      <w:tr w:rsidR="00D679F5" w:rsidRPr="00E82BE8" w14:paraId="0E5C47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BFF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ние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EE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07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3072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B6A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D17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DE4D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D679F5" w:rsidRPr="00E82BE8" w14:paraId="14ACBC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108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0EB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DB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BDA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C0A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875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DA6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D679F5" w:rsidRPr="00E82BE8" w14:paraId="2BBF8E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819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242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28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0BE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96E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EAC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E40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D679F5" w:rsidRPr="00E82BE8" w14:paraId="1D2D79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056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DF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1A4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FAA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1E6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248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575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D679F5" w:rsidRPr="00E82BE8" w14:paraId="561325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953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25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CB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E02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A39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E90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B1A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002,4</w:t>
            </w:r>
          </w:p>
        </w:tc>
      </w:tr>
      <w:tr w:rsidR="00D679F5" w:rsidRPr="00E82BE8" w14:paraId="319588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EBB5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5A8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F1A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EB3E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C65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5A8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8B6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002,4</w:t>
            </w:r>
          </w:p>
        </w:tc>
      </w:tr>
      <w:tr w:rsidR="00D679F5" w:rsidRPr="00E82BE8" w14:paraId="22B406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F49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FF9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BC0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BA21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B88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032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1F5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3D0143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CA81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A1E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F56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374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465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5D6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8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895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002,4</w:t>
            </w:r>
          </w:p>
        </w:tc>
      </w:tr>
      <w:tr w:rsidR="00D679F5" w:rsidRPr="00E82BE8" w14:paraId="3C8307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490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374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03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57A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DBC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899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759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0,0</w:t>
            </w:r>
          </w:p>
        </w:tc>
      </w:tr>
      <w:tr w:rsidR="00D679F5" w:rsidRPr="00E82BE8" w14:paraId="569278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324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E4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898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B4F3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B24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405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611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679F5" w:rsidRPr="00E82BE8" w14:paraId="087517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678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A8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0B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98B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289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136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47A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D679F5" w:rsidRPr="00E82BE8" w14:paraId="165248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9D5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CF2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6DB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A75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211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AC0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D45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D679F5" w:rsidRPr="00E82BE8" w14:paraId="3C5302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B89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C9A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6E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C2A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24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A86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C31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49DAD4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009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AC3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770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52A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717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AB7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0AD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3574B5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C0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1FC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541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96A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6B2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7D4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9F8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679F5" w:rsidRPr="00E82BE8" w14:paraId="06284B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17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1BD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267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E1C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B13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02C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216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D679F5" w:rsidRPr="00E82BE8" w14:paraId="22EF32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C1B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A5C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8BC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5653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46B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EC9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9C3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6A643D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CF5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D6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35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276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63C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002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2E5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688C3D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7215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1B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3B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F7D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08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BAC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C5D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679F5" w:rsidRPr="00E82BE8" w14:paraId="19C356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8EDE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31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8BE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082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942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1C8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E90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679F5" w:rsidRPr="00E82BE8" w14:paraId="0DCD1DE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62D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BE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14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308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395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543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9CE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679F5" w:rsidRPr="00E82BE8" w14:paraId="69A189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0A8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F9C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E85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310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5C9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A83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C5C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D679F5" w:rsidRPr="00E82BE8" w14:paraId="488393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662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9F6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2CE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753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42B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5AA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EDE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3 351,7</w:t>
            </w:r>
          </w:p>
        </w:tc>
      </w:tr>
      <w:tr w:rsidR="00D679F5" w:rsidRPr="00E82BE8" w14:paraId="4827B7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9D4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820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C8A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CAA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64D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8FC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 57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9C9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190,5</w:t>
            </w:r>
          </w:p>
        </w:tc>
      </w:tr>
      <w:tr w:rsidR="00D679F5" w:rsidRPr="00E82BE8" w14:paraId="7A17C9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27E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03E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405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49A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682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ED8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EAE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162,8</w:t>
            </w:r>
          </w:p>
        </w:tc>
      </w:tr>
      <w:tr w:rsidR="00D679F5" w:rsidRPr="00E82BE8" w14:paraId="203ABC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A01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2A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AE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8A07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C69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D3C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1D6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162,8</w:t>
            </w:r>
          </w:p>
        </w:tc>
      </w:tr>
      <w:tr w:rsidR="00D679F5" w:rsidRPr="00E82BE8" w14:paraId="253A09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604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2B8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C1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C5A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1A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37E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DD2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D679F5" w:rsidRPr="00E82BE8" w14:paraId="0BB03A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0B8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17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CC1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893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12F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E6A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3C6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D679F5" w:rsidRPr="00E82BE8" w14:paraId="16DE24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F0F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91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8F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02B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4A0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0824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C88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D679F5" w:rsidRPr="00E82BE8" w14:paraId="1C4E72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711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A3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9B1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4FD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F4F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069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3A2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25,0</w:t>
            </w:r>
          </w:p>
        </w:tc>
      </w:tr>
      <w:tr w:rsidR="00D679F5" w:rsidRPr="00E82BE8" w14:paraId="1439799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87F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AF9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74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629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039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7BC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BD3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25,0</w:t>
            </w:r>
          </w:p>
        </w:tc>
      </w:tr>
      <w:tr w:rsidR="00D679F5" w:rsidRPr="00E82BE8" w14:paraId="019221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AD4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82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6A8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2FFB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F6B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8B5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8CC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664,8</w:t>
            </w:r>
          </w:p>
        </w:tc>
      </w:tr>
      <w:tr w:rsidR="00D679F5" w:rsidRPr="00E82BE8" w14:paraId="69DAB3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563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DF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D3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E47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6C0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FEF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FC8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9 964,8</w:t>
            </w:r>
          </w:p>
        </w:tc>
      </w:tr>
      <w:tr w:rsidR="00D679F5" w:rsidRPr="00E82BE8" w14:paraId="3E17A4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2E1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D13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746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4D6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E7A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7E3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FB4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9 964,8</w:t>
            </w:r>
          </w:p>
        </w:tc>
      </w:tr>
      <w:tr w:rsidR="00D679F5" w:rsidRPr="00E82BE8" w14:paraId="6B0E76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87A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7D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4CD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638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BD1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0CC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381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D679F5" w:rsidRPr="00E82BE8" w14:paraId="77F2BD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900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71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3B5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7AB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C7B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C5D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85D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D679F5" w:rsidRPr="00E82BE8" w14:paraId="65EAF1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48E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0B3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7C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FD0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0B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255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853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33,9</w:t>
            </w:r>
          </w:p>
        </w:tc>
      </w:tr>
      <w:tr w:rsidR="00D679F5" w:rsidRPr="00E82BE8" w14:paraId="2B7382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E2B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0C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F97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4746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77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050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472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D679F5" w:rsidRPr="00E82BE8" w14:paraId="1CBB99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7A7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A83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FCA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55C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998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F98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C12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D679F5" w:rsidRPr="00E82BE8" w14:paraId="681A00F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EE7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8E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53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82B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A3D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3A1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BD1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1F5374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51F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D0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148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28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031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88B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DDF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2A24A5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0DE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CB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AD3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4189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175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89C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32F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08,9</w:t>
            </w:r>
          </w:p>
        </w:tc>
      </w:tr>
      <w:tr w:rsidR="00D679F5" w:rsidRPr="00E82BE8" w14:paraId="4C9DF34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647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9A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81C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2FC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1B4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4A0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B71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08,9</w:t>
            </w:r>
          </w:p>
        </w:tc>
      </w:tr>
      <w:tr w:rsidR="00D679F5" w:rsidRPr="00E82BE8" w14:paraId="26CFEC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B54C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0D3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65F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268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A6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5CE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205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D679F5" w:rsidRPr="00E82BE8" w14:paraId="6C7451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A315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4A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CA7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34B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859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C3C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C52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D679F5" w:rsidRPr="00E82BE8" w14:paraId="4527F0D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A80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D39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F9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D18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369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B9B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B04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 917,2</w:t>
            </w:r>
          </w:p>
        </w:tc>
      </w:tr>
      <w:tr w:rsidR="00D679F5" w:rsidRPr="00E82BE8" w14:paraId="64C077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FBA5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D02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B4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00B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975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3B8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710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217,2</w:t>
            </w:r>
          </w:p>
        </w:tc>
      </w:tr>
      <w:tr w:rsidR="00D679F5" w:rsidRPr="00E82BE8" w14:paraId="6D01F7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EFD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DC6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F23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429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4D1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00C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9B0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217,2</w:t>
            </w:r>
          </w:p>
        </w:tc>
      </w:tr>
      <w:tr w:rsidR="00D679F5" w:rsidRPr="00E82BE8" w14:paraId="03935D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542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68C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2C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42E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B5F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5B4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F30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D679F5" w:rsidRPr="00E82BE8" w14:paraId="76BD8A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07B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DB6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E13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4A6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1CE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1F7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41B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D679F5" w:rsidRPr="00E82BE8" w14:paraId="3F1CD1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08EE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744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57E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482F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405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918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DFF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1,9</w:t>
            </w:r>
          </w:p>
        </w:tc>
      </w:tr>
      <w:tr w:rsidR="00D679F5" w:rsidRPr="00E82BE8" w14:paraId="09C0E1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B63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F4B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58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68A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87D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057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E62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91,9</w:t>
            </w:r>
          </w:p>
        </w:tc>
      </w:tr>
      <w:tr w:rsidR="00D679F5" w:rsidRPr="00E82BE8" w14:paraId="66E8F8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C6A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D26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141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D02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FB7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8C5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6D4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91,9</w:t>
            </w:r>
          </w:p>
        </w:tc>
      </w:tr>
      <w:tr w:rsidR="00D679F5" w:rsidRPr="00E82BE8" w14:paraId="764F24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9FE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24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F7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544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7F8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B21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95D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D679F5" w:rsidRPr="00E82BE8" w14:paraId="28D157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3F5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33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8FB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A95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CD2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821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2AF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D679F5" w:rsidRPr="00E82BE8" w14:paraId="1CD17B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3D2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EB0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3C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BB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1D2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2B5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DC7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70,9</w:t>
            </w:r>
          </w:p>
        </w:tc>
      </w:tr>
      <w:tr w:rsidR="00D679F5" w:rsidRPr="00E82BE8" w14:paraId="4A0DEC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861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81A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7E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FFD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8E0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88D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FBA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</w:tr>
      <w:tr w:rsidR="00D679F5" w:rsidRPr="00E82BE8" w14:paraId="2CBFB9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CA13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EE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AD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B12A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7B1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3A4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CBF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D679F5" w:rsidRPr="00E82BE8" w14:paraId="632E95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509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015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57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0B14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5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718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22B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D679F5" w:rsidRPr="00E82BE8" w14:paraId="2CD84E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956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8D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B7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715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E9E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C24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8C5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D679F5" w:rsidRPr="00E82BE8" w14:paraId="759418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AB2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33C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90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544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E83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017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A1E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304024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D18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5C3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EF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56E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BAF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CA0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DF9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</w:tr>
      <w:tr w:rsidR="00D679F5" w:rsidRPr="00E82BE8" w14:paraId="33400A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7A7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13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DF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95B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B6D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A0B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701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</w:tr>
      <w:tr w:rsidR="00D679F5" w:rsidRPr="00E82BE8" w14:paraId="4B0E00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6E3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B63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03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536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A13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AD2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282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D679F5" w:rsidRPr="00E82BE8" w14:paraId="45F6B0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9BE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CFC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28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E37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9D2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288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A45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D679F5" w:rsidRPr="00E82BE8" w14:paraId="3669ED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8DA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DA9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0A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EC1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CC4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BF6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36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D679F5" w:rsidRPr="00E82BE8" w14:paraId="17B17A9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EE8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D1F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FF2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CDD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32E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F19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836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2 882,5</w:t>
            </w:r>
          </w:p>
        </w:tc>
      </w:tr>
      <w:tr w:rsidR="00D679F5" w:rsidRPr="00E82BE8" w14:paraId="0D07ED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91A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674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9F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8B2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D33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A07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0A6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2,3</w:t>
            </w:r>
          </w:p>
        </w:tc>
      </w:tr>
      <w:tr w:rsidR="00D679F5" w:rsidRPr="00E82BE8" w14:paraId="4FBFE9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D7C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11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BF2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033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7E2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EA0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E78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2,3</w:t>
            </w:r>
          </w:p>
        </w:tc>
      </w:tr>
      <w:tr w:rsidR="00D679F5" w:rsidRPr="00E82BE8" w14:paraId="6BE418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3F2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A1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E6E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32E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633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F13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D13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3 280,2</w:t>
            </w:r>
          </w:p>
        </w:tc>
      </w:tr>
      <w:tr w:rsidR="00D679F5" w:rsidRPr="00E82BE8" w14:paraId="70855A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E30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442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3D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DAF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6BC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BA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935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 865,3</w:t>
            </w:r>
          </w:p>
        </w:tc>
      </w:tr>
      <w:tr w:rsidR="00D679F5" w:rsidRPr="00E82BE8" w14:paraId="4C681D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7DF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A9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267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F01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CA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99F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19E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D679F5" w:rsidRPr="00E82BE8" w14:paraId="200D3D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FAE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ED0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394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3C3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FDF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480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095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D679F5" w:rsidRPr="00E82BE8" w14:paraId="2D9C05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194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35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954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CB9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74C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887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E04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</w:tr>
      <w:tr w:rsidR="00D679F5" w:rsidRPr="00E82BE8" w14:paraId="503A32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5A2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CA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E0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48B0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A26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4B0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6DE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679F5" w:rsidRPr="00E82BE8" w14:paraId="12EE4A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795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045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776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AAAD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72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902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2DD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679F5" w:rsidRPr="00E82BE8" w14:paraId="52F24D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656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FA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44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756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C1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57E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4C6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D679F5" w:rsidRPr="00E82BE8" w14:paraId="00ECE5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CEF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CC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78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3EA8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229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419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206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D679F5" w:rsidRPr="00E82BE8" w14:paraId="4BD8C6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F155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21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E1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D7A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9B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142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C8E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D679F5" w:rsidRPr="00E82BE8" w14:paraId="16BBC7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C9A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B0F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78A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305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1D8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093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716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D679F5" w:rsidRPr="00E82BE8" w14:paraId="1E4D11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D74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70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E20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E7B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DE0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863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441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D679F5" w:rsidRPr="00E82BE8" w14:paraId="1A395A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833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AF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4A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F93B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F4E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76D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D5D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D679F5" w:rsidRPr="00E82BE8" w14:paraId="13A12F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15A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694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7E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9D1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B7E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B5C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4B9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D679F5" w:rsidRPr="00E82BE8" w14:paraId="5E7C59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A955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81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AA2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B63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BE4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F97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E83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D679F5" w:rsidRPr="00E82BE8" w14:paraId="644932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173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B8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DDE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174C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F36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834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B43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D679F5" w:rsidRPr="00E82BE8" w14:paraId="0D4236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04C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463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85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A2B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5DE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634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7E8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D679F5" w:rsidRPr="00E82BE8" w14:paraId="787648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248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B0E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1F0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AEE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93B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EE2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4AA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D679F5" w:rsidRPr="00E82BE8" w14:paraId="0A9CBD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FBE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DF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EBF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814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561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A24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801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D679F5" w:rsidRPr="00E82BE8" w14:paraId="4FFDA7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BCA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Сохранение национально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BCA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FFF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8BF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611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62F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A0D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D679F5" w:rsidRPr="00E82BE8" w14:paraId="05923C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F5B7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53C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530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7FA2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897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572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142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D679F5" w:rsidRPr="00E82BE8" w14:paraId="190DDB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8D5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01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4D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C224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943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340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00B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D679F5" w:rsidRPr="00E82BE8" w14:paraId="3BF0F1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1A1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6D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4EA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2C7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F65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796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45A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D679F5" w:rsidRPr="00E82BE8" w14:paraId="0E72F53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EAE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74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2DB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C6B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368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F9B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5F6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D679F5" w:rsidRPr="00E82BE8" w14:paraId="613AE3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728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2C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D66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D67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770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504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7F4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D679F5" w:rsidRPr="00E82BE8" w14:paraId="6185375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952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F7B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B60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029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389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397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7CF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D679F5" w:rsidRPr="00E82BE8" w14:paraId="6CA89F0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8CD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3CA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4C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626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47D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8CE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A7E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D679F5" w:rsidRPr="00E82BE8" w14:paraId="64B18B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AE1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EB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142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26B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848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A7A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E7C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D679F5" w:rsidRPr="00E82BE8" w14:paraId="604EC2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AD4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56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2B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F87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14F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48C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BEF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D679F5" w:rsidRPr="00E82BE8" w14:paraId="615F9D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04C5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23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C8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6213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C00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9A5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881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44B5E3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D58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A7C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CC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0DE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717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BE6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781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D679F5" w:rsidRPr="00E82BE8" w14:paraId="76CFCB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2A8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C7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076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908D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0D1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839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C48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0451DC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CF7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2C4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582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AB4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CA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5BD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438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6D3DB1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699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ECB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865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CD8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924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AF3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353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14E462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B91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витию и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A9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ED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CE45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08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E14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4B1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6D2146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363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66A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4C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58D7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955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9B3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34C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4FFED7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6FA1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3D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000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E3E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63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624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0D2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D679F5" w:rsidRPr="00E82BE8" w14:paraId="6617F8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A43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6A4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045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EF5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C1D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D94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AD9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D679F5" w:rsidRPr="00E82BE8" w14:paraId="3F3D9A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03E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AA9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A40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C3D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107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FD8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84F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D679F5" w:rsidRPr="00E82BE8" w14:paraId="137F65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25C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22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BF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1C8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84A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2B0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777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47,9</w:t>
            </w:r>
          </w:p>
        </w:tc>
      </w:tr>
      <w:tr w:rsidR="00D679F5" w:rsidRPr="00E82BE8" w14:paraId="7DB710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208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E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88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B95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055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E3E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135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7,9</w:t>
            </w:r>
          </w:p>
        </w:tc>
      </w:tr>
      <w:tr w:rsidR="00D679F5" w:rsidRPr="00E82BE8" w14:paraId="4CB5DE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B99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CE0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D3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6C6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231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0E1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123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7,9</w:t>
            </w:r>
          </w:p>
        </w:tc>
      </w:tr>
      <w:tr w:rsidR="00D679F5" w:rsidRPr="00E82BE8" w14:paraId="69D2454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D66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B1C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E43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6A52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52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184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D2C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7B9F87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7C5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BC9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D1D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B14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03D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0FA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E77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D679F5" w:rsidRPr="00E82BE8" w14:paraId="2F4F8C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4137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84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66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BAE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0BF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498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DAB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679F5" w:rsidRPr="00E82BE8" w14:paraId="472EA6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A9D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B4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B35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99E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A01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8FD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6A7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679F5" w:rsidRPr="00E82BE8" w14:paraId="5E5CE3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336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B1A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449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0A3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798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000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9BB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D679F5" w:rsidRPr="00E82BE8" w14:paraId="01785B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6C2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52F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540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EA1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50B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E9B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20F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D679F5" w:rsidRPr="00E82BE8" w14:paraId="14448E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DBD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A4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CB9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178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8B2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CBA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A06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D679F5" w:rsidRPr="00E82BE8" w14:paraId="5090A73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A8A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400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A3C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3EC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12C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483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BC2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D679F5" w:rsidRPr="00E82BE8" w14:paraId="107E9C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BED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DA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B41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F1C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C2D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F33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9C6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D679F5" w:rsidRPr="00E82BE8" w14:paraId="24E9C9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AA6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96D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6F9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5C29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287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471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53B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D679F5" w:rsidRPr="00E82BE8" w14:paraId="32BD31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B2B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2AA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0EF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034A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17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D9D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872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D679F5" w:rsidRPr="00E82BE8" w14:paraId="5FB305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ED8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A8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6AA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7C0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FF0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ED7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239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00,2</w:t>
            </w:r>
          </w:p>
        </w:tc>
      </w:tr>
      <w:tr w:rsidR="00D679F5" w:rsidRPr="00E82BE8" w14:paraId="0A89D9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339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EF1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F7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E62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81A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AD5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6FB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55,3</w:t>
            </w:r>
          </w:p>
        </w:tc>
      </w:tr>
      <w:tr w:rsidR="00D679F5" w:rsidRPr="00E82BE8" w14:paraId="5259C3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892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77C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9A4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37B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40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40D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F90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0,6</w:t>
            </w:r>
          </w:p>
        </w:tc>
      </w:tr>
      <w:tr w:rsidR="00D679F5" w:rsidRPr="00E82BE8" w14:paraId="58486B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CA9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752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33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69E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C3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E8F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98D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4,7</w:t>
            </w:r>
          </w:p>
        </w:tc>
      </w:tr>
      <w:tr w:rsidR="00D679F5" w:rsidRPr="00E82BE8" w14:paraId="06D643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0BD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F30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693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1B3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3C0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0DA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D7D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D679F5" w:rsidRPr="00E82BE8" w14:paraId="0565DD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A20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2F9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B96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CFC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02F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453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321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D679F5" w:rsidRPr="00E82BE8" w14:paraId="3DB26C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FC3E0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439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F5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D24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00F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767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91E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D679F5" w:rsidRPr="00E82BE8" w14:paraId="662BC7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1EBA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BD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30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CF3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FA5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F6F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82E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D679F5" w:rsidRPr="00E82BE8" w14:paraId="283711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22E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805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7A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E28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C7B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BAB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D40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73,9</w:t>
            </w:r>
          </w:p>
        </w:tc>
      </w:tr>
      <w:tr w:rsidR="00D679F5" w:rsidRPr="00E82BE8" w14:paraId="6D1770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F6AF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AE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ED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359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45F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6A9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888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7,4</w:t>
            </w:r>
          </w:p>
        </w:tc>
      </w:tr>
      <w:tr w:rsidR="00D679F5" w:rsidRPr="00E82BE8" w14:paraId="3BC0BA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3DE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371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2C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F9F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3DB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640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2C3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7,0</w:t>
            </w:r>
          </w:p>
        </w:tc>
      </w:tr>
      <w:tr w:rsidR="00D679F5" w:rsidRPr="00E82BE8" w14:paraId="632E4CD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C6E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E88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D7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79F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CC7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9F1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CD4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4,9</w:t>
            </w:r>
          </w:p>
        </w:tc>
      </w:tr>
      <w:tr w:rsidR="00D679F5" w:rsidRPr="00E82BE8" w14:paraId="715631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695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D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F1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BA6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4E5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C7E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020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679F5" w:rsidRPr="00E82BE8" w14:paraId="4DB709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9F3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00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60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053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CFA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6D9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9A7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6,3</w:t>
            </w:r>
          </w:p>
        </w:tc>
      </w:tr>
      <w:tr w:rsidR="00D679F5" w:rsidRPr="00E82BE8" w14:paraId="6A3C08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FF1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B1A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D1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1A1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5D2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DD6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8F7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6,3</w:t>
            </w:r>
          </w:p>
        </w:tc>
      </w:tr>
      <w:tr w:rsidR="00D679F5" w:rsidRPr="00E82BE8" w14:paraId="0937E8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07B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EA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86A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05F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58B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C90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320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D679F5" w:rsidRPr="00E82BE8" w14:paraId="626382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2F3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081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A61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B31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FF0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A84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14F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D679F5" w:rsidRPr="00E82BE8" w14:paraId="4F076C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C8B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093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53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516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D6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098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621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5,2</w:t>
            </w:r>
          </w:p>
        </w:tc>
      </w:tr>
      <w:tr w:rsidR="00D679F5" w:rsidRPr="00E82BE8" w14:paraId="4A9E9C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485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239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5C6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B9D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58D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72A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91C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9,3</w:t>
            </w:r>
          </w:p>
        </w:tc>
      </w:tr>
      <w:tr w:rsidR="00D679F5" w:rsidRPr="00E82BE8" w14:paraId="0FF4D8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FF6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F61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2D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93B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F6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85C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F6F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,9</w:t>
            </w:r>
          </w:p>
        </w:tc>
      </w:tr>
      <w:tr w:rsidR="00D679F5" w:rsidRPr="00E82BE8" w14:paraId="373271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B8E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D7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76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BA2A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B70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E51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91 1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BF0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38 832,1</w:t>
            </w:r>
          </w:p>
        </w:tc>
      </w:tr>
      <w:tr w:rsidR="00D679F5" w:rsidRPr="00E82BE8" w14:paraId="751DD8F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617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E88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825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F92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2CF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A30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7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F9E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7 986,2</w:t>
            </w:r>
          </w:p>
        </w:tc>
      </w:tr>
      <w:tr w:rsidR="00D679F5" w:rsidRPr="00E82BE8" w14:paraId="56F776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8A6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41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CD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7C8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918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796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8 4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57E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3 119,7</w:t>
            </w:r>
          </w:p>
        </w:tc>
      </w:tr>
      <w:tr w:rsidR="00D679F5" w:rsidRPr="00E82BE8" w14:paraId="56A893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DA7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8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D55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12C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3F0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6C8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 9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D0B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585,9</w:t>
            </w:r>
          </w:p>
        </w:tc>
      </w:tr>
      <w:tr w:rsidR="00D679F5" w:rsidRPr="00E82BE8" w14:paraId="2CAE81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FEA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78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8F1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620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68A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0E1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399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D679F5" w:rsidRPr="00E82BE8" w14:paraId="011CB4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C8E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9D0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6F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559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C5F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EBE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205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D679F5" w:rsidRPr="00E82BE8" w14:paraId="1870D6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344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00F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B4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EA8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C81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EFF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CD2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D679F5" w:rsidRPr="00E82BE8" w14:paraId="433CE4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34B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A7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8D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034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105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1EE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667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8 805,1</w:t>
            </w:r>
          </w:p>
        </w:tc>
      </w:tr>
      <w:tr w:rsidR="00D679F5" w:rsidRPr="00E82BE8" w14:paraId="496A48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638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405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E2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831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6CB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616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B65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8 805,1</w:t>
            </w:r>
          </w:p>
        </w:tc>
      </w:tr>
      <w:tr w:rsidR="00D679F5" w:rsidRPr="00E82BE8" w14:paraId="153B8B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DCA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A7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BC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A92A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572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676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3FD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05,1</w:t>
            </w:r>
          </w:p>
        </w:tc>
      </w:tr>
      <w:tr w:rsidR="00D679F5" w:rsidRPr="00E82BE8" w14:paraId="2CAF1E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09B1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974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8DC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16B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DAC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F9D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221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2369BA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391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5DB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AD3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A9D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08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2E4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4E3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D679F5" w:rsidRPr="00E82BE8" w14:paraId="083476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55D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2FE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046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7C3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48E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D92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E02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D679F5" w:rsidRPr="00E82BE8" w14:paraId="5CF831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E43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CB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0EC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A75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2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9F6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0A4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D679F5" w:rsidRPr="00E82BE8" w14:paraId="62ABCF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F7E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1D2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D78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1F3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A77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998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E2A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679F5" w:rsidRPr="00E82BE8" w14:paraId="5714DA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555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60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FBE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7FB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A99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079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E65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679F5" w:rsidRPr="00E82BE8" w14:paraId="721C57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BDE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7F9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88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FA0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708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C17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CFE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D679F5" w:rsidRPr="00E82BE8" w14:paraId="6F5F91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620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23C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194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DC7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474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501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 5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BB9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5 533,8</w:t>
            </w:r>
          </w:p>
        </w:tc>
      </w:tr>
      <w:tr w:rsidR="00D679F5" w:rsidRPr="00E82BE8" w14:paraId="0A0FA5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3FB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68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C2F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AEFC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4EE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364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B8C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</w:tr>
      <w:tr w:rsidR="00D679F5" w:rsidRPr="00E82BE8" w14:paraId="054B9F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77D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269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20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10E8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49D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026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81F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D679F5" w:rsidRPr="00E82BE8" w14:paraId="4F2D357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85F8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536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F2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D68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A5C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09C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958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D679F5" w:rsidRPr="00E82BE8" w14:paraId="1AD0F0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84E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66B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A1E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E36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0EF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2EC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C8B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D679F5" w:rsidRPr="00E82BE8" w14:paraId="6F595D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30D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A6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B89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1A3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3FD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A4D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25D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D679F5" w:rsidRPr="00E82BE8" w14:paraId="1FE115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032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A1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BC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19A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F36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8B6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263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D679F5" w:rsidRPr="00E82BE8" w14:paraId="7671EEF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D00D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584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556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2F2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D6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C23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377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D679F5" w:rsidRPr="00E82BE8" w14:paraId="79A88D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AA8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76C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3C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9A58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A5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57C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A50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D679F5" w:rsidRPr="00E82BE8" w14:paraId="03947B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080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73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424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01A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7B4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A17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ACF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</w:tr>
      <w:tr w:rsidR="00D679F5" w:rsidRPr="00365ED9" w14:paraId="775098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4A7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для оплаты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3B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B9E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68A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2DC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72C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EBA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D679F5" w:rsidRPr="00365ED9" w14:paraId="0DA409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E91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CBA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3A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08B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599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16F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242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D679F5" w:rsidRPr="00365ED9" w14:paraId="53E77F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28D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для трансплантации (пересадк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D44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1F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52B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31B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320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318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D679F5" w:rsidRPr="00365ED9" w14:paraId="30F008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09D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B01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2FA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E55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448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F42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8B2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D679F5" w:rsidRPr="00E82BE8" w14:paraId="224649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777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C8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5B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EC7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4B1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987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7DF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D679F5" w:rsidRPr="00E82BE8" w14:paraId="2D9FF4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C50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352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8B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8F4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91F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D33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A93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D679F5" w:rsidRPr="00E82BE8" w14:paraId="13CAB6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E8D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904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66D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BB2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82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89E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566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D679F5" w:rsidRPr="00E82BE8" w14:paraId="0FEB41B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862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C1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672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AD6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D01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B78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3F2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679F5" w:rsidRPr="00E82BE8" w14:paraId="220701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4FE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7E3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22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5C6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A1C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5C1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B13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679F5" w:rsidRPr="00E82BE8" w14:paraId="2E84391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3A9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6C0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EB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85A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C0D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5E9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E7C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D679F5" w:rsidRPr="00E82BE8" w14:paraId="465AFB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E34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ED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A6B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2F8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937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CF2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84A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8 612,1</w:t>
            </w:r>
          </w:p>
        </w:tc>
      </w:tr>
      <w:tr w:rsidR="00D679F5" w:rsidRPr="00E82BE8" w14:paraId="4B473A1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BA9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78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5B2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EEA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F4A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B40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0CC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 592,1</w:t>
            </w:r>
          </w:p>
        </w:tc>
      </w:tr>
      <w:tr w:rsidR="00D679F5" w:rsidRPr="00E82BE8" w14:paraId="14E2DC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B88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066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BB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AA0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3FB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680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E22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 592,1</w:t>
            </w:r>
          </w:p>
        </w:tc>
      </w:tr>
      <w:tr w:rsidR="00D679F5" w:rsidRPr="00E82BE8" w14:paraId="00D8579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E1A7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A07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3CD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C19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3DB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54E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47F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20,0</w:t>
            </w:r>
          </w:p>
        </w:tc>
      </w:tr>
      <w:tr w:rsidR="00D679F5" w:rsidRPr="00E82BE8" w14:paraId="1D711C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5B7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E7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E8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9CC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335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AF9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950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20,0</w:t>
            </w:r>
          </w:p>
        </w:tc>
      </w:tr>
      <w:tr w:rsidR="00D679F5" w:rsidRPr="00E82BE8" w14:paraId="139C04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C69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98F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FEE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96D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94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18C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7D6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D679F5" w:rsidRPr="00E82BE8" w14:paraId="3EDC05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83A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328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872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051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F2D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301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E49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D679F5" w:rsidRPr="00E82BE8" w14:paraId="793F15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301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46A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08E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D90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DD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A96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6B3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D679F5" w:rsidRPr="00E82BE8" w14:paraId="3914F4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539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CD1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F04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0DCA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F26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438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9E9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D679F5" w:rsidRPr="00E82BE8" w14:paraId="2F47D5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298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8D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DE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3C1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C75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FD7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C5B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D679F5" w:rsidRPr="00E82BE8" w14:paraId="7A78D3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61C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04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94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473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507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52A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21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DE6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8 358,2</w:t>
            </w:r>
          </w:p>
        </w:tc>
      </w:tr>
      <w:tr w:rsidR="00D679F5" w:rsidRPr="00E82BE8" w14:paraId="509AEA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DE1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00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30E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ADC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914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9E2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6 7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371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7 928,9</w:t>
            </w:r>
          </w:p>
        </w:tc>
      </w:tr>
      <w:tr w:rsidR="00D679F5" w:rsidRPr="00E82BE8" w14:paraId="18D155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F82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58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486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2B4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4F9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149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22E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610,8</w:t>
            </w:r>
          </w:p>
        </w:tc>
      </w:tr>
      <w:tr w:rsidR="00D679F5" w:rsidRPr="00E82BE8" w14:paraId="679ED4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B87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953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34A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B55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DC8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044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441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D679F5" w:rsidRPr="00E82BE8" w14:paraId="42B57A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814C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C3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44C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48A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129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158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3F4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D679F5" w:rsidRPr="00E82BE8" w14:paraId="105D6C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A44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F7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0C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2BB3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A57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C81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730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D679F5" w:rsidRPr="00E82BE8" w14:paraId="28CC15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F0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BB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577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2C9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833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72E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0D9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D679F5" w:rsidRPr="00E82BE8" w14:paraId="09803E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0CD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5D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C0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E5C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49B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878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DF8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D679F5" w:rsidRPr="00E82BE8" w14:paraId="09780C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595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247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C38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6E5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EB8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62F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8F4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D679F5" w:rsidRPr="00E82BE8" w14:paraId="0EF318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90D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04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0D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415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114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292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 6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B3F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 318,1</w:t>
            </w:r>
          </w:p>
        </w:tc>
      </w:tr>
      <w:tr w:rsidR="00D679F5" w:rsidRPr="00E82BE8" w14:paraId="1E2F53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0A0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67A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45C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420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79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F7F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 7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34A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 369,7</w:t>
            </w:r>
          </w:p>
        </w:tc>
      </w:tr>
      <w:tr w:rsidR="00D679F5" w:rsidRPr="00E82BE8" w14:paraId="1294190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5EA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B99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99D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0D1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C35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B48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5D4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D679F5" w:rsidRPr="00E82BE8" w14:paraId="3D09D28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1B7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CB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B16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AC1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4C0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A62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478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D679F5" w:rsidRPr="00E82BE8" w14:paraId="22C2F8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DBF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48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7C0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0E8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2A6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9C9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CCE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51,9</w:t>
            </w:r>
          </w:p>
        </w:tc>
      </w:tr>
      <w:tr w:rsidR="00D679F5" w:rsidRPr="00E82BE8" w14:paraId="507AE0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323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2D0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6AB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B97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954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E26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616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51,9</w:t>
            </w:r>
          </w:p>
        </w:tc>
      </w:tr>
      <w:tr w:rsidR="00D679F5" w:rsidRPr="00E82BE8" w14:paraId="215D3A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490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22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F0B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E9F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A7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0A5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0E5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281,5</w:t>
            </w:r>
          </w:p>
        </w:tc>
      </w:tr>
      <w:tr w:rsidR="00D679F5" w:rsidRPr="00E82BE8" w14:paraId="596888B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0B7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4E2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29F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11D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1E7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A9D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242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281,5</w:t>
            </w:r>
          </w:p>
        </w:tc>
      </w:tr>
      <w:tr w:rsidR="00D679F5" w:rsidRPr="00E82BE8" w14:paraId="23633E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248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227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CE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C24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92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A29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5AB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281,5</w:t>
            </w:r>
          </w:p>
        </w:tc>
      </w:tr>
      <w:tr w:rsidR="00D679F5" w:rsidRPr="00E82BE8" w14:paraId="4DBBCA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30C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800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837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8F1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366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59E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3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52D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 666,9</w:t>
            </w:r>
          </w:p>
        </w:tc>
      </w:tr>
      <w:tr w:rsidR="00D679F5" w:rsidRPr="00E82BE8" w14:paraId="74C3D1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2EA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50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B52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B0D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4B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67C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C98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358,1</w:t>
            </w:r>
          </w:p>
        </w:tc>
      </w:tr>
      <w:tr w:rsidR="00D679F5" w:rsidRPr="00E82BE8" w14:paraId="0592E3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1C2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58B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4AB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4A0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93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EA7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D92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358,1</w:t>
            </w:r>
          </w:p>
        </w:tc>
      </w:tr>
      <w:tr w:rsidR="00D679F5" w:rsidRPr="00E82BE8" w14:paraId="5C42530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C6E3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0D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C4A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8AFC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2AD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B7E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F80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8</w:t>
            </w:r>
          </w:p>
        </w:tc>
      </w:tr>
      <w:tr w:rsidR="00D679F5" w:rsidRPr="00E82BE8" w14:paraId="04FC95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8E7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81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BE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68FD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00A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C4F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589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8</w:t>
            </w:r>
          </w:p>
        </w:tc>
      </w:tr>
      <w:tr w:rsidR="00D679F5" w:rsidRPr="00E82BE8" w14:paraId="4C9837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44A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39F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76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42F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846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856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425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D679F5" w:rsidRPr="00E82BE8" w14:paraId="7B7C4C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D17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3B8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8E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A2F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DE4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EEF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F07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D679F5" w:rsidRPr="00E82BE8" w14:paraId="4BCB09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8CC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375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9A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3FB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640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B53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3D3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D679F5" w:rsidRPr="00E82BE8" w14:paraId="082D66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F05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1A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AFC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D36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E33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341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94A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D679F5" w:rsidRPr="00E82BE8" w14:paraId="132354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38B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B2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36E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A68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D74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6EE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D4C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D679F5" w:rsidRPr="00E82BE8" w14:paraId="182360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F02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EF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75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3C9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DBA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C91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6B4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870,5</w:t>
            </w:r>
          </w:p>
        </w:tc>
      </w:tr>
      <w:tr w:rsidR="00D679F5" w:rsidRPr="00E82BE8" w14:paraId="66A14F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F93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0F7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87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5C8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7FE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137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71D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870,5</w:t>
            </w:r>
          </w:p>
        </w:tc>
      </w:tr>
      <w:tr w:rsidR="00D679F5" w:rsidRPr="00E82BE8" w14:paraId="051ECC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AEA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63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72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6CCE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F7D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707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6D3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679F5" w:rsidRPr="00E82BE8" w14:paraId="03008A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DEA6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38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9AF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AE9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C2B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EF1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6AB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679F5" w:rsidRPr="00E82BE8" w14:paraId="5B10F4B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7E6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EE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185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49C9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1E5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FAA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773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679F5" w:rsidRPr="00E82BE8" w14:paraId="29396F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848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74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A18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50A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158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490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20D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D679F5" w:rsidRPr="00E82BE8" w14:paraId="3C21043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476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A07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D9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21A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2C0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7E6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900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293,9</w:t>
            </w:r>
          </w:p>
        </w:tc>
      </w:tr>
      <w:tr w:rsidR="00D679F5" w:rsidRPr="00E82BE8" w14:paraId="6F5EB5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B14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137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CB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8B2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36A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73C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599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D679F5" w:rsidRPr="00E82BE8" w14:paraId="02E5821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358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9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04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CB1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3AE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D46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8E6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D679F5" w:rsidRPr="00E82BE8" w14:paraId="610FEE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D55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57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0B0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734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754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10A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835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D679F5" w:rsidRPr="00E82BE8" w14:paraId="03E7A4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85C4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8DF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96E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993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0B0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B55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A75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794,4</w:t>
            </w:r>
          </w:p>
        </w:tc>
      </w:tr>
      <w:tr w:rsidR="00D679F5" w:rsidRPr="00E82BE8" w14:paraId="73BE4D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F95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58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CC3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324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C1C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369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EFF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D679F5" w:rsidRPr="00E82BE8" w14:paraId="0CA811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F494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B53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06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4C5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3D4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EE8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F25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D679F5" w:rsidRPr="00E82BE8" w14:paraId="0222C9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8417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5D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308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D55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64C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058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58A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D679F5" w:rsidRPr="00E82BE8" w14:paraId="3534C9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37A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35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19F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8B8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C7B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F38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5AD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64,0</w:t>
            </w:r>
          </w:p>
        </w:tc>
      </w:tr>
      <w:tr w:rsidR="00D679F5" w:rsidRPr="00E82BE8" w14:paraId="398C95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2EC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5AD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CAB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FED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EE0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076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381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64,0</w:t>
            </w:r>
          </w:p>
        </w:tc>
      </w:tr>
      <w:tr w:rsidR="00D679F5" w:rsidRPr="00E82BE8" w14:paraId="4408E5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87E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8DB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B6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D93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F6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903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9B4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D679F5" w:rsidRPr="00E82BE8" w14:paraId="5691B8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0A0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68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35D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64C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1CB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9E8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CD5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D679F5" w:rsidRPr="00E82BE8" w14:paraId="7B12F7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1D3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81B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65A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9FF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B92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045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4EA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D679F5" w:rsidRPr="00E82BE8" w14:paraId="02B2BD1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FAE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445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C9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52B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493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894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AFE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D679F5" w:rsidRPr="00E82BE8" w14:paraId="1D8F13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CB2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84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47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2578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07B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E34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4D6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D679F5" w:rsidRPr="00E82BE8" w14:paraId="2FFD04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D19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8EC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F7C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EE6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DFA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10A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5FD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D679F5" w:rsidRPr="00E82BE8" w14:paraId="6BA82D9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3F2B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0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B8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E42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393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7D1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43B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15,3</w:t>
            </w:r>
          </w:p>
        </w:tc>
      </w:tr>
      <w:tr w:rsidR="00D679F5" w:rsidRPr="00E82BE8" w14:paraId="14955D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B25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7E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42E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C43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F0D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542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2D2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15,3</w:t>
            </w:r>
          </w:p>
        </w:tc>
      </w:tr>
      <w:tr w:rsidR="00D679F5" w:rsidRPr="00E82BE8" w14:paraId="40771EA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A24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F0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B16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5E5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A6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E16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19B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7</w:t>
            </w:r>
          </w:p>
        </w:tc>
      </w:tr>
      <w:tr w:rsidR="00D679F5" w:rsidRPr="00E82BE8" w14:paraId="622854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F9A7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506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82B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7F74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0B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052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CF9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7</w:t>
            </w:r>
          </w:p>
        </w:tc>
      </w:tr>
      <w:tr w:rsidR="00D679F5" w:rsidRPr="00E82BE8" w14:paraId="1C06D5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732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C7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F84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E9C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302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FE2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905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D679F5" w:rsidRPr="00E82BE8" w14:paraId="3BF517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AC2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в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12F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512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A64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1F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D0A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D04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D679F5" w:rsidRPr="00E82BE8" w14:paraId="3E3F9E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EE7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A12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96F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8FD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B18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93C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868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D679F5" w:rsidRPr="00E82BE8" w14:paraId="4EC04C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4CE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02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667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015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AB4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8C8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CC7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D679F5" w:rsidRPr="00E82BE8" w14:paraId="765D00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519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64D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56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7A7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174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231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EA1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D679F5" w:rsidRPr="00E82BE8" w14:paraId="3D62D9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0BC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D7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F8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445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0F8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36E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A89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D679F5" w:rsidRPr="00E82BE8" w14:paraId="066972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FB6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B4D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3B2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8C2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BE6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46C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C55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D679F5" w:rsidRPr="00E82BE8" w14:paraId="431E6A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BE4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84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E1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2BB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063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6DD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F21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D679F5" w:rsidRPr="00E82BE8" w14:paraId="50165E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9F4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5A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FB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0F7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677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11A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1ED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D679F5" w:rsidRPr="00E82BE8" w14:paraId="798E39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52B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3D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5B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97D7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8CC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44A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D07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D679F5" w:rsidRPr="00E82BE8" w14:paraId="257C2C8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42C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35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E77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CCE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FC8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762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7FA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D679F5" w:rsidRPr="00E82BE8" w14:paraId="60673D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55C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83C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B15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2CD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15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B91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46A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D679F5" w:rsidRPr="00E82BE8" w14:paraId="358AA6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1498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AD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049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A81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F85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BE8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456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91,6</w:t>
            </w:r>
          </w:p>
        </w:tc>
      </w:tr>
      <w:tr w:rsidR="00D679F5" w:rsidRPr="00E82BE8" w14:paraId="7A8CC71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795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4A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C66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9F6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2AD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0CC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E77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91,6</w:t>
            </w:r>
          </w:p>
        </w:tc>
      </w:tr>
      <w:tr w:rsidR="00D679F5" w:rsidRPr="00E82BE8" w14:paraId="64EACF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EB5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37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2AD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65A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E0F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769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AD7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D679F5" w:rsidRPr="00E82BE8" w14:paraId="468865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269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03C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035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EC0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CA1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58E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3D3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D679F5" w:rsidRPr="00E82BE8" w14:paraId="71DA76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C21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A4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944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3BD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178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DBB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7CB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D679F5" w:rsidRPr="00E82BE8" w14:paraId="53FFA2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AE9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60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A1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816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967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30BF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908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D679F5" w:rsidRPr="00E82BE8" w14:paraId="427BF4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80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D0F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1D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081B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04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152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806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D679F5" w:rsidRPr="00E82BE8" w14:paraId="77B766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11C3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51C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B0B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ED4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9B8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D63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ED6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D679F5" w:rsidRPr="00E82BE8" w14:paraId="3AA896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FB1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E6F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0B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D0A8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B20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AE3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5 04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21A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1 955,5</w:t>
            </w:r>
          </w:p>
        </w:tc>
      </w:tr>
      <w:tr w:rsidR="00D679F5" w:rsidRPr="00E82BE8" w14:paraId="56F1CA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DD1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08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C11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587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69D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3B0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48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B0B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7 718,9</w:t>
            </w:r>
          </w:p>
        </w:tc>
      </w:tr>
      <w:tr w:rsidR="00D679F5" w:rsidRPr="00E82BE8" w14:paraId="469065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2FC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64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F96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5E0E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01E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FC4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9 2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182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507,2</w:t>
            </w:r>
          </w:p>
        </w:tc>
      </w:tr>
      <w:tr w:rsidR="00D679F5" w:rsidRPr="00E82BE8" w14:paraId="0C902A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CCA1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1CE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B6E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4B83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DB9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452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00E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0EFFD6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D35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8A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9FA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ECC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C75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47C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8F4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DF0F5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C96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EC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29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EA8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4B5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556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872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4AEBA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635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2E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F0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F14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F0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C20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D2C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680,5</w:t>
            </w:r>
          </w:p>
        </w:tc>
      </w:tr>
      <w:tr w:rsidR="00D679F5" w:rsidRPr="00E82BE8" w14:paraId="004C64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703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03F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DF5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09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20D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A29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7AF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5,2</w:t>
            </w:r>
          </w:p>
        </w:tc>
      </w:tr>
      <w:tr w:rsidR="00D679F5" w:rsidRPr="00E82BE8" w14:paraId="313A7C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419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84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06D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CB5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B7E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05E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354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5,2</w:t>
            </w:r>
          </w:p>
        </w:tc>
      </w:tr>
      <w:tr w:rsidR="00D679F5" w:rsidRPr="00E82BE8" w14:paraId="30F8D3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302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AE5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664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E36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3E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CC2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4E1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D679F5" w:rsidRPr="00E82BE8" w14:paraId="0EAB09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EC1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060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1F6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58C6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EE5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6A8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728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D679F5" w:rsidRPr="00E82BE8" w14:paraId="4FF8B0E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DFD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62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156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D2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982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F5F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DBF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D679F5" w:rsidRPr="00E82BE8" w14:paraId="620E82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7648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8B4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974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659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AE5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83E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783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</w:tr>
      <w:tr w:rsidR="00D679F5" w:rsidRPr="00E82BE8" w14:paraId="014416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61C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1D5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0C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0AF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1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9AB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7F2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D679F5" w:rsidRPr="00E82BE8" w14:paraId="48A3B4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D06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D14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13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685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BCB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C52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33F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D679F5" w:rsidRPr="00E82BE8" w14:paraId="02F980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8AC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государственной поддержки врачей-специалистов, врачей клинико-лабораторной диагностики, получивших гранты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197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5D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240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DB0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340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E92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259999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D0B2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9A9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47A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B26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622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DB4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7B2F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0DEC58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D3E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B4B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12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429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B31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44B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F7E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679F5" w:rsidRPr="00E82BE8" w14:paraId="769246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D4E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F8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711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911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606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4A8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ED5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679F5" w:rsidRPr="00E82BE8" w14:paraId="0F0B34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865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CDA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C63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E42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A14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D73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3FE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679F5" w:rsidRPr="00E82BE8" w14:paraId="44C3ED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B5EF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6F9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DFA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BC8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BF3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170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DC4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3026D9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437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207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F68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7403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053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CFA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5388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65DAB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B50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16C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D41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378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7C7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5D3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795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C42C6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4B5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151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345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BE2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DE1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DA9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AA6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2442FA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5B9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84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82A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1D4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4A0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E24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98 9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D87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5 211,7</w:t>
            </w:r>
          </w:p>
        </w:tc>
      </w:tr>
      <w:tr w:rsidR="00D679F5" w:rsidRPr="00E82BE8" w14:paraId="735D0FA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6E6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7C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4FC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80A5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8B9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1B9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5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3AC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79,8</w:t>
            </w:r>
          </w:p>
        </w:tc>
      </w:tr>
      <w:tr w:rsidR="00D679F5" w:rsidRPr="00E82BE8" w14:paraId="5BA43E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F38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CBF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875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7F75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09E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C3A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E64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4</w:t>
            </w:r>
          </w:p>
        </w:tc>
      </w:tr>
      <w:tr w:rsidR="00D679F5" w:rsidRPr="00E82BE8" w14:paraId="7F880AB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A26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AE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74A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F1BB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D0F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B49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355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4</w:t>
            </w:r>
          </w:p>
        </w:tc>
      </w:tr>
      <w:tr w:rsidR="00D679F5" w:rsidRPr="00E82BE8" w14:paraId="0C4607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05F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236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CAF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4DA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9B6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0B4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D13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82,4</w:t>
            </w:r>
          </w:p>
        </w:tc>
      </w:tr>
      <w:tr w:rsidR="00D679F5" w:rsidRPr="00E82BE8" w14:paraId="1F87DA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6FB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B6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E32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339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1EF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64F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A32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27,6</w:t>
            </w:r>
          </w:p>
        </w:tc>
      </w:tr>
      <w:tr w:rsidR="00D679F5" w:rsidRPr="00E82BE8" w14:paraId="30E794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8ED3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0E7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119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C51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548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6AC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176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3,3</w:t>
            </w:r>
          </w:p>
        </w:tc>
      </w:tr>
      <w:tr w:rsidR="00D679F5" w:rsidRPr="00E82BE8" w14:paraId="75283A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8FD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04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487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582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8E7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37F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85D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D679F5" w:rsidRPr="00E82BE8" w14:paraId="41E131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BD1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5F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08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26E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8E8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757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D40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D679F5" w:rsidRPr="00E82BE8" w14:paraId="1B89BF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0F0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F77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D5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AB0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D9B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2FA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699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D679F5" w:rsidRPr="00E82BE8" w14:paraId="49346A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0BC7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B37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FAA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C41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AE7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B7D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617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D679F5" w:rsidRPr="00E82BE8" w14:paraId="142663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97E5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A4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FA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4805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CD1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CF9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0B1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6,9</w:t>
            </w:r>
          </w:p>
        </w:tc>
      </w:tr>
      <w:tr w:rsidR="00D679F5" w:rsidRPr="00E82BE8" w14:paraId="5277C0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5C1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A95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2F8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022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16A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8FB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EDC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6,9</w:t>
            </w:r>
          </w:p>
        </w:tc>
      </w:tr>
      <w:tr w:rsidR="00D679F5" w:rsidRPr="00E82BE8" w14:paraId="19A4C4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C23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729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74E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D38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30D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74D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A31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4</w:t>
            </w:r>
          </w:p>
        </w:tc>
      </w:tr>
      <w:tr w:rsidR="00D679F5" w:rsidRPr="00E82BE8" w14:paraId="762A35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41B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804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357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AC50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46B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1C5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33D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5</w:t>
            </w:r>
          </w:p>
        </w:tc>
      </w:tr>
      <w:tr w:rsidR="00D679F5" w:rsidRPr="00E82BE8" w14:paraId="617997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AF8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Высокотехнологичная медицинская помощь и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3BD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974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FB0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263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536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F7E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D679F5" w:rsidRPr="00E82BE8" w14:paraId="785130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BCC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1B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81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967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656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620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B49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D679F5" w:rsidRPr="00E82BE8" w14:paraId="260394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0C3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25B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03F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EC0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9DA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9F7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8FB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D679F5" w:rsidRPr="00E82BE8" w14:paraId="06FF23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347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17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0F8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813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FA5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767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70C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6,9</w:t>
            </w:r>
          </w:p>
        </w:tc>
      </w:tr>
      <w:tr w:rsidR="00D679F5" w:rsidRPr="00E82BE8" w14:paraId="0177F0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AB0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6C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A6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4D7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074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23C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8BB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D679F5" w:rsidRPr="00E82BE8" w14:paraId="0363AB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4BD1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73A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64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2BA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8AD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782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590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D679F5" w:rsidRPr="00E82BE8" w14:paraId="19D9E2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135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A49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E8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3661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F3E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4A8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14E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</w:t>
            </w:r>
          </w:p>
        </w:tc>
      </w:tr>
      <w:tr w:rsidR="00D679F5" w:rsidRPr="00E82BE8" w14:paraId="2017B3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4C48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3C3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03D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65A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B8F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D40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C30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679F5" w:rsidRPr="00E82BE8" w14:paraId="4F743C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98A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F7A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5C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3CD6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199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20F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EA7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D679F5" w:rsidRPr="00E82BE8" w14:paraId="5DBCFF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560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FDF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059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822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533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BA4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56E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98,1</w:t>
            </w:r>
          </w:p>
        </w:tc>
      </w:tr>
      <w:tr w:rsidR="00D679F5" w:rsidRPr="00E82BE8" w14:paraId="66BE6D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F70C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AF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E0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9BB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6D4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25C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A27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98,1</w:t>
            </w:r>
          </w:p>
        </w:tc>
      </w:tr>
      <w:tr w:rsidR="00D679F5" w:rsidRPr="00E82BE8" w14:paraId="2E1333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D34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5D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617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D01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9A8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B56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367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40,1</w:t>
            </w:r>
          </w:p>
        </w:tc>
      </w:tr>
      <w:tr w:rsidR="00D679F5" w:rsidRPr="00E82BE8" w14:paraId="2383EB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6609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20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615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889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FB2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FC4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6C8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4,3</w:t>
            </w:r>
          </w:p>
        </w:tc>
      </w:tr>
      <w:tr w:rsidR="00D679F5" w:rsidRPr="00E82BE8" w14:paraId="4B2AAD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C16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5E4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8F5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F26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FB0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2FB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524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</w:tr>
      <w:tr w:rsidR="00D679F5" w:rsidRPr="00E82BE8" w14:paraId="26A148C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8C3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7C7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50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87C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494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BEB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45D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75,0</w:t>
            </w:r>
          </w:p>
        </w:tc>
      </w:tr>
      <w:tr w:rsidR="00D679F5" w:rsidRPr="00E82BE8" w14:paraId="382DE0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27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97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FD9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65D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D37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133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ADC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35,8</w:t>
            </w:r>
          </w:p>
        </w:tc>
      </w:tr>
      <w:tr w:rsidR="00D679F5" w:rsidRPr="00E82BE8" w14:paraId="4025903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B97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CDB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2B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E0C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23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530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514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8,0</w:t>
            </w:r>
          </w:p>
        </w:tc>
      </w:tr>
      <w:tr w:rsidR="00D679F5" w:rsidRPr="00E82BE8" w14:paraId="314CFF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99E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D0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914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1D2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BD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CB5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FFD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39,9</w:t>
            </w:r>
          </w:p>
        </w:tc>
      </w:tr>
      <w:tr w:rsidR="00D679F5" w:rsidRPr="00E82BE8" w14:paraId="4576B4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46D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711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404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C5E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35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2BB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92B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77,9</w:t>
            </w:r>
          </w:p>
        </w:tc>
      </w:tr>
      <w:tr w:rsidR="00D679F5" w:rsidRPr="00E82BE8" w14:paraId="6573CD8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18D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E59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F8F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67E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784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797F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44A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D679F5" w:rsidRPr="00E82BE8" w14:paraId="538770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FC4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005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377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A8E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3A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EF1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136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D679F5" w:rsidRPr="00E82BE8" w14:paraId="47B572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6FA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F2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62C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95EF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233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432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547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D679F5" w:rsidRPr="00E82BE8" w14:paraId="08F65A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431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EA8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DF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C97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17E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B5F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03E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00,0</w:t>
            </w:r>
          </w:p>
        </w:tc>
      </w:tr>
      <w:tr w:rsidR="00D679F5" w:rsidRPr="00E82BE8" w14:paraId="499C65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534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998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419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090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D09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7F0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DD6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D679F5" w:rsidRPr="00E82BE8" w14:paraId="01275E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ADC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D1D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147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62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EAB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02F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FD6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D679F5" w:rsidRPr="00E82BE8" w14:paraId="1EF9E9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4AD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486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76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0720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214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04C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CFF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0,0</w:t>
            </w:r>
          </w:p>
        </w:tc>
      </w:tr>
      <w:tr w:rsidR="00D679F5" w:rsidRPr="00E82BE8" w14:paraId="593F5D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4D7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A2A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7A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37F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1B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B36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5E2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0,0</w:t>
            </w:r>
          </w:p>
        </w:tc>
      </w:tr>
      <w:tr w:rsidR="00D679F5" w:rsidRPr="00E82BE8" w14:paraId="08E3B9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6EE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ED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DAF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9CD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15E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A8C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9 0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5D9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215,8</w:t>
            </w:r>
          </w:p>
        </w:tc>
      </w:tr>
      <w:tr w:rsidR="00D679F5" w:rsidRPr="00E82BE8" w14:paraId="7FDAE0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BF6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A6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6B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3B2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A7B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A2C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E63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85,5</w:t>
            </w:r>
          </w:p>
        </w:tc>
      </w:tr>
      <w:tr w:rsidR="00D679F5" w:rsidRPr="00E82BE8" w14:paraId="6EA5E5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7EF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12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884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447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A7D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56B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C01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6,5</w:t>
            </w:r>
          </w:p>
        </w:tc>
      </w:tr>
      <w:tr w:rsidR="00D679F5" w:rsidRPr="00E82BE8" w14:paraId="0ACB41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47E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087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CC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64C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ADE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7C2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015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9,0</w:t>
            </w:r>
          </w:p>
        </w:tc>
      </w:tr>
      <w:tr w:rsidR="00D679F5" w:rsidRPr="00E82BE8" w14:paraId="59D0D4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4D5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669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D4A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2B7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A5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17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59A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D679F5" w:rsidRPr="00E82BE8" w14:paraId="2700A7C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D17F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54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7A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336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FA1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A59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382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D679F5" w:rsidRPr="00E82BE8" w14:paraId="0B74AE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279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98F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8F8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C12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B4F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8A4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 6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A81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7 452,7</w:t>
            </w:r>
          </w:p>
        </w:tc>
      </w:tr>
      <w:tr w:rsidR="00D679F5" w:rsidRPr="00E82BE8" w14:paraId="7B4F84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420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24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24D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848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936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A49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33D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 729,0</w:t>
            </w:r>
          </w:p>
        </w:tc>
      </w:tr>
      <w:tr w:rsidR="00D679F5" w:rsidRPr="00E82BE8" w14:paraId="4A647F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48E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42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32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2E17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A30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9F9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4D7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 729,0</w:t>
            </w:r>
          </w:p>
        </w:tc>
      </w:tr>
      <w:tr w:rsidR="00D679F5" w:rsidRPr="00E82BE8" w14:paraId="26ED7D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843D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ED9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4B4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627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A4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ABF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2DB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723,7</w:t>
            </w:r>
          </w:p>
        </w:tc>
      </w:tr>
      <w:tr w:rsidR="00D679F5" w:rsidRPr="00E82BE8" w14:paraId="4C4126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6CD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4D3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91E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EAF0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ED8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D3D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C42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723,7</w:t>
            </w:r>
          </w:p>
        </w:tc>
      </w:tr>
      <w:tr w:rsidR="00D679F5" w:rsidRPr="00E82BE8" w14:paraId="32A049B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E20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771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125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669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91C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0AD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BC2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4</w:t>
            </w:r>
          </w:p>
        </w:tc>
      </w:tr>
      <w:tr w:rsidR="00D679F5" w:rsidRPr="00E82BE8" w14:paraId="25F4D5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9B0E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44E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91B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1731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1FD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D31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75C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</w:tr>
      <w:tr w:rsidR="00D679F5" w:rsidRPr="00E82BE8" w14:paraId="6721E0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037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9C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D0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970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687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9D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28A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1,4</w:t>
            </w:r>
          </w:p>
        </w:tc>
      </w:tr>
      <w:tr w:rsidR="00D679F5" w:rsidRPr="00E82BE8" w14:paraId="5AB472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579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B0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EFF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43E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F87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020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BFA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,1</w:t>
            </w:r>
          </w:p>
        </w:tc>
      </w:tr>
      <w:tr w:rsidR="00D679F5" w:rsidRPr="00E82BE8" w14:paraId="282CE6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8FC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50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D25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3190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2D7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E60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670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,1</w:t>
            </w:r>
          </w:p>
        </w:tc>
      </w:tr>
      <w:tr w:rsidR="00D679F5" w:rsidRPr="00E82BE8" w14:paraId="73D73A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DA6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38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83A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902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594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47A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 3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869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850,5</w:t>
            </w:r>
          </w:p>
        </w:tc>
      </w:tr>
      <w:tr w:rsidR="00D679F5" w:rsidRPr="00E82BE8" w14:paraId="65CD31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7F0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FD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E21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F9C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952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C8A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9F8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24,8</w:t>
            </w:r>
          </w:p>
        </w:tc>
      </w:tr>
      <w:tr w:rsidR="00D679F5" w:rsidRPr="00E82BE8" w14:paraId="019E193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BAE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62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FAE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A89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6B7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C69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2AA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80,0</w:t>
            </w:r>
          </w:p>
        </w:tc>
      </w:tr>
      <w:tr w:rsidR="00D679F5" w:rsidRPr="00E82BE8" w14:paraId="370E52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B12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939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DB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495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A62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CCC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C2E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 345,7</w:t>
            </w:r>
          </w:p>
        </w:tc>
      </w:tr>
      <w:tr w:rsidR="00D679F5" w:rsidRPr="00E82BE8" w14:paraId="05FCDF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74D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899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700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D60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919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5FE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282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D679F5" w:rsidRPr="00E82BE8" w14:paraId="3913D2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231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85A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D9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BFB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A95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7C4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47D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6,1</w:t>
            </w:r>
          </w:p>
        </w:tc>
      </w:tr>
      <w:tr w:rsidR="00D679F5" w:rsidRPr="00E82BE8" w14:paraId="3212315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DED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8C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82E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0CA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661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214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9E4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76,8</w:t>
            </w:r>
          </w:p>
        </w:tc>
      </w:tr>
      <w:tr w:rsidR="00D679F5" w:rsidRPr="00E82BE8" w14:paraId="1FCCA7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B9E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DD5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764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ABD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A92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1E0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F55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</w:tr>
      <w:tr w:rsidR="00D679F5" w:rsidRPr="00E82BE8" w14:paraId="37746D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122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8F3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7AC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31CB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7D6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905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186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679F5" w:rsidRPr="00E82BE8" w14:paraId="26E383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687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72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6BF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E15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17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E64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294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D679F5" w:rsidRPr="00E82BE8" w14:paraId="3E998C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85E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CD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55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34C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D01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D5C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131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D679F5" w:rsidRPr="00E82BE8" w14:paraId="58E12BD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799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BFF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4A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C837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0F2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CF2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13C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D679F5" w:rsidRPr="00E82BE8" w14:paraId="112CFA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C4A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6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A22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F39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39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3C3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CE9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D679F5" w:rsidRPr="00E82BE8" w14:paraId="5E738C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074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8D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A9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A0CE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36D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AE2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47E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D679F5" w:rsidRPr="00E82BE8" w14:paraId="452E9D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476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356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E8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09A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0C2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83E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F8D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D679F5" w:rsidRPr="00E82BE8" w14:paraId="18D515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D16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DFE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B2D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618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60A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5B7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974D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D679F5" w:rsidRPr="00E82BE8" w14:paraId="78732D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3B5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F6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E04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138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BAA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978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830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D679F5" w:rsidRPr="00E82BE8" w14:paraId="392E4E0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F2F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02C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36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06B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931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A28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D5D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D679F5" w:rsidRPr="00E82BE8" w14:paraId="52A661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3EF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951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67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56A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AEC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93F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8F0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D679F5" w:rsidRPr="00E82BE8" w14:paraId="5671F91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5D4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4B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A72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1B3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251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B2A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5D0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679F5" w:rsidRPr="00E82BE8" w14:paraId="3A61093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D0B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87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99B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CC54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66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B7F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485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679F5" w:rsidRPr="00E82BE8" w14:paraId="7BE9001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56C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A06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95B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540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A1B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EFB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BBC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679F5" w:rsidRPr="00E82BE8" w14:paraId="232AE2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5E2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E9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A6F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DC8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E83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2A3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3FA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679F5" w:rsidRPr="00E82BE8" w14:paraId="04112BA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28F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42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3A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A94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C6E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2C7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AC2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679F5" w:rsidRPr="00E82BE8" w14:paraId="47EBC3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576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66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EA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D254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E61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395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958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D679F5" w:rsidRPr="00E82BE8" w14:paraId="2BC724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4CD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967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34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EE6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4C3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AB4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E38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51840B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0D1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F30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DA6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3F8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09B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6A2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E3E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009E246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82C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F9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8B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496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F62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14E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E61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26CE70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7DE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13E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28B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DB9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28C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819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AC6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D679F5" w:rsidRPr="00E82BE8" w14:paraId="6BAFCD3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AC6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219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8D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2DD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ED4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6C8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BD3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D679F5" w:rsidRPr="00E82BE8" w14:paraId="66FBBC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0C6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EDC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1A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D76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7E8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E8E3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D02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D679F5" w:rsidRPr="00E82BE8" w14:paraId="4BFBA3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562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6E2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69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AA2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4C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1CC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312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679F5" w:rsidRPr="00E82BE8" w14:paraId="3304F5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CCD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B09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1F0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4D0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96A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13D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160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679F5" w:rsidRPr="00E82BE8" w14:paraId="3AC252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C89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46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DB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9D5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E31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8D6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3BE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679F5" w:rsidRPr="00E82BE8" w14:paraId="3D289E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BA5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F44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AD1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3EB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C6D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EAF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F0D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679F5" w:rsidRPr="00E82BE8" w14:paraId="4722A2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726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B7C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6B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E2D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6BF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DC2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984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D679F5" w:rsidRPr="00E82BE8" w14:paraId="4E3174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AA6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F99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D55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1CE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C56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7AF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6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1845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22 892,4</w:t>
            </w:r>
          </w:p>
        </w:tc>
      </w:tr>
      <w:tr w:rsidR="00D679F5" w:rsidRPr="00E82BE8" w14:paraId="60D912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27F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DA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02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F2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E76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D4D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A66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366,5</w:t>
            </w:r>
          </w:p>
        </w:tc>
      </w:tr>
      <w:tr w:rsidR="00D679F5" w:rsidRPr="00E82BE8" w14:paraId="385E31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5F3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70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49F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E64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695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EFB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C5A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D679F5" w:rsidRPr="00E82BE8" w14:paraId="20D26E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8DC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B1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D34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439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F35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5B3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90D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D679F5" w:rsidRPr="00E82BE8" w14:paraId="66D7F6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669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E6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F1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8D0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C6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E1F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D2F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D679F5" w:rsidRPr="00E82BE8" w14:paraId="5759FAE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642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7A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A0B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9B8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63A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BD6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4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30D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430,0</w:t>
            </w:r>
          </w:p>
        </w:tc>
      </w:tr>
      <w:tr w:rsidR="00D679F5" w:rsidRPr="00E82BE8" w14:paraId="6121E2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A94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141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F96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B43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8E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3F0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6F1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,5</w:t>
            </w:r>
          </w:p>
        </w:tc>
      </w:tr>
      <w:tr w:rsidR="00D679F5" w:rsidRPr="00E82BE8" w14:paraId="2980B3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CF8E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62B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2A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BC5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54F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913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D58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965,5</w:t>
            </w:r>
          </w:p>
        </w:tc>
      </w:tr>
      <w:tr w:rsidR="00D679F5" w:rsidRPr="00E82BE8" w14:paraId="663B73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FCF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C47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0AD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989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C0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54D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959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D679F5" w:rsidRPr="00E82BE8" w14:paraId="48D6E1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B61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6D0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84D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C32E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230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AFE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268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D679F5" w:rsidRPr="00E82BE8" w14:paraId="70F00D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518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196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DB5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EFA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AED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5C2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0A1C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58D3F7C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348F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3F0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EE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FDF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2E3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7DE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EEF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73D099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469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78B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33B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B60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9E9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7F0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0AF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041119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15C4" w14:textId="31DE9D5B" w:rsidR="00D679F5" w:rsidRPr="00D679F5" w:rsidRDefault="00D36FEF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</w:t>
            </w:r>
            <w:r w:rsidRPr="00D3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DC5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4CC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35C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6DE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8EA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1CE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7A7D70A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4BA3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904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12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398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511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2B6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F32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068346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6E1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94B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F4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7ED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14B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D7B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9 7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D9E6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7 132,5</w:t>
            </w:r>
          </w:p>
        </w:tc>
      </w:tr>
      <w:tr w:rsidR="00D679F5" w:rsidRPr="00E82BE8" w14:paraId="294ACC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784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F1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30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A2A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174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1CC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9 7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12E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7 132,5</w:t>
            </w:r>
          </w:p>
        </w:tc>
      </w:tr>
      <w:tr w:rsidR="00D679F5" w:rsidRPr="00E82BE8" w14:paraId="28FC99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D5D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803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CA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B5E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66E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5AB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598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58,6</w:t>
            </w:r>
          </w:p>
        </w:tc>
      </w:tr>
      <w:tr w:rsidR="00D679F5" w:rsidRPr="00E82BE8" w14:paraId="2E98631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2F7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00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F7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FF4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DB3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929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F2C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15DD20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D3B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ED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E1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C12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453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5F7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B19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51F8A3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315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7C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DE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048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5F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851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7E6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679F5" w:rsidRPr="00E82BE8" w14:paraId="614565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AC5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B2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116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5767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A96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C43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979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D679F5" w:rsidRPr="00E82BE8" w14:paraId="30B3FD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523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CC1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DC7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9912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768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66D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537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D679F5" w:rsidRPr="00E82BE8" w14:paraId="0B3EFA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AFB5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72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2B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AE68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BA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A8D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580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D679F5" w:rsidRPr="00E82BE8" w14:paraId="4A388D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455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E43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51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21E5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9F8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DE9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AB6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7 073,9</w:t>
            </w:r>
          </w:p>
        </w:tc>
      </w:tr>
      <w:tr w:rsidR="00D679F5" w:rsidRPr="00E82BE8" w14:paraId="71AA1B1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B77D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164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CC9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DBA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655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AB1D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1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63D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3 146,7</w:t>
            </w:r>
          </w:p>
        </w:tc>
      </w:tr>
      <w:tr w:rsidR="00D679F5" w:rsidRPr="00E82BE8" w14:paraId="57F282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E7F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A91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514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DE67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C19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A88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EE5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 186,6</w:t>
            </w:r>
          </w:p>
        </w:tc>
      </w:tr>
      <w:tr w:rsidR="00D679F5" w:rsidRPr="00E82BE8" w14:paraId="0C9798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6F3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CCA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70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E62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C93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01A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46F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4 123,2</w:t>
            </w:r>
          </w:p>
        </w:tc>
      </w:tr>
      <w:tr w:rsidR="00D679F5" w:rsidRPr="00E82BE8" w14:paraId="1353F5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605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DF7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79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4FB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888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575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549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615,5</w:t>
            </w:r>
          </w:p>
        </w:tc>
      </w:tr>
      <w:tr w:rsidR="00D679F5" w:rsidRPr="00E82BE8" w14:paraId="0934BE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FCF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1CD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B05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3E13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4A3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476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78E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40,6</w:t>
            </w:r>
          </w:p>
        </w:tc>
      </w:tr>
      <w:tr w:rsidR="00D679F5" w:rsidRPr="00E82BE8" w14:paraId="61A4C0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877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B5E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E19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30D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491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48C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1E54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447,7</w:t>
            </w:r>
          </w:p>
        </w:tc>
      </w:tr>
      <w:tr w:rsidR="00D679F5" w:rsidRPr="00E82BE8" w14:paraId="7A217BB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BCA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AA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4FF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53F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B5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D8A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750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</w:tr>
      <w:tr w:rsidR="00D679F5" w:rsidRPr="00E82BE8" w14:paraId="4E174E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3BC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FBE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B2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427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BFA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662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BC3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D679F5" w:rsidRPr="00E82BE8" w14:paraId="3B0639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ED6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21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C4B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022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D0F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D81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09C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D679F5" w:rsidRPr="00E82BE8" w14:paraId="43733C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6978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09B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BFA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B22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A0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B16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D72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D679F5" w:rsidRPr="00E82BE8" w14:paraId="6313D3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7A0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AED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82A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5F6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FF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E89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133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679F5" w:rsidRPr="00E82BE8" w14:paraId="4ED9C76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BA7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D3E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0FD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ABB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74C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11E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12A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679F5" w:rsidRPr="00E82BE8" w14:paraId="3B19E7A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2AD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747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2A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DA1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CCA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F07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8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D9B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 960,1</w:t>
            </w:r>
          </w:p>
        </w:tc>
      </w:tr>
      <w:tr w:rsidR="00D679F5" w:rsidRPr="00E82BE8" w14:paraId="4F8603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9E20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08B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CB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826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13A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597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2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D5D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6 501,0</w:t>
            </w:r>
          </w:p>
        </w:tc>
      </w:tr>
      <w:tr w:rsidR="00D679F5" w:rsidRPr="00E82BE8" w14:paraId="0FAE7F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69F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ADD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FB2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257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AD7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241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2AD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156,5</w:t>
            </w:r>
          </w:p>
        </w:tc>
      </w:tr>
      <w:tr w:rsidR="00D679F5" w:rsidRPr="00E82BE8" w14:paraId="7AFBF55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B4F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1AB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DCC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2EB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0DF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ED2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D34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77,9</w:t>
            </w:r>
          </w:p>
        </w:tc>
      </w:tr>
      <w:tr w:rsidR="00D679F5" w:rsidRPr="00E82BE8" w14:paraId="7E27DE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EF6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15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313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7C8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C0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178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6D0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7 931,8</w:t>
            </w:r>
          </w:p>
        </w:tc>
      </w:tr>
      <w:tr w:rsidR="00D679F5" w:rsidRPr="00E82BE8" w14:paraId="378A72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22A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129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3C0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68B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286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629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B1D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4,8</w:t>
            </w:r>
          </w:p>
        </w:tc>
      </w:tr>
      <w:tr w:rsidR="00D679F5" w:rsidRPr="00E82BE8" w14:paraId="3E2B35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6EC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ED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1A9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FE2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506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65E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A8B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4,7</w:t>
            </w:r>
          </w:p>
        </w:tc>
      </w:tr>
      <w:tr w:rsidR="00D679F5" w:rsidRPr="00E82BE8" w14:paraId="062640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E2F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9C3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3D7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84E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E9C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61A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248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D679F5" w:rsidRPr="00E82BE8" w14:paraId="23C1CAF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61A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197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B8D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318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C6F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C35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13D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4,7</w:t>
            </w:r>
          </w:p>
        </w:tc>
      </w:tr>
      <w:tr w:rsidR="00D679F5" w:rsidRPr="00E82BE8" w14:paraId="7F630E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35F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958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4D3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08A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9241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B89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E8F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</w:tr>
      <w:tr w:rsidR="00D679F5" w:rsidRPr="00E82BE8" w14:paraId="5B3428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740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F11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40F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ADC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1AA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70F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D28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</w:tr>
      <w:tr w:rsidR="00D679F5" w:rsidRPr="00E82BE8" w14:paraId="1A3136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E2D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27E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E3B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2E3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F7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157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A2D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D679F5" w:rsidRPr="00E82BE8" w14:paraId="089721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988D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458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62A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99E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D4B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750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9BB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D679F5" w:rsidRPr="00E82BE8" w14:paraId="0D7009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0371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E8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63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2293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975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DF3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727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D679F5" w:rsidRPr="00E82BE8" w14:paraId="0D33D6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6F8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26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110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C44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EF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BCE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91C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D679F5" w:rsidRPr="00E82BE8" w14:paraId="441A40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5F0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C90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D4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DF3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F1E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FA4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902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</w:tr>
      <w:tr w:rsidR="00D679F5" w:rsidRPr="00E82BE8" w14:paraId="3D8EBCE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A8CA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1D3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CA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08A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C7F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A30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F53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</w:tr>
      <w:tr w:rsidR="00D679F5" w:rsidRPr="00E82BE8" w14:paraId="5C2D15E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0DB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82C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DF7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B79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5AC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7AC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1A6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</w:tr>
      <w:tr w:rsidR="00D679F5" w:rsidRPr="00E82BE8" w14:paraId="02A97A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F2A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B83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04B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434D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215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0B8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42E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D679F5" w:rsidRPr="00E82BE8" w14:paraId="79D71B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CBC8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DD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AF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FA4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94E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440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80B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D679F5" w:rsidRPr="00E82BE8" w14:paraId="388727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6BA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0B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534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30F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805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C21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82B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</w:t>
            </w:r>
          </w:p>
        </w:tc>
      </w:tr>
      <w:tr w:rsidR="00D679F5" w:rsidRPr="00E82BE8" w14:paraId="372B9F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9D9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учр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546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70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C85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A2A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623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6F4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5</w:t>
            </w:r>
          </w:p>
        </w:tc>
      </w:tr>
      <w:tr w:rsidR="00D679F5" w:rsidRPr="00E82BE8" w14:paraId="728CD0E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E9D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D90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88C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AFD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073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63E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A4A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D679F5" w:rsidRPr="00E82BE8" w14:paraId="4AE9F3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61F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280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A79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127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2C6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814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82E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</w:tr>
      <w:tr w:rsidR="00D679F5" w:rsidRPr="00E82BE8" w14:paraId="373933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A736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31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6E6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179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111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F4F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5F3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679F5" w:rsidRPr="00E82BE8" w14:paraId="4384ED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D52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2D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3A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B42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834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05E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CFD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D679F5" w:rsidRPr="00E82BE8" w14:paraId="4A429F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BAAE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FD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827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B94C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94D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B6D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1 2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FC4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17 351,1</w:t>
            </w:r>
          </w:p>
        </w:tc>
      </w:tr>
      <w:tr w:rsidR="00D679F5" w:rsidRPr="00E82BE8" w14:paraId="71ACC9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11C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BD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29C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43A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54F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512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19 3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3FF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338,9</w:t>
            </w:r>
          </w:p>
        </w:tc>
      </w:tr>
      <w:tr w:rsidR="00D679F5" w:rsidRPr="00E82BE8" w14:paraId="5E5080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FE9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71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CA6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3E5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02A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BFB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19 3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9CC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338,9</w:t>
            </w:r>
          </w:p>
        </w:tc>
      </w:tr>
      <w:tr w:rsidR="00D679F5" w:rsidRPr="00E82BE8" w14:paraId="2AA775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965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D7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869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9E3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7F6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25B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0B6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D679F5" w:rsidRPr="00E82BE8" w14:paraId="05A850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8E9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36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779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C02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078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B24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C8F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D679F5" w:rsidRPr="00E82BE8" w14:paraId="6441F09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769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31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9B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8A5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46B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A97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7E3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D679F5" w:rsidRPr="00E82BE8" w14:paraId="07EEE0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8A70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8C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E1C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3CB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5BA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BF0B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D5B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D679F5" w:rsidRPr="00E82BE8" w14:paraId="444EE29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169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F1F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EF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6EF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FD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063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058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D679F5" w:rsidRPr="00E82BE8" w14:paraId="4901D7E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8462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10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33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A13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07B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A38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C9B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D679F5" w:rsidRPr="00E82BE8" w14:paraId="2A0282A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525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41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7A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AE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DC8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44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16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86C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0 631,1</w:t>
            </w:r>
          </w:p>
        </w:tc>
      </w:tr>
      <w:tr w:rsidR="00D679F5" w:rsidRPr="00E82BE8" w14:paraId="269BE4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C24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273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33A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A61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EDC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056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C44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03C1E5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A79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298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2C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47A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C5F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BC4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3AA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0FB5FC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DF4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8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E9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658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081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D88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0C4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623AF0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6FD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158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3EA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72B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540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A4C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C28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6DB868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2829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7AA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3CD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C3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4B2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65B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12 5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35F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6 931,1</w:t>
            </w:r>
          </w:p>
        </w:tc>
      </w:tr>
      <w:tr w:rsidR="00D679F5" w:rsidRPr="00E82BE8" w14:paraId="73D437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AF2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B40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3A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CA7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D7F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EF71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A65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898,4</w:t>
            </w:r>
          </w:p>
        </w:tc>
      </w:tr>
      <w:tr w:rsidR="00D679F5" w:rsidRPr="00E82BE8" w14:paraId="0F9787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FD2C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6D9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2BE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15B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402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770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84E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898,4</w:t>
            </w:r>
          </w:p>
        </w:tc>
      </w:tr>
      <w:tr w:rsidR="00D679F5" w:rsidRPr="00E82BE8" w14:paraId="6FC01D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752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219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D8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877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B70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1B79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D09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</w:tr>
      <w:tr w:rsidR="00D679F5" w:rsidRPr="00E82BE8" w14:paraId="3FB2CF6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4A976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FEC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70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BFA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79E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F60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754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 575,2</w:t>
            </w:r>
          </w:p>
        </w:tc>
      </w:tr>
      <w:tr w:rsidR="00D679F5" w:rsidRPr="00E82BE8" w14:paraId="274B1EE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B675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8D1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E3B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A19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485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842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 9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25C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 898,4</w:t>
            </w:r>
          </w:p>
        </w:tc>
      </w:tr>
      <w:tr w:rsidR="00D679F5" w:rsidRPr="00E82BE8" w14:paraId="5F0261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D81B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66F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FEF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C01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AB9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FAC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3FA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7 192,1</w:t>
            </w:r>
          </w:p>
        </w:tc>
      </w:tr>
      <w:tr w:rsidR="00D679F5" w:rsidRPr="00E82BE8" w14:paraId="3F65C0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B9A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687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0B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EBE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6DE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D34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547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40,4</w:t>
            </w:r>
          </w:p>
        </w:tc>
      </w:tr>
      <w:tr w:rsidR="00D679F5" w:rsidRPr="00E82BE8" w14:paraId="13C5EB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0A6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3BB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BA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4130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097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389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51F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 526,1</w:t>
            </w:r>
          </w:p>
        </w:tc>
      </w:tr>
      <w:tr w:rsidR="00D679F5" w:rsidRPr="00E82BE8" w14:paraId="7EB6AB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2DF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611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58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222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0CD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48D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3EA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25,6</w:t>
            </w:r>
          </w:p>
        </w:tc>
      </w:tr>
      <w:tr w:rsidR="00D679F5" w:rsidRPr="00E82BE8" w14:paraId="14CC56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F99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365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274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75E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5A1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C02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D51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2,7</w:t>
            </w:r>
          </w:p>
        </w:tc>
      </w:tr>
      <w:tr w:rsidR="00D679F5" w:rsidRPr="00E82BE8" w14:paraId="0CA9F9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991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25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AB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1BD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E42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E55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35D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D679F5" w:rsidRPr="00E82BE8" w14:paraId="36BBCAF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754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19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556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93D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96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7FC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EB3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4,4</w:t>
            </w:r>
          </w:p>
        </w:tc>
      </w:tr>
      <w:tr w:rsidR="00D679F5" w:rsidRPr="00E82BE8" w14:paraId="530DF8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699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BB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321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A9B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E71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415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815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D679F5" w:rsidRPr="00E82BE8" w14:paraId="138A4C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5B9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7BE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815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C7E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02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020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DBC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76,6</w:t>
            </w:r>
          </w:p>
        </w:tc>
      </w:tr>
      <w:tr w:rsidR="00D679F5" w:rsidRPr="00E82BE8" w14:paraId="4C16F3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A4B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B67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EF6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680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B8C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176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355B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</w:t>
            </w:r>
          </w:p>
        </w:tc>
      </w:tr>
      <w:tr w:rsidR="00D679F5" w:rsidRPr="00E82BE8" w14:paraId="4E0525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C89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0E0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901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CDE4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C1B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BE9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EEC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0,6</w:t>
            </w:r>
          </w:p>
        </w:tc>
      </w:tr>
      <w:tr w:rsidR="00D679F5" w:rsidRPr="00E82BE8" w14:paraId="7F577D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1308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8A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C0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5E8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77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DF7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1CE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4</w:t>
            </w:r>
          </w:p>
        </w:tc>
      </w:tr>
      <w:tr w:rsidR="00D679F5" w:rsidRPr="00E82BE8" w14:paraId="437660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B92A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5EB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0D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9C9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182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E5A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E8E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D679F5" w:rsidRPr="00E82BE8" w14:paraId="1990D8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820A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A2D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C3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B07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DD1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C01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74AE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D679F5" w:rsidRPr="00E82BE8" w14:paraId="5F6341C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477F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B8E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9BF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21B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E35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322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E8D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 388,6</w:t>
            </w:r>
          </w:p>
        </w:tc>
      </w:tr>
      <w:tr w:rsidR="00D679F5" w:rsidRPr="00E82BE8" w14:paraId="32ACAD4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F21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33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D04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14D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BD4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FA18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579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3,7</w:t>
            </w:r>
          </w:p>
        </w:tc>
      </w:tr>
      <w:tr w:rsidR="00D679F5" w:rsidRPr="00E82BE8" w14:paraId="5FFC08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0A9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67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11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E24D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984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A72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409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0 224,9</w:t>
            </w:r>
          </w:p>
        </w:tc>
      </w:tr>
      <w:tr w:rsidR="00D679F5" w:rsidRPr="00E82BE8" w14:paraId="64FD04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1A2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6E3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2E4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6F1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F71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1EF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4BF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7C5E0B0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248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E3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6F6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841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258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93D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6CD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</w:tr>
      <w:tr w:rsidR="00D679F5" w:rsidRPr="00E82BE8" w14:paraId="226B39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953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F4E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29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77F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F7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B96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5A7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79F5" w:rsidRPr="00E82BE8" w14:paraId="74A74F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E8C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196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5E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87B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A17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3FF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5E0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</w:tr>
      <w:tr w:rsidR="00D679F5" w:rsidRPr="00E82BE8" w14:paraId="412EEA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04C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482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911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946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8AF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31B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FD3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4,2</w:t>
            </w:r>
          </w:p>
        </w:tc>
      </w:tr>
      <w:tr w:rsidR="00D679F5" w:rsidRPr="00E82BE8" w14:paraId="27FB987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A959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8DF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32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ABE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708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EE2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D08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679F5" w:rsidRPr="00E82BE8" w14:paraId="0FDFB83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565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A15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4D4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724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2BF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BD7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7EB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87,5</w:t>
            </w:r>
          </w:p>
        </w:tc>
      </w:tr>
      <w:tr w:rsidR="00D679F5" w:rsidRPr="00E82BE8" w14:paraId="0418A6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A6A9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842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B71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F0F2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7C9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982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 7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A81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134,3</w:t>
            </w:r>
          </w:p>
        </w:tc>
      </w:tr>
      <w:tr w:rsidR="00D679F5" w:rsidRPr="00E82BE8" w14:paraId="7800B3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2C2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F8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3D1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7AC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551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EFFE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D08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0</w:t>
            </w:r>
          </w:p>
        </w:tc>
      </w:tr>
      <w:tr w:rsidR="00D679F5" w:rsidRPr="00E82BE8" w14:paraId="107C20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C11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E0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1F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6BD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DE9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877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AB0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</w:tr>
      <w:tr w:rsidR="00D679F5" w:rsidRPr="00E82BE8" w14:paraId="4AFFFF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D6B3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771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F3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0354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F9A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52B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309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0,1</w:t>
            </w:r>
          </w:p>
        </w:tc>
      </w:tr>
      <w:tr w:rsidR="00D679F5" w:rsidRPr="00E82BE8" w14:paraId="14A9BA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957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26D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1A8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6B6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254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86AA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FC2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4,8</w:t>
            </w:r>
          </w:p>
        </w:tc>
      </w:tr>
      <w:tr w:rsidR="00D679F5" w:rsidRPr="00E82BE8" w14:paraId="6AD405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60C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C91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00B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9BC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CC0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7A6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480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D679F5" w:rsidRPr="00E82BE8" w14:paraId="345869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0F1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E94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444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765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B4F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D9A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5B4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5B3E0A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B18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A1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4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1A2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23F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607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203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D679F5" w:rsidRPr="00E82BE8" w14:paraId="30AF37E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6A9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A6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73A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477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F1B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979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7FC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24,2</w:t>
            </w:r>
          </w:p>
        </w:tc>
      </w:tr>
      <w:tr w:rsidR="00D679F5" w:rsidRPr="00E82BE8" w14:paraId="6116B9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FED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455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D8A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1CF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05B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026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609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</w:t>
            </w:r>
          </w:p>
        </w:tc>
      </w:tr>
      <w:tr w:rsidR="00D679F5" w:rsidRPr="00E82BE8" w14:paraId="6798A6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A53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AD0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8E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D70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10F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B15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752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14,9</w:t>
            </w:r>
          </w:p>
        </w:tc>
      </w:tr>
      <w:tr w:rsidR="00D679F5" w:rsidRPr="00E82BE8" w14:paraId="46CF43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4A6A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9F8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BA0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065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181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B2C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3C8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</w:tr>
      <w:tr w:rsidR="00D679F5" w:rsidRPr="00E82BE8" w14:paraId="1198C52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A69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9A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38A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4BD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F3B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CEB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697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</w:tr>
      <w:tr w:rsidR="00D679F5" w:rsidRPr="00E82BE8" w14:paraId="3EEF6E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FE3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D9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E52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839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62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B8A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3EF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</w:tr>
      <w:tr w:rsidR="00D679F5" w:rsidRPr="00E82BE8" w14:paraId="1F2002B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495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.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D8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E1E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92B6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847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501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7C7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51227B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59F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E8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2F8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34C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9A8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7E4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EB9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D679F5" w:rsidRPr="00E82BE8" w14:paraId="0FDD5F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0A99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7BC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23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2D3D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C10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A98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555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6,8</w:t>
            </w:r>
          </w:p>
        </w:tc>
      </w:tr>
      <w:tr w:rsidR="00D679F5" w:rsidRPr="00E82BE8" w14:paraId="76B1A79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10F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5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2FA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EE7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E29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6E1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DD2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6,8</w:t>
            </w:r>
          </w:p>
        </w:tc>
      </w:tr>
      <w:tr w:rsidR="00D679F5" w:rsidRPr="00E82BE8" w14:paraId="7BBDD2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6AFE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73A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33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53F3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683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571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3F07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,0</w:t>
            </w:r>
          </w:p>
        </w:tc>
      </w:tr>
      <w:tr w:rsidR="00D679F5" w:rsidRPr="00E82BE8" w14:paraId="06A5B73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363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D1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7B8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C9F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42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214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4D0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,0</w:t>
            </w:r>
          </w:p>
        </w:tc>
      </w:tr>
      <w:tr w:rsidR="00D679F5" w:rsidRPr="00E82BE8" w14:paraId="4C9E74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260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16A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3BB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A41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D00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8FE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917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10,5</w:t>
            </w:r>
          </w:p>
        </w:tc>
      </w:tr>
      <w:tr w:rsidR="00D679F5" w:rsidRPr="00E82BE8" w14:paraId="62B25D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ADDF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8E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BE6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42F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101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141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7FE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10,5</w:t>
            </w:r>
          </w:p>
        </w:tc>
      </w:tr>
      <w:tr w:rsidR="00D679F5" w:rsidRPr="00E82BE8" w14:paraId="22C560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282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385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215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793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95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93B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930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8</w:t>
            </w:r>
          </w:p>
        </w:tc>
      </w:tr>
      <w:tr w:rsidR="00D679F5" w:rsidRPr="00E82BE8" w14:paraId="2E48245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336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756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067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15B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119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EF7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6F9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</w:tr>
      <w:tr w:rsidR="00D679F5" w:rsidRPr="00E82BE8" w14:paraId="13824DD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65B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EEF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CF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2DA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BA2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69E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510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46,1</w:t>
            </w:r>
          </w:p>
        </w:tc>
      </w:tr>
      <w:tr w:rsidR="00D679F5" w:rsidRPr="00E82BE8" w14:paraId="2EDC63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1AC3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A1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2F3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7B6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80E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B3D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B06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D679F5" w:rsidRPr="00E82BE8" w14:paraId="1CF48D3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C93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53B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B3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3D1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92E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196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876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D679F5" w:rsidRPr="00E82BE8" w14:paraId="2078183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956D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609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328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B7B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B14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FBF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346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 115,5</w:t>
            </w:r>
          </w:p>
        </w:tc>
      </w:tr>
      <w:tr w:rsidR="00D679F5" w:rsidRPr="00E82BE8" w14:paraId="5309B8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534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5E9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477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E45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CC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A23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DDD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 415,5</w:t>
            </w:r>
          </w:p>
        </w:tc>
      </w:tr>
      <w:tr w:rsidR="00D679F5" w:rsidRPr="00E82BE8" w14:paraId="6879B8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3E0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362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C2E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2C22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C76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8E2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AC1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679F5" w:rsidRPr="00E82BE8" w14:paraId="5CD93D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052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E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C0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A93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15E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039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E4D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2 415,5</w:t>
            </w:r>
          </w:p>
        </w:tc>
      </w:tr>
      <w:tr w:rsidR="00D679F5" w:rsidRPr="00E82BE8" w14:paraId="07DE99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847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6DB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B37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FA2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14E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FE3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AE8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,0</w:t>
            </w:r>
          </w:p>
        </w:tc>
      </w:tr>
      <w:tr w:rsidR="00D679F5" w:rsidRPr="00E82BE8" w14:paraId="4EB507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947D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4AA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E2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0C2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753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A459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D3F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,0</w:t>
            </w:r>
          </w:p>
        </w:tc>
      </w:tr>
      <w:tr w:rsidR="00D679F5" w:rsidRPr="00E82BE8" w14:paraId="51AB96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28B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4C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5F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2BA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73F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95E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F5E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94,4</w:t>
            </w:r>
          </w:p>
        </w:tc>
      </w:tr>
      <w:tr w:rsidR="00D679F5" w:rsidRPr="00E82BE8" w14:paraId="5CC2E25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E49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950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EF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FB6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161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3F5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387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94,4</w:t>
            </w:r>
          </w:p>
        </w:tc>
      </w:tr>
      <w:tr w:rsidR="00D679F5" w:rsidRPr="00E82BE8" w14:paraId="43BE2E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13F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B18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6BA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3BC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7AD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AFD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CDD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D679F5" w:rsidRPr="00E82BE8" w14:paraId="0787AF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999F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5BC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03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81A0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E88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C06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57E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D679F5" w:rsidRPr="00E82BE8" w14:paraId="028B84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AE29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4F4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5A3D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C89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BF3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A42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1EC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D679F5" w:rsidRPr="00E82BE8" w14:paraId="065F26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DE34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5BD8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58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FA7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7E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0DF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A5D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D679F5" w:rsidRPr="00E82BE8" w14:paraId="7C6739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2A2F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45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7F2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6BE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46C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5FD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67D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D679F5" w:rsidRPr="00E82BE8" w14:paraId="7B88D2E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F7EF9" w14:textId="5FFDAE7F" w:rsidR="00D679F5" w:rsidRPr="00D679F5" w:rsidRDefault="00D36FEF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6CB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A5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762A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3E8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BC9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3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699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443,7</w:t>
            </w:r>
          </w:p>
        </w:tc>
      </w:tr>
      <w:tr w:rsidR="00D679F5" w:rsidRPr="00E82BE8" w14:paraId="76D107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0C3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AE5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27E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690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FD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11B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5D6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679F5" w:rsidRPr="00E82BE8" w14:paraId="2D23C8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0EC3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1D4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F6A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4C0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7DA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495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403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143,7</w:t>
            </w:r>
          </w:p>
        </w:tc>
      </w:tr>
      <w:tr w:rsidR="00D679F5" w:rsidRPr="00E82BE8" w14:paraId="3CA543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D44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C99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193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78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2F5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5C0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57C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D679F5" w:rsidRPr="00E82BE8" w14:paraId="3687CB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C66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516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76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775A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9D7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489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CE9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D679F5" w:rsidRPr="00E82BE8" w14:paraId="38ED0CD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4A8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CE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92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3DC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906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D7B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E8B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D679F5" w:rsidRPr="00E82BE8" w14:paraId="371F662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2AC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842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EAF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ED9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536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788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094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D679F5" w:rsidRPr="00E82BE8" w14:paraId="48456D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F51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CE2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CE3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F95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353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D40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294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D679F5" w:rsidRPr="00E82BE8" w14:paraId="22B023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310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061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58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D40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530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48B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31B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D679F5" w:rsidRPr="00E82BE8" w14:paraId="7EBC0D2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B22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B9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994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68A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EBF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468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B55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D679F5" w:rsidRPr="00E82BE8" w14:paraId="3EBC4ED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2A4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80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AF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B477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B4F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729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072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D679F5" w:rsidRPr="00E82BE8" w14:paraId="5FB0D3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9EB3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9E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84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C36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677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CCC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FDD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D679F5" w:rsidRPr="00E82BE8" w14:paraId="40282D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001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26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2C5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D33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156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566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690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D679F5" w:rsidRPr="00E82BE8" w14:paraId="2DA6E5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C81D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CE5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D6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083E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E66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EDF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09A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D679F5" w:rsidRPr="00E82BE8" w14:paraId="68310A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A16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2D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780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80B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91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32E8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C3B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D679F5" w:rsidRPr="00E82BE8" w14:paraId="60E897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F643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86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54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51B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A6A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2A6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FFD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D679F5" w:rsidRPr="00E82BE8" w14:paraId="334892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70DE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7A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A0F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571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1A8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816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6D4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D679F5" w:rsidRPr="00E82BE8" w14:paraId="5E626C3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DCCA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FFA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6D7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55D5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F56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550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694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D679F5" w:rsidRPr="00E82BE8" w14:paraId="2AC7663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F25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A6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DD2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922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F96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247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714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D679F5" w:rsidRPr="00E82BE8" w14:paraId="5BCCCBB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8BA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74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CF5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C66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EF4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FEE6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97C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D679F5" w:rsidRPr="00E82BE8" w14:paraId="0476C8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14F0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0B3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043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DE2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24C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30E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6D5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D679F5" w:rsidRPr="00E82BE8" w14:paraId="71FFA1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7C73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2A9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C9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DB7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88A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7DB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5AF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D679F5" w:rsidRPr="00E82BE8" w14:paraId="5861E49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D1E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0F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ABC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87F8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DB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315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01F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D679F5" w:rsidRPr="00E82BE8" w14:paraId="4683FD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B99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13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E7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63E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D68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A50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A71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D679F5" w:rsidRPr="00E82BE8" w14:paraId="135BBE4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3B56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62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1F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B86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17C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0D0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4 9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E512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6 126,7</w:t>
            </w:r>
          </w:p>
        </w:tc>
      </w:tr>
      <w:tr w:rsidR="00D679F5" w:rsidRPr="00E82BE8" w14:paraId="7E5B17C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F68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35E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F0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553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2B9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8A8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8 0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34A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9 369,3</w:t>
            </w:r>
          </w:p>
        </w:tc>
      </w:tr>
      <w:tr w:rsidR="00D679F5" w:rsidRPr="00E82BE8" w14:paraId="40F5C3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B5E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77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D0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DF7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271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524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929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450,2</w:t>
            </w:r>
          </w:p>
        </w:tc>
      </w:tr>
      <w:tr w:rsidR="00D679F5" w:rsidRPr="00E82BE8" w14:paraId="1448CE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DC4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82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A01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A6E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5C6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88F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813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450,2</w:t>
            </w:r>
          </w:p>
        </w:tc>
      </w:tr>
      <w:tr w:rsidR="00D679F5" w:rsidRPr="00E82BE8" w14:paraId="10BBB4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3B78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514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21E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970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7A7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10A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7678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40,7</w:t>
            </w:r>
          </w:p>
        </w:tc>
      </w:tr>
      <w:tr w:rsidR="00D679F5" w:rsidRPr="00E82BE8" w14:paraId="68B970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C388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08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7F8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6DB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9BD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811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5E54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D679F5" w:rsidRPr="00E82BE8" w14:paraId="4D4B3C1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B79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F2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62C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4CA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AC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BB5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CD8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D679F5" w:rsidRPr="00E82BE8" w14:paraId="749DE7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DD7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1E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D1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A659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75C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117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8AE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D679F5" w:rsidRPr="00E82BE8" w14:paraId="0009B8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A2C7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9CF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29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85A4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CFB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3F4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4EB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D679F5" w:rsidRPr="00E82BE8" w14:paraId="5B7763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24B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60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8AC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BD6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BCF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ADB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698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D679F5" w:rsidRPr="00E82BE8" w14:paraId="3447D0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3AD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3DE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2DA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670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716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C8E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77D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D679F5" w:rsidRPr="00E82BE8" w14:paraId="4E7CEC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94A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69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3F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3BD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A2E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CF0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A8C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D679F5" w:rsidRPr="00E82BE8" w14:paraId="6CB991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283D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8B3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E4B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899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015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710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CF1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D679F5" w:rsidRPr="00E82BE8" w14:paraId="1A29868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342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45A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74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32B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09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1A5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5EA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 309,5</w:t>
            </w:r>
          </w:p>
        </w:tc>
      </w:tr>
      <w:tr w:rsidR="00D679F5" w:rsidRPr="00E82BE8" w14:paraId="248C2E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AAFA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06B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1C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D1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E21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32D4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CC8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D679F5" w:rsidRPr="00E82BE8" w14:paraId="13A6C1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3BC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B7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3C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D04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E01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6230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979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8 502,5</w:t>
            </w:r>
          </w:p>
        </w:tc>
      </w:tr>
      <w:tr w:rsidR="00D679F5" w:rsidRPr="00E82BE8" w14:paraId="0568D1F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46E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29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8A0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0B6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301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755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7 9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A44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1 919,1</w:t>
            </w:r>
          </w:p>
        </w:tc>
      </w:tr>
      <w:tr w:rsidR="00D679F5" w:rsidRPr="00E82BE8" w14:paraId="24E517E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CE4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EE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7C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B2DB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258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EAC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36 4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9E9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 388,6</w:t>
            </w:r>
          </w:p>
        </w:tc>
      </w:tr>
      <w:tr w:rsidR="00D679F5" w:rsidRPr="00E82BE8" w14:paraId="4C43C9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288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59D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5CA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989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E38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13F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2BC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D679F5" w:rsidRPr="00E82BE8" w14:paraId="0ADEA1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7C1D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3A5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79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7CF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D61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7B8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CC5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D679F5" w:rsidRPr="00E82BE8" w14:paraId="1877C2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92C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 социально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09A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8DF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B138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D1D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878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1BB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962,1</w:t>
            </w:r>
          </w:p>
        </w:tc>
      </w:tr>
      <w:tr w:rsidR="00D679F5" w:rsidRPr="00E82BE8" w14:paraId="7694A69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E2D3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10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FF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627A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08B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689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E4E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5,2</w:t>
            </w:r>
          </w:p>
        </w:tc>
      </w:tr>
      <w:tr w:rsidR="00D679F5" w:rsidRPr="00E82BE8" w14:paraId="28CBD5B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798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A39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35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93D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B9D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37B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9A0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3 446,9</w:t>
            </w:r>
          </w:p>
        </w:tc>
      </w:tr>
      <w:tr w:rsidR="00D679F5" w:rsidRPr="00E82BE8" w14:paraId="65075C7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261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E3E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9B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5D4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430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A8A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96F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08448E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4419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BD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E5B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51D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872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959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976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679F5" w:rsidRPr="00E82BE8" w14:paraId="000BAE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D89F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38E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995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1B1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066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B4C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428B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38,8</w:t>
            </w:r>
          </w:p>
        </w:tc>
      </w:tr>
      <w:tr w:rsidR="00D679F5" w:rsidRPr="00E82BE8" w14:paraId="0A3BEF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54E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D18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0F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ADD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0B1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961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C3C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38,8</w:t>
            </w:r>
          </w:p>
        </w:tc>
      </w:tr>
      <w:tr w:rsidR="00D679F5" w:rsidRPr="00E82BE8" w14:paraId="735A94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DF9B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E124B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4F0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E11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F2B3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97B5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D0E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54,1</w:t>
            </w:r>
          </w:p>
        </w:tc>
      </w:tr>
      <w:tr w:rsidR="00D679F5" w:rsidRPr="00E82BE8" w14:paraId="498D5D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D86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16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A1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E14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1F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607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B17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54,1</w:t>
            </w:r>
          </w:p>
        </w:tc>
      </w:tr>
      <w:tr w:rsidR="00D679F5" w:rsidRPr="00E82BE8" w14:paraId="790B7A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DC5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CFA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DFE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A53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70C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EC6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13C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535,1</w:t>
            </w:r>
          </w:p>
        </w:tc>
      </w:tr>
      <w:tr w:rsidR="00D679F5" w:rsidRPr="00E82BE8" w14:paraId="71AC2A4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4615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70C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E9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529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497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3E1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331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535,1</w:t>
            </w:r>
          </w:p>
        </w:tc>
      </w:tr>
      <w:tr w:rsidR="00D679F5" w:rsidRPr="00E82BE8" w14:paraId="57C826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F573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96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625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107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DE5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30C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934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6 789,3</w:t>
            </w:r>
          </w:p>
        </w:tc>
      </w:tr>
      <w:tr w:rsidR="00D679F5" w:rsidRPr="00E82BE8" w14:paraId="3608588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404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C24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58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1E3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12F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C87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5A7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6 789,3</w:t>
            </w:r>
          </w:p>
        </w:tc>
      </w:tr>
      <w:tr w:rsidR="00D679F5" w:rsidRPr="00E82BE8" w14:paraId="3366CC2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A251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EA8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383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A82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DFD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0F0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FDA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</w:tr>
      <w:tr w:rsidR="00D679F5" w:rsidRPr="00E82BE8" w14:paraId="779417C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342C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46A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38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2ED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005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555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E37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</w:tr>
      <w:tr w:rsidR="00D679F5" w:rsidRPr="00E82BE8" w14:paraId="4A20450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08C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88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83F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96D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776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251B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621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30,5</w:t>
            </w:r>
          </w:p>
        </w:tc>
      </w:tr>
      <w:tr w:rsidR="00D679F5" w:rsidRPr="00E82BE8" w14:paraId="797708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3DC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EC5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22E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411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DCD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5A5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532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10,8</w:t>
            </w:r>
          </w:p>
        </w:tc>
      </w:tr>
      <w:tr w:rsidR="00D679F5" w:rsidRPr="00E82BE8" w14:paraId="2E00FDD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9DE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6A7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46C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A1F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ED7E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ED0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A0A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10,8</w:t>
            </w:r>
          </w:p>
        </w:tc>
      </w:tr>
      <w:tr w:rsidR="00D679F5" w:rsidRPr="00E82BE8" w14:paraId="462AC7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664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28A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E8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5EB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E2F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A4B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EEB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</w:tr>
      <w:tr w:rsidR="00D679F5" w:rsidRPr="00E82BE8" w14:paraId="281D52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FCE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6F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79D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3E8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91D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CB6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CA1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D679F5" w:rsidRPr="00E82BE8" w14:paraId="347C4D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42AD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BF0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108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E67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991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D23D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60D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</w:tr>
      <w:tr w:rsidR="00D679F5" w:rsidRPr="00E82BE8" w14:paraId="2CE10F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A077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C6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07E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F5D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364A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A2C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505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166,6</w:t>
            </w:r>
          </w:p>
        </w:tc>
      </w:tr>
      <w:tr w:rsidR="00D679F5" w:rsidRPr="00E82BE8" w14:paraId="63BF958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8F0A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5E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0B0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273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4CB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9AB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7F2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166,6</w:t>
            </w:r>
          </w:p>
        </w:tc>
      </w:tr>
      <w:tr w:rsidR="00D679F5" w:rsidRPr="00E82BE8" w14:paraId="02F35B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98D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9E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1F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A37C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D77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B7C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9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E3A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 757,4</w:t>
            </w:r>
          </w:p>
        </w:tc>
      </w:tr>
      <w:tr w:rsidR="00D679F5" w:rsidRPr="00E82BE8" w14:paraId="5F9743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825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1B0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ABA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94F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61C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C7F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3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347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231,9</w:t>
            </w:r>
          </w:p>
        </w:tc>
      </w:tr>
      <w:tr w:rsidR="00D679F5" w:rsidRPr="00E82BE8" w14:paraId="060D0F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C87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203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C81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6EF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1A9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C00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047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05,9</w:t>
            </w:r>
          </w:p>
        </w:tc>
      </w:tr>
      <w:tr w:rsidR="00D679F5" w:rsidRPr="00E82BE8" w14:paraId="67FB43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AF0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74A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A4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305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E89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BE90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698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421990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A179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E2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78F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01DF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18F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EEAF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93F2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79F5" w:rsidRPr="00E82BE8" w14:paraId="09F6B7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0AD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2B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E1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C44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0F1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7021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775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5,9</w:t>
            </w:r>
          </w:p>
        </w:tc>
      </w:tr>
      <w:tr w:rsidR="00D679F5" w:rsidRPr="00E82BE8" w14:paraId="73097D9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8032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C3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CD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DFF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99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46F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664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5,9</w:t>
            </w:r>
          </w:p>
        </w:tc>
      </w:tr>
      <w:tr w:rsidR="00D679F5" w:rsidRPr="00E82BE8" w14:paraId="6388E52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5255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2A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87A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6B4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98B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AEE7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A38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626,0</w:t>
            </w:r>
          </w:p>
        </w:tc>
      </w:tr>
      <w:tr w:rsidR="00D679F5" w:rsidRPr="00E82BE8" w14:paraId="0DD41B2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B800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60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7D9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E5E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71A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F56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447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100,1</w:t>
            </w:r>
          </w:p>
        </w:tc>
      </w:tr>
      <w:tr w:rsidR="00D679F5" w:rsidRPr="00E82BE8" w14:paraId="38677AF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26D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93CA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803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CCC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F39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DB1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E19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100,1</w:t>
            </w:r>
          </w:p>
        </w:tc>
      </w:tr>
      <w:tr w:rsidR="00D679F5" w:rsidRPr="00E82BE8" w14:paraId="2FCE4FF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5EEE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3B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1D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7F5F5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887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BB6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A57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5,9</w:t>
            </w:r>
          </w:p>
        </w:tc>
      </w:tr>
      <w:tr w:rsidR="00D679F5" w:rsidRPr="00E82BE8" w14:paraId="100985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F76E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135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5D6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92D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D30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E6A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B21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5,9</w:t>
            </w:r>
          </w:p>
        </w:tc>
      </w:tr>
      <w:tr w:rsidR="00D679F5" w:rsidRPr="00E82BE8" w14:paraId="3EED83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03E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4E9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9F1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65F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391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D07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89B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D679F5" w:rsidRPr="00E82BE8" w14:paraId="77B0B40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62D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4D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25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1684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20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648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058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D679F5" w:rsidRPr="00E82BE8" w14:paraId="3ACF2F8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807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49C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531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169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D2E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448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FB4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D679F5" w:rsidRPr="00E82BE8" w14:paraId="5564FD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E92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EBC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2B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3CF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A8C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452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5BA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D679F5" w:rsidRPr="00E82BE8" w14:paraId="611BA1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68D7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F37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4B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BD9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453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9DB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8024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D679F5" w:rsidRPr="00E82BE8" w14:paraId="3D979A7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176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52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F5B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08F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1C4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501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441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D679F5" w:rsidRPr="00E82BE8" w14:paraId="5E6D7C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E01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F5A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11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6B5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B73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88A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4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8D8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915,6</w:t>
            </w:r>
          </w:p>
        </w:tc>
      </w:tr>
      <w:tr w:rsidR="00D679F5" w:rsidRPr="00E82BE8" w14:paraId="4CEE0B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3EC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AC8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00C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50A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261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5E7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241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24,5</w:t>
            </w:r>
          </w:p>
        </w:tc>
      </w:tr>
      <w:tr w:rsidR="00D679F5" w:rsidRPr="00E82BE8" w14:paraId="7B4BABE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BFD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399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564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0AA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72F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4BE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BE7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24,5</w:t>
            </w:r>
          </w:p>
        </w:tc>
      </w:tr>
      <w:tr w:rsidR="00D679F5" w:rsidRPr="00E82BE8" w14:paraId="27357D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E976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440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DDE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D28F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D03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858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222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,3</w:t>
            </w:r>
          </w:p>
        </w:tc>
      </w:tr>
      <w:tr w:rsidR="00D679F5" w:rsidRPr="00E82BE8" w14:paraId="6861DF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718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05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671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6FE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241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EFD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ABF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D679F5" w:rsidRPr="00E82BE8" w14:paraId="293A58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A11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59B9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36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5C7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194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863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960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,4</w:t>
            </w:r>
          </w:p>
        </w:tc>
      </w:tr>
      <w:tr w:rsidR="00D679F5" w:rsidRPr="00E82BE8" w14:paraId="345F333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08B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CFE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909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E34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1E0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953A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C6A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</w:tr>
      <w:tr w:rsidR="00D679F5" w:rsidRPr="00E82BE8" w14:paraId="4567799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D19C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2BB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10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482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D02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C16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6E8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D679F5" w:rsidRPr="00E82BE8" w14:paraId="47BE01F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0A07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91D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FF0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86E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3CA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238E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D352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D679F5" w:rsidRPr="00E82BE8" w14:paraId="52C92D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D91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D88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67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E97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B73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C91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8448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21ABB16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863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712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B93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518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F60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606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18D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26926E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102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53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7E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675A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550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DED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CDB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D679F5" w:rsidRPr="00E82BE8" w14:paraId="518C5F2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D7BD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611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271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784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26E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7B9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E63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48,2</w:t>
            </w:r>
          </w:p>
        </w:tc>
      </w:tr>
      <w:tr w:rsidR="00D679F5" w:rsidRPr="00E82BE8" w14:paraId="37279B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A3B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0B9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CC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9EA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651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120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B0F5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634,2</w:t>
            </w:r>
          </w:p>
        </w:tc>
      </w:tr>
      <w:tr w:rsidR="00D679F5" w:rsidRPr="00E82BE8" w14:paraId="1350EC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547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E91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451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7BE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5A0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D58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62B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535,2</w:t>
            </w:r>
          </w:p>
        </w:tc>
      </w:tr>
      <w:tr w:rsidR="00D679F5" w:rsidRPr="00E82BE8" w14:paraId="79A4CCA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4E25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D26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94F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95B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A22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DF1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550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9,0</w:t>
            </w:r>
          </w:p>
        </w:tc>
      </w:tr>
      <w:tr w:rsidR="00D679F5" w:rsidRPr="00E82BE8" w14:paraId="353E69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BC0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59F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F1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7A9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EB0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E1E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380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,0</w:t>
            </w:r>
          </w:p>
        </w:tc>
      </w:tr>
      <w:tr w:rsidR="00D679F5" w:rsidRPr="00E82BE8" w14:paraId="3AB28E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04E4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6C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237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BC9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14C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5DA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00E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,0</w:t>
            </w:r>
          </w:p>
        </w:tc>
      </w:tr>
      <w:tr w:rsidR="00D679F5" w:rsidRPr="00E82BE8" w14:paraId="0892A8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C368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58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376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966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5FE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3F4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B9C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D679F5" w:rsidRPr="00E82BE8" w14:paraId="199F0E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4A9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56E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386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DF8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B33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0CC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710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D679F5" w:rsidRPr="00E82BE8" w14:paraId="5E3C51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90A5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6E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204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5CA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96E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E67E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5DA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D679F5" w:rsidRPr="00E82BE8" w14:paraId="6F760DD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BC712" w14:textId="3CB756CF" w:rsidR="00D679F5" w:rsidRPr="00D679F5" w:rsidRDefault="00D36FEF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безработным гражданам и иным </w:t>
            </w:r>
            <w:r w:rsidRPr="00D3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0D8F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D3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5F4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ACC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DD6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2F2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D679F5" w:rsidRPr="00E82BE8" w14:paraId="29E5CD4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E46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4C1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7D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C95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750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2C7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D3F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D679F5" w:rsidRPr="00E82BE8" w14:paraId="7C16AE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FD5B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669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ED1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44E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AB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41A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EF9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D679F5" w:rsidRPr="00E82BE8" w14:paraId="24A93EB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10C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539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D5F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2B4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63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BEF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E92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D679F5" w:rsidRPr="00E82BE8" w14:paraId="6412657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7A7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37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A2D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785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A63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DA3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420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51CD6B1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C46C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3F6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1DA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2CC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34C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BD2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B25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4F97D2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33B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539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4A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2B3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965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1A3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D50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679F5" w:rsidRPr="00E82BE8" w14:paraId="2B4272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B7AC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4E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E5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0C6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EFB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8A36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298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679F5" w:rsidRPr="00E82BE8" w14:paraId="29ACCAF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3E8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72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EC5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651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D6F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4D0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135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679F5" w:rsidRPr="00E82BE8" w14:paraId="33C7C9B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2B1F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CA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47B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56A3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8EB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F11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239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D679F5" w:rsidRPr="00E82BE8" w14:paraId="042F408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2615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D74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D6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ADF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921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8BE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DB0A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D679F5" w:rsidRPr="00E82BE8" w14:paraId="111D91F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B3B8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89F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B3D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A8F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F2E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72B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A3E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D679F5" w:rsidRPr="00E82BE8" w14:paraId="2FF6B2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46E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FE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1D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6E0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12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2FA6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C7EB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D679F5" w:rsidRPr="00E82BE8" w14:paraId="5F0246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698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DC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1AB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76B1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64F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2B37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B69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1,6</w:t>
            </w:r>
          </w:p>
        </w:tc>
      </w:tr>
      <w:tr w:rsidR="00D679F5" w:rsidRPr="00E82BE8" w14:paraId="2BBF7B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1D1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BA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6E0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5B8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17B9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E9C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636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D679F5" w:rsidRPr="00E82BE8" w14:paraId="3E7D10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16F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F30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B31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A58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4C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97F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38F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D679F5" w:rsidRPr="00E82BE8" w14:paraId="3025B89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754E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20B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9E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E385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504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99B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5EBD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D679F5" w:rsidRPr="00E82BE8" w14:paraId="24FED04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6CA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34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6C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7773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5EE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DD86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BA1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D679F5" w:rsidRPr="00E82BE8" w14:paraId="7BE5A4C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8A7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8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00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3A7A6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5BD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704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309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3</w:t>
            </w:r>
          </w:p>
        </w:tc>
      </w:tr>
      <w:tr w:rsidR="00D679F5" w:rsidRPr="00E82BE8" w14:paraId="516671F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F5C1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59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D4A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AE7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F30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C54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4023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3</w:t>
            </w:r>
          </w:p>
        </w:tc>
      </w:tr>
      <w:tr w:rsidR="00D679F5" w:rsidRPr="00E82BE8" w14:paraId="47992F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E029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645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5E6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5EC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5EF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12F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4B24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D679F5" w:rsidRPr="00E82BE8" w14:paraId="3F79695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E5C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2AE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DAB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102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DD7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366F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2A9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D679F5" w:rsidRPr="00E82BE8" w14:paraId="6CE8060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B84E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658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564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7D6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171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29A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03B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54B1294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C42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8D5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76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C83D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15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D01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AC4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240C1D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A882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517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4CD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7E3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13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4A9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A716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0232F5B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1EF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13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97C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9AA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8F5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EF0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60B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071BFF2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8BE9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3F2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4A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1466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B41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2E2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D08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79F5" w:rsidRPr="00E82BE8" w14:paraId="05483F0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80F6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397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810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768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7F5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353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1A5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79F5" w:rsidRPr="00E82BE8" w14:paraId="3326CD6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600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E00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90F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55CA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5A9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1AC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 4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BB47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 182,9</w:t>
            </w:r>
          </w:p>
        </w:tc>
      </w:tr>
      <w:tr w:rsidR="00D679F5" w:rsidRPr="00E82BE8" w14:paraId="2E7B06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2237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21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4E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B99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D2F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C85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7 3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2C4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5 100,1</w:t>
            </w:r>
          </w:p>
        </w:tc>
      </w:tr>
      <w:tr w:rsidR="00D679F5" w:rsidRPr="00E82BE8" w14:paraId="5749DA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4F13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0E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47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8FB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550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10C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27C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D679F5" w:rsidRPr="00E82BE8" w14:paraId="4A7E7F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FFE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12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4C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A98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70F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5E5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E3F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D679F5" w:rsidRPr="00E82BE8" w14:paraId="7EBBE9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9C2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18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C03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33A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185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CA8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9F01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D679F5" w:rsidRPr="00E82BE8" w14:paraId="2D9C49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D999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6C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A0A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BB37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4A0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4CD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86A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D679F5" w:rsidRPr="00E82BE8" w14:paraId="6A73DB2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739B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E25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001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35C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327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D34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4B4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D679F5" w:rsidRPr="00E82BE8" w14:paraId="0B7D47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C9CD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923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29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B5D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04E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319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 5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1E86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8 595,4</w:t>
            </w:r>
          </w:p>
        </w:tc>
      </w:tr>
      <w:tr w:rsidR="00D679F5" w:rsidRPr="00E82BE8" w14:paraId="6144231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CA2A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9D3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79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8944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D29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6BEC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1BBF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79E5CE8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2B3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630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09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B63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239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808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8D3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45E1D3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1F25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A6B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D09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C63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674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DAB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E878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D679F5" w:rsidRPr="00E82BE8" w14:paraId="4B9652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5762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2E6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81D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D85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FE8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F28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2FED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4DDA60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1336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55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0E0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0C0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704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B84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FC2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679F5" w:rsidRPr="00E82BE8" w14:paraId="5768523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86B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152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4F7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E81F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576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EC0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607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95,4</w:t>
            </w:r>
          </w:p>
        </w:tc>
      </w:tr>
      <w:tr w:rsidR="00D679F5" w:rsidRPr="00E82BE8" w14:paraId="3881572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6C4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CDA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FAE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954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2BA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77A9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5B87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95,4</w:t>
            </w:r>
          </w:p>
        </w:tc>
      </w:tr>
      <w:tr w:rsidR="00D679F5" w:rsidRPr="00E82BE8" w14:paraId="3D820A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99BC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92F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38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891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C2C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6668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80F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D679F5" w:rsidRPr="00E82BE8" w14:paraId="46F3641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3504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B76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19A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DE35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860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E35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18E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D679F5" w:rsidRPr="00E82BE8" w14:paraId="5B6817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39F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50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58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652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ACA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D236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9 7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345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904,8</w:t>
            </w:r>
          </w:p>
        </w:tc>
      </w:tr>
      <w:tr w:rsidR="00D679F5" w:rsidRPr="00E82BE8" w14:paraId="5B9E7BA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BF0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0F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CE9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171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25D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6C27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00F7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752,8</w:t>
            </w:r>
          </w:p>
        </w:tc>
      </w:tr>
      <w:tr w:rsidR="00D679F5" w:rsidRPr="00E82BE8" w14:paraId="065062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BC3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4C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EA8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18A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34B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EC31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04E1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52,0</w:t>
            </w:r>
          </w:p>
        </w:tc>
      </w:tr>
      <w:tr w:rsidR="00D679F5" w:rsidRPr="00E82BE8" w14:paraId="6B442C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116F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B4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50B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4CC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6404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BFC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7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28E2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67,5</w:t>
            </w:r>
          </w:p>
        </w:tc>
      </w:tr>
      <w:tr w:rsidR="00D679F5" w:rsidRPr="00E82BE8" w14:paraId="1477ECB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3B64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384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E48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D49F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363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ED7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12F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679F5" w:rsidRPr="00E82BE8" w14:paraId="64C823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FFD4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418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ACE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4D4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607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B2E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E18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679F5" w:rsidRPr="00E82BE8" w14:paraId="2D583B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345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51E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170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537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F4F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2AF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8B44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679F5" w:rsidRPr="00E82BE8" w14:paraId="3B7BE87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5D3F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21B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C42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53F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9CA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A84D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6CD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679F5" w:rsidRPr="00E82BE8" w14:paraId="3886481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2C2A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23F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7ACF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255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507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F01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82C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D679F5" w:rsidRPr="00E82BE8" w14:paraId="47A2D4C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8FF4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583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67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1A08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4B6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551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 2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A1FC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67,5</w:t>
            </w:r>
          </w:p>
        </w:tc>
      </w:tr>
      <w:tr w:rsidR="00D679F5" w:rsidRPr="00E82BE8" w14:paraId="17A14AB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A10A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D33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B4B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1C1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93B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2E5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45C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D679F5" w:rsidRPr="00E82BE8" w14:paraId="5B3666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C7F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B4C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90B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8561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F27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A3D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2CC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D679F5" w:rsidRPr="00E82BE8" w14:paraId="58C1B6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5F84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207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50F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57D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165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A18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069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D679F5" w:rsidRPr="00E82BE8" w14:paraId="6E834C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343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216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A44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5B3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FEB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C737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65D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D679F5" w:rsidRPr="00E82BE8" w14:paraId="621508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5B2A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377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8EF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5B2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CCD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20D5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5D6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697A82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93A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6A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F0C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674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EF4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FF3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A13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4021543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A4C9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11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3C5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AC2C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C8E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332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D58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320042F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7FBB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FCD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4FE6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0D5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72F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9EB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6D5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D679F5" w:rsidRPr="00E82BE8" w14:paraId="41E6F8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5AD8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F36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18B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EBF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14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720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C9E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D679F5" w:rsidRPr="00E82BE8" w14:paraId="285310E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8F2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230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23F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23E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333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E47C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53C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D679F5" w:rsidRPr="00E82BE8" w14:paraId="3DCBC4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C0D0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1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CD3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A93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660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BF5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410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D679F5" w:rsidRPr="00E82BE8" w14:paraId="08D3C7D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E24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31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8D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42F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AD68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561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4A32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2,3</w:t>
            </w:r>
          </w:p>
        </w:tc>
      </w:tr>
      <w:tr w:rsidR="00D679F5" w:rsidRPr="00E82BE8" w14:paraId="4D20C0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55CB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BB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18E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0A6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E5C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7E51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C8B8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D679F5" w:rsidRPr="00E82BE8" w14:paraId="6366F7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7C43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094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652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75F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FA9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735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9FB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4,8</w:t>
            </w:r>
          </w:p>
        </w:tc>
      </w:tr>
      <w:tr w:rsidR="00D679F5" w:rsidRPr="00E82BE8" w14:paraId="17C2D0B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D42A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9A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B94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61CF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C0D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9965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A26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D679F5" w:rsidRPr="00E82BE8" w14:paraId="0C4478D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E9A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46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143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4AE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5C1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3CF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EAAA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D679F5" w:rsidRPr="00E82BE8" w14:paraId="0A6B4D6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BC8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FBF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C428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1DBD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A84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961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5F0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D679F5" w:rsidRPr="00E82BE8" w14:paraId="669DD25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81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00E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D0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7EF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B33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1CE5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6D5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D679F5" w:rsidRPr="00E82BE8" w14:paraId="36E35CA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AC15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5A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85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41A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50D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551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4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903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058,6</w:t>
            </w:r>
          </w:p>
        </w:tc>
      </w:tr>
      <w:tr w:rsidR="00D679F5" w:rsidRPr="00E82BE8" w14:paraId="3BAF344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698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366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18A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416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116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3B30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8BC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D679F5" w:rsidRPr="00E82BE8" w14:paraId="65A851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63A2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29F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837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C61D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082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59F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86F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D679F5" w:rsidRPr="00E82BE8" w14:paraId="0E06804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A0F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86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FE8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8554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E15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FAFF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DCB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D679F5" w:rsidRPr="00E82BE8" w14:paraId="49D462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36AE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BE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765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052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351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9012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EBE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5,1</w:t>
            </w:r>
          </w:p>
        </w:tc>
      </w:tr>
      <w:tr w:rsidR="00D679F5" w:rsidRPr="00E82BE8" w14:paraId="6EBBB36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A5F2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71E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56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5EE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D89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61A1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2CE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4,2</w:t>
            </w:r>
          </w:p>
        </w:tc>
      </w:tr>
      <w:tr w:rsidR="00D679F5" w:rsidRPr="00E82BE8" w14:paraId="50DBD73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EFDC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1A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925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A5C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1D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1BC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F9C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71,3</w:t>
            </w:r>
          </w:p>
        </w:tc>
      </w:tr>
      <w:tr w:rsidR="00D679F5" w:rsidRPr="00E82BE8" w14:paraId="5FB13A2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CE43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D1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D35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A736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A30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D66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2CD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2,9</w:t>
            </w:r>
          </w:p>
        </w:tc>
      </w:tr>
      <w:tr w:rsidR="00D679F5" w:rsidRPr="00E82BE8" w14:paraId="0BD2247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0EF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9C7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01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5B4E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A45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85C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7F5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,7</w:t>
            </w:r>
          </w:p>
        </w:tc>
      </w:tr>
      <w:tr w:rsidR="00D679F5" w:rsidRPr="00E82BE8" w14:paraId="33D6CF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ED3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A4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038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362CD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23E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7D5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B27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,0</w:t>
            </w:r>
          </w:p>
        </w:tc>
      </w:tr>
      <w:tr w:rsidR="00D679F5" w:rsidRPr="00E82BE8" w14:paraId="1042458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22D1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BA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02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E34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8639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234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25B3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7</w:t>
            </w:r>
          </w:p>
        </w:tc>
      </w:tr>
      <w:tr w:rsidR="00D679F5" w:rsidRPr="00E82BE8" w14:paraId="6D7CB7C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2A2F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A8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A80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CD6B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F45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C11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986F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4,7</w:t>
            </w:r>
          </w:p>
        </w:tc>
      </w:tr>
      <w:tr w:rsidR="00D679F5" w:rsidRPr="00E82BE8" w14:paraId="0EB4AB8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44B8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15C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541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A70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F1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3ABA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D020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D679F5" w:rsidRPr="00E82BE8" w14:paraId="22137DC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4343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470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D0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8DB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D213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F38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5AA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,3</w:t>
            </w:r>
          </w:p>
        </w:tc>
      </w:tr>
      <w:tr w:rsidR="00D679F5" w:rsidRPr="00E82BE8" w14:paraId="328B6C9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D16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168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F46B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888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8A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3FA6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9B75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61,8</w:t>
            </w:r>
          </w:p>
        </w:tc>
      </w:tr>
      <w:tr w:rsidR="00D679F5" w:rsidRPr="00E82BE8" w14:paraId="097B715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254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22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ED2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C44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DB0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A04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901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61,8</w:t>
            </w:r>
          </w:p>
        </w:tc>
      </w:tr>
      <w:tr w:rsidR="00D679F5" w:rsidRPr="00E82BE8" w14:paraId="007867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7779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87B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94E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BEA6C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07B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1B67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16A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D679F5" w:rsidRPr="00E82BE8" w14:paraId="109BF2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DAE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61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A33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8CC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51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FA8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896B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D679F5" w:rsidRPr="00E82BE8" w14:paraId="4446D2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4C69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43A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D7B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496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7F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285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12C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D679F5" w:rsidRPr="00E82BE8" w14:paraId="4BC503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911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E7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7FC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77DC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1FB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D3DF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01AE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D679F5" w:rsidRPr="00E82BE8" w14:paraId="1E4A516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0DC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42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862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8F8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1C9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AB1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960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31,2</w:t>
            </w:r>
          </w:p>
        </w:tc>
      </w:tr>
      <w:tr w:rsidR="00D679F5" w:rsidRPr="00E82BE8" w14:paraId="28E06C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09A4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B7D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5B3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3FA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30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3A0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8AB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62,5</w:t>
            </w:r>
          </w:p>
        </w:tc>
      </w:tr>
      <w:tr w:rsidR="00D679F5" w:rsidRPr="00E82BE8" w14:paraId="16B2581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5FE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451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7FC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2390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924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2E01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AC6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8,7</w:t>
            </w:r>
          </w:p>
        </w:tc>
      </w:tr>
      <w:tr w:rsidR="00D679F5" w:rsidRPr="00E82BE8" w14:paraId="6EC26E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A494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A7B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22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2EE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F5A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0D1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349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679F5" w:rsidRPr="00E82BE8" w14:paraId="7B48A1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30D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F95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07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345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632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D72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E3E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D679F5" w:rsidRPr="00E82BE8" w14:paraId="06F22F8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5DF2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F1E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A8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1331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0B2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DC8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C07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D679F5" w:rsidRPr="00E82BE8" w14:paraId="4AC8E0F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66C1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A5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61F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FAB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45DF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6AE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199D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</w:tr>
      <w:tr w:rsidR="00D679F5" w:rsidRPr="00E82BE8" w14:paraId="319416E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B65B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966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63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D6C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A3E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3430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EFE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</w:tr>
      <w:tr w:rsidR="00D679F5" w:rsidRPr="00E82BE8" w14:paraId="00D08E3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FA4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D4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52B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C37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25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20D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B08E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</w:tr>
      <w:tr w:rsidR="00D679F5" w:rsidRPr="00E82BE8" w14:paraId="1C79FA2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B71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BC5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E42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9E3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3CA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ADA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86C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D679F5" w:rsidRPr="00E82BE8" w14:paraId="5ECA32D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F61B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4B3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9E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067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43F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8FB2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855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482,7</w:t>
            </w:r>
          </w:p>
        </w:tc>
      </w:tr>
      <w:tr w:rsidR="00D679F5" w:rsidRPr="00E82BE8" w14:paraId="0CE2380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C3D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E1B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A4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017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BD1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DEC4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AF371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</w:tr>
      <w:tr w:rsidR="00D679F5" w:rsidRPr="00E82BE8" w14:paraId="1A2212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BBB4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A9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605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0C0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6B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60F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205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D679F5" w:rsidRPr="00E82BE8" w14:paraId="17DD760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97C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B8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6F69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1EF6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5A3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EA9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FA6C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D679F5" w:rsidRPr="00E82BE8" w14:paraId="07C1363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6000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BCE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758C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602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ABA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EC5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250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D679F5" w:rsidRPr="00E82BE8" w14:paraId="3AFE6C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A7D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F32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9D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134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70E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AB38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704C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D679F5" w:rsidRPr="00E82BE8" w14:paraId="5CDBD6D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1F68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85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B3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234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C87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CD63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350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</w:tr>
      <w:tr w:rsidR="00D679F5" w:rsidRPr="00E82BE8" w14:paraId="4CB157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ED5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F45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12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ABE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D87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34F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E91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79F5" w:rsidRPr="00E82BE8" w14:paraId="4BDF25E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5860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438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62A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5C9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3AC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E12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3B7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D679F5" w:rsidRPr="00E82BE8" w14:paraId="6064116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D5D5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1BC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C0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D4E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7C1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287B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D83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D679F5" w:rsidRPr="00E82BE8" w14:paraId="730888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D50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CBA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1E00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D39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02B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210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30E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D679F5" w:rsidRPr="00E82BE8" w14:paraId="310B566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C38C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3DB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EB47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E97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747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8A3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FB0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D679F5" w:rsidRPr="00E82BE8" w14:paraId="06F07DD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FBF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65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F55C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49DD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72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33CB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CCC9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D679F5" w:rsidRPr="00E82BE8" w14:paraId="683AA8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9610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FA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005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0D1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FA2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AFC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92E1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D679F5" w:rsidRPr="00E82BE8" w14:paraId="3A446B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7CB1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37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EE8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B58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220E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3F58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0540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D679F5" w:rsidRPr="00E82BE8" w14:paraId="5C76C4D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2E1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75F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7331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0A3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5AF1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A2E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A23A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D679F5" w:rsidRPr="00E82BE8" w14:paraId="3E75729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A50A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4D8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267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3884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35C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EB48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0E1D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D679F5" w:rsidRPr="00E82BE8" w14:paraId="5CC791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9D1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914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91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1FE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0EB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12F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D15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D679F5" w:rsidRPr="00E82BE8" w14:paraId="6D915D9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57F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37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D4F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8AF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3D4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4F1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3F9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D679F5" w:rsidRPr="00E82BE8" w14:paraId="468F81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F789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12B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18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C8E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660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3FF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B8C3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679F5" w:rsidRPr="00E82BE8" w14:paraId="69CCAA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27CA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62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DD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80B4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478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1C5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F47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679F5" w:rsidRPr="00E82BE8" w14:paraId="19ACA6E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28D0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A76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153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60F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DDA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8A6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D28A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679F5" w:rsidRPr="00E82BE8" w14:paraId="6A567C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B63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BF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24A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50D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DD7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24DF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62C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679F5" w:rsidRPr="00E82BE8" w14:paraId="6261EF4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E401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DD5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2E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3097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E8D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D9C2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D80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D679F5" w:rsidRPr="00E82BE8" w14:paraId="3A072EC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4ACD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783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2411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7838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D44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341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4B6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D679F5" w:rsidRPr="00E82BE8" w14:paraId="2C1674F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AE84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CD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51B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A81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C0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358C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0A5D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D679F5" w:rsidRPr="00E82BE8" w14:paraId="204549A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1A4A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B0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DAA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897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2F71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F2D9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4BE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D679F5" w:rsidRPr="00E82BE8" w14:paraId="3B76A34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63C1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D1F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81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E52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A6C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916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86C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D679F5" w:rsidRPr="00E82BE8" w14:paraId="07FA05E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2879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8EA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F61C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708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D58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D143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D2F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</w:tr>
      <w:tr w:rsidR="00D679F5" w:rsidRPr="00E82BE8" w14:paraId="473EEB8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191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3AE0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932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6AD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B03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27A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903A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D679F5" w:rsidRPr="00E82BE8" w14:paraId="33392A9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F42A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11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058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4BE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2CA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48B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8837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D679F5" w:rsidRPr="00E82BE8" w14:paraId="6C99D91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427C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671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E346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CAC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2C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3D7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FB25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D679F5" w:rsidRPr="00E82BE8" w14:paraId="6319891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B5D7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D8AF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7B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6B59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3970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694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7321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D679F5" w:rsidRPr="00E82BE8" w14:paraId="5D9C7E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C8D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380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88D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FEC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0F5B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F5A0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E862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D679F5" w:rsidRPr="00E82BE8" w14:paraId="539F4D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E02E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1D8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8A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145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33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E387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8869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</w:tr>
      <w:tr w:rsidR="00D679F5" w:rsidRPr="00E82BE8" w14:paraId="5404A52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A01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923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884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28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A10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8DC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9EF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</w:tr>
      <w:tr w:rsidR="00D679F5" w:rsidRPr="00E82BE8" w14:paraId="02B5DB2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001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D8BD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A74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176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BE7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BA44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A86E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7A1A611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455F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271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995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6BC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80F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CEC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DA3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1FAF71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ADA4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602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4A2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F2A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2F9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467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2D2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6DEDC1A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C1D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DE9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844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7A74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967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2B35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829F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7EE309A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A88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C0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3B10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B8B7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3703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3AE3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03AF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39B6703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5D8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62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EBF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F3B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967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BBE3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6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CC2B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589,2</w:t>
            </w:r>
          </w:p>
        </w:tc>
      </w:tr>
      <w:tr w:rsidR="00D679F5" w:rsidRPr="00E82BE8" w14:paraId="146724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C05D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9A9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F8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1D9A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084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E90F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BC2A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D679F5" w:rsidRPr="00E82BE8" w14:paraId="45E35A6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6DC8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71E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ABD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E69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8FF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F0F1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3AB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D679F5" w:rsidRPr="00E82BE8" w14:paraId="470DC5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0D7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67E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04B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908D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4BB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975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3F86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036F4C8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C25B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AB8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912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CCFA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B8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9569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C52C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29E64AD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749B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371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B4E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ED8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0321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ECC1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759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679F5" w:rsidRPr="00E82BE8" w14:paraId="1821F2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1A2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5086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F9C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37B2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7DFA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CFA9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742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679F5" w:rsidRPr="00E82BE8" w14:paraId="690D7B2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A205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68D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E7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0B6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C62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D064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5A5F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679F5" w:rsidRPr="00E82BE8" w14:paraId="6623908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97EE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521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AD7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72C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A4FB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0784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3AF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D679F5" w:rsidRPr="00E82BE8" w14:paraId="5E53F1C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CAD0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727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F11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7657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A2B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1515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A2E6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D679F5" w:rsidRPr="00E82BE8" w14:paraId="1234AC8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016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9A1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E8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D7F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EBD4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F49A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A03E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D679F5" w:rsidRPr="00E82BE8" w14:paraId="210E9A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AA6C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13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9F5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AE69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C587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A968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CEBC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D679F5" w:rsidRPr="00E82BE8" w14:paraId="4174E86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D522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05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16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C16F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907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B0F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763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D679F5" w:rsidRPr="00E82BE8" w14:paraId="2BE7350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3BE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6E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CC5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857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1EA9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1B74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1654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</w:tr>
      <w:tr w:rsidR="00D679F5" w:rsidRPr="00E82BE8" w14:paraId="04F2153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923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ECC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C55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7C11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150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803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F692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D679F5" w:rsidRPr="00E82BE8" w14:paraId="5D7F65C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40E2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08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70D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D39C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F3D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9EA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7D4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D679F5" w:rsidRPr="00E82BE8" w14:paraId="6DC246A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1590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1C0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6A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CE6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56C0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DD0E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547D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D679F5" w:rsidRPr="00E82BE8" w14:paraId="452D117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DEB1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154B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8A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885C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24E3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02D5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8186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D679F5" w:rsidRPr="00E82BE8" w14:paraId="2D22662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2F6B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F9C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37DC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8C7B2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D74C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639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F649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D679F5" w:rsidRPr="00E82BE8" w14:paraId="56FEBA6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668B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D3B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4A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314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D71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0C0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8C4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96,0</w:t>
            </w:r>
          </w:p>
        </w:tc>
      </w:tr>
      <w:tr w:rsidR="00D679F5" w:rsidRPr="00E82BE8" w14:paraId="0BE031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1B6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04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EB7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DF0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1F4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BD3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FC5B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96,0</w:t>
            </w:r>
          </w:p>
        </w:tc>
      </w:tr>
      <w:tr w:rsidR="00D679F5" w:rsidRPr="00E82BE8" w14:paraId="01ED835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DB46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99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6CF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201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E89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383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DF85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D679F5" w:rsidRPr="00E82BE8" w14:paraId="45C5A8B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56B7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979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9B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104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38A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BFCC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E948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D679F5" w:rsidRPr="00E82BE8" w14:paraId="328A971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7011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1FCE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84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B657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48C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E5CB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6B71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D679F5" w:rsidRPr="00E82BE8" w14:paraId="081A40D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32DD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4F5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70D6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9F19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74C7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C18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1B3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D679F5" w:rsidRPr="00E82BE8" w14:paraId="57FFD38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7563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481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186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045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0335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D3A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4153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D679F5" w:rsidRPr="00E82BE8" w14:paraId="715703B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29A0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B59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F4B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BDB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B5D6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BBB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5BB7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D679F5" w:rsidRPr="00E82BE8" w14:paraId="4BA196E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5E0F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33B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399A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9778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A44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90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707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D679F5" w:rsidRPr="00E82BE8" w14:paraId="2E91D4E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39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3965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0D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B54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731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3405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803A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D679F5" w:rsidRPr="00E82BE8" w14:paraId="0A8EA9C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229B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826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685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9AD3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6DCE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4DC5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6A4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D679F5" w:rsidRPr="00E82BE8" w14:paraId="4E09F0A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39F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D9A4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83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D90F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782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88E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53B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D679F5" w:rsidRPr="00E82BE8" w14:paraId="4BA2FAB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30B1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6C6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AF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083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22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34C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9F83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D679F5" w:rsidRPr="00E82BE8" w14:paraId="05C53B7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A126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1E3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E64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E8A0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5D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4169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48BD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D679F5" w:rsidRPr="00E82BE8" w14:paraId="5DACE5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6992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0F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A8F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11A3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8A8C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05FA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205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D679F5" w:rsidRPr="00E82BE8" w14:paraId="500EA3B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5708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B7FD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3C1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401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B4D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8FAD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C45C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D679F5" w:rsidRPr="00E82BE8" w14:paraId="11B1367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A651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E82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A7D2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107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7349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9BB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7A3B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D679F5" w:rsidRPr="00E82BE8" w14:paraId="1FF6DB6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364E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941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7E33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956D6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3FFB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6A2E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4E02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D679F5" w:rsidRPr="00E82BE8" w14:paraId="60CD07C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CE07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A5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E8D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AAF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8C9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D2A3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9675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D679F5" w:rsidRPr="00E82BE8" w14:paraId="16D9633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F70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CE6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5ABF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53803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ABB7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7676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6AEB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D679F5" w:rsidRPr="00E82BE8" w14:paraId="00EED7C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032C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921E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5C54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ADF70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AB7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5589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444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79F5" w:rsidRPr="00E82BE8" w14:paraId="18312E7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8356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50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086B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EC21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E8C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EE17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CE5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D679F5" w:rsidRPr="00E82BE8" w14:paraId="05A1549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F9BA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90D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57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123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BB0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03A2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3E7D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D679F5" w:rsidRPr="00E82BE8" w14:paraId="7B5D4EA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6A4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608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44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6D02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B96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0C0E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4ACFE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D679F5" w:rsidRPr="00E82BE8" w14:paraId="06881DF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F80B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AAF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2B29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96E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B4C5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C78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856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D679F5" w:rsidRPr="00E82BE8" w14:paraId="0B207492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27ED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224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5F23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A5BC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F7B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9968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0E0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D679F5" w:rsidRPr="00E82BE8" w14:paraId="0677748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4C5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5A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7AD6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4D9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CF33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A57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E170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D679F5" w:rsidRPr="00E82BE8" w14:paraId="761A085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DAC2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2BAA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41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68B3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7BE3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9C3F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E943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1,3</w:t>
            </w:r>
          </w:p>
        </w:tc>
      </w:tr>
      <w:tr w:rsidR="00D679F5" w:rsidRPr="00E82BE8" w14:paraId="39C16A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F72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464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13D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612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48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4A2A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0A1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D679F5" w:rsidRPr="00E82BE8" w14:paraId="18CCD0F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8BE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3B6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9AE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17E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E6A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B9B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72B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679F5" w:rsidRPr="00E82BE8" w14:paraId="744437D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A531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DF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B559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00C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5C2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4239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6749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18A450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F5BF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094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683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9C5E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9D6D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4624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B2C0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2390501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B375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78E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99C5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EE48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221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BD6C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B7A5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4F7E87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D53F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A8A1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F5A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2A2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8327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4F3B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7AB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3E042F6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1112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43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2D5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011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028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008C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D5BB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06A5674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B7DE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C7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A6F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843E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EB4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82F1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3B00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27C6A54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8852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9325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DE3A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3CE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FDA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C226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0CC9F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D679F5" w:rsidRPr="00E82BE8" w14:paraId="5CE2228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EC95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543EEBD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9894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3D57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60EE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BCD7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5813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A8C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12,1</w:t>
            </w:r>
          </w:p>
        </w:tc>
      </w:tr>
      <w:tr w:rsidR="00D679F5" w:rsidRPr="00E82BE8" w14:paraId="3F055B5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2606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8B8A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03D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1FA1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499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E98E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B973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D679F5" w:rsidRPr="00E82BE8" w14:paraId="6E623C4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E1FB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302F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E85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F424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F3EA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2FC0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BB2A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9</w:t>
            </w:r>
          </w:p>
        </w:tc>
      </w:tr>
      <w:tr w:rsidR="00D679F5" w:rsidRPr="00E82BE8" w14:paraId="5BA84E74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09C0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и от 28 июня 2021 года  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D59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6D12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3795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3288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734D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2D59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</w:tr>
      <w:tr w:rsidR="00D679F5" w:rsidRPr="00E82BE8" w14:paraId="17750E7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6A11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C1B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07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2767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76A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0397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10 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9D8F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25 278,2</w:t>
            </w:r>
          </w:p>
        </w:tc>
      </w:tr>
      <w:tr w:rsidR="00D679F5" w:rsidRPr="00E82BE8" w14:paraId="428B9E9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8AE72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8FC4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2A7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E932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12B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1FA3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827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D679F5" w:rsidRPr="00E82BE8" w14:paraId="2CE09C0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ECA7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ADE8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8E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679A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6792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2938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26B0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D679F5" w:rsidRPr="00E82BE8" w14:paraId="3446D0E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E59A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28D2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EB69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F7E0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2647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4798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608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D679F5" w:rsidRPr="00E82BE8" w14:paraId="26DF67B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8E66B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48B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DCC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8882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C52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72E1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0CF5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D679F5" w:rsidRPr="00E82BE8" w14:paraId="66EA6EA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BB8C4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21C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A7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E4B2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5060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5410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CF83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D679F5" w:rsidRPr="00E82BE8" w14:paraId="19DC919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3EA7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A8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F9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7521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484F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E887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64408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D679F5" w:rsidRPr="00E82BE8" w14:paraId="64659BF7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B2268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C41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763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8066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527D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6E4C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5 8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3BF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1 019,3</w:t>
            </w:r>
          </w:p>
        </w:tc>
      </w:tr>
      <w:tr w:rsidR="00D679F5" w:rsidRPr="00E82BE8" w14:paraId="51531E0E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D428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DE8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877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EF5D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EF1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2E3A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359A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D679F5" w:rsidRPr="00E82BE8" w14:paraId="57222476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4D660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1122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C7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62F95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428A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7F199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C422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D679F5" w:rsidRPr="00E82BE8" w14:paraId="3469BE70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DA459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6DE9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500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512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2E7E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78D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673EA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D679F5" w:rsidRPr="00E82BE8" w14:paraId="760A30DA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B8DDA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DC2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548C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6760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BB68E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713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BF6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39,0</w:t>
            </w:r>
          </w:p>
        </w:tc>
      </w:tr>
      <w:tr w:rsidR="00D679F5" w:rsidRPr="00E82BE8" w14:paraId="4A15605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1194E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6D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6A8E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A26A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40E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9463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6C94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39,0</w:t>
            </w:r>
          </w:p>
        </w:tc>
      </w:tr>
      <w:tr w:rsidR="00D679F5" w:rsidRPr="00E82BE8" w14:paraId="4101716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E023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</w:t>
            </w: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91B5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ACB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7A6B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4BB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CA12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EBFD0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 576,8</w:t>
            </w:r>
          </w:p>
        </w:tc>
      </w:tr>
      <w:tr w:rsidR="00D679F5" w:rsidRPr="00E82BE8" w14:paraId="00BF6E15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7F9A5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138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5BFF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3000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45F4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858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600F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 576,8</w:t>
            </w:r>
          </w:p>
        </w:tc>
      </w:tr>
      <w:tr w:rsidR="00D679F5" w:rsidRPr="00E82BE8" w14:paraId="289096C3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EBC26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4D13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7D3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1E80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FB1A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F54B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1024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89,5</w:t>
            </w:r>
          </w:p>
        </w:tc>
      </w:tr>
      <w:tr w:rsidR="00D679F5" w:rsidRPr="00E82BE8" w14:paraId="1A86315F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4892F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FC1D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B3E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6AAB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04DD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78B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D79C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89,5</w:t>
            </w:r>
          </w:p>
        </w:tc>
      </w:tr>
      <w:tr w:rsidR="00D679F5" w:rsidRPr="00E82BE8" w14:paraId="3167C3A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0CE1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E6A1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9079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502C6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346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E4DE6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F302B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D679F5" w:rsidRPr="00E82BE8" w14:paraId="6CD39769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8C171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1F09B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83B28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246F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79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0A80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A477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D679F5" w:rsidRPr="00E82BE8" w14:paraId="619667AB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47D6D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C6FD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AD87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EBC13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1E7F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CB802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C174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5720655D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3F9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DF5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19D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95C5F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9676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FB6E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96EE7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79F5" w:rsidRPr="00E82BE8" w14:paraId="17254248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D8BA3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2A07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D9AD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8BEC1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AC42A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42EC3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2CED4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D679F5" w:rsidRPr="00E82BE8" w14:paraId="7F68E05C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C7E87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EC7A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D2302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B4F46C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18DE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DB961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D656D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D679F5" w:rsidRPr="00E82BE8" w14:paraId="4642C651" w14:textId="77777777" w:rsidTr="00D679F5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41A7C" w14:textId="77777777" w:rsidR="00D679F5" w:rsidRPr="00D679F5" w:rsidRDefault="00D679F5" w:rsidP="00D679F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90B00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7AD87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90C89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28AF4" w14:textId="77777777" w:rsidR="00D679F5" w:rsidRPr="00D679F5" w:rsidRDefault="00D679F5" w:rsidP="00D679F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9B2C5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545 6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BFA6C" w14:textId="77777777" w:rsidR="00D679F5" w:rsidRPr="00D679F5" w:rsidRDefault="00D679F5" w:rsidP="00D679F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386 565,4</w:t>
            </w:r>
          </w:p>
        </w:tc>
      </w:tr>
    </w:tbl>
    <w:p w14:paraId="5AAD859E" w14:textId="77777777" w:rsidR="00D679F5" w:rsidRDefault="00D679F5"/>
    <w:p w14:paraId="220C29AE" w14:textId="77777777" w:rsidR="00503ECD" w:rsidRPr="004703AC" w:rsidRDefault="00503ECD" w:rsidP="00B21099"/>
    <w:sectPr w:rsidR="00503ECD" w:rsidRPr="004703AC" w:rsidSect="002D0CB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B391" w14:textId="77777777" w:rsidR="00B40737" w:rsidRDefault="00B40737" w:rsidP="00183A23">
      <w:pPr>
        <w:spacing w:after="0" w:line="240" w:lineRule="auto"/>
      </w:pPr>
      <w:r>
        <w:separator/>
      </w:r>
    </w:p>
  </w:endnote>
  <w:endnote w:type="continuationSeparator" w:id="0">
    <w:p w14:paraId="3C27E171" w14:textId="77777777" w:rsidR="00B40737" w:rsidRDefault="00B4073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B5E0" w14:textId="77777777" w:rsidR="00B40737" w:rsidRDefault="00B40737" w:rsidP="00183A23">
      <w:pPr>
        <w:spacing w:after="0" w:line="240" w:lineRule="auto"/>
      </w:pPr>
      <w:r>
        <w:separator/>
      </w:r>
    </w:p>
  </w:footnote>
  <w:footnote w:type="continuationSeparator" w:id="0">
    <w:p w14:paraId="7FF38B30" w14:textId="77777777" w:rsidR="00B40737" w:rsidRDefault="00B4073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E4529D" w14:textId="77777777"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D30">
          <w:rPr>
            <w:rFonts w:ascii="Times New Roman" w:hAnsi="Times New Roman" w:cs="Times New Roman"/>
            <w:noProof/>
            <w:sz w:val="24"/>
            <w:szCs w:val="24"/>
          </w:rPr>
          <w:t>37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424A46" w14:textId="77777777"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CEE6F0" w14:textId="77777777"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4D2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7E56EF" w14:textId="77777777" w:rsidR="004A2C55" w:rsidRDefault="004A2C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5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6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17"/>
  </w:num>
  <w:num w:numId="13">
    <w:abstractNumId w:val="7"/>
  </w:num>
  <w:num w:numId="14">
    <w:abstractNumId w:val="23"/>
  </w:num>
  <w:num w:numId="15">
    <w:abstractNumId w:val="1"/>
  </w:num>
  <w:num w:numId="16">
    <w:abstractNumId w:val="9"/>
  </w:num>
  <w:num w:numId="17">
    <w:abstractNumId w:val="1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2AB8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01BC"/>
    <w:rsid w:val="00074A58"/>
    <w:rsid w:val="00077968"/>
    <w:rsid w:val="00077E95"/>
    <w:rsid w:val="00086C48"/>
    <w:rsid w:val="0009324C"/>
    <w:rsid w:val="00093636"/>
    <w:rsid w:val="00093D96"/>
    <w:rsid w:val="0009563A"/>
    <w:rsid w:val="00096083"/>
    <w:rsid w:val="000A1078"/>
    <w:rsid w:val="000A12EF"/>
    <w:rsid w:val="000B1AD6"/>
    <w:rsid w:val="000B4583"/>
    <w:rsid w:val="000B4D53"/>
    <w:rsid w:val="000C5C9E"/>
    <w:rsid w:val="000C74AD"/>
    <w:rsid w:val="000D7585"/>
    <w:rsid w:val="000D7EB9"/>
    <w:rsid w:val="000E4263"/>
    <w:rsid w:val="000E6734"/>
    <w:rsid w:val="000E70CC"/>
    <w:rsid w:val="001078E7"/>
    <w:rsid w:val="00112864"/>
    <w:rsid w:val="001157DC"/>
    <w:rsid w:val="00117D4C"/>
    <w:rsid w:val="00123285"/>
    <w:rsid w:val="001232F4"/>
    <w:rsid w:val="00125075"/>
    <w:rsid w:val="0012633D"/>
    <w:rsid w:val="00127072"/>
    <w:rsid w:val="001321D1"/>
    <w:rsid w:val="001331C9"/>
    <w:rsid w:val="00152CA8"/>
    <w:rsid w:val="00153DC7"/>
    <w:rsid w:val="00155454"/>
    <w:rsid w:val="00162C00"/>
    <w:rsid w:val="001677DB"/>
    <w:rsid w:val="001712F7"/>
    <w:rsid w:val="00171F50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1EEF"/>
    <w:rsid w:val="001E2C25"/>
    <w:rsid w:val="001F57F9"/>
    <w:rsid w:val="00204CD3"/>
    <w:rsid w:val="00206827"/>
    <w:rsid w:val="00206CA9"/>
    <w:rsid w:val="00207D1C"/>
    <w:rsid w:val="00211D47"/>
    <w:rsid w:val="00222E90"/>
    <w:rsid w:val="00226E7E"/>
    <w:rsid w:val="00230735"/>
    <w:rsid w:val="00232A91"/>
    <w:rsid w:val="00242E60"/>
    <w:rsid w:val="00246053"/>
    <w:rsid w:val="00246CBB"/>
    <w:rsid w:val="002600CA"/>
    <w:rsid w:val="002629DB"/>
    <w:rsid w:val="00274A2F"/>
    <w:rsid w:val="002778A9"/>
    <w:rsid w:val="00282740"/>
    <w:rsid w:val="00292F59"/>
    <w:rsid w:val="00295261"/>
    <w:rsid w:val="00295845"/>
    <w:rsid w:val="002967F9"/>
    <w:rsid w:val="002A0942"/>
    <w:rsid w:val="002A2503"/>
    <w:rsid w:val="002A6FDA"/>
    <w:rsid w:val="002C40A9"/>
    <w:rsid w:val="002C4941"/>
    <w:rsid w:val="002C7B40"/>
    <w:rsid w:val="002D0CB1"/>
    <w:rsid w:val="00304CD4"/>
    <w:rsid w:val="00304F23"/>
    <w:rsid w:val="00305D54"/>
    <w:rsid w:val="00306682"/>
    <w:rsid w:val="00311117"/>
    <w:rsid w:val="00324F08"/>
    <w:rsid w:val="00325320"/>
    <w:rsid w:val="00330B9B"/>
    <w:rsid w:val="00343581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3234"/>
    <w:rsid w:val="003A42A2"/>
    <w:rsid w:val="003A5488"/>
    <w:rsid w:val="003B08C3"/>
    <w:rsid w:val="003B215D"/>
    <w:rsid w:val="003C4436"/>
    <w:rsid w:val="003C58A2"/>
    <w:rsid w:val="003C5A52"/>
    <w:rsid w:val="003C5D32"/>
    <w:rsid w:val="003D0BF0"/>
    <w:rsid w:val="003D28F4"/>
    <w:rsid w:val="003F0D1F"/>
    <w:rsid w:val="003F1FD8"/>
    <w:rsid w:val="00400469"/>
    <w:rsid w:val="004027E6"/>
    <w:rsid w:val="00404296"/>
    <w:rsid w:val="004128A2"/>
    <w:rsid w:val="00413947"/>
    <w:rsid w:val="00422901"/>
    <w:rsid w:val="00427A24"/>
    <w:rsid w:val="00432380"/>
    <w:rsid w:val="00432884"/>
    <w:rsid w:val="0043463A"/>
    <w:rsid w:val="00446E32"/>
    <w:rsid w:val="00447F77"/>
    <w:rsid w:val="0045000E"/>
    <w:rsid w:val="004525F2"/>
    <w:rsid w:val="0046681A"/>
    <w:rsid w:val="004703AC"/>
    <w:rsid w:val="004905E7"/>
    <w:rsid w:val="004A2C55"/>
    <w:rsid w:val="004A7404"/>
    <w:rsid w:val="004B1ED1"/>
    <w:rsid w:val="004B2B23"/>
    <w:rsid w:val="004B5116"/>
    <w:rsid w:val="004C4D9F"/>
    <w:rsid w:val="004C569E"/>
    <w:rsid w:val="004C61C2"/>
    <w:rsid w:val="004C788B"/>
    <w:rsid w:val="004C79B7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437DF"/>
    <w:rsid w:val="00557EBD"/>
    <w:rsid w:val="00574D60"/>
    <w:rsid w:val="00575B8A"/>
    <w:rsid w:val="00581F8E"/>
    <w:rsid w:val="005821F1"/>
    <w:rsid w:val="00586427"/>
    <w:rsid w:val="00592F1A"/>
    <w:rsid w:val="00593844"/>
    <w:rsid w:val="005A1845"/>
    <w:rsid w:val="005A1C1B"/>
    <w:rsid w:val="005A6119"/>
    <w:rsid w:val="005B153A"/>
    <w:rsid w:val="005B2511"/>
    <w:rsid w:val="005B57D8"/>
    <w:rsid w:val="005B7331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563F"/>
    <w:rsid w:val="005F5C7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3775D"/>
    <w:rsid w:val="00642C14"/>
    <w:rsid w:val="006472CF"/>
    <w:rsid w:val="00652B8F"/>
    <w:rsid w:val="006601C3"/>
    <w:rsid w:val="00664282"/>
    <w:rsid w:val="00666292"/>
    <w:rsid w:val="0067281C"/>
    <w:rsid w:val="00672A70"/>
    <w:rsid w:val="00680C89"/>
    <w:rsid w:val="00683986"/>
    <w:rsid w:val="006903AC"/>
    <w:rsid w:val="0069614D"/>
    <w:rsid w:val="00697778"/>
    <w:rsid w:val="006A63E3"/>
    <w:rsid w:val="006B103B"/>
    <w:rsid w:val="006B3514"/>
    <w:rsid w:val="006B4A91"/>
    <w:rsid w:val="006C1C81"/>
    <w:rsid w:val="006C5568"/>
    <w:rsid w:val="006D376C"/>
    <w:rsid w:val="006D37BF"/>
    <w:rsid w:val="006F0C32"/>
    <w:rsid w:val="006F7B42"/>
    <w:rsid w:val="00700D41"/>
    <w:rsid w:val="00701E70"/>
    <w:rsid w:val="00712B85"/>
    <w:rsid w:val="00717F43"/>
    <w:rsid w:val="0072129B"/>
    <w:rsid w:val="00723792"/>
    <w:rsid w:val="00724041"/>
    <w:rsid w:val="00725C26"/>
    <w:rsid w:val="00733C56"/>
    <w:rsid w:val="00762B91"/>
    <w:rsid w:val="00770F55"/>
    <w:rsid w:val="007723EE"/>
    <w:rsid w:val="007735FB"/>
    <w:rsid w:val="00781A6F"/>
    <w:rsid w:val="00781ABD"/>
    <w:rsid w:val="00781DD4"/>
    <w:rsid w:val="007866DC"/>
    <w:rsid w:val="00791C49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11A3C"/>
    <w:rsid w:val="00811FDA"/>
    <w:rsid w:val="008263C2"/>
    <w:rsid w:val="00837691"/>
    <w:rsid w:val="00837A08"/>
    <w:rsid w:val="008418AA"/>
    <w:rsid w:val="008503B1"/>
    <w:rsid w:val="00851C5D"/>
    <w:rsid w:val="00854EE3"/>
    <w:rsid w:val="0085699D"/>
    <w:rsid w:val="0086700B"/>
    <w:rsid w:val="0087305C"/>
    <w:rsid w:val="00874DCF"/>
    <w:rsid w:val="00886DD0"/>
    <w:rsid w:val="0088768E"/>
    <w:rsid w:val="0089096F"/>
    <w:rsid w:val="00892B04"/>
    <w:rsid w:val="008A664B"/>
    <w:rsid w:val="008B07B3"/>
    <w:rsid w:val="008B57B7"/>
    <w:rsid w:val="008C1028"/>
    <w:rsid w:val="008C2536"/>
    <w:rsid w:val="008C5EAC"/>
    <w:rsid w:val="008C6EA7"/>
    <w:rsid w:val="008D3411"/>
    <w:rsid w:val="008D4E11"/>
    <w:rsid w:val="008D79C6"/>
    <w:rsid w:val="008F2783"/>
    <w:rsid w:val="008F2F65"/>
    <w:rsid w:val="008F4432"/>
    <w:rsid w:val="008F7334"/>
    <w:rsid w:val="00901810"/>
    <w:rsid w:val="0091278D"/>
    <w:rsid w:val="00913093"/>
    <w:rsid w:val="00914C48"/>
    <w:rsid w:val="00921558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844D3"/>
    <w:rsid w:val="009863E1"/>
    <w:rsid w:val="00986E5A"/>
    <w:rsid w:val="00992913"/>
    <w:rsid w:val="00994B0B"/>
    <w:rsid w:val="009A0C69"/>
    <w:rsid w:val="009A0D2D"/>
    <w:rsid w:val="009A3877"/>
    <w:rsid w:val="009B440D"/>
    <w:rsid w:val="009C1A25"/>
    <w:rsid w:val="009C3146"/>
    <w:rsid w:val="009C386F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A1"/>
    <w:rsid w:val="009F6B59"/>
    <w:rsid w:val="009F701C"/>
    <w:rsid w:val="00A04EEF"/>
    <w:rsid w:val="00A11A2A"/>
    <w:rsid w:val="00A1415A"/>
    <w:rsid w:val="00A148A3"/>
    <w:rsid w:val="00A14F23"/>
    <w:rsid w:val="00A14F98"/>
    <w:rsid w:val="00A15975"/>
    <w:rsid w:val="00A20EFE"/>
    <w:rsid w:val="00A2259F"/>
    <w:rsid w:val="00A22FB9"/>
    <w:rsid w:val="00A433DC"/>
    <w:rsid w:val="00A5294B"/>
    <w:rsid w:val="00A55257"/>
    <w:rsid w:val="00A55608"/>
    <w:rsid w:val="00A611C8"/>
    <w:rsid w:val="00A71E3E"/>
    <w:rsid w:val="00A73826"/>
    <w:rsid w:val="00A84EDF"/>
    <w:rsid w:val="00A9326E"/>
    <w:rsid w:val="00A946A1"/>
    <w:rsid w:val="00AA243D"/>
    <w:rsid w:val="00AA42FD"/>
    <w:rsid w:val="00AA5281"/>
    <w:rsid w:val="00AA6958"/>
    <w:rsid w:val="00AA7EFA"/>
    <w:rsid w:val="00AB0012"/>
    <w:rsid w:val="00AB12A7"/>
    <w:rsid w:val="00AB5BD6"/>
    <w:rsid w:val="00AC17B9"/>
    <w:rsid w:val="00AE6DFD"/>
    <w:rsid w:val="00AE7492"/>
    <w:rsid w:val="00AF38C2"/>
    <w:rsid w:val="00AF4F03"/>
    <w:rsid w:val="00B04E3C"/>
    <w:rsid w:val="00B1021A"/>
    <w:rsid w:val="00B15608"/>
    <w:rsid w:val="00B15758"/>
    <w:rsid w:val="00B21099"/>
    <w:rsid w:val="00B265BD"/>
    <w:rsid w:val="00B31118"/>
    <w:rsid w:val="00B35275"/>
    <w:rsid w:val="00B40737"/>
    <w:rsid w:val="00B41941"/>
    <w:rsid w:val="00B44D5F"/>
    <w:rsid w:val="00B5650D"/>
    <w:rsid w:val="00B57206"/>
    <w:rsid w:val="00B57212"/>
    <w:rsid w:val="00B61AD6"/>
    <w:rsid w:val="00B653FC"/>
    <w:rsid w:val="00B70FD9"/>
    <w:rsid w:val="00B71A99"/>
    <w:rsid w:val="00B71F1D"/>
    <w:rsid w:val="00B73252"/>
    <w:rsid w:val="00B77C1F"/>
    <w:rsid w:val="00B816AC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B7A69"/>
    <w:rsid w:val="00BC398C"/>
    <w:rsid w:val="00BC3D90"/>
    <w:rsid w:val="00BC58E0"/>
    <w:rsid w:val="00BD0BEA"/>
    <w:rsid w:val="00BD57B8"/>
    <w:rsid w:val="00BD6FCE"/>
    <w:rsid w:val="00BE0A0A"/>
    <w:rsid w:val="00BE34E4"/>
    <w:rsid w:val="00BF445A"/>
    <w:rsid w:val="00C07572"/>
    <w:rsid w:val="00C11094"/>
    <w:rsid w:val="00C21D9A"/>
    <w:rsid w:val="00C222F0"/>
    <w:rsid w:val="00C26E23"/>
    <w:rsid w:val="00C31184"/>
    <w:rsid w:val="00C33D15"/>
    <w:rsid w:val="00C4515F"/>
    <w:rsid w:val="00C451CC"/>
    <w:rsid w:val="00C4795E"/>
    <w:rsid w:val="00C47A12"/>
    <w:rsid w:val="00C50535"/>
    <w:rsid w:val="00C514AA"/>
    <w:rsid w:val="00C539B3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0AD"/>
    <w:rsid w:val="00CD6202"/>
    <w:rsid w:val="00CE0DE3"/>
    <w:rsid w:val="00CE5184"/>
    <w:rsid w:val="00CE60FF"/>
    <w:rsid w:val="00CF1C6E"/>
    <w:rsid w:val="00CF6884"/>
    <w:rsid w:val="00CF72F1"/>
    <w:rsid w:val="00D00FF5"/>
    <w:rsid w:val="00D10CCA"/>
    <w:rsid w:val="00D119BD"/>
    <w:rsid w:val="00D12FBE"/>
    <w:rsid w:val="00D261E6"/>
    <w:rsid w:val="00D26C79"/>
    <w:rsid w:val="00D26D09"/>
    <w:rsid w:val="00D30DFE"/>
    <w:rsid w:val="00D3278E"/>
    <w:rsid w:val="00D35F47"/>
    <w:rsid w:val="00D36FEF"/>
    <w:rsid w:val="00D405C5"/>
    <w:rsid w:val="00D4127C"/>
    <w:rsid w:val="00D4161C"/>
    <w:rsid w:val="00D441CC"/>
    <w:rsid w:val="00D4640B"/>
    <w:rsid w:val="00D5754F"/>
    <w:rsid w:val="00D63479"/>
    <w:rsid w:val="00D66892"/>
    <w:rsid w:val="00D671A9"/>
    <w:rsid w:val="00D679F5"/>
    <w:rsid w:val="00D72F1B"/>
    <w:rsid w:val="00D746C3"/>
    <w:rsid w:val="00D7598A"/>
    <w:rsid w:val="00D83AFE"/>
    <w:rsid w:val="00D84735"/>
    <w:rsid w:val="00D910DE"/>
    <w:rsid w:val="00D960CD"/>
    <w:rsid w:val="00D97A8E"/>
    <w:rsid w:val="00DA1490"/>
    <w:rsid w:val="00DA27CC"/>
    <w:rsid w:val="00DA7829"/>
    <w:rsid w:val="00DC020C"/>
    <w:rsid w:val="00DD3D4A"/>
    <w:rsid w:val="00DE0B25"/>
    <w:rsid w:val="00DF3328"/>
    <w:rsid w:val="00DF5CF4"/>
    <w:rsid w:val="00DF75CE"/>
    <w:rsid w:val="00E02404"/>
    <w:rsid w:val="00E02725"/>
    <w:rsid w:val="00E05D51"/>
    <w:rsid w:val="00E1485E"/>
    <w:rsid w:val="00E1660F"/>
    <w:rsid w:val="00E303D4"/>
    <w:rsid w:val="00E32836"/>
    <w:rsid w:val="00E35FE0"/>
    <w:rsid w:val="00E367E8"/>
    <w:rsid w:val="00E4037C"/>
    <w:rsid w:val="00E41725"/>
    <w:rsid w:val="00E45BD8"/>
    <w:rsid w:val="00E50D45"/>
    <w:rsid w:val="00E60F8D"/>
    <w:rsid w:val="00E74B60"/>
    <w:rsid w:val="00E8047F"/>
    <w:rsid w:val="00E840B0"/>
    <w:rsid w:val="00EA6B16"/>
    <w:rsid w:val="00EB480D"/>
    <w:rsid w:val="00EC0E26"/>
    <w:rsid w:val="00EC6C66"/>
    <w:rsid w:val="00ED2ECF"/>
    <w:rsid w:val="00ED3D2A"/>
    <w:rsid w:val="00ED5D19"/>
    <w:rsid w:val="00EE1D3D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3D15"/>
    <w:rsid w:val="00F45CF9"/>
    <w:rsid w:val="00F46D30"/>
    <w:rsid w:val="00F46D58"/>
    <w:rsid w:val="00F47F0C"/>
    <w:rsid w:val="00F53579"/>
    <w:rsid w:val="00F55983"/>
    <w:rsid w:val="00F63982"/>
    <w:rsid w:val="00F65B6E"/>
    <w:rsid w:val="00F77F4E"/>
    <w:rsid w:val="00F8080D"/>
    <w:rsid w:val="00F809BF"/>
    <w:rsid w:val="00F8309B"/>
    <w:rsid w:val="00F85DC9"/>
    <w:rsid w:val="00F94110"/>
    <w:rsid w:val="00F9498B"/>
    <w:rsid w:val="00FA05D8"/>
    <w:rsid w:val="00FA1A1E"/>
    <w:rsid w:val="00FA2C94"/>
    <w:rsid w:val="00FA7982"/>
    <w:rsid w:val="00FB2F3B"/>
    <w:rsid w:val="00FC0A3C"/>
    <w:rsid w:val="00FD2029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890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1">
    <w:name w:val="Знак"/>
    <w:basedOn w:val="a"/>
    <w:rsid w:val="00D679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page number"/>
    <w:basedOn w:val="a0"/>
    <w:rsid w:val="00D679F5"/>
  </w:style>
  <w:style w:type="paragraph" w:customStyle="1" w:styleId="ConsNonformat">
    <w:name w:val="ConsNonformat"/>
    <w:rsid w:val="00D67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D67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D67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D67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D679F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679F5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D679F5"/>
    <w:rPr>
      <w:rFonts w:ascii="Arial" w:eastAsia="Times New Roman" w:hAnsi="Arial" w:cs="Times New Roman"/>
      <w:szCs w:val="20"/>
    </w:rPr>
  </w:style>
  <w:style w:type="paragraph" w:styleId="af3">
    <w:name w:val="Body Text"/>
    <w:basedOn w:val="a"/>
    <w:link w:val="af4"/>
    <w:rsid w:val="00D6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4">
    <w:name w:val="Основной текст Знак"/>
    <w:basedOn w:val="a0"/>
    <w:link w:val="af3"/>
    <w:rsid w:val="00D679F5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D679F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D679F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6"/>
    <w:rsid w:val="00D679F5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D679F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9F5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9F5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D679F5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D679F5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D679F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Plain Text"/>
    <w:basedOn w:val="a"/>
    <w:link w:val="af8"/>
    <w:rsid w:val="00D679F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rsid w:val="00D679F5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D679F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D679F5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67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Цветовое выделение"/>
    <w:rsid w:val="00D679F5"/>
    <w:rPr>
      <w:b/>
      <w:bCs/>
      <w:color w:val="000080"/>
      <w:sz w:val="22"/>
      <w:szCs w:val="22"/>
    </w:rPr>
  </w:style>
  <w:style w:type="character" w:customStyle="1" w:styleId="afa">
    <w:name w:val="Гипертекстовая ссылка"/>
    <w:rsid w:val="00D679F5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D679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D67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D679F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D679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D679F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b">
    <w:name w:val="Table Grid"/>
    <w:basedOn w:val="a1"/>
    <w:rsid w:val="00D6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323-0C13-410E-ADED-34964BE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3</Pages>
  <Words>47217</Words>
  <Characters>269141</Characters>
  <Application>Microsoft Office Word</Application>
  <DocSecurity>0</DocSecurity>
  <Lines>2242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52</cp:revision>
  <cp:lastPrinted>2023-10-05T13:39:00Z</cp:lastPrinted>
  <dcterms:created xsi:type="dcterms:W3CDTF">2022-11-22T14:31:00Z</dcterms:created>
  <dcterms:modified xsi:type="dcterms:W3CDTF">2025-01-27T13:43:00Z</dcterms:modified>
</cp:coreProperties>
</file>